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A94397E" w14:textId="77777777" w:rsidR="00D05EE7" w:rsidRDefault="00D05EE7" w:rsidP="00FE7897">
      <w:pPr>
        <w:pStyle w:val="Zaglavlje"/>
        <w:tabs>
          <w:tab w:val="clear" w:pos="4153"/>
          <w:tab w:val="clear" w:pos="8306"/>
          <w:tab w:val="center" w:pos="4536"/>
          <w:tab w:val="right" w:pos="9498"/>
        </w:tabs>
        <w:jc w:val="center"/>
        <w:rPr>
          <w:rFonts w:ascii="Arial" w:hAnsi="Arial"/>
          <w:b/>
          <w:sz w:val="28"/>
          <w:lang w:val="hr-HR"/>
        </w:rPr>
      </w:pPr>
    </w:p>
    <w:p w14:paraId="20AEF404" w14:textId="7F1503C3" w:rsidR="00D05EE7" w:rsidRPr="00B877E5" w:rsidRDefault="00AE7F76" w:rsidP="00B877E5">
      <w:pPr>
        <w:pStyle w:val="Zaglavlje"/>
        <w:tabs>
          <w:tab w:val="clear" w:pos="4153"/>
          <w:tab w:val="clear" w:pos="8306"/>
          <w:tab w:val="center" w:pos="4536"/>
          <w:tab w:val="right" w:pos="9498"/>
        </w:tabs>
        <w:jc w:val="center"/>
        <w:rPr>
          <w:rFonts w:ascii="Arial" w:hAnsi="Arial"/>
          <w:b/>
          <w:sz w:val="28"/>
        </w:rPr>
      </w:pPr>
      <w:r w:rsidRPr="00FE7897">
        <w:rPr>
          <w:rFonts w:ascii="Arial" w:hAnsi="Arial"/>
          <w:b/>
          <w:sz w:val="28"/>
          <w:lang w:val="hr-HR"/>
        </w:rPr>
        <w:t>Opis sloga</w:t>
      </w:r>
      <w:r w:rsidRPr="00FE7897">
        <w:rPr>
          <w:rFonts w:ascii="Arial" w:hAnsi="Arial"/>
          <w:b/>
          <w:sz w:val="28"/>
          <w:lang w:val="hr-HR"/>
        </w:rPr>
        <w:br/>
      </w:r>
      <w:r w:rsidR="00CD348A" w:rsidRPr="00FE7897">
        <w:rPr>
          <w:rFonts w:ascii="Arial" w:hAnsi="Arial"/>
          <w:b/>
          <w:sz w:val="28"/>
          <w:lang w:val="hr-HR"/>
        </w:rPr>
        <w:t>za prijavu troškova vezanih uz</w:t>
      </w:r>
      <w:r w:rsidRPr="00FE7897">
        <w:rPr>
          <w:rFonts w:ascii="Arial" w:hAnsi="Arial"/>
          <w:b/>
          <w:sz w:val="28"/>
          <w:lang w:val="hr-HR"/>
        </w:rPr>
        <w:br/>
      </w:r>
      <w:r w:rsidR="00913F3B" w:rsidRPr="00B877E5">
        <w:rPr>
          <w:rFonts w:ascii="Arial" w:hAnsi="Arial"/>
          <w:b/>
          <w:sz w:val="28"/>
        </w:rPr>
        <w:t>Ugovor o razmjeni podataka i etičkom postupanju</w:t>
      </w:r>
    </w:p>
    <w:p w14:paraId="72D40FA6" w14:textId="77777777" w:rsidR="00AE7F76" w:rsidRPr="00FE7897" w:rsidRDefault="00AE7F76" w:rsidP="00FE7897">
      <w:pPr>
        <w:pStyle w:val="Naslov2"/>
      </w:pPr>
      <w:r w:rsidRPr="00FE7897">
        <w:t>Uvod</w:t>
      </w:r>
      <w:bookmarkStart w:id="0" w:name="_GoBack"/>
      <w:bookmarkEnd w:id="0"/>
    </w:p>
    <w:p w14:paraId="7B7404E9" w14:textId="33A28B13" w:rsidR="00785076" w:rsidRDefault="00785076" w:rsidP="00FE7897">
      <w:pPr>
        <w:tabs>
          <w:tab w:val="left" w:pos="5812"/>
        </w:tabs>
        <w:jc w:val="both"/>
        <w:rPr>
          <w:szCs w:val="22"/>
        </w:rPr>
      </w:pPr>
    </w:p>
    <w:p w14:paraId="2DA94A79" w14:textId="77777777" w:rsidR="00FE7398" w:rsidRPr="00FE7398" w:rsidRDefault="00FE7398" w:rsidP="00FE7398">
      <w:pPr>
        <w:tabs>
          <w:tab w:val="left" w:pos="5812"/>
        </w:tabs>
        <w:jc w:val="both"/>
        <w:rPr>
          <w:szCs w:val="22"/>
        </w:rPr>
      </w:pPr>
      <w:r w:rsidRPr="00FE7398">
        <w:rPr>
          <w:szCs w:val="22"/>
        </w:rPr>
        <w:t>Pravilnikom o načinu oglašavanja o lijekovima („Narodne novine“ broj 43/15.), kojeg je na temelju članka 184. stavka 2. Zakona o lijekovima (»Narodne novine«, broj 76/13., 90/14. i 100/18.; u daljnjem tekstu: Zakon) donio ministar zdravstva, utvrđeno je u članku 2. sljedeće (cit:) „pod oglašavanjem o lijeku podrazumijeva se svaki oblik obavješćivanja o lijeku kojemu je namjena poticanje njegova propisivanja, izdavanja, prodaje i potrošnje u bilo kojem obliku, bez obzira na medij u kojem se takva aktivnost provodi.“</w:t>
      </w:r>
    </w:p>
    <w:p w14:paraId="529AD627" w14:textId="77777777" w:rsidR="00FE7398" w:rsidRPr="00FE7398" w:rsidRDefault="00FE7398" w:rsidP="00FE7398">
      <w:pPr>
        <w:tabs>
          <w:tab w:val="left" w:pos="5812"/>
        </w:tabs>
        <w:jc w:val="both"/>
        <w:rPr>
          <w:szCs w:val="22"/>
        </w:rPr>
      </w:pPr>
    </w:p>
    <w:p w14:paraId="191679FA" w14:textId="77777777" w:rsidR="00FE7398" w:rsidRPr="00FE7398" w:rsidRDefault="00FE7398" w:rsidP="00FE7398">
      <w:pPr>
        <w:tabs>
          <w:tab w:val="left" w:pos="5812"/>
        </w:tabs>
        <w:jc w:val="both"/>
        <w:rPr>
          <w:szCs w:val="22"/>
        </w:rPr>
      </w:pPr>
      <w:r w:rsidRPr="00FE7398">
        <w:rPr>
          <w:szCs w:val="22"/>
        </w:rPr>
        <w:t xml:space="preserve">Pravilnikom o mjerilima za stavljanje lijekova na listu lijekova Hrvatskog zavoda za zdravstveno osiguranje kao i načinu utvrđivanja cijena lijekova koje će plaćati Hrvatski zavod za zdravstveno osiguranje te načinu izvještavanja o njima (»Narodne novine«, broj 33/19. i 72/23. i 87/23.; u daljnjem tekstu: Pravilnik), kojeg je na temelju članka 191. stavka 7. Zakona donio ministar zdravstva, utvrđeno je da se Hrvatskom zavodu za zdravstveno osiguranje (u daljnjem tekstu: Zavod), uz ostalu propisanu dokumentaciju, uz zahtjev odnosno prijedlog iz članka 12. Pravilnika prilaže i dokument naveden u članku 16. točki 15. (cit:) „potpisani primjerak Ugovora o razmjeni podataka i etičkom postupanju između Zavoda i nositelja odobrenja“. </w:t>
      </w:r>
    </w:p>
    <w:p w14:paraId="0E521D34" w14:textId="77777777" w:rsidR="00FE7398" w:rsidRPr="00FE7398" w:rsidRDefault="00FE7398" w:rsidP="00FE7398">
      <w:pPr>
        <w:tabs>
          <w:tab w:val="left" w:pos="5812"/>
        </w:tabs>
        <w:jc w:val="both"/>
        <w:rPr>
          <w:szCs w:val="22"/>
        </w:rPr>
      </w:pPr>
    </w:p>
    <w:p w14:paraId="7F36FBE6" w14:textId="77777777" w:rsidR="00FE7398" w:rsidRPr="00FE7398" w:rsidRDefault="00FE7398" w:rsidP="00FE7398">
      <w:pPr>
        <w:tabs>
          <w:tab w:val="left" w:pos="5812"/>
        </w:tabs>
        <w:jc w:val="both"/>
        <w:rPr>
          <w:szCs w:val="22"/>
        </w:rPr>
      </w:pPr>
      <w:r w:rsidRPr="00FE7398">
        <w:rPr>
          <w:szCs w:val="22"/>
        </w:rPr>
        <w:t>Ugovorom o razmjeni podataka i etičkom postupanju (u daljnjem tekstu: Ugovor) uređuju se međusobni odnosi i postupanja između nositelja odobrenja za stavljanje lijeka u promet i/ili njegovog ovlaštenog predstavnika (u daljnjem tekstu oboje: Nositelj odobrenja) i Zavoda, a koja se odnose na etičko postupanje i razmjenu odnosno promjene podataka vezanih za lijekove koji se već nalaze na listi lijekova ili se predlažu za stavljanje na liste lijekova Zavoda na osnovi Pravilnika.</w:t>
      </w:r>
    </w:p>
    <w:p w14:paraId="7B6AA69B" w14:textId="77777777" w:rsidR="00FE7398" w:rsidRPr="00FE7398" w:rsidRDefault="00FE7398" w:rsidP="00FE7398">
      <w:pPr>
        <w:tabs>
          <w:tab w:val="left" w:pos="5812"/>
        </w:tabs>
        <w:jc w:val="both"/>
        <w:rPr>
          <w:szCs w:val="22"/>
        </w:rPr>
      </w:pPr>
    </w:p>
    <w:p w14:paraId="4586727B" w14:textId="77777777" w:rsidR="00FE7398" w:rsidRPr="00FE7398" w:rsidRDefault="00FE7398" w:rsidP="00FE7398">
      <w:pPr>
        <w:tabs>
          <w:tab w:val="left" w:pos="5812"/>
        </w:tabs>
        <w:jc w:val="both"/>
        <w:rPr>
          <w:szCs w:val="22"/>
        </w:rPr>
      </w:pPr>
      <w:r w:rsidRPr="00FE7398">
        <w:rPr>
          <w:szCs w:val="22"/>
        </w:rPr>
        <w:t>Nositelj odobrenja se Ugovorom obvezuje Zavodu prijavljivati sve troškove odnosno prijenose vrijednosti u obliku izvještaja (u daljnjem tekstu: Izvještaj troškova), a koji su nastali u svezi lijeka koji se već ili nalazi ili predlaže za stavljanje na listu lijekova Zavoda, prema kategorijama troškova navedenima u članku 2. Ugovora i tablici Šifrarnika namjene troškova ovih uputa.</w:t>
      </w:r>
    </w:p>
    <w:p w14:paraId="51E2C15C" w14:textId="77777777" w:rsidR="00FE7398" w:rsidRPr="00FE7398" w:rsidRDefault="00FE7398" w:rsidP="00FE7398">
      <w:pPr>
        <w:tabs>
          <w:tab w:val="left" w:pos="5812"/>
        </w:tabs>
        <w:jc w:val="both"/>
        <w:rPr>
          <w:szCs w:val="22"/>
        </w:rPr>
      </w:pPr>
    </w:p>
    <w:p w14:paraId="0320B6C0" w14:textId="0C79CF4D" w:rsidR="00FE7398" w:rsidRDefault="00FE7398" w:rsidP="00FE7398">
      <w:pPr>
        <w:tabs>
          <w:tab w:val="left" w:pos="5812"/>
        </w:tabs>
        <w:jc w:val="both"/>
        <w:rPr>
          <w:szCs w:val="22"/>
        </w:rPr>
      </w:pPr>
      <w:r w:rsidRPr="00FE7398">
        <w:rPr>
          <w:szCs w:val="22"/>
        </w:rPr>
        <w:t xml:space="preserve">Izvještaji troškova se dostavljaju u obliku troškova na mjesečnoj razini u dva navrata: </w:t>
      </w:r>
    </w:p>
    <w:p w14:paraId="190F8C70" w14:textId="5D47FB7B" w:rsidR="00FE7398" w:rsidRPr="00913F3B" w:rsidRDefault="00795CD8" w:rsidP="00FE7398">
      <w:pPr>
        <w:tabs>
          <w:tab w:val="left" w:pos="5812"/>
        </w:tabs>
        <w:jc w:val="both"/>
        <w:rPr>
          <w:strike/>
          <w:szCs w:val="22"/>
        </w:rPr>
      </w:pPr>
      <w:r>
        <w:rPr>
          <w:szCs w:val="22"/>
        </w:rPr>
        <w:t xml:space="preserve">- </w:t>
      </w:r>
      <w:r w:rsidR="00FE7398" w:rsidRPr="00FE7398">
        <w:rPr>
          <w:szCs w:val="22"/>
        </w:rPr>
        <w:t xml:space="preserve">za razdoblje od 01. siječnja do 30. lipnja tekuće godine dostavlja se najkasnije do 31. </w:t>
      </w:r>
      <w:r w:rsidR="00B877E5">
        <w:rPr>
          <w:szCs w:val="22"/>
        </w:rPr>
        <w:t>srpnja iste kalendarske godine</w:t>
      </w:r>
    </w:p>
    <w:p w14:paraId="048B705F" w14:textId="4850F6D0" w:rsidR="00FE7398" w:rsidRPr="00FE7398" w:rsidRDefault="00FE7398" w:rsidP="00FE7398">
      <w:pPr>
        <w:tabs>
          <w:tab w:val="left" w:pos="5812"/>
        </w:tabs>
        <w:jc w:val="both"/>
        <w:rPr>
          <w:szCs w:val="22"/>
        </w:rPr>
      </w:pPr>
      <w:r w:rsidRPr="00FE7398">
        <w:rPr>
          <w:szCs w:val="22"/>
        </w:rPr>
        <w:t>- za razdoblje od 01. srpnja do 31. prosinca iz prethodne kalendarske godine dostavlja</w:t>
      </w:r>
      <w:r w:rsidR="00B877E5">
        <w:rPr>
          <w:szCs w:val="22"/>
        </w:rPr>
        <w:t xml:space="preserve"> se najkasnije do 31. siječnja</w:t>
      </w:r>
    </w:p>
    <w:p w14:paraId="7462A228" w14:textId="77777777" w:rsidR="00FE7398" w:rsidRPr="00FE7398" w:rsidRDefault="00FE7398" w:rsidP="00FE7398">
      <w:pPr>
        <w:tabs>
          <w:tab w:val="left" w:pos="5812"/>
        </w:tabs>
        <w:jc w:val="both"/>
        <w:rPr>
          <w:szCs w:val="22"/>
        </w:rPr>
      </w:pPr>
    </w:p>
    <w:p w14:paraId="06F3DAD6" w14:textId="05022BEB" w:rsidR="00FE7398" w:rsidRPr="00FE7398" w:rsidRDefault="00FE7398" w:rsidP="00FE7398">
      <w:pPr>
        <w:tabs>
          <w:tab w:val="left" w:pos="5812"/>
        </w:tabs>
        <w:jc w:val="both"/>
        <w:rPr>
          <w:szCs w:val="22"/>
        </w:rPr>
      </w:pPr>
      <w:r w:rsidRPr="00FE7398">
        <w:rPr>
          <w:szCs w:val="22"/>
        </w:rPr>
        <w:t xml:space="preserve">Slog za polugodišnju prijavu troškova </w:t>
      </w:r>
      <w:r w:rsidRPr="003D740D">
        <w:rPr>
          <w:szCs w:val="22"/>
        </w:rPr>
        <w:t xml:space="preserve">vezanih uz Ugovor o </w:t>
      </w:r>
      <w:r w:rsidR="001061C6" w:rsidRPr="003D740D">
        <w:rPr>
          <w:szCs w:val="22"/>
        </w:rPr>
        <w:t xml:space="preserve">razmjeni podataka i etičkom postupanju </w:t>
      </w:r>
      <w:r w:rsidRPr="003D740D">
        <w:rPr>
          <w:szCs w:val="22"/>
        </w:rPr>
        <w:t>dostavlja</w:t>
      </w:r>
      <w:r w:rsidRPr="00FE7398">
        <w:rPr>
          <w:szCs w:val="22"/>
        </w:rPr>
        <w:t xml:space="preserve"> se putem sigurnog web Portala. Nositelj odobrenja ili ovlašteni predstavnik nositelja koji nema sjedište u Republici Hrvatskoj, mora odrediti ovlaštenu osobu za  pristup CEZIH portalu. Ovlaštena osoba dobit će HZZO pametnu karticu (smart iskaznica sa čipom koja je ujedno i zdravstvena iskaznica) i šifru nositelja odobrenja s kojom će prijavljivati troškove tog nositelja.</w:t>
      </w:r>
    </w:p>
    <w:p w14:paraId="541EF26C" w14:textId="77777777" w:rsidR="00FE7398" w:rsidRPr="00FE7398" w:rsidRDefault="00FE7398" w:rsidP="00FE7398">
      <w:pPr>
        <w:tabs>
          <w:tab w:val="left" w:pos="5812"/>
        </w:tabs>
        <w:jc w:val="both"/>
        <w:rPr>
          <w:szCs w:val="22"/>
        </w:rPr>
      </w:pPr>
    </w:p>
    <w:p w14:paraId="7DBE34F6" w14:textId="3CF65DAD" w:rsidR="00795CD8" w:rsidRDefault="00FE7398" w:rsidP="00FE7398">
      <w:pPr>
        <w:tabs>
          <w:tab w:val="left" w:pos="5812"/>
        </w:tabs>
        <w:jc w:val="both"/>
        <w:rPr>
          <w:szCs w:val="22"/>
        </w:rPr>
      </w:pPr>
      <w:r w:rsidRPr="00FE7398">
        <w:rPr>
          <w:szCs w:val="22"/>
        </w:rPr>
        <w:t>Ovlašteni predstavnik obvezan je zasebno prijaviti troškove za svakog pojedinog nositelja odobrenja.</w:t>
      </w:r>
    </w:p>
    <w:p w14:paraId="52747F0D" w14:textId="77777777" w:rsidR="00795CD8" w:rsidRDefault="00795CD8">
      <w:pPr>
        <w:overflowPunct/>
        <w:autoSpaceDE/>
        <w:autoSpaceDN/>
        <w:adjustRightInd/>
        <w:spacing w:after="0"/>
        <w:textAlignment w:val="auto"/>
        <w:rPr>
          <w:szCs w:val="22"/>
        </w:rPr>
      </w:pPr>
      <w:r>
        <w:rPr>
          <w:szCs w:val="22"/>
        </w:rPr>
        <w:br w:type="page"/>
      </w:r>
    </w:p>
    <w:p w14:paraId="46DD9051" w14:textId="77777777" w:rsidR="00FE7398" w:rsidRDefault="00FE7398" w:rsidP="00FE7398">
      <w:pPr>
        <w:tabs>
          <w:tab w:val="left" w:pos="5812"/>
        </w:tabs>
        <w:jc w:val="both"/>
        <w:rPr>
          <w:szCs w:val="22"/>
        </w:rPr>
      </w:pPr>
    </w:p>
    <w:p w14:paraId="7F5FF5E1" w14:textId="68E81E31" w:rsidR="003C00B8" w:rsidRPr="00FE7897" w:rsidRDefault="00AE7F76" w:rsidP="00FE7897">
      <w:pPr>
        <w:tabs>
          <w:tab w:val="left" w:pos="5812"/>
        </w:tabs>
        <w:jc w:val="both"/>
        <w:rPr>
          <w:szCs w:val="22"/>
        </w:rPr>
      </w:pPr>
      <w:r w:rsidRPr="00FE7897">
        <w:rPr>
          <w:szCs w:val="22"/>
        </w:rPr>
        <w:t xml:space="preserve">Svi </w:t>
      </w:r>
      <w:r w:rsidR="000858F9" w:rsidRPr="00FE7897">
        <w:rPr>
          <w:szCs w:val="22"/>
        </w:rPr>
        <w:t>slogovi</w:t>
      </w:r>
      <w:r w:rsidR="00F16185" w:rsidRPr="00FE7897">
        <w:rPr>
          <w:szCs w:val="22"/>
        </w:rPr>
        <w:t xml:space="preserve"> </w:t>
      </w:r>
      <w:r w:rsidR="00CE3C7C" w:rsidRPr="00FE7897">
        <w:rPr>
          <w:szCs w:val="22"/>
        </w:rPr>
        <w:t xml:space="preserve">jednog nositelja odobrenja koji vrijede za </w:t>
      </w:r>
      <w:r w:rsidR="00D26DCD" w:rsidRPr="00FE7897">
        <w:rPr>
          <w:szCs w:val="22"/>
        </w:rPr>
        <w:t>pojedinu</w:t>
      </w:r>
      <w:r w:rsidR="00CE3C7C" w:rsidRPr="00FE7897">
        <w:rPr>
          <w:szCs w:val="22"/>
        </w:rPr>
        <w:t xml:space="preserve"> </w:t>
      </w:r>
      <w:r w:rsidR="0044189B">
        <w:rPr>
          <w:szCs w:val="22"/>
        </w:rPr>
        <w:t xml:space="preserve">polugodišnju </w:t>
      </w:r>
      <w:r w:rsidR="00CE3C7C" w:rsidRPr="00FE7897">
        <w:rPr>
          <w:szCs w:val="22"/>
        </w:rPr>
        <w:t xml:space="preserve">prijavu troškova </w:t>
      </w:r>
      <w:r w:rsidRPr="00FE7897">
        <w:rPr>
          <w:szCs w:val="22"/>
        </w:rPr>
        <w:t xml:space="preserve">pohranjuju se u </w:t>
      </w:r>
      <w:r w:rsidR="00C86A8B" w:rsidRPr="00FE7897">
        <w:rPr>
          <w:szCs w:val="22"/>
        </w:rPr>
        <w:t xml:space="preserve">jednu </w:t>
      </w:r>
      <w:r w:rsidRPr="00FE7897">
        <w:rPr>
          <w:szCs w:val="22"/>
        </w:rPr>
        <w:t xml:space="preserve">nekomprimiranu </w:t>
      </w:r>
      <w:r w:rsidRPr="00FE7897">
        <w:rPr>
          <w:szCs w:val="22"/>
          <w:u w:val="single"/>
        </w:rPr>
        <w:t>tekstualnu</w:t>
      </w:r>
      <w:r w:rsidRPr="00FE7897">
        <w:rPr>
          <w:szCs w:val="22"/>
        </w:rPr>
        <w:t xml:space="preserve"> datoteku u kojoj se nalaze reci s podacima.</w:t>
      </w:r>
      <w:r w:rsidR="00CC233F" w:rsidRPr="00FE7897">
        <w:rPr>
          <w:szCs w:val="22"/>
        </w:rPr>
        <w:t xml:space="preserve"> </w:t>
      </w:r>
    </w:p>
    <w:p w14:paraId="1F68B1D3" w14:textId="77777777" w:rsidR="003C00B8" w:rsidRPr="00FE7897" w:rsidRDefault="003C00B8" w:rsidP="00FE7897">
      <w:pPr>
        <w:tabs>
          <w:tab w:val="left" w:pos="5812"/>
        </w:tabs>
        <w:jc w:val="both"/>
        <w:rPr>
          <w:szCs w:val="22"/>
          <w:shd w:val="clear" w:color="auto" w:fill="FFFFFF"/>
        </w:rPr>
      </w:pPr>
    </w:p>
    <w:p w14:paraId="0E7AB383" w14:textId="77777777" w:rsidR="008276A1" w:rsidRPr="00FE7897" w:rsidRDefault="008276A1" w:rsidP="00FE7897">
      <w:pPr>
        <w:tabs>
          <w:tab w:val="left" w:pos="5812"/>
        </w:tabs>
        <w:jc w:val="both"/>
        <w:rPr>
          <w:szCs w:val="22"/>
          <w:shd w:val="clear" w:color="auto" w:fill="FFFFFF"/>
        </w:rPr>
      </w:pPr>
      <w:r w:rsidRPr="00FE7897">
        <w:rPr>
          <w:szCs w:val="22"/>
          <w:shd w:val="clear" w:color="auto" w:fill="FFFFFF"/>
        </w:rPr>
        <w:t>Nekomprimirana tekstualna datoteka ima naziv OOOOOOOOOOO</w:t>
      </w:r>
      <w:r w:rsidR="00DC58F2" w:rsidRPr="00FE7897">
        <w:rPr>
          <w:szCs w:val="22"/>
          <w:shd w:val="clear" w:color="auto" w:fill="FFFFFF"/>
        </w:rPr>
        <w:t>_</w:t>
      </w:r>
      <w:r w:rsidRPr="00FE7897">
        <w:rPr>
          <w:szCs w:val="22"/>
          <w:shd w:val="clear" w:color="auto" w:fill="FFFFFF"/>
        </w:rPr>
        <w:t>SSSSSSSSS</w:t>
      </w:r>
      <w:r w:rsidR="00827FA5" w:rsidRPr="00FE7897">
        <w:rPr>
          <w:szCs w:val="22"/>
          <w:shd w:val="clear" w:color="auto" w:fill="FFFFFF"/>
        </w:rPr>
        <w:t>S</w:t>
      </w:r>
      <w:r w:rsidR="00DC58F2" w:rsidRPr="00FE7897">
        <w:rPr>
          <w:szCs w:val="22"/>
          <w:shd w:val="clear" w:color="auto" w:fill="FFFFFF"/>
        </w:rPr>
        <w:t>_</w:t>
      </w:r>
      <w:r w:rsidR="0044189B" w:rsidRPr="0044189B">
        <w:rPr>
          <w:b/>
          <w:szCs w:val="22"/>
          <w:shd w:val="clear" w:color="auto" w:fill="FFFFFF"/>
        </w:rPr>
        <w:t>pp</w:t>
      </w:r>
      <w:r w:rsidRPr="00FE7897">
        <w:rPr>
          <w:b/>
          <w:szCs w:val="22"/>
          <w:shd w:val="clear" w:color="auto" w:fill="FFFFFF"/>
        </w:rPr>
        <w:t>tt.ezz</w:t>
      </w:r>
      <w:r w:rsidRPr="00FE7897">
        <w:rPr>
          <w:szCs w:val="22"/>
          <w:shd w:val="clear" w:color="auto" w:fill="FFFFFF"/>
        </w:rPr>
        <w:t xml:space="preserve"> gdje je:</w:t>
      </w:r>
    </w:p>
    <w:p w14:paraId="1445637D" w14:textId="77777777" w:rsidR="008276A1" w:rsidRPr="00FE7897" w:rsidRDefault="0051164F" w:rsidP="00FE7897">
      <w:pPr>
        <w:numPr>
          <w:ilvl w:val="0"/>
          <w:numId w:val="1"/>
        </w:numPr>
        <w:jc w:val="both"/>
      </w:pPr>
      <w:r w:rsidRPr="00FE7897">
        <w:t xml:space="preserve">OOOOOOOOOOO OIB </w:t>
      </w:r>
      <w:r w:rsidR="00B62933" w:rsidRPr="00FE7897">
        <w:t>nositelja odobrenja</w:t>
      </w:r>
      <w:r w:rsidR="0077686C" w:rsidRPr="00FE7897">
        <w:t xml:space="preserve"> </w:t>
      </w:r>
      <w:r w:rsidR="0077686C" w:rsidRPr="00FE7897">
        <w:rPr>
          <w:szCs w:val="22"/>
        </w:rPr>
        <w:t>iz Republike Hrvatske</w:t>
      </w:r>
      <w:r w:rsidR="00B62933" w:rsidRPr="00FE7897">
        <w:t xml:space="preserve"> ili ovlaštenog predstavnika nositelja </w:t>
      </w:r>
      <w:r w:rsidR="0077686C" w:rsidRPr="00FE7897">
        <w:t xml:space="preserve">odobrenja kada je nositelj izvan </w:t>
      </w:r>
      <w:r w:rsidR="00B62933" w:rsidRPr="00FE7897">
        <w:t>Republi</w:t>
      </w:r>
      <w:r w:rsidR="0077686C" w:rsidRPr="00FE7897">
        <w:t>ke</w:t>
      </w:r>
      <w:r w:rsidR="00B62933" w:rsidRPr="00FE7897">
        <w:t xml:space="preserve"> Hrvatsk</w:t>
      </w:r>
      <w:r w:rsidR="0077686C" w:rsidRPr="00FE7897">
        <w:t>e</w:t>
      </w:r>
      <w:r w:rsidRPr="00FE7897">
        <w:t>. Format N11.</w:t>
      </w:r>
    </w:p>
    <w:p w14:paraId="45065D0B" w14:textId="77777777" w:rsidR="007F69FB" w:rsidRPr="00FE7897" w:rsidRDefault="0051164F" w:rsidP="00FE7897">
      <w:pPr>
        <w:numPr>
          <w:ilvl w:val="0"/>
          <w:numId w:val="31"/>
        </w:numPr>
        <w:adjustRightInd/>
        <w:jc w:val="both"/>
        <w:textAlignment w:val="auto"/>
      </w:pPr>
      <w:r w:rsidRPr="00FE7897">
        <w:t>SSSSSSSSSS šifra nositelja odobrenja prema evidenciji poslovnih partnera u HZZO sustavu. Format N10.</w:t>
      </w:r>
    </w:p>
    <w:p w14:paraId="202C5666" w14:textId="77777777" w:rsidR="008276A1" w:rsidRPr="00FE7897" w:rsidRDefault="0044189B" w:rsidP="00FE7897">
      <w:pPr>
        <w:numPr>
          <w:ilvl w:val="0"/>
          <w:numId w:val="1"/>
        </w:numPr>
        <w:jc w:val="both"/>
      </w:pPr>
      <w:r>
        <w:rPr>
          <w:szCs w:val="22"/>
          <w:shd w:val="clear" w:color="auto" w:fill="FFFFFF"/>
        </w:rPr>
        <w:t>pp</w:t>
      </w:r>
      <w:r w:rsidR="008276A1" w:rsidRPr="00FE7897">
        <w:rPr>
          <w:szCs w:val="22"/>
          <w:shd w:val="clear" w:color="auto" w:fill="FFFFFF"/>
        </w:rPr>
        <w:t xml:space="preserve"> redni broj </w:t>
      </w:r>
      <w:r>
        <w:rPr>
          <w:szCs w:val="22"/>
          <w:shd w:val="clear" w:color="auto" w:fill="FFFFFF"/>
        </w:rPr>
        <w:t xml:space="preserve">polugodišta ( 01, 02 </w:t>
      </w:r>
      <w:r w:rsidR="008276A1" w:rsidRPr="00FE7897">
        <w:rPr>
          <w:szCs w:val="22"/>
          <w:shd w:val="clear" w:color="auto" w:fill="FFFFFF"/>
        </w:rPr>
        <w:t>)  u godini za koju se prijavljuju troškovi,</w:t>
      </w:r>
    </w:p>
    <w:p w14:paraId="5FFB5401" w14:textId="0FB1D4B1" w:rsidR="008276A1" w:rsidRPr="00FE7897" w:rsidRDefault="008276A1" w:rsidP="00FE7897">
      <w:pPr>
        <w:numPr>
          <w:ilvl w:val="0"/>
          <w:numId w:val="1"/>
        </w:numPr>
        <w:jc w:val="both"/>
      </w:pPr>
      <w:r w:rsidRPr="00FE7897">
        <w:rPr>
          <w:szCs w:val="22"/>
          <w:shd w:val="clear" w:color="auto" w:fill="FFFFFF"/>
        </w:rPr>
        <w:t xml:space="preserve">tt redni broj datoteke unutar </w:t>
      </w:r>
      <w:r w:rsidR="0044189B">
        <w:rPr>
          <w:szCs w:val="22"/>
          <w:shd w:val="clear" w:color="auto" w:fill="FFFFFF"/>
        </w:rPr>
        <w:t xml:space="preserve">polugodišta </w:t>
      </w:r>
      <w:r w:rsidRPr="00FE7897">
        <w:rPr>
          <w:szCs w:val="22"/>
          <w:shd w:val="clear" w:color="auto" w:fill="FFFFFF"/>
        </w:rPr>
        <w:t>(uvijek ga treba postaviti na vrijednost 01, osim u iznimnim slučajevima, u slučaju ispravaka),</w:t>
      </w:r>
    </w:p>
    <w:p w14:paraId="47D2991B" w14:textId="77777777" w:rsidR="008276A1" w:rsidRPr="00FE7897" w:rsidRDefault="008276A1" w:rsidP="00FE7897">
      <w:pPr>
        <w:numPr>
          <w:ilvl w:val="0"/>
          <w:numId w:val="1"/>
        </w:numPr>
        <w:jc w:val="both"/>
        <w:rPr>
          <w:szCs w:val="22"/>
          <w:shd w:val="clear" w:color="auto" w:fill="FFFFFF"/>
        </w:rPr>
      </w:pPr>
      <w:r w:rsidRPr="00FE7897">
        <w:rPr>
          <w:szCs w:val="22"/>
          <w:shd w:val="clear" w:color="auto" w:fill="FFFFFF"/>
        </w:rPr>
        <w:t>zz su dva znaka iz kalendarske godine za koju se prijavljuju troškovi.</w:t>
      </w:r>
    </w:p>
    <w:p w14:paraId="75488C7A" w14:textId="77777777" w:rsidR="008276A1" w:rsidRPr="00FE7897" w:rsidRDefault="008276A1" w:rsidP="00FE7897">
      <w:pPr>
        <w:tabs>
          <w:tab w:val="left" w:pos="5812"/>
        </w:tabs>
        <w:jc w:val="both"/>
        <w:rPr>
          <w:szCs w:val="22"/>
          <w:shd w:val="clear" w:color="auto" w:fill="FFFFFF"/>
        </w:rPr>
      </w:pPr>
    </w:p>
    <w:p w14:paraId="7B422532" w14:textId="77777777" w:rsidR="008276A1" w:rsidRPr="00FE7897" w:rsidRDefault="008276A1" w:rsidP="00FE7897">
      <w:pPr>
        <w:tabs>
          <w:tab w:val="left" w:pos="5812"/>
        </w:tabs>
        <w:jc w:val="both"/>
        <w:rPr>
          <w:szCs w:val="22"/>
          <w:shd w:val="clear" w:color="auto" w:fill="FFFFFF"/>
        </w:rPr>
      </w:pPr>
    </w:p>
    <w:p w14:paraId="302DE12D" w14:textId="77777777" w:rsidR="00DC58F2" w:rsidRPr="00FE7897" w:rsidRDefault="00DC58F2" w:rsidP="00FE7897">
      <w:pPr>
        <w:tabs>
          <w:tab w:val="left" w:pos="5812"/>
        </w:tabs>
        <w:jc w:val="both"/>
        <w:rPr>
          <w:szCs w:val="22"/>
        </w:rPr>
      </w:pPr>
      <w:r w:rsidRPr="00643B2F">
        <w:rPr>
          <w:szCs w:val="22"/>
          <w:shd w:val="clear" w:color="auto" w:fill="FFFFFF"/>
        </w:rPr>
        <w:t xml:space="preserve">Npr. datoteka </w:t>
      </w:r>
      <w:r w:rsidRPr="00643B2F">
        <w:rPr>
          <w:b/>
          <w:szCs w:val="22"/>
          <w:shd w:val="clear" w:color="auto" w:fill="FFFFFF"/>
        </w:rPr>
        <w:t>44205501677_3000510145_</w:t>
      </w:r>
      <w:r w:rsidRPr="0073473D">
        <w:rPr>
          <w:b/>
          <w:szCs w:val="22"/>
          <w:shd w:val="clear" w:color="auto" w:fill="FFFFFF"/>
        </w:rPr>
        <w:t>0</w:t>
      </w:r>
      <w:r w:rsidR="0044189B" w:rsidRPr="0073473D">
        <w:rPr>
          <w:b/>
          <w:szCs w:val="22"/>
          <w:shd w:val="clear" w:color="auto" w:fill="FFFFFF"/>
        </w:rPr>
        <w:t>1</w:t>
      </w:r>
      <w:r w:rsidRPr="0073473D">
        <w:rPr>
          <w:b/>
          <w:szCs w:val="22"/>
          <w:shd w:val="clear" w:color="auto" w:fill="FFFFFF"/>
        </w:rPr>
        <w:t>01.e</w:t>
      </w:r>
      <w:r w:rsidR="0044189B" w:rsidRPr="0073473D">
        <w:rPr>
          <w:b/>
          <w:szCs w:val="22"/>
          <w:shd w:val="clear" w:color="auto" w:fill="FFFFFF"/>
        </w:rPr>
        <w:t>24</w:t>
      </w:r>
      <w:r w:rsidRPr="00643B2F">
        <w:rPr>
          <w:szCs w:val="22"/>
          <w:shd w:val="clear" w:color="auto" w:fill="FFFFFF"/>
        </w:rPr>
        <w:t xml:space="preserve"> označava prvu datoteku tvrtke Pliva Hrvatska d.o.o. za prijavu troškova u </w:t>
      </w:r>
      <w:r w:rsidR="0044189B" w:rsidRPr="00643B2F">
        <w:rPr>
          <w:szCs w:val="22"/>
          <w:shd w:val="clear" w:color="auto" w:fill="FFFFFF"/>
        </w:rPr>
        <w:t>1</w:t>
      </w:r>
      <w:r w:rsidRPr="00643B2F">
        <w:rPr>
          <w:szCs w:val="22"/>
          <w:shd w:val="clear" w:color="auto" w:fill="FFFFFF"/>
        </w:rPr>
        <w:t xml:space="preserve">. </w:t>
      </w:r>
      <w:r w:rsidR="0044189B" w:rsidRPr="0073473D">
        <w:rPr>
          <w:szCs w:val="22"/>
          <w:shd w:val="clear" w:color="auto" w:fill="FFFFFF"/>
        </w:rPr>
        <w:t xml:space="preserve">polugodištu </w:t>
      </w:r>
      <w:r w:rsidRPr="0073473D">
        <w:rPr>
          <w:szCs w:val="22"/>
          <w:shd w:val="clear" w:color="auto" w:fill="FFFFFF"/>
        </w:rPr>
        <w:t>20</w:t>
      </w:r>
      <w:r w:rsidR="0044189B" w:rsidRPr="0073473D">
        <w:rPr>
          <w:szCs w:val="22"/>
          <w:shd w:val="clear" w:color="auto" w:fill="FFFFFF"/>
        </w:rPr>
        <w:t>24</w:t>
      </w:r>
      <w:r w:rsidRPr="0073473D">
        <w:rPr>
          <w:szCs w:val="22"/>
          <w:shd w:val="clear" w:color="auto" w:fill="FFFFFF"/>
        </w:rPr>
        <w:t>. godine</w:t>
      </w:r>
      <w:r w:rsidRPr="00643B2F">
        <w:rPr>
          <w:szCs w:val="22"/>
          <w:shd w:val="clear" w:color="auto" w:fill="FFFFFF"/>
        </w:rPr>
        <w:t>. Istu oznaku naziva treba imati i eventualni magnetski, odnosno digitalni medij na kojem se slog dostavlja</w:t>
      </w:r>
      <w:r w:rsidRPr="00FE7897">
        <w:rPr>
          <w:szCs w:val="22"/>
        </w:rPr>
        <w:t>.</w:t>
      </w:r>
    </w:p>
    <w:p w14:paraId="6B2453E9" w14:textId="77777777" w:rsidR="00774DD1" w:rsidRPr="00FE7897" w:rsidRDefault="00774DD1" w:rsidP="00FE7897">
      <w:pPr>
        <w:tabs>
          <w:tab w:val="left" w:pos="5812"/>
        </w:tabs>
        <w:jc w:val="both"/>
        <w:rPr>
          <w:szCs w:val="22"/>
          <w:shd w:val="clear" w:color="auto" w:fill="FFFFFF"/>
        </w:rPr>
      </w:pPr>
    </w:p>
    <w:p w14:paraId="6BB4064E" w14:textId="77777777" w:rsidR="004D1FBC" w:rsidRPr="00110B93" w:rsidRDefault="00774DD1" w:rsidP="00FE7897">
      <w:pPr>
        <w:jc w:val="both"/>
      </w:pPr>
      <w:r w:rsidRPr="00110B93">
        <w:rPr>
          <w:szCs w:val="22"/>
          <w:shd w:val="clear" w:color="auto" w:fill="FFFFFF"/>
        </w:rPr>
        <w:t xml:space="preserve">Tako nazvanu datoteku potrebno je putem portala </w:t>
      </w:r>
      <w:r w:rsidR="001D1F9A" w:rsidRPr="00110B93">
        <w:rPr>
          <w:szCs w:val="22"/>
          <w:shd w:val="clear" w:color="auto" w:fill="FFFFFF"/>
        </w:rPr>
        <w:t>(</w:t>
      </w:r>
      <w:hyperlink r:id="rId8" w:history="1">
        <w:r w:rsidR="001D1F9A" w:rsidRPr="00110B93">
          <w:rPr>
            <w:rStyle w:val="Hiperveza"/>
            <w:szCs w:val="22"/>
            <w:shd w:val="clear" w:color="auto" w:fill="FFFFFF"/>
          </w:rPr>
          <w:t>www.cezih.hr</w:t>
        </w:r>
      </w:hyperlink>
      <w:r w:rsidR="001D1F9A" w:rsidRPr="00110B93">
        <w:rPr>
          <w:szCs w:val="22"/>
          <w:shd w:val="clear" w:color="auto" w:fill="FFFFFF"/>
        </w:rPr>
        <w:t xml:space="preserve">) </w:t>
      </w:r>
      <w:r w:rsidRPr="00110B93">
        <w:rPr>
          <w:szCs w:val="22"/>
          <w:shd w:val="clear" w:color="auto" w:fill="FFFFFF"/>
        </w:rPr>
        <w:t xml:space="preserve">dati na </w:t>
      </w:r>
      <w:r w:rsidR="005F0E7B" w:rsidRPr="00110B93">
        <w:rPr>
          <w:szCs w:val="22"/>
          <w:shd w:val="clear" w:color="auto" w:fill="FFFFFF"/>
        </w:rPr>
        <w:t xml:space="preserve">validaciju tj. </w:t>
      </w:r>
      <w:r w:rsidRPr="00110B93">
        <w:rPr>
          <w:szCs w:val="22"/>
          <w:shd w:val="clear" w:color="auto" w:fill="FFFFFF"/>
        </w:rPr>
        <w:t xml:space="preserve">provjeru ispravnosti </w:t>
      </w:r>
      <w:r w:rsidR="005F0E7B" w:rsidRPr="00110B93">
        <w:rPr>
          <w:szCs w:val="22"/>
          <w:shd w:val="clear" w:color="auto" w:fill="FFFFFF"/>
        </w:rPr>
        <w:t>strukture</w:t>
      </w:r>
      <w:r w:rsidR="001D1F9A" w:rsidRPr="00110B93">
        <w:rPr>
          <w:szCs w:val="22"/>
          <w:shd w:val="clear" w:color="auto" w:fill="FFFFFF"/>
        </w:rPr>
        <w:t xml:space="preserve"> </w:t>
      </w:r>
      <w:r w:rsidRPr="00110B93">
        <w:rPr>
          <w:szCs w:val="22"/>
          <w:shd w:val="clear" w:color="auto" w:fill="FFFFFF"/>
        </w:rPr>
        <w:t>(opcije „</w:t>
      </w:r>
      <w:r w:rsidR="00010FC1" w:rsidRPr="00110B93">
        <w:rPr>
          <w:szCs w:val="22"/>
          <w:shd w:val="clear" w:color="auto" w:fill="FFFFFF"/>
        </w:rPr>
        <w:t>Pregledaj“ i „Učitaj</w:t>
      </w:r>
      <w:r w:rsidRPr="00110B93">
        <w:rPr>
          <w:szCs w:val="22"/>
          <w:shd w:val="clear" w:color="auto" w:fill="FFFFFF"/>
        </w:rPr>
        <w:t>“</w:t>
      </w:r>
      <w:r w:rsidR="001D1F9A" w:rsidRPr="00110B93">
        <w:rPr>
          <w:szCs w:val="22"/>
          <w:shd w:val="clear" w:color="auto" w:fill="FFFFFF"/>
        </w:rPr>
        <w:t xml:space="preserve"> na ekranskoj formi portala</w:t>
      </w:r>
      <w:r w:rsidRPr="00110B93">
        <w:rPr>
          <w:szCs w:val="22"/>
          <w:shd w:val="clear" w:color="auto" w:fill="FFFFFF"/>
        </w:rPr>
        <w:t>)</w:t>
      </w:r>
      <w:r w:rsidR="00010FC1" w:rsidRPr="00110B93">
        <w:rPr>
          <w:szCs w:val="22"/>
          <w:shd w:val="clear" w:color="auto" w:fill="FFFFFF"/>
        </w:rPr>
        <w:t>.</w:t>
      </w:r>
      <w:r w:rsidR="005F0E7B" w:rsidRPr="00110B93">
        <w:rPr>
          <w:szCs w:val="22"/>
          <w:shd w:val="clear" w:color="auto" w:fill="FFFFFF"/>
        </w:rPr>
        <w:t xml:space="preserve"> Ukoliko je struktura datoteke ispravna pojavit će se „kvačica“, a ako nije pojavit će se oznaka za pismo koje treba otvoriti i vidjeti koje su greške detektirane</w:t>
      </w:r>
      <w:r w:rsidR="001D1F9A" w:rsidRPr="00110B93">
        <w:rPr>
          <w:szCs w:val="22"/>
          <w:shd w:val="clear" w:color="auto" w:fill="FFFFFF"/>
        </w:rPr>
        <w:t xml:space="preserve">, </w:t>
      </w:r>
      <w:r w:rsidR="005F0E7B" w:rsidRPr="00110B93">
        <w:rPr>
          <w:szCs w:val="22"/>
          <w:shd w:val="clear" w:color="auto" w:fill="FFFFFF"/>
        </w:rPr>
        <w:t>ispraviti ih te ponovo dostaviti datoteku.</w:t>
      </w:r>
      <w:r w:rsidR="00741FEE" w:rsidRPr="00110B93">
        <w:rPr>
          <w:szCs w:val="22"/>
          <w:shd w:val="clear" w:color="auto" w:fill="FFFFFF"/>
        </w:rPr>
        <w:t xml:space="preserve"> </w:t>
      </w:r>
      <w:r w:rsidR="00741FEE" w:rsidRPr="00110B93">
        <w:t>Za svak</w:t>
      </w:r>
      <w:r w:rsidR="000D2E25" w:rsidRPr="00110B93">
        <w:t>o</w:t>
      </w:r>
      <w:r w:rsidR="00741FEE" w:rsidRPr="00110B93">
        <w:t xml:space="preserve"> </w:t>
      </w:r>
      <w:r w:rsidR="000D2E25" w:rsidRPr="00110B93">
        <w:t xml:space="preserve">polugodište </w:t>
      </w:r>
      <w:r w:rsidR="00741FEE" w:rsidRPr="00110B93">
        <w:t xml:space="preserve">se prihvaća </w:t>
      </w:r>
      <w:r w:rsidR="00741FEE" w:rsidRPr="00110B93">
        <w:rPr>
          <w:u w:val="single"/>
        </w:rPr>
        <w:t>samo</w:t>
      </w:r>
      <w:r w:rsidR="00741FEE" w:rsidRPr="00110B93">
        <w:t xml:space="preserve"> jedna predana datoteka za jednog nositelja odobrenja.</w:t>
      </w:r>
      <w:r w:rsidR="004D1FBC" w:rsidRPr="00110B93">
        <w:t xml:space="preserve"> Ako nositelj </w:t>
      </w:r>
      <w:r w:rsidR="00F003AE" w:rsidRPr="00110B93">
        <w:t xml:space="preserve">odobrenja </w:t>
      </w:r>
      <w:r w:rsidR="004D1FBC" w:rsidRPr="00110B93">
        <w:t xml:space="preserve">ima više </w:t>
      </w:r>
      <w:r w:rsidR="00F003AE" w:rsidRPr="00110B93">
        <w:t xml:space="preserve">ovlaštenih </w:t>
      </w:r>
      <w:r w:rsidR="004D1FBC" w:rsidRPr="00110B93">
        <w:t>predstavnika koji dostavljaju troškove tada se za svak</w:t>
      </w:r>
      <w:r w:rsidR="000D2E25" w:rsidRPr="00110B93">
        <w:t>o</w:t>
      </w:r>
      <w:r w:rsidR="004D1FBC" w:rsidRPr="00110B93">
        <w:t xml:space="preserve"> </w:t>
      </w:r>
      <w:r w:rsidR="000D2E25" w:rsidRPr="00110B93">
        <w:t xml:space="preserve">polugodište </w:t>
      </w:r>
      <w:r w:rsidR="004D1FBC" w:rsidRPr="00110B93">
        <w:t xml:space="preserve">prihvaća </w:t>
      </w:r>
      <w:r w:rsidR="004D1FBC" w:rsidRPr="00110B93">
        <w:rPr>
          <w:u w:val="single"/>
        </w:rPr>
        <w:t>samo</w:t>
      </w:r>
      <w:r w:rsidR="004D1FBC" w:rsidRPr="00110B93">
        <w:t xml:space="preserve"> jedna predana datoteka </w:t>
      </w:r>
      <w:r w:rsidR="00F003AE" w:rsidRPr="00110B93">
        <w:t xml:space="preserve">svakog </w:t>
      </w:r>
      <w:r w:rsidR="004D1FBC" w:rsidRPr="00110B93">
        <w:t>ovlaštenog predstavnika za jednog nositelja odobrenja.</w:t>
      </w:r>
    </w:p>
    <w:p w14:paraId="0EF1F20A" w14:textId="77777777" w:rsidR="005F0E7B" w:rsidRPr="00FE7897" w:rsidRDefault="005F0E7B" w:rsidP="00FE7897">
      <w:pPr>
        <w:jc w:val="both"/>
        <w:rPr>
          <w:u w:val="single"/>
        </w:rPr>
      </w:pPr>
    </w:p>
    <w:p w14:paraId="72DF2772" w14:textId="77777777" w:rsidR="00AE7F76" w:rsidRPr="00FE7897" w:rsidRDefault="00AE7F76" w:rsidP="00FE7897">
      <w:pPr>
        <w:jc w:val="both"/>
        <w:rPr>
          <w:u w:val="single"/>
        </w:rPr>
      </w:pPr>
      <w:r w:rsidRPr="00FE7897">
        <w:rPr>
          <w:u w:val="single"/>
        </w:rPr>
        <w:t xml:space="preserve">Redovi datoteke </w:t>
      </w:r>
      <w:r w:rsidR="00D9422E" w:rsidRPr="00FE7897">
        <w:rPr>
          <w:u w:val="single"/>
        </w:rPr>
        <w:t>za kvartalnu prijavu troškova</w:t>
      </w:r>
      <w:r w:rsidRPr="00FE7897">
        <w:rPr>
          <w:u w:val="single"/>
        </w:rPr>
        <w:t>:</w:t>
      </w:r>
    </w:p>
    <w:p w14:paraId="75F93AFE" w14:textId="77777777" w:rsidR="008456EA" w:rsidRPr="00FE7897" w:rsidRDefault="008456EA" w:rsidP="00FE7897">
      <w:pPr>
        <w:numPr>
          <w:ilvl w:val="0"/>
          <w:numId w:val="1"/>
        </w:numPr>
        <w:jc w:val="both"/>
      </w:pPr>
      <w:r w:rsidRPr="00FE7897">
        <w:t>Vodeći slog prijave troškova (jedan redak)</w:t>
      </w:r>
    </w:p>
    <w:p w14:paraId="755928C4" w14:textId="77777777" w:rsidR="00AE7F76" w:rsidRPr="00FE7897" w:rsidRDefault="00D9422E" w:rsidP="00FE7897">
      <w:pPr>
        <w:numPr>
          <w:ilvl w:val="0"/>
          <w:numId w:val="1"/>
        </w:numPr>
        <w:ind w:left="1569"/>
        <w:jc w:val="both"/>
      </w:pPr>
      <w:r w:rsidRPr="00FE7897">
        <w:t>S</w:t>
      </w:r>
      <w:r w:rsidR="00AE7F76" w:rsidRPr="00FE7897">
        <w:t xml:space="preserve">log </w:t>
      </w:r>
      <w:r w:rsidR="006B687E" w:rsidRPr="00FE7897">
        <w:t>prijavlje</w:t>
      </w:r>
      <w:r w:rsidRPr="00FE7897">
        <w:t>nog troška 1</w:t>
      </w:r>
    </w:p>
    <w:p w14:paraId="787DE933" w14:textId="77777777" w:rsidR="00CE3C7C" w:rsidRPr="00FE7897" w:rsidRDefault="00D9422E" w:rsidP="00FE7897">
      <w:pPr>
        <w:numPr>
          <w:ilvl w:val="0"/>
          <w:numId w:val="1"/>
        </w:numPr>
        <w:ind w:left="1569"/>
        <w:jc w:val="both"/>
      </w:pPr>
      <w:r w:rsidRPr="00FE7897">
        <w:t xml:space="preserve">Slog </w:t>
      </w:r>
      <w:r w:rsidR="006B687E" w:rsidRPr="00FE7897">
        <w:t>prijavlje</w:t>
      </w:r>
      <w:r w:rsidRPr="00FE7897">
        <w:t>nog troška 2</w:t>
      </w:r>
    </w:p>
    <w:p w14:paraId="11684F6D" w14:textId="77777777" w:rsidR="008E3C9F" w:rsidRPr="00FE7897" w:rsidRDefault="008E3C9F" w:rsidP="00FE7897">
      <w:pPr>
        <w:numPr>
          <w:ilvl w:val="0"/>
          <w:numId w:val="1"/>
        </w:numPr>
        <w:ind w:left="1569"/>
        <w:jc w:val="both"/>
      </w:pPr>
      <w:r w:rsidRPr="00FE7897">
        <w:t>…</w:t>
      </w:r>
    </w:p>
    <w:p w14:paraId="69BBD2D9" w14:textId="77777777" w:rsidR="00BA7B16" w:rsidRPr="00FE7897" w:rsidRDefault="00BA7B16" w:rsidP="00FE7897">
      <w:pPr>
        <w:spacing w:before="120"/>
        <w:jc w:val="both"/>
      </w:pPr>
    </w:p>
    <w:p w14:paraId="6594CF42" w14:textId="77777777" w:rsidR="00785076" w:rsidRPr="00FE7897" w:rsidRDefault="00AE7F76" w:rsidP="00FE7897">
      <w:pPr>
        <w:spacing w:before="120"/>
        <w:jc w:val="both"/>
      </w:pPr>
      <w:r w:rsidRPr="00FE7897">
        <w:t xml:space="preserve">Redovi u datotekama su odijeljeni standardnom DOS oznakom kraja retka CR/LF (decimalni ASCII kodovi 13 i 10 po ISO 8859-2). Tekstualni podaci u svakom retku upisani su </w:t>
      </w:r>
      <w:r w:rsidRPr="00FE7897">
        <w:rPr>
          <w:u w:val="single"/>
        </w:rPr>
        <w:t>bez</w:t>
      </w:r>
      <w:r w:rsidRPr="00FE7897">
        <w:t xml:space="preserve"> vodećih i završnih razmaka, brojčani podaci (</w:t>
      </w:r>
      <w:r w:rsidR="001277A9" w:rsidRPr="00FE7897">
        <w:t>vrijednost troška</w:t>
      </w:r>
      <w:r w:rsidRPr="00FE7897">
        <w:t xml:space="preserve">, ...) su upisani </w:t>
      </w:r>
      <w:r w:rsidRPr="00FE7897">
        <w:rPr>
          <w:u w:val="single"/>
        </w:rPr>
        <w:t>bez</w:t>
      </w:r>
      <w:r w:rsidRPr="00FE7897">
        <w:t xml:space="preserve"> vodećih nula osim ako podatak predstavlja šifru (</w:t>
      </w:r>
      <w:r w:rsidR="00B40A9F" w:rsidRPr="00FE7897">
        <w:t xml:space="preserve">ATK </w:t>
      </w:r>
      <w:r w:rsidRPr="00FE7897">
        <w:t xml:space="preserve">šifra </w:t>
      </w:r>
      <w:r w:rsidR="00B40A9F" w:rsidRPr="00FE7897">
        <w:t>lijeka</w:t>
      </w:r>
      <w:r w:rsidRPr="00FE7897">
        <w:t xml:space="preserve">, ...), a međusobno su odijeljeni </w:t>
      </w:r>
      <w:r w:rsidRPr="00FE7897">
        <w:rPr>
          <w:i/>
          <w:u w:val="single"/>
        </w:rPr>
        <w:t>delimiterom</w:t>
      </w:r>
      <w:r w:rsidRPr="00FE7897">
        <w:t xml:space="preserve">, tj. znakom koji označava kraj jednog i početak drugog podatka unutar retka. </w:t>
      </w:r>
    </w:p>
    <w:p w14:paraId="18DFFD8E" w14:textId="77777777" w:rsidR="00785076" w:rsidRPr="00FE7897" w:rsidRDefault="00785076" w:rsidP="00FE7897">
      <w:pPr>
        <w:spacing w:before="120"/>
        <w:jc w:val="both"/>
      </w:pPr>
    </w:p>
    <w:p w14:paraId="640EFD9C" w14:textId="77777777" w:rsidR="00AE7F76" w:rsidRPr="00FE7897" w:rsidRDefault="00AE7F76" w:rsidP="00FE7897">
      <w:pPr>
        <w:spacing w:before="120"/>
        <w:jc w:val="both"/>
      </w:pPr>
      <w:r w:rsidRPr="00FE7897">
        <w:t>Standardni delimiter je znak dvotoč</w:t>
      </w:r>
      <w:r w:rsidR="00A63EA3" w:rsidRPr="00FE7897">
        <w:t>k</w:t>
      </w:r>
      <w:r w:rsidRPr="00FE7897">
        <w:t>e ("</w:t>
      </w:r>
      <w:r w:rsidRPr="00FE7897">
        <w:rPr>
          <w:b/>
        </w:rPr>
        <w:t>:</w:t>
      </w:r>
      <w:r w:rsidRPr="00FE7897">
        <w:t>" , decimalni ASCII kod 58). Taj znak je jedini dozvoljeni delimiter u cijeloj datoteci i ne smije biti dio bil</w:t>
      </w:r>
      <w:r w:rsidR="00A53215" w:rsidRPr="00FE7897">
        <w:t>o kojeg podatka u datoteci</w:t>
      </w:r>
      <w:r w:rsidRPr="00FE7897">
        <w:t>.</w:t>
      </w:r>
      <w:r w:rsidR="008504D1" w:rsidRPr="00FE7897">
        <w:t xml:space="preserve"> </w:t>
      </w:r>
      <w:r w:rsidR="00197ECE" w:rsidRPr="00FE7897">
        <w:t>U slučaju da p</w:t>
      </w:r>
      <w:r w:rsidR="008504D1" w:rsidRPr="00FE7897">
        <w:t>olje</w:t>
      </w:r>
      <w:r w:rsidR="00197ECE" w:rsidRPr="00FE7897">
        <w:t xml:space="preserve"> u slogu ne sadrži nikakav podatak (ako njegov upis nije obvez</w:t>
      </w:r>
      <w:r w:rsidR="001277A9" w:rsidRPr="00FE7897">
        <w:t>an), upisuje se samo delimiter.</w:t>
      </w:r>
    </w:p>
    <w:p w14:paraId="6E1FC3E9" w14:textId="77777777" w:rsidR="00643B2F" w:rsidRDefault="00643B2F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2167872C" w14:textId="77777777" w:rsidR="00F55526" w:rsidRDefault="00F55526" w:rsidP="00FE7897">
      <w:pPr>
        <w:spacing w:before="120"/>
        <w:jc w:val="both"/>
      </w:pPr>
    </w:p>
    <w:p w14:paraId="3FA07A27" w14:textId="22C2ACAF" w:rsidR="00AE7F76" w:rsidRPr="00FE7897" w:rsidRDefault="00AE7F76" w:rsidP="00FE7897">
      <w:pPr>
        <w:spacing w:before="120"/>
        <w:jc w:val="both"/>
      </w:pPr>
      <w:r w:rsidRPr="00FE7897">
        <w:t>U opisu izgleda podataka nalaze se sljedeće oznake:</w:t>
      </w:r>
    </w:p>
    <w:p w14:paraId="0A7B050F" w14:textId="77777777" w:rsidR="00AE7F76" w:rsidRPr="00FE7897" w:rsidRDefault="00AE7F76" w:rsidP="00FE7897">
      <w:pPr>
        <w:tabs>
          <w:tab w:val="left" w:pos="2410"/>
        </w:tabs>
        <w:spacing w:before="120"/>
        <w:ind w:left="720"/>
        <w:jc w:val="both"/>
      </w:pPr>
      <w:r w:rsidRPr="00FE7897">
        <w:t>A(n)</w:t>
      </w:r>
      <w:r w:rsidRPr="00FE7897">
        <w:tab/>
        <w:t>- točno n puta slovo (A - Z)</w:t>
      </w:r>
    </w:p>
    <w:p w14:paraId="2C7DD097" w14:textId="77777777" w:rsidR="00AE7F76" w:rsidRPr="00FE7897" w:rsidRDefault="00AE7F76" w:rsidP="00FE7897">
      <w:pPr>
        <w:tabs>
          <w:tab w:val="left" w:pos="2410"/>
        </w:tabs>
        <w:ind w:left="720"/>
        <w:jc w:val="both"/>
      </w:pPr>
      <w:r w:rsidRPr="00FE7897">
        <w:t>N(n)</w:t>
      </w:r>
      <w:r w:rsidRPr="00FE7897">
        <w:tab/>
        <w:t>- točno n puta broj (0 - 9)</w:t>
      </w:r>
    </w:p>
    <w:p w14:paraId="71B7F6E9" w14:textId="77777777" w:rsidR="00AE7F76" w:rsidRPr="00FE7897" w:rsidRDefault="00AE7F76" w:rsidP="00FE7897">
      <w:pPr>
        <w:tabs>
          <w:tab w:val="left" w:pos="2410"/>
        </w:tabs>
        <w:ind w:left="720"/>
        <w:jc w:val="both"/>
      </w:pPr>
      <w:r w:rsidRPr="00FE7897">
        <w:t>AN(n)</w:t>
      </w:r>
      <w:r w:rsidRPr="00FE7897">
        <w:tab/>
        <w:t>- točno n puta slovo (A - Z) ili broj (0 - 9)</w:t>
      </w:r>
    </w:p>
    <w:p w14:paraId="3988427B" w14:textId="77777777" w:rsidR="00AE7F76" w:rsidRPr="00FE7897" w:rsidRDefault="00AE7F76" w:rsidP="00FE7897">
      <w:pPr>
        <w:tabs>
          <w:tab w:val="left" w:pos="2410"/>
        </w:tabs>
        <w:ind w:left="720"/>
        <w:jc w:val="both"/>
      </w:pPr>
      <w:r w:rsidRPr="00FE7897">
        <w:t>A(max n)</w:t>
      </w:r>
      <w:r w:rsidRPr="00FE7897">
        <w:tab/>
        <w:t>- najviše n puta slovo (A - Z)</w:t>
      </w:r>
    </w:p>
    <w:p w14:paraId="3B6B29A6" w14:textId="77777777" w:rsidR="00AE7F76" w:rsidRPr="00FE7897" w:rsidRDefault="00AE7F76" w:rsidP="00FE7897">
      <w:pPr>
        <w:tabs>
          <w:tab w:val="left" w:pos="2410"/>
        </w:tabs>
        <w:ind w:left="720"/>
        <w:jc w:val="both"/>
      </w:pPr>
      <w:r w:rsidRPr="00FE7897">
        <w:t>N(max n)</w:t>
      </w:r>
      <w:r w:rsidRPr="00FE7897">
        <w:tab/>
        <w:t>- najviše n puta broj (0 - 9)</w:t>
      </w:r>
    </w:p>
    <w:p w14:paraId="19298B4A" w14:textId="77777777" w:rsidR="00AE7F76" w:rsidRPr="00FE7897" w:rsidRDefault="00AE7F76" w:rsidP="00FE7897">
      <w:pPr>
        <w:tabs>
          <w:tab w:val="left" w:pos="2410"/>
        </w:tabs>
        <w:ind w:left="720"/>
        <w:jc w:val="both"/>
      </w:pPr>
      <w:r w:rsidRPr="00FE7897">
        <w:t>AN(max n)</w:t>
      </w:r>
      <w:r w:rsidRPr="00FE7897">
        <w:tab/>
        <w:t>- najviše n puta slovo (A - Z) ili broj (0 - 9)</w:t>
      </w:r>
    </w:p>
    <w:p w14:paraId="69D16262" w14:textId="77777777" w:rsidR="00AE7F76" w:rsidRPr="00FE7897" w:rsidRDefault="00AE7F76" w:rsidP="00FE7897">
      <w:pPr>
        <w:tabs>
          <w:tab w:val="left" w:pos="2410"/>
        </w:tabs>
        <w:ind w:left="720"/>
        <w:jc w:val="both"/>
      </w:pPr>
      <w:r w:rsidRPr="00FE7897">
        <w:t>NS(max n)</w:t>
      </w:r>
      <w:r w:rsidRPr="00FE7897">
        <w:tab/>
        <w:t>- najviše n puta broj (0 - 9) ili znak "</w:t>
      </w:r>
      <w:r w:rsidRPr="00FE7897">
        <w:rPr>
          <w:b/>
        </w:rPr>
        <w:t>/</w:t>
      </w:r>
      <w:r w:rsidRPr="00FE7897">
        <w:t>" ili znak "</w:t>
      </w:r>
      <w:r w:rsidRPr="00FE7897">
        <w:rPr>
          <w:b/>
        </w:rPr>
        <w:t>-</w:t>
      </w:r>
      <w:r w:rsidRPr="00FE7897">
        <w:t>"</w:t>
      </w:r>
    </w:p>
    <w:p w14:paraId="20B834E7" w14:textId="77777777" w:rsidR="00AE7F76" w:rsidRPr="00FE7897" w:rsidRDefault="00AE7F76" w:rsidP="00FE7897">
      <w:pPr>
        <w:tabs>
          <w:tab w:val="left" w:pos="2410"/>
        </w:tabs>
        <w:ind w:left="720"/>
        <w:jc w:val="both"/>
      </w:pPr>
      <w:r w:rsidRPr="00FE7897">
        <w:t>ANS(max n)</w:t>
      </w:r>
      <w:r w:rsidRPr="00FE7897">
        <w:tab/>
        <w:t>- najviše n puta slovo (A - Z) ili broj (0 - 9) ili znak "</w:t>
      </w:r>
      <w:r w:rsidRPr="00FE7897">
        <w:rPr>
          <w:b/>
        </w:rPr>
        <w:t>/</w:t>
      </w:r>
      <w:r w:rsidRPr="00FE7897">
        <w:t>" ili znak "</w:t>
      </w:r>
      <w:r w:rsidRPr="00FE7897">
        <w:rPr>
          <w:b/>
        </w:rPr>
        <w:t>-</w:t>
      </w:r>
      <w:r w:rsidRPr="00FE7897">
        <w:t>"</w:t>
      </w:r>
    </w:p>
    <w:p w14:paraId="55D23997" w14:textId="77777777" w:rsidR="00AE7F76" w:rsidRPr="00FE7897" w:rsidRDefault="00AE7F76" w:rsidP="00FE7897">
      <w:pPr>
        <w:tabs>
          <w:tab w:val="left" w:pos="2410"/>
        </w:tabs>
        <w:ind w:left="720"/>
        <w:jc w:val="both"/>
      </w:pPr>
      <w:r w:rsidRPr="00FE7897">
        <w:t>znak ...</w:t>
      </w:r>
      <w:r w:rsidRPr="00FE7897">
        <w:tab/>
        <w:t>- fiksno navedeni znak (slovo)</w:t>
      </w:r>
    </w:p>
    <w:p w14:paraId="7CF82E1E" w14:textId="77777777" w:rsidR="00785076" w:rsidRPr="00FE7897" w:rsidRDefault="00785076" w:rsidP="00FE7897">
      <w:pPr>
        <w:spacing w:before="120"/>
        <w:jc w:val="both"/>
      </w:pPr>
    </w:p>
    <w:p w14:paraId="580E340D" w14:textId="77777777" w:rsidR="00AE7F76" w:rsidRPr="00FE7897" w:rsidRDefault="00AE7F76" w:rsidP="00FE7897">
      <w:pPr>
        <w:spacing w:before="120"/>
        <w:jc w:val="both"/>
      </w:pPr>
      <w:r w:rsidRPr="00FE7897">
        <w:t>Izgled podataka u redovima datoteke određen je specifikacijom u nastavku.</w:t>
      </w:r>
    </w:p>
    <w:p w14:paraId="33EFBA01" w14:textId="77777777" w:rsidR="00785076" w:rsidRPr="00FE7897" w:rsidRDefault="00785076" w:rsidP="00FE7897">
      <w:pPr>
        <w:spacing w:before="120"/>
        <w:jc w:val="both"/>
      </w:pPr>
    </w:p>
    <w:p w14:paraId="0EBF85B1" w14:textId="77777777" w:rsidR="00E5002C" w:rsidRPr="00FE7897" w:rsidRDefault="00E5002C" w:rsidP="00FE7897">
      <w:pPr>
        <w:spacing w:before="120"/>
        <w:jc w:val="both"/>
      </w:pPr>
    </w:p>
    <w:p w14:paraId="64789C28" w14:textId="77777777" w:rsidR="001B50A1" w:rsidRPr="00FE7897" w:rsidRDefault="001B50A1" w:rsidP="00FE7897">
      <w:pPr>
        <w:pStyle w:val="Naslov2"/>
      </w:pPr>
      <w:r w:rsidRPr="00FE7897">
        <w:t>Vodeći slog prijave troškova:</w:t>
      </w:r>
    </w:p>
    <w:p w14:paraId="020BA7F7" w14:textId="77777777" w:rsidR="001B50A1" w:rsidRPr="00FE7897" w:rsidRDefault="001B50A1" w:rsidP="00FE7897">
      <w:pPr>
        <w:jc w:val="both"/>
      </w:pPr>
      <w:r w:rsidRPr="00FE7897">
        <w:t>Vodeći slog prijave troškova sadrži sljedeće podatke:</w:t>
      </w:r>
    </w:p>
    <w:p w14:paraId="143764C2" w14:textId="77777777" w:rsidR="001B50A1" w:rsidRPr="00FE7897" w:rsidRDefault="001B50A1" w:rsidP="00FE7897">
      <w:pPr>
        <w:jc w:val="both"/>
        <w:rPr>
          <w:sz w:val="16"/>
          <w:szCs w:val="16"/>
        </w:rPr>
      </w:pPr>
    </w:p>
    <w:tbl>
      <w:tblPr>
        <w:tblW w:w="10206" w:type="dxa"/>
        <w:tblInd w:w="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14"/>
        <w:gridCol w:w="3854"/>
        <w:gridCol w:w="3370"/>
        <w:gridCol w:w="1560"/>
        <w:gridCol w:w="708"/>
      </w:tblGrid>
      <w:tr w:rsidR="001B50A1" w:rsidRPr="00FE7897" w14:paraId="32337AF5" w14:textId="77777777" w:rsidTr="00D05EE7">
        <w:trPr>
          <w:trHeight w:val="586"/>
          <w:tblHeader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2C211888" w14:textId="77777777" w:rsidR="001B50A1" w:rsidRPr="00FE7897" w:rsidRDefault="001B50A1" w:rsidP="00FE7897">
            <w:pPr>
              <w:jc w:val="center"/>
            </w:pPr>
            <w:r w:rsidRPr="00FE7897">
              <w:t>Red. br.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0CB6F0C7" w14:textId="77777777" w:rsidR="001B50A1" w:rsidRPr="00FE7897" w:rsidRDefault="001B50A1" w:rsidP="00FE7897">
            <w:r w:rsidRPr="00FE7897">
              <w:t>Opis podatka</w:t>
            </w:r>
          </w:p>
        </w:tc>
        <w:tc>
          <w:tcPr>
            <w:tcW w:w="337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613FADD3" w14:textId="77777777" w:rsidR="001B50A1" w:rsidRPr="00FE7897" w:rsidRDefault="001B50A1" w:rsidP="00FE7897">
            <w:r w:rsidRPr="00FE7897">
              <w:t>Format (izgled) ili sadržaj polj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62FC65F2" w14:textId="77777777" w:rsidR="001B50A1" w:rsidRPr="00FE7897" w:rsidRDefault="001B50A1" w:rsidP="00FE7897">
            <w:r w:rsidRPr="00FE7897">
              <w:t>Obvezan podatak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14:paraId="07DFDD25" w14:textId="77777777" w:rsidR="001B50A1" w:rsidRPr="00FE7897" w:rsidRDefault="001B50A1" w:rsidP="00FE7897">
            <w:pPr>
              <w:ind w:right="-56"/>
            </w:pPr>
            <w:r w:rsidRPr="00FE7897">
              <w:t>Pro</w:t>
            </w:r>
            <w:r w:rsidR="00D05EE7" w:rsidRPr="00FE7897">
              <w:t>-</w:t>
            </w:r>
            <w:r w:rsidRPr="00FE7897">
              <w:t>vjera</w:t>
            </w:r>
          </w:p>
        </w:tc>
      </w:tr>
      <w:tr w:rsidR="001B50A1" w:rsidRPr="00FE7897" w14:paraId="255B637A" w14:textId="77777777" w:rsidTr="00D05EE7">
        <w:trPr>
          <w:trHeight w:val="31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CA6A" w14:textId="77777777" w:rsidR="001B50A1" w:rsidRPr="00FE7897" w:rsidRDefault="001B50A1" w:rsidP="00FE7897">
            <w:pPr>
              <w:numPr>
                <w:ilvl w:val="0"/>
                <w:numId w:val="6"/>
              </w:numPr>
              <w:jc w:val="right"/>
            </w:pP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344D" w14:textId="77777777" w:rsidR="001B50A1" w:rsidRPr="00FE7897" w:rsidRDefault="001B50A1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Identifikator vodećeg sloga prijave troškova</w:t>
            </w:r>
          </w:p>
        </w:tc>
        <w:tc>
          <w:tcPr>
            <w:tcW w:w="337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481C" w14:textId="77777777" w:rsidR="001B50A1" w:rsidRPr="00FE7897" w:rsidRDefault="00D05EE7" w:rsidP="00FE7897">
            <w:pPr>
              <w:numPr>
                <w:ilvl w:val="12"/>
                <w:numId w:val="0"/>
              </w:numPr>
            </w:pPr>
            <w:r w:rsidRPr="00FE7897">
              <w:t>Niz znakova</w:t>
            </w:r>
            <w:r w:rsidR="001B50A1" w:rsidRPr="00FE7897">
              <w:t xml:space="preserve"> </w:t>
            </w:r>
            <w:r w:rsidR="00785076" w:rsidRPr="00FE7897">
              <w:t>"</w:t>
            </w:r>
            <w:r w:rsidR="00785076" w:rsidRPr="00FE7897">
              <w:rPr>
                <w:b/>
              </w:rPr>
              <w:t>70</w:t>
            </w:r>
            <w:r w:rsidR="00785076" w:rsidRPr="00FE7897">
              <w:t>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47B7" w14:textId="77777777" w:rsidR="001B50A1" w:rsidRPr="00FE7897" w:rsidRDefault="001B50A1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D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8026C0" w14:textId="77777777" w:rsidR="001B50A1" w:rsidRPr="00FE7897" w:rsidRDefault="00F5435B" w:rsidP="00FE7897">
            <w:pPr>
              <w:numPr>
                <w:ilvl w:val="12"/>
                <w:numId w:val="0"/>
              </w:numPr>
              <w:ind w:right="-56"/>
              <w:jc w:val="center"/>
            </w:pPr>
            <w:r w:rsidRPr="00FE7897">
              <w:t>K</w:t>
            </w:r>
          </w:p>
        </w:tc>
      </w:tr>
      <w:tr w:rsidR="001B50A1" w:rsidRPr="00FE7897" w14:paraId="1A83E9C3" w14:textId="77777777" w:rsidTr="00785076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FCFD" w14:textId="77777777" w:rsidR="001B50A1" w:rsidRPr="00FE7897" w:rsidRDefault="001B50A1" w:rsidP="00FE7897">
            <w:pPr>
              <w:numPr>
                <w:ilvl w:val="0"/>
                <w:numId w:val="6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3C32" w14:textId="77777777" w:rsidR="001B50A1" w:rsidRPr="00FE7897" w:rsidRDefault="004F70D8" w:rsidP="00FE7897">
            <w:r w:rsidRPr="00FE7897">
              <w:t xml:space="preserve">Šifra nositelja odobrenja za stavljanje lijekova u promet čiji se troškovi prijavljuju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0C2D" w14:textId="77777777" w:rsidR="00D0316E" w:rsidRPr="00FE7897" w:rsidRDefault="00D0316E" w:rsidP="00FE7897">
            <w:pPr>
              <w:numPr>
                <w:ilvl w:val="12"/>
                <w:numId w:val="0"/>
              </w:numPr>
            </w:pPr>
            <w:r w:rsidRPr="00FE7897">
              <w:t>N10</w:t>
            </w:r>
          </w:p>
          <w:p w14:paraId="109EF52A" w14:textId="77777777" w:rsidR="006440AD" w:rsidRPr="00FE7897" w:rsidRDefault="00D0316E" w:rsidP="00FE7897">
            <w:pPr>
              <w:numPr>
                <w:ilvl w:val="12"/>
                <w:numId w:val="0"/>
              </w:numPr>
            </w:pPr>
            <w:r w:rsidRPr="00FE7897">
              <w:t>Primjer</w:t>
            </w:r>
            <w:r w:rsidR="00455215" w:rsidRPr="00FE7897">
              <w:t>1</w:t>
            </w:r>
            <w:r w:rsidRPr="00FE7897">
              <w:t>: 3000510145</w:t>
            </w:r>
            <w:r w:rsidR="00455215" w:rsidRPr="00FE7897">
              <w:t xml:space="preserve"> (</w:t>
            </w:r>
            <w:r w:rsidR="006440AD" w:rsidRPr="00FE7897">
              <w:t xml:space="preserve">Pliva </w:t>
            </w:r>
            <w:r w:rsidR="00567C0F" w:rsidRPr="00FE7897">
              <w:t>Hrvatska d.o.o.</w:t>
            </w:r>
            <w:r w:rsidR="006440AD" w:rsidRPr="00FE7897">
              <w:t>)</w:t>
            </w:r>
          </w:p>
          <w:p w14:paraId="3D30056E" w14:textId="77777777" w:rsidR="00455215" w:rsidRPr="00FE7897" w:rsidRDefault="00455215" w:rsidP="00FE7897">
            <w:pPr>
              <w:numPr>
                <w:ilvl w:val="12"/>
                <w:numId w:val="0"/>
              </w:numPr>
            </w:pPr>
            <w:r w:rsidRPr="00FE7897">
              <w:t xml:space="preserve">Primjer2: </w:t>
            </w:r>
            <w:r w:rsidRPr="00FE7897">
              <w:rPr>
                <w:color w:val="000000"/>
              </w:rPr>
              <w:t>3000743374 (Amgen Europe B.V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1723" w14:textId="77777777" w:rsidR="001B50A1" w:rsidRPr="00FE7897" w:rsidRDefault="001B50A1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7D932D" w14:textId="77777777" w:rsidR="001B50A1" w:rsidRPr="00FE7897" w:rsidRDefault="001B50A1" w:rsidP="00FE7897">
            <w:pPr>
              <w:numPr>
                <w:ilvl w:val="12"/>
                <w:numId w:val="0"/>
              </w:numPr>
              <w:jc w:val="center"/>
            </w:pPr>
            <w:r w:rsidRPr="00FE7897">
              <w:t>K</w:t>
            </w:r>
          </w:p>
        </w:tc>
      </w:tr>
      <w:tr w:rsidR="001B50A1" w:rsidRPr="00FE7897" w14:paraId="54CF47C2" w14:textId="77777777" w:rsidTr="00785076">
        <w:trPr>
          <w:trHeight w:val="31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8B19" w14:textId="77777777" w:rsidR="001B50A1" w:rsidRPr="00FE7897" w:rsidRDefault="001B50A1" w:rsidP="00FE7897">
            <w:pPr>
              <w:numPr>
                <w:ilvl w:val="0"/>
                <w:numId w:val="6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0CD5" w14:textId="77777777" w:rsidR="001B50A1" w:rsidRPr="00FE7897" w:rsidRDefault="006440AD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Naziv</w:t>
            </w:r>
            <w:r w:rsidR="001B50A1" w:rsidRPr="00FE7897">
              <w:rPr>
                <w:szCs w:val="22"/>
              </w:rPr>
              <w:t xml:space="preserve"> nositelja odobrenja </w:t>
            </w:r>
            <w:r w:rsidR="005060E8" w:rsidRPr="00FE7897">
              <w:rPr>
                <w:szCs w:val="22"/>
              </w:rPr>
              <w:t xml:space="preserve">za stavljanje lijekova u promet </w:t>
            </w:r>
            <w:r w:rsidR="005348C3" w:rsidRPr="00FE7897">
              <w:t>čiji se troškovi prijavljuju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1D8B" w14:textId="77777777" w:rsidR="001B50A1" w:rsidRPr="00FE7897" w:rsidRDefault="001B50A1" w:rsidP="00FE7897">
            <w:pPr>
              <w:numPr>
                <w:ilvl w:val="12"/>
                <w:numId w:val="0"/>
              </w:numPr>
            </w:pPr>
            <w:r w:rsidRPr="00FE7897">
              <w:t xml:space="preserve">ANS(max </w:t>
            </w:r>
            <w:r w:rsidR="00B9136F" w:rsidRPr="00FE7897">
              <w:t>51</w:t>
            </w:r>
            <w:r w:rsidRPr="00FE7897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5959" w14:textId="77777777" w:rsidR="001B50A1" w:rsidRPr="00FE7897" w:rsidRDefault="001B50A1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57B534" w14:textId="77777777" w:rsidR="001B50A1" w:rsidRPr="00FE7897" w:rsidRDefault="001B50A1" w:rsidP="00FE7897">
            <w:pPr>
              <w:numPr>
                <w:ilvl w:val="12"/>
                <w:numId w:val="0"/>
              </w:numPr>
              <w:ind w:right="-56"/>
              <w:jc w:val="center"/>
            </w:pPr>
          </w:p>
        </w:tc>
      </w:tr>
      <w:tr w:rsidR="00785076" w:rsidRPr="00FE7897" w14:paraId="04798999" w14:textId="77777777" w:rsidTr="00785076">
        <w:trPr>
          <w:trHeight w:val="31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BC56" w14:textId="77777777" w:rsidR="00785076" w:rsidRPr="00FE7897" w:rsidRDefault="00785076" w:rsidP="00FE7897">
            <w:pPr>
              <w:numPr>
                <w:ilvl w:val="0"/>
                <w:numId w:val="6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076F" w14:textId="77777777" w:rsidR="00785076" w:rsidRPr="00FE7897" w:rsidRDefault="002E7169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Ukupni i</w:t>
            </w:r>
            <w:r w:rsidR="00785076" w:rsidRPr="00FE7897">
              <w:rPr>
                <w:szCs w:val="22"/>
              </w:rPr>
              <w:t>znos prijavljenih troškova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FF25" w14:textId="77777777" w:rsidR="00785076" w:rsidRPr="00FE7897" w:rsidRDefault="00211B8D" w:rsidP="00FE7897">
            <w:pPr>
              <w:numPr>
                <w:ilvl w:val="12"/>
                <w:numId w:val="0"/>
              </w:numPr>
            </w:pPr>
            <w:r w:rsidRPr="00FE7897">
              <w:t>N(max 9) + znak "</w:t>
            </w:r>
            <w:r w:rsidRPr="00FE7897">
              <w:rPr>
                <w:b/>
              </w:rPr>
              <w:t>.</w:t>
            </w:r>
            <w:r w:rsidRPr="00FE7897">
              <w:t>" + N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15C5" w14:textId="77777777" w:rsidR="00785076" w:rsidRPr="00FE7897" w:rsidRDefault="00785076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63ECA0" w14:textId="77777777" w:rsidR="00785076" w:rsidRPr="00FE7897" w:rsidRDefault="00785076" w:rsidP="00FE7897">
            <w:pPr>
              <w:numPr>
                <w:ilvl w:val="12"/>
                <w:numId w:val="0"/>
              </w:numPr>
              <w:ind w:right="-56"/>
              <w:jc w:val="center"/>
            </w:pPr>
            <w:r w:rsidRPr="00FE7897">
              <w:t>K</w:t>
            </w:r>
          </w:p>
        </w:tc>
      </w:tr>
      <w:tr w:rsidR="00785076" w:rsidRPr="00FE7897" w14:paraId="2219FA3D" w14:textId="77777777" w:rsidTr="00D0316E">
        <w:trPr>
          <w:trHeight w:val="31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7365" w14:textId="77777777" w:rsidR="00785076" w:rsidRPr="00FE7897" w:rsidRDefault="00785076" w:rsidP="00FE7897">
            <w:pPr>
              <w:numPr>
                <w:ilvl w:val="0"/>
                <w:numId w:val="6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C81A" w14:textId="77777777" w:rsidR="00785076" w:rsidRPr="00FE7897" w:rsidRDefault="002E7169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Ukupni b</w:t>
            </w:r>
            <w:r w:rsidR="00785076" w:rsidRPr="00FE7897">
              <w:rPr>
                <w:szCs w:val="22"/>
              </w:rPr>
              <w:t>roj priloga (</w:t>
            </w:r>
            <w:r w:rsidR="008034AC" w:rsidRPr="00FE7897">
              <w:rPr>
                <w:szCs w:val="22"/>
              </w:rPr>
              <w:t>stavki</w:t>
            </w:r>
            <w:r w:rsidR="00785076" w:rsidRPr="00FE7897">
              <w:rPr>
                <w:szCs w:val="22"/>
              </w:rPr>
              <w:t xml:space="preserve"> troškova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6231" w14:textId="77777777" w:rsidR="00785076" w:rsidRPr="00FE7897" w:rsidRDefault="00211B8D" w:rsidP="00FE7897">
            <w:pPr>
              <w:numPr>
                <w:ilvl w:val="12"/>
                <w:numId w:val="0"/>
              </w:numPr>
            </w:pPr>
            <w:r w:rsidRPr="00FE7897">
              <w:t>N(max 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B5FD" w14:textId="77777777" w:rsidR="00785076" w:rsidRPr="00FE7897" w:rsidRDefault="00785076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8D69A0" w14:textId="77777777" w:rsidR="00785076" w:rsidRPr="00FE7897" w:rsidRDefault="00785076" w:rsidP="00FE7897">
            <w:pPr>
              <w:numPr>
                <w:ilvl w:val="12"/>
                <w:numId w:val="0"/>
              </w:numPr>
              <w:ind w:right="-56"/>
              <w:jc w:val="center"/>
            </w:pPr>
            <w:r w:rsidRPr="00FE7897">
              <w:t>K</w:t>
            </w:r>
          </w:p>
        </w:tc>
      </w:tr>
      <w:tr w:rsidR="00D0316E" w:rsidRPr="00FE7897" w14:paraId="5F7B0267" w14:textId="77777777" w:rsidTr="00D0316E">
        <w:trPr>
          <w:trHeight w:val="31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CB34" w14:textId="77777777" w:rsidR="00D0316E" w:rsidRPr="00FE7897" w:rsidRDefault="00D0316E" w:rsidP="00FE7897">
            <w:pPr>
              <w:numPr>
                <w:ilvl w:val="0"/>
                <w:numId w:val="6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69F3" w14:textId="77777777" w:rsidR="00D0316E" w:rsidRPr="00FE7897" w:rsidRDefault="003E3C91" w:rsidP="00FE7897">
            <w:r w:rsidRPr="00FE7897">
              <w:t xml:space="preserve">OIB nositelja odobrenja </w:t>
            </w:r>
            <w:r w:rsidRPr="00FE7897">
              <w:rPr>
                <w:szCs w:val="22"/>
              </w:rPr>
              <w:t>iz Republike Hrvatske</w:t>
            </w:r>
            <w:r w:rsidRPr="00FE7897">
              <w:t xml:space="preserve"> ili ovlaštenog predstavnika nositelja odobrenja kada je nositelj izvan Republike Hrvatske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63DF" w14:textId="77777777" w:rsidR="00D0316E" w:rsidRPr="00FE7897" w:rsidRDefault="00D0316E" w:rsidP="00FE7897">
            <w:pPr>
              <w:numPr>
                <w:ilvl w:val="12"/>
                <w:numId w:val="0"/>
              </w:numPr>
            </w:pPr>
            <w:r w:rsidRPr="00FE7897">
              <w:t>N11</w:t>
            </w:r>
          </w:p>
          <w:p w14:paraId="1DC23EA0" w14:textId="77777777" w:rsidR="00D0316E" w:rsidRPr="00FE7897" w:rsidRDefault="00D0316E" w:rsidP="00FE7897">
            <w:pPr>
              <w:numPr>
                <w:ilvl w:val="12"/>
                <w:numId w:val="0"/>
              </w:numPr>
            </w:pPr>
            <w:r w:rsidRPr="00FE7897">
              <w:t xml:space="preserve">Primjer: 44205501677 </w:t>
            </w:r>
          </w:p>
          <w:p w14:paraId="3FE94715" w14:textId="77777777" w:rsidR="00D0316E" w:rsidRPr="00FE7897" w:rsidRDefault="00D0316E" w:rsidP="00FE7897">
            <w:pPr>
              <w:numPr>
                <w:ilvl w:val="12"/>
                <w:numId w:val="0"/>
              </w:numPr>
            </w:pPr>
            <w:r w:rsidRPr="00FE7897">
              <w:t>(Pliva Hrvatska d.o.o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CAFD" w14:textId="77777777" w:rsidR="00D0316E" w:rsidRPr="00FE7897" w:rsidRDefault="00D0316E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704E5D" w14:textId="77777777" w:rsidR="00D0316E" w:rsidRPr="00FE7897" w:rsidRDefault="00D0316E" w:rsidP="00FE7897">
            <w:pPr>
              <w:numPr>
                <w:ilvl w:val="12"/>
                <w:numId w:val="0"/>
              </w:numPr>
              <w:ind w:right="-56"/>
              <w:jc w:val="center"/>
            </w:pPr>
            <w:r w:rsidRPr="00FE7897">
              <w:t>K</w:t>
            </w:r>
          </w:p>
        </w:tc>
      </w:tr>
      <w:tr w:rsidR="00D0316E" w:rsidRPr="00FE7897" w14:paraId="519E1649" w14:textId="77777777" w:rsidTr="002A1B07">
        <w:trPr>
          <w:trHeight w:val="31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013D" w14:textId="77777777" w:rsidR="00D0316E" w:rsidRPr="00FE7897" w:rsidRDefault="00D0316E" w:rsidP="00FE7897">
            <w:pPr>
              <w:numPr>
                <w:ilvl w:val="0"/>
                <w:numId w:val="6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3023" w14:textId="77777777" w:rsidR="00D0316E" w:rsidRPr="00FE7897" w:rsidRDefault="002A1B07" w:rsidP="00FE7897">
            <w:pPr>
              <w:rPr>
                <w:rFonts w:ascii="Arial" w:hAnsi="Arial" w:cs="Arial"/>
                <w:color w:val="58595B"/>
              </w:rPr>
            </w:pPr>
            <w:r w:rsidRPr="00FE7897">
              <w:t xml:space="preserve">Naziv </w:t>
            </w:r>
            <w:r w:rsidR="00952D8D" w:rsidRPr="00FE7897">
              <w:t>nositelja odobrenja</w:t>
            </w:r>
            <w:r w:rsidR="007D5AD1" w:rsidRPr="00FE7897">
              <w:t xml:space="preserve"> </w:t>
            </w:r>
            <w:r w:rsidR="007D5AD1" w:rsidRPr="00FE7897">
              <w:rPr>
                <w:szCs w:val="22"/>
              </w:rPr>
              <w:t>iz Republike Hrvatske</w:t>
            </w:r>
            <w:r w:rsidR="00952D8D" w:rsidRPr="00FE7897">
              <w:t xml:space="preserve"> ili ovlaštenog predstavnika nositelja </w:t>
            </w:r>
            <w:r w:rsidR="007D5AD1" w:rsidRPr="00FE7897">
              <w:t>odobrenja kada je nositelj izvan Republike Hrvatske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AAA5" w14:textId="77777777" w:rsidR="00D0316E" w:rsidRPr="00FE7897" w:rsidRDefault="00D0316E" w:rsidP="00FE7897">
            <w:pPr>
              <w:numPr>
                <w:ilvl w:val="12"/>
                <w:numId w:val="0"/>
              </w:numPr>
            </w:pPr>
            <w:r w:rsidRPr="00FE7897">
              <w:t>ANS(max 5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6690" w14:textId="77777777" w:rsidR="00D0316E" w:rsidRPr="00FE7897" w:rsidRDefault="00D0316E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8D8E70" w14:textId="77777777" w:rsidR="00D0316E" w:rsidRPr="00FE7897" w:rsidRDefault="00D0316E" w:rsidP="00FE7897">
            <w:pPr>
              <w:numPr>
                <w:ilvl w:val="12"/>
                <w:numId w:val="0"/>
              </w:numPr>
              <w:ind w:right="-56"/>
              <w:jc w:val="center"/>
            </w:pPr>
          </w:p>
        </w:tc>
      </w:tr>
      <w:tr w:rsidR="002A1B07" w:rsidRPr="00FE7897" w14:paraId="304AAB22" w14:textId="77777777" w:rsidTr="002A1B07">
        <w:trPr>
          <w:trHeight w:val="31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BFD2" w14:textId="77777777" w:rsidR="002A1B07" w:rsidRPr="00FE7897" w:rsidRDefault="002A1B07" w:rsidP="00FE7897">
            <w:pPr>
              <w:numPr>
                <w:ilvl w:val="0"/>
                <w:numId w:val="6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9D4D" w14:textId="77777777" w:rsidR="002A1B07" w:rsidRPr="005153E4" w:rsidRDefault="002A1B07" w:rsidP="00FE7897">
            <w:r w:rsidRPr="005153E4">
              <w:t>OIB ovlaštene osobe koja dostavlja troškove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6DCA" w14:textId="77777777" w:rsidR="002A1B07" w:rsidRPr="005153E4" w:rsidRDefault="002A1B07" w:rsidP="00FE7897">
            <w:pPr>
              <w:numPr>
                <w:ilvl w:val="12"/>
                <w:numId w:val="0"/>
              </w:numPr>
            </w:pPr>
            <w:r w:rsidRPr="005153E4">
              <w:t>N11</w:t>
            </w:r>
          </w:p>
          <w:p w14:paraId="7A93978D" w14:textId="77777777" w:rsidR="002A1B07" w:rsidRPr="005153E4" w:rsidRDefault="002A1B07" w:rsidP="00FE7897">
            <w:pPr>
              <w:numPr>
                <w:ilvl w:val="12"/>
                <w:numId w:val="0"/>
              </w:numPr>
            </w:pPr>
            <w:r w:rsidRPr="005153E4">
              <w:t>Primjer:12345678912</w:t>
            </w:r>
          </w:p>
          <w:p w14:paraId="0B29ECC5" w14:textId="77777777" w:rsidR="002A1B07" w:rsidRPr="005153E4" w:rsidRDefault="002A1B07" w:rsidP="00FE7897">
            <w:pPr>
              <w:numPr>
                <w:ilvl w:val="12"/>
                <w:numId w:val="0"/>
              </w:numPr>
            </w:pPr>
            <w:r w:rsidRPr="005153E4">
              <w:lastRenderedPageBreak/>
              <w:t>(Vanja Ivić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EE72" w14:textId="77777777" w:rsidR="002A1B07" w:rsidRPr="005153E4" w:rsidRDefault="002A1B07" w:rsidP="00FE7897">
            <w:pPr>
              <w:rPr>
                <w:szCs w:val="22"/>
              </w:rPr>
            </w:pPr>
            <w:r w:rsidRPr="005153E4">
              <w:rPr>
                <w:szCs w:val="22"/>
              </w:rPr>
              <w:lastRenderedPageBreak/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04840D" w14:textId="77777777" w:rsidR="002A1B07" w:rsidRPr="00FE7897" w:rsidRDefault="001D1F9A" w:rsidP="00FE7897">
            <w:pPr>
              <w:numPr>
                <w:ilvl w:val="12"/>
                <w:numId w:val="0"/>
              </w:numPr>
              <w:ind w:right="-56"/>
              <w:jc w:val="center"/>
            </w:pPr>
            <w:r w:rsidRPr="005153E4">
              <w:t>K</w:t>
            </w:r>
          </w:p>
        </w:tc>
      </w:tr>
      <w:tr w:rsidR="002A1B07" w:rsidRPr="00FE7897" w14:paraId="69390A00" w14:textId="77777777" w:rsidTr="00785076">
        <w:trPr>
          <w:trHeight w:val="31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940AF9" w14:textId="77777777" w:rsidR="002A1B07" w:rsidRPr="00FE7897" w:rsidRDefault="002A1B07" w:rsidP="00FE7897">
            <w:pPr>
              <w:numPr>
                <w:ilvl w:val="0"/>
                <w:numId w:val="6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75C135" w14:textId="77777777" w:rsidR="002A1B07" w:rsidRPr="00FE7897" w:rsidRDefault="002A1B07" w:rsidP="00FE7897">
            <w:r w:rsidRPr="00FE7897">
              <w:t>Ime i prezime ovlaštene osobe koja dostavlja troškove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81E46B" w14:textId="77777777" w:rsidR="002A1B07" w:rsidRPr="00FE7897" w:rsidRDefault="002A1B07" w:rsidP="00FE7897">
            <w:pPr>
              <w:numPr>
                <w:ilvl w:val="12"/>
                <w:numId w:val="0"/>
              </w:numPr>
            </w:pPr>
            <w:r w:rsidRPr="00FE7897">
              <w:t>ANS(max 5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24D8BB" w14:textId="77777777" w:rsidR="002A1B07" w:rsidRPr="00FE7897" w:rsidRDefault="002A1B07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9B3B27" w14:textId="77777777" w:rsidR="002A1B07" w:rsidRPr="00FE7897" w:rsidRDefault="002A1B07" w:rsidP="00FE7897">
            <w:pPr>
              <w:numPr>
                <w:ilvl w:val="12"/>
                <w:numId w:val="0"/>
              </w:numPr>
              <w:ind w:right="-56"/>
              <w:jc w:val="center"/>
            </w:pPr>
          </w:p>
        </w:tc>
      </w:tr>
    </w:tbl>
    <w:p w14:paraId="4C41A31A" w14:textId="77777777" w:rsidR="00DD5569" w:rsidRPr="00FE7897" w:rsidRDefault="00DD5569" w:rsidP="00FE7897"/>
    <w:p w14:paraId="0D1AF504" w14:textId="77777777" w:rsidR="005613EA" w:rsidRPr="00FE7897" w:rsidRDefault="00DD5569" w:rsidP="00FE7897">
      <w:pPr>
        <w:jc w:val="both"/>
      </w:pPr>
      <w:r w:rsidRPr="00FE7897">
        <w:t xml:space="preserve">U 4. polje vodećeg sloga prijave troškova upisuje se ukupni iznos prijavljenih troškova. To je zbroj svih vrijednosti </w:t>
      </w:r>
      <w:r w:rsidRPr="005153E4">
        <w:t xml:space="preserve">uplate u </w:t>
      </w:r>
      <w:r w:rsidR="005974D6" w:rsidRPr="005153E4">
        <w:t>EUR-</w:t>
      </w:r>
      <w:r w:rsidR="00373E27" w:rsidRPr="0073473D">
        <w:t>ima</w:t>
      </w:r>
      <w:r w:rsidR="00373E27" w:rsidRPr="005153E4">
        <w:t xml:space="preserve"> </w:t>
      </w:r>
      <w:r w:rsidRPr="005153E4">
        <w:t xml:space="preserve">koje se nalaze u 12. polju svakog </w:t>
      </w:r>
      <w:r w:rsidR="00E227CE" w:rsidRPr="005153E4">
        <w:t xml:space="preserve">sloga </w:t>
      </w:r>
      <w:r w:rsidRPr="005153E4">
        <w:t>prijavljenog troška u istoj datoteci.</w:t>
      </w:r>
    </w:p>
    <w:p w14:paraId="5E364263" w14:textId="77777777" w:rsidR="00DD5569" w:rsidRPr="00FE7897" w:rsidRDefault="00DD5569" w:rsidP="00FE7897">
      <w:pPr>
        <w:jc w:val="both"/>
      </w:pPr>
      <w:r w:rsidRPr="00FE7897">
        <w:t xml:space="preserve">U 5. polje vodećeg sloga prijave troškova upisuje se ukupni broj priloga, tj. stavki troškova. To je broj </w:t>
      </w:r>
      <w:r w:rsidR="00E227CE" w:rsidRPr="00FE7897">
        <w:t xml:space="preserve">svih </w:t>
      </w:r>
      <w:r w:rsidRPr="00FE7897">
        <w:t>redaka sa slogovima prijavljenog troška u istoj datoteci. Ovi su podaci potrebni radi dodatne kontrole pri upisu podataka u bazu podataka HZZO-a.</w:t>
      </w:r>
    </w:p>
    <w:p w14:paraId="629DC90C" w14:textId="77777777" w:rsidR="00AE7F76" w:rsidRPr="00FE7897" w:rsidRDefault="00BA50B2" w:rsidP="00FE7897">
      <w:pPr>
        <w:pStyle w:val="Naslov2"/>
      </w:pPr>
      <w:r w:rsidRPr="00FE7897">
        <w:t>S</w:t>
      </w:r>
      <w:r w:rsidR="00AE7F76" w:rsidRPr="00FE7897">
        <w:t xml:space="preserve">log </w:t>
      </w:r>
      <w:r w:rsidR="006B687E" w:rsidRPr="00FE7897">
        <w:t>prijavlje</w:t>
      </w:r>
      <w:r w:rsidR="001B50A1" w:rsidRPr="00FE7897">
        <w:t>nog troška</w:t>
      </w:r>
      <w:r w:rsidR="00932260" w:rsidRPr="00FE7897">
        <w:t>:</w:t>
      </w:r>
    </w:p>
    <w:p w14:paraId="5A36BF94" w14:textId="755D3F5C" w:rsidR="00AE7F76" w:rsidRPr="00FE7897" w:rsidRDefault="00AE7F76" w:rsidP="00FE7897">
      <w:pPr>
        <w:jc w:val="both"/>
      </w:pPr>
      <w:r w:rsidRPr="00FE7897">
        <w:t xml:space="preserve">Slog </w:t>
      </w:r>
      <w:r w:rsidR="00B40A9F" w:rsidRPr="00FE7897">
        <w:t xml:space="preserve">za </w:t>
      </w:r>
      <w:r w:rsidR="00643B2F">
        <w:t xml:space="preserve">polugodišnju </w:t>
      </w:r>
      <w:r w:rsidR="00B40A9F" w:rsidRPr="00FE7897">
        <w:t xml:space="preserve">prijavu troškova vezanih </w:t>
      </w:r>
      <w:r w:rsidR="00B40A9F" w:rsidRPr="003D740D">
        <w:t>uz Ugovor o</w:t>
      </w:r>
      <w:r w:rsidR="001061C6" w:rsidRPr="003D740D">
        <w:t xml:space="preserve"> razmjeni podataka i etičkom postupanju </w:t>
      </w:r>
      <w:r w:rsidRPr="003D740D">
        <w:t>sadrži</w:t>
      </w:r>
      <w:r w:rsidRPr="00FE7897">
        <w:t xml:space="preserve"> sljedeće podatke:</w:t>
      </w:r>
    </w:p>
    <w:p w14:paraId="01607207" w14:textId="77777777" w:rsidR="00D7283B" w:rsidRPr="00FE7897" w:rsidRDefault="00D7283B" w:rsidP="00FE7897">
      <w:pPr>
        <w:jc w:val="both"/>
        <w:rPr>
          <w:sz w:val="16"/>
          <w:szCs w:val="16"/>
        </w:rPr>
      </w:pPr>
    </w:p>
    <w:tbl>
      <w:tblPr>
        <w:tblW w:w="10206" w:type="dxa"/>
        <w:tblInd w:w="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14"/>
        <w:gridCol w:w="3854"/>
        <w:gridCol w:w="1811"/>
        <w:gridCol w:w="3119"/>
        <w:gridCol w:w="708"/>
      </w:tblGrid>
      <w:tr w:rsidR="00AE7F76" w:rsidRPr="00FE7897" w14:paraId="2050EFE7" w14:textId="77777777" w:rsidTr="0008739D">
        <w:trPr>
          <w:trHeight w:val="586"/>
          <w:tblHeader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6C03212D" w14:textId="77777777" w:rsidR="00AE7F76" w:rsidRPr="00FE7897" w:rsidRDefault="00AE7F76" w:rsidP="00FE7897">
            <w:pPr>
              <w:jc w:val="center"/>
            </w:pPr>
            <w:r w:rsidRPr="00FE7897">
              <w:t>Red. br.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4F1CA2C0" w14:textId="77777777" w:rsidR="00AE7F76" w:rsidRPr="00FE7897" w:rsidRDefault="00AE7F76" w:rsidP="00FE7897">
            <w:pPr>
              <w:jc w:val="center"/>
            </w:pPr>
            <w:r w:rsidRPr="00FE7897">
              <w:t>Opis podatka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189C783E" w14:textId="77777777" w:rsidR="00AE7F76" w:rsidRPr="00FE7897" w:rsidRDefault="00AE7F76" w:rsidP="00FE7897">
            <w:pPr>
              <w:jc w:val="center"/>
            </w:pPr>
            <w:r w:rsidRPr="00FE7897">
              <w:t>Format (izgled) ili sadržaj polj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45BDA9DB" w14:textId="77777777" w:rsidR="00AE7F76" w:rsidRPr="00FE7897" w:rsidRDefault="00D40437" w:rsidP="00FE7897">
            <w:pPr>
              <w:jc w:val="center"/>
            </w:pPr>
            <w:r w:rsidRPr="00FE7897">
              <w:t>Obvezan podatak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14:paraId="182A0D67" w14:textId="77777777" w:rsidR="00AE7F76" w:rsidRPr="00FE7897" w:rsidRDefault="00AE7F76" w:rsidP="00FE7897">
            <w:pPr>
              <w:ind w:right="-56"/>
              <w:jc w:val="center"/>
            </w:pPr>
            <w:r w:rsidRPr="00FE7897">
              <w:t>Pro</w:t>
            </w:r>
            <w:r w:rsidR="00D05EE7" w:rsidRPr="00FE7897">
              <w:t>-</w:t>
            </w:r>
            <w:r w:rsidRPr="00FE7897">
              <w:t>vjera</w:t>
            </w:r>
          </w:p>
        </w:tc>
      </w:tr>
      <w:tr w:rsidR="00BA281F" w:rsidRPr="00FE7897" w14:paraId="0D4664BE" w14:textId="77777777" w:rsidTr="0008739D">
        <w:trPr>
          <w:trHeight w:val="31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2F55" w14:textId="77777777" w:rsidR="00BA281F" w:rsidRPr="00FE7897" w:rsidRDefault="00BA281F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B57B" w14:textId="77777777" w:rsidR="00BA281F" w:rsidRPr="00FE7897" w:rsidRDefault="00BA281F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Identifikator sloga</w:t>
            </w:r>
            <w:r w:rsidR="001B50A1" w:rsidRPr="00FE7897">
              <w:rPr>
                <w:szCs w:val="22"/>
              </w:rPr>
              <w:t xml:space="preserve"> </w:t>
            </w:r>
            <w:r w:rsidR="006B687E" w:rsidRPr="00FE7897">
              <w:rPr>
                <w:szCs w:val="22"/>
              </w:rPr>
              <w:t>prijavlje</w:t>
            </w:r>
            <w:r w:rsidR="001B50A1" w:rsidRPr="00FE7897">
              <w:rPr>
                <w:szCs w:val="22"/>
              </w:rPr>
              <w:t>nog troška</w:t>
            </w:r>
          </w:p>
        </w:tc>
        <w:tc>
          <w:tcPr>
            <w:tcW w:w="181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1537" w14:textId="77777777" w:rsidR="00BA281F" w:rsidRPr="00FE7897" w:rsidRDefault="00D05EE7" w:rsidP="00FE7897">
            <w:pPr>
              <w:numPr>
                <w:ilvl w:val="12"/>
                <w:numId w:val="0"/>
              </w:numPr>
            </w:pPr>
            <w:r w:rsidRPr="00FE7897">
              <w:t>Niz z</w:t>
            </w:r>
            <w:r w:rsidR="00BA281F" w:rsidRPr="00FE7897">
              <w:t>nak</w:t>
            </w:r>
            <w:r w:rsidRPr="00FE7897">
              <w:t>ova</w:t>
            </w:r>
            <w:r w:rsidR="00BA281F" w:rsidRPr="00FE7897">
              <w:t xml:space="preserve"> „</w:t>
            </w:r>
            <w:r w:rsidR="00BC29CB" w:rsidRPr="00FE7897">
              <w:t>7</w:t>
            </w:r>
            <w:r w:rsidR="001B50A1" w:rsidRPr="00FE7897">
              <w:t>2</w:t>
            </w:r>
            <w:r w:rsidR="00BA281F" w:rsidRPr="00FE7897">
              <w:t>“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9740" w14:textId="77777777" w:rsidR="00BA281F" w:rsidRPr="00FE7897" w:rsidRDefault="00BA281F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D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045BE6" w14:textId="77777777" w:rsidR="00BA281F" w:rsidRPr="00FE7897" w:rsidRDefault="00F5435B" w:rsidP="00FE7897">
            <w:pPr>
              <w:numPr>
                <w:ilvl w:val="12"/>
                <w:numId w:val="0"/>
              </w:numPr>
              <w:ind w:right="-56"/>
              <w:jc w:val="center"/>
            </w:pPr>
            <w:r w:rsidRPr="00FE7897">
              <w:t>K</w:t>
            </w:r>
          </w:p>
        </w:tc>
      </w:tr>
      <w:tr w:rsidR="00F61EB9" w:rsidRPr="00FE7897" w14:paraId="19312226" w14:textId="77777777" w:rsidTr="0008739D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8CDC" w14:textId="77777777" w:rsidR="00F61EB9" w:rsidRPr="00FE7897" w:rsidRDefault="00F61EB9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CAD6" w14:textId="77777777" w:rsidR="00F61EB9" w:rsidRPr="00FE7897" w:rsidRDefault="00F61EB9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OIB fizičke osobe kojoj je trošak namijenjen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3156" w14:textId="77777777" w:rsidR="00F61EB9" w:rsidRPr="00FE7897" w:rsidRDefault="00F61EB9" w:rsidP="00FE7897">
            <w:pPr>
              <w:numPr>
                <w:ilvl w:val="12"/>
                <w:numId w:val="0"/>
              </w:numPr>
            </w:pPr>
            <w:r w:rsidRPr="00FE7897">
              <w:t>N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6F8E" w14:textId="77777777" w:rsidR="00F61EB9" w:rsidRPr="00FE7897" w:rsidRDefault="00F61EB9" w:rsidP="00FE7897">
            <w:pPr>
              <w:rPr>
                <w:b/>
                <w:szCs w:val="22"/>
              </w:rPr>
            </w:pPr>
            <w:r w:rsidRPr="00FE7897">
              <w:rPr>
                <w:szCs w:val="22"/>
              </w:rPr>
              <w:t>Da – ukoliko je trošak namijenjen fizičkoj osobi</w:t>
            </w:r>
            <w:r w:rsidR="00E5002C" w:rsidRPr="00FE7897">
              <w:rPr>
                <w:szCs w:val="22"/>
              </w:rPr>
              <w:t xml:space="preserve"> (uz iznimku kumulativnog trošk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1E8715" w14:textId="77777777" w:rsidR="00F61EB9" w:rsidRPr="00FE7897" w:rsidRDefault="00F61EB9" w:rsidP="00FE7897">
            <w:pPr>
              <w:numPr>
                <w:ilvl w:val="12"/>
                <w:numId w:val="0"/>
              </w:numPr>
              <w:jc w:val="center"/>
            </w:pPr>
            <w:r w:rsidRPr="00FE7897">
              <w:t>K</w:t>
            </w:r>
          </w:p>
        </w:tc>
      </w:tr>
      <w:tr w:rsidR="00BA50B2" w:rsidRPr="00FE7897" w14:paraId="78169EA4" w14:textId="77777777" w:rsidTr="0008739D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C667" w14:textId="77777777" w:rsidR="00BA50B2" w:rsidRPr="00FE7897" w:rsidRDefault="00BA50B2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128B" w14:textId="77777777" w:rsidR="00BA50B2" w:rsidRPr="00FE7897" w:rsidRDefault="00F61EB9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Ime i p</w:t>
            </w:r>
            <w:r w:rsidR="00BA50B2" w:rsidRPr="00FE7897">
              <w:rPr>
                <w:szCs w:val="22"/>
              </w:rPr>
              <w:t>rezime fizičke osobe kojoj je trošak namijenjen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3004" w14:textId="77777777" w:rsidR="00BA50B2" w:rsidRPr="00FE7897" w:rsidRDefault="00E56CC3" w:rsidP="00FE7897">
            <w:pPr>
              <w:numPr>
                <w:ilvl w:val="12"/>
                <w:numId w:val="0"/>
              </w:numPr>
            </w:pPr>
            <w:r w:rsidRPr="00FE7897">
              <w:t xml:space="preserve">ANS(max </w:t>
            </w:r>
            <w:r w:rsidR="00F61EB9" w:rsidRPr="00FE7897">
              <w:t>51</w:t>
            </w:r>
            <w:r w:rsidRPr="00FE7897"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FB44" w14:textId="77777777" w:rsidR="00BA50B2" w:rsidRPr="00FE7897" w:rsidRDefault="00313845" w:rsidP="00FE7897">
            <w:pPr>
              <w:rPr>
                <w:b/>
                <w:szCs w:val="22"/>
              </w:rPr>
            </w:pPr>
            <w:r w:rsidRPr="00FE7897">
              <w:rPr>
                <w:szCs w:val="22"/>
              </w:rPr>
              <w:t>Da –</w:t>
            </w:r>
            <w:r w:rsidR="00BA50B2" w:rsidRPr="00FE7897">
              <w:rPr>
                <w:szCs w:val="22"/>
              </w:rPr>
              <w:t xml:space="preserve"> ukoliko je trošak namijenjen fizičkoj osobi</w:t>
            </w:r>
            <w:r w:rsidR="00E5002C" w:rsidRPr="00FE7897">
              <w:rPr>
                <w:szCs w:val="22"/>
              </w:rPr>
              <w:t xml:space="preserve"> (uz iznimku kumulativnog trošk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3D5C9C" w14:textId="77777777" w:rsidR="00BA50B2" w:rsidRPr="00FE7897" w:rsidRDefault="00BA50B2" w:rsidP="00FE7897">
            <w:pPr>
              <w:numPr>
                <w:ilvl w:val="12"/>
                <w:numId w:val="0"/>
              </w:numPr>
              <w:jc w:val="center"/>
            </w:pPr>
          </w:p>
        </w:tc>
      </w:tr>
      <w:tr w:rsidR="00F61EB9" w:rsidRPr="00FE7897" w14:paraId="3E80C231" w14:textId="77777777" w:rsidTr="0008739D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EED8" w14:textId="77777777" w:rsidR="00F61EB9" w:rsidRPr="00FE7897" w:rsidRDefault="00F61EB9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9248" w14:textId="77777777" w:rsidR="00F61EB9" w:rsidRPr="00FE7897" w:rsidRDefault="00F61EB9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OIB pravne osobe kojoj je trošak namijenjen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CEBD" w14:textId="77777777" w:rsidR="00F61EB9" w:rsidRPr="00FE7897" w:rsidRDefault="00F61EB9" w:rsidP="00FE7897">
            <w:pPr>
              <w:numPr>
                <w:ilvl w:val="12"/>
                <w:numId w:val="0"/>
              </w:numPr>
            </w:pPr>
            <w:r w:rsidRPr="00FE7897">
              <w:t>N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08CB" w14:textId="77777777" w:rsidR="00A374EF" w:rsidRPr="00FE7897" w:rsidRDefault="00F61EB9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Da – ukoliko je trošak namijenjen pravnoj osobi</w:t>
            </w:r>
            <w:r w:rsidR="00A374EF" w:rsidRPr="00FE7897">
              <w:rPr>
                <w:szCs w:val="22"/>
              </w:rPr>
              <w:t xml:space="preserve"> (uz iznimku kumulativnog trošk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012F4E" w14:textId="77777777" w:rsidR="00F61EB9" w:rsidRPr="00FE7897" w:rsidRDefault="00F61EB9" w:rsidP="00FE7897">
            <w:pPr>
              <w:numPr>
                <w:ilvl w:val="12"/>
                <w:numId w:val="0"/>
              </w:numPr>
              <w:jc w:val="center"/>
            </w:pPr>
            <w:r w:rsidRPr="00FE7897">
              <w:t>K</w:t>
            </w:r>
          </w:p>
        </w:tc>
      </w:tr>
      <w:tr w:rsidR="00F61EB9" w:rsidRPr="00FE7897" w14:paraId="14EEC098" w14:textId="77777777" w:rsidTr="0008739D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9934" w14:textId="77777777" w:rsidR="00F61EB9" w:rsidRPr="00FE7897" w:rsidRDefault="00F61EB9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6410" w14:textId="77777777" w:rsidR="00F61EB9" w:rsidRPr="00FE7897" w:rsidRDefault="00F61EB9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Ime pravne osobe kojoj je trošak namijenjen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A388" w14:textId="77777777" w:rsidR="00F61EB9" w:rsidRPr="00FE7897" w:rsidRDefault="00F61EB9" w:rsidP="00FE7897">
            <w:pPr>
              <w:numPr>
                <w:ilvl w:val="12"/>
                <w:numId w:val="0"/>
              </w:numPr>
            </w:pPr>
            <w:r w:rsidRPr="00FE7897">
              <w:t xml:space="preserve">ANS(max </w:t>
            </w:r>
            <w:r w:rsidR="00B9136F" w:rsidRPr="00FE7897">
              <w:t>51</w:t>
            </w:r>
            <w:r w:rsidRPr="00FE7897"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A3ED" w14:textId="77777777" w:rsidR="00F61EB9" w:rsidRPr="00FE7897" w:rsidRDefault="00F61EB9" w:rsidP="00FE7897">
            <w:pPr>
              <w:rPr>
                <w:b/>
                <w:szCs w:val="22"/>
              </w:rPr>
            </w:pPr>
            <w:r w:rsidRPr="00FE7897">
              <w:rPr>
                <w:szCs w:val="22"/>
              </w:rPr>
              <w:t>Da – ukoliko je trošak namijenjen pravnoj osobi</w:t>
            </w:r>
            <w:r w:rsidR="00A374EF" w:rsidRPr="00FE7897">
              <w:rPr>
                <w:szCs w:val="22"/>
              </w:rPr>
              <w:t xml:space="preserve"> (uz iznimku kumulativnog trošk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6676F8" w14:textId="77777777" w:rsidR="00F61EB9" w:rsidRPr="00FE7897" w:rsidRDefault="00F61EB9" w:rsidP="00FE7897">
            <w:pPr>
              <w:numPr>
                <w:ilvl w:val="12"/>
                <w:numId w:val="0"/>
              </w:numPr>
              <w:jc w:val="center"/>
            </w:pPr>
          </w:p>
        </w:tc>
      </w:tr>
      <w:tr w:rsidR="006440AD" w:rsidRPr="00FE7897" w14:paraId="30D243EE" w14:textId="77777777" w:rsidTr="0008739D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390C" w14:textId="77777777" w:rsidR="006440AD" w:rsidRPr="00FE7897" w:rsidRDefault="006440AD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532F" w14:textId="77777777" w:rsidR="006440AD" w:rsidRPr="00FE7897" w:rsidRDefault="006440AD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 xml:space="preserve">OIB </w:t>
            </w:r>
            <w:r w:rsidR="00A53215" w:rsidRPr="00FE7897">
              <w:rPr>
                <w:szCs w:val="22"/>
              </w:rPr>
              <w:t>treće</w:t>
            </w:r>
            <w:r w:rsidRPr="00FE7897">
              <w:rPr>
                <w:szCs w:val="22"/>
              </w:rPr>
              <w:t xml:space="preserve"> fizičke osobe</w:t>
            </w:r>
            <w:r w:rsidR="003C3113" w:rsidRPr="00FE7897">
              <w:rPr>
                <w:szCs w:val="22"/>
              </w:rPr>
              <w:t xml:space="preserve"> u čiju je korist trošak učinjen, a u ime ili za račun fizičke ili pravne osobe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F30A" w14:textId="77777777" w:rsidR="006440AD" w:rsidRPr="00FE7897" w:rsidRDefault="006440AD" w:rsidP="00FE7897">
            <w:pPr>
              <w:numPr>
                <w:ilvl w:val="12"/>
                <w:numId w:val="0"/>
              </w:numPr>
            </w:pPr>
            <w:r w:rsidRPr="00FE7897">
              <w:t>N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8C9D" w14:textId="77777777" w:rsidR="009742D2" w:rsidRPr="00FE7897" w:rsidRDefault="006440AD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 xml:space="preserve">Da – ukoliko je trošak učinjen u korist </w:t>
            </w:r>
            <w:r w:rsidR="00A53215" w:rsidRPr="00FE7897">
              <w:rPr>
                <w:szCs w:val="22"/>
              </w:rPr>
              <w:t>treće</w:t>
            </w:r>
            <w:r w:rsidRPr="00FE7897">
              <w:rPr>
                <w:szCs w:val="22"/>
              </w:rPr>
              <w:t xml:space="preserve"> </w:t>
            </w:r>
            <w:r w:rsidR="004E69E3" w:rsidRPr="00FE7897">
              <w:rPr>
                <w:szCs w:val="22"/>
              </w:rPr>
              <w:t>fizičke</w:t>
            </w:r>
            <w:r w:rsidRPr="00FE7897">
              <w:rPr>
                <w:szCs w:val="22"/>
              </w:rPr>
              <w:t xml:space="preserve"> osobe, a u ime ili za račun </w:t>
            </w:r>
            <w:r w:rsidR="004E69E3" w:rsidRPr="00FE7897">
              <w:rPr>
                <w:szCs w:val="22"/>
              </w:rPr>
              <w:t xml:space="preserve">fizičke ili </w:t>
            </w:r>
            <w:r w:rsidRPr="00FE7897">
              <w:rPr>
                <w:szCs w:val="22"/>
              </w:rPr>
              <w:t>pravne osobe (neobavezan podatak ukoliko se radi o stranoj trećoj osobi)</w:t>
            </w:r>
            <w:r w:rsidR="009742D2" w:rsidRPr="00FE7897">
              <w:rPr>
                <w:szCs w:val="22"/>
              </w:rPr>
              <w:t xml:space="preserve"> (uz iznimku kumulativnog trošk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1E55E7" w14:textId="77777777" w:rsidR="006440AD" w:rsidRPr="00FE7897" w:rsidRDefault="006440AD" w:rsidP="00FE7897">
            <w:pPr>
              <w:numPr>
                <w:ilvl w:val="12"/>
                <w:numId w:val="0"/>
              </w:numPr>
              <w:jc w:val="center"/>
            </w:pPr>
            <w:r w:rsidRPr="00FE7897">
              <w:t>K</w:t>
            </w:r>
          </w:p>
        </w:tc>
      </w:tr>
      <w:tr w:rsidR="006440AD" w:rsidRPr="00FE7897" w14:paraId="64BCA840" w14:textId="77777777" w:rsidTr="0008739D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4C01B" w14:textId="77777777" w:rsidR="006440AD" w:rsidRPr="00FE7897" w:rsidRDefault="006440AD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7997" w14:textId="77777777" w:rsidR="006440AD" w:rsidRPr="00FE7897" w:rsidRDefault="006440AD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 xml:space="preserve">Ime i prezime </w:t>
            </w:r>
            <w:r w:rsidR="00A53215" w:rsidRPr="00FE7897">
              <w:rPr>
                <w:szCs w:val="22"/>
              </w:rPr>
              <w:t>treće</w:t>
            </w:r>
            <w:r w:rsidRPr="00FE7897">
              <w:rPr>
                <w:szCs w:val="22"/>
              </w:rPr>
              <w:t xml:space="preserve"> fizičke osobe</w:t>
            </w:r>
            <w:r w:rsidR="003C3113" w:rsidRPr="00FE7897">
              <w:rPr>
                <w:szCs w:val="22"/>
              </w:rPr>
              <w:t xml:space="preserve"> u čiju je korist trošak učinjen, a u ime ili za račun fizičke ili pravne osob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6F05" w14:textId="77777777" w:rsidR="006440AD" w:rsidRPr="00FE7897" w:rsidRDefault="004E69E3" w:rsidP="00FE7897">
            <w:pPr>
              <w:numPr>
                <w:ilvl w:val="12"/>
                <w:numId w:val="0"/>
              </w:numPr>
            </w:pPr>
            <w:r w:rsidRPr="00FE7897">
              <w:t>ANS(max 5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F281" w14:textId="77777777" w:rsidR="006440AD" w:rsidRPr="00FE7897" w:rsidRDefault="004E69E3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 xml:space="preserve">Da – ukoliko je trošak učinjen u korist </w:t>
            </w:r>
            <w:r w:rsidR="00A53215" w:rsidRPr="00FE7897">
              <w:rPr>
                <w:szCs w:val="22"/>
              </w:rPr>
              <w:t>treće</w:t>
            </w:r>
            <w:r w:rsidRPr="00FE7897">
              <w:rPr>
                <w:szCs w:val="22"/>
              </w:rPr>
              <w:t xml:space="preserve"> fizičke osobe, a u ime ili za račun fizičke ili pravne osobe (neobavezan podatak ukoliko se radi o stranoj trećoj osobi)</w:t>
            </w:r>
            <w:r w:rsidR="009742D2" w:rsidRPr="00FE7897">
              <w:rPr>
                <w:szCs w:val="22"/>
              </w:rPr>
              <w:t xml:space="preserve"> (uz iznimku kumulativnog trošk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15F09F" w14:textId="77777777" w:rsidR="006440AD" w:rsidRPr="00FE7897" w:rsidRDefault="006440AD" w:rsidP="00FE7897">
            <w:pPr>
              <w:numPr>
                <w:ilvl w:val="12"/>
                <w:numId w:val="0"/>
              </w:numPr>
              <w:jc w:val="center"/>
            </w:pPr>
          </w:p>
        </w:tc>
      </w:tr>
      <w:tr w:rsidR="00F61EB9" w:rsidRPr="00FE7897" w14:paraId="3768F3C4" w14:textId="77777777" w:rsidTr="0008739D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8AB3" w14:textId="77777777" w:rsidR="00F61EB9" w:rsidRPr="00FE7897" w:rsidRDefault="00F61EB9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C847" w14:textId="77777777" w:rsidR="00F61EB9" w:rsidRPr="00FE7897" w:rsidRDefault="00F61EB9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 xml:space="preserve">OIB </w:t>
            </w:r>
            <w:r w:rsidR="00A53215" w:rsidRPr="00FE7897">
              <w:rPr>
                <w:szCs w:val="22"/>
              </w:rPr>
              <w:t>treće</w:t>
            </w:r>
            <w:r w:rsidRPr="00FE7897">
              <w:rPr>
                <w:szCs w:val="22"/>
              </w:rPr>
              <w:t xml:space="preserve"> </w:t>
            </w:r>
            <w:r w:rsidR="006440AD" w:rsidRPr="00FE7897">
              <w:rPr>
                <w:szCs w:val="22"/>
              </w:rPr>
              <w:t>p</w:t>
            </w:r>
            <w:r w:rsidRPr="00FE7897">
              <w:rPr>
                <w:szCs w:val="22"/>
              </w:rPr>
              <w:t>ravne</w:t>
            </w:r>
            <w:r w:rsidR="006440AD" w:rsidRPr="00FE7897">
              <w:rPr>
                <w:szCs w:val="22"/>
              </w:rPr>
              <w:t xml:space="preserve"> </w:t>
            </w:r>
            <w:r w:rsidRPr="00FE7897">
              <w:rPr>
                <w:szCs w:val="22"/>
              </w:rPr>
              <w:t>osobe</w:t>
            </w:r>
            <w:r w:rsidR="003C3113" w:rsidRPr="00FE7897">
              <w:rPr>
                <w:szCs w:val="22"/>
              </w:rPr>
              <w:t xml:space="preserve"> u čiju je korist trošak učinjen, a u ime ili za račun fizičke ili pravne osob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F7B4" w14:textId="77777777" w:rsidR="00F61EB9" w:rsidRPr="00FE7897" w:rsidRDefault="00F61EB9" w:rsidP="00FE7897">
            <w:pPr>
              <w:numPr>
                <w:ilvl w:val="12"/>
                <w:numId w:val="0"/>
              </w:numPr>
            </w:pPr>
            <w:r w:rsidRPr="00FE7897">
              <w:t>N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78CD" w14:textId="77777777" w:rsidR="00F61EB9" w:rsidRPr="00FE7897" w:rsidRDefault="00F61EB9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 xml:space="preserve">Da – ukoliko je trošak učinjen u korist </w:t>
            </w:r>
            <w:r w:rsidR="00A53215" w:rsidRPr="00FE7897">
              <w:rPr>
                <w:szCs w:val="22"/>
              </w:rPr>
              <w:t>treće</w:t>
            </w:r>
            <w:r w:rsidRPr="00FE7897">
              <w:rPr>
                <w:szCs w:val="22"/>
              </w:rPr>
              <w:t xml:space="preserve"> pravne osobe, a u ime ili za račun </w:t>
            </w:r>
            <w:r w:rsidR="004E69E3" w:rsidRPr="00FE7897">
              <w:rPr>
                <w:szCs w:val="22"/>
              </w:rPr>
              <w:t xml:space="preserve">fizičke ili </w:t>
            </w:r>
            <w:r w:rsidRPr="00FE7897">
              <w:rPr>
                <w:szCs w:val="22"/>
              </w:rPr>
              <w:t xml:space="preserve">pravne </w:t>
            </w:r>
            <w:r w:rsidRPr="00FE7897">
              <w:rPr>
                <w:szCs w:val="22"/>
              </w:rPr>
              <w:lastRenderedPageBreak/>
              <w:t>osobe (neobavezan podatak ukoliko se radi o stranoj trećoj osobi)</w:t>
            </w:r>
            <w:r w:rsidR="009742D2" w:rsidRPr="00FE7897">
              <w:rPr>
                <w:szCs w:val="22"/>
              </w:rPr>
              <w:t xml:space="preserve"> (uz iznimku kumulativnog trošk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753B19" w14:textId="77777777" w:rsidR="00F61EB9" w:rsidRPr="00FE7897" w:rsidRDefault="00F61EB9" w:rsidP="00FE7897">
            <w:pPr>
              <w:numPr>
                <w:ilvl w:val="12"/>
                <w:numId w:val="0"/>
              </w:numPr>
              <w:jc w:val="center"/>
            </w:pPr>
            <w:r w:rsidRPr="00FE7897">
              <w:lastRenderedPageBreak/>
              <w:t>K</w:t>
            </w:r>
          </w:p>
        </w:tc>
      </w:tr>
      <w:tr w:rsidR="00F61EB9" w:rsidRPr="00FE7897" w14:paraId="4452A4BE" w14:textId="77777777" w:rsidTr="0008739D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7D32" w14:textId="77777777" w:rsidR="00F61EB9" w:rsidRPr="00FE7897" w:rsidRDefault="00F61EB9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BC96" w14:textId="77777777" w:rsidR="00F61EB9" w:rsidRPr="00FE7897" w:rsidRDefault="006440AD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Naziv</w:t>
            </w:r>
            <w:r w:rsidR="00F61EB9" w:rsidRPr="00FE7897">
              <w:rPr>
                <w:szCs w:val="22"/>
              </w:rPr>
              <w:t xml:space="preserve"> </w:t>
            </w:r>
            <w:r w:rsidR="00A53215" w:rsidRPr="00FE7897">
              <w:rPr>
                <w:szCs w:val="22"/>
              </w:rPr>
              <w:t>treće</w:t>
            </w:r>
            <w:r w:rsidR="00F61EB9" w:rsidRPr="00FE7897">
              <w:rPr>
                <w:szCs w:val="22"/>
              </w:rPr>
              <w:t xml:space="preserve"> </w:t>
            </w:r>
            <w:r w:rsidRPr="00FE7897">
              <w:rPr>
                <w:szCs w:val="22"/>
              </w:rPr>
              <w:t>p</w:t>
            </w:r>
            <w:r w:rsidR="00F61EB9" w:rsidRPr="00FE7897">
              <w:rPr>
                <w:szCs w:val="22"/>
              </w:rPr>
              <w:t>ravne</w:t>
            </w:r>
            <w:r w:rsidRPr="00FE7897">
              <w:rPr>
                <w:szCs w:val="22"/>
              </w:rPr>
              <w:t xml:space="preserve"> osobe</w:t>
            </w:r>
            <w:r w:rsidR="003C3113" w:rsidRPr="00FE7897">
              <w:rPr>
                <w:szCs w:val="22"/>
              </w:rPr>
              <w:t xml:space="preserve"> u čiju je korist trošak učinjen, a u ime ili za račun fizičke ili pravne osob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7CAB" w14:textId="77777777" w:rsidR="00F61EB9" w:rsidRPr="00FE7897" w:rsidRDefault="00F61EB9" w:rsidP="00FE7897">
            <w:pPr>
              <w:numPr>
                <w:ilvl w:val="12"/>
                <w:numId w:val="0"/>
              </w:numPr>
            </w:pPr>
            <w:r w:rsidRPr="00FE7897">
              <w:t>ANS(max 5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6C1C" w14:textId="77777777" w:rsidR="00F61EB9" w:rsidRPr="00FE7897" w:rsidRDefault="00F61EB9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 xml:space="preserve">Da – ukoliko je trošak učinjen u korist </w:t>
            </w:r>
            <w:r w:rsidR="00A53215" w:rsidRPr="00FE7897">
              <w:rPr>
                <w:szCs w:val="22"/>
              </w:rPr>
              <w:t>treće</w:t>
            </w:r>
            <w:r w:rsidRPr="00FE7897">
              <w:rPr>
                <w:szCs w:val="22"/>
              </w:rPr>
              <w:t xml:space="preserve"> pravne osobe, a u ime ili za račun fizičke ili pravne osobe</w:t>
            </w:r>
            <w:r w:rsidR="00D05EE7" w:rsidRPr="00FE7897">
              <w:rPr>
                <w:szCs w:val="22"/>
              </w:rPr>
              <w:t xml:space="preserve"> (neobavezan podatak ukoliko se radi o stranoj trećoj osobi)</w:t>
            </w:r>
            <w:r w:rsidR="009742D2" w:rsidRPr="00FE7897">
              <w:rPr>
                <w:szCs w:val="22"/>
              </w:rPr>
              <w:t xml:space="preserve"> (uz iznimku kumulativnog trošk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5D4CA9" w14:textId="77777777" w:rsidR="00F61EB9" w:rsidRPr="00FE7897" w:rsidRDefault="00F61EB9" w:rsidP="00FE7897">
            <w:pPr>
              <w:numPr>
                <w:ilvl w:val="12"/>
                <w:numId w:val="0"/>
              </w:numPr>
              <w:jc w:val="center"/>
            </w:pPr>
          </w:p>
        </w:tc>
      </w:tr>
      <w:tr w:rsidR="00F61EB9" w:rsidRPr="00FE7897" w14:paraId="531BE3E3" w14:textId="77777777" w:rsidTr="0008739D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F374" w14:textId="77777777" w:rsidR="00F61EB9" w:rsidRPr="00FE7897" w:rsidRDefault="00F61EB9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683C" w14:textId="77777777" w:rsidR="00F61EB9" w:rsidRPr="00FE7897" w:rsidRDefault="00F61EB9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OIB ustanove u kojoj je fizička osoba</w:t>
            </w:r>
            <w:r w:rsidR="006440AD" w:rsidRPr="00FE7897">
              <w:rPr>
                <w:szCs w:val="22"/>
              </w:rPr>
              <w:t xml:space="preserve"> ili </w:t>
            </w:r>
            <w:r w:rsidR="00A53215" w:rsidRPr="00FE7897">
              <w:rPr>
                <w:szCs w:val="22"/>
              </w:rPr>
              <w:t>treća</w:t>
            </w:r>
            <w:r w:rsidR="006440AD" w:rsidRPr="00FE7897">
              <w:rPr>
                <w:szCs w:val="22"/>
              </w:rPr>
              <w:t xml:space="preserve"> fizička osoba</w:t>
            </w:r>
            <w:r w:rsidRPr="00FE7897">
              <w:rPr>
                <w:szCs w:val="22"/>
              </w:rPr>
              <w:t xml:space="preserve"> zaposlen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7706" w14:textId="77777777" w:rsidR="00F61EB9" w:rsidRPr="00FE7897" w:rsidRDefault="00F61EB9" w:rsidP="00FE7897">
            <w:pPr>
              <w:numPr>
                <w:ilvl w:val="12"/>
                <w:numId w:val="0"/>
              </w:numPr>
            </w:pPr>
            <w:r w:rsidRPr="00FE7897">
              <w:t>N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7FC" w14:textId="77777777" w:rsidR="00F61EB9" w:rsidRPr="00FE7897" w:rsidRDefault="00F61EB9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Da – ukoliko je trošak namijenjen fizičkoj osobi</w:t>
            </w:r>
            <w:r w:rsidR="009742D2" w:rsidRPr="00FE7897">
              <w:rPr>
                <w:szCs w:val="22"/>
              </w:rPr>
              <w:t xml:space="preserve"> (uz iznimku kumulativnog trošk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070A1E" w14:textId="77777777" w:rsidR="00F61EB9" w:rsidRPr="00FE7897" w:rsidRDefault="00F61EB9" w:rsidP="00FE7897">
            <w:pPr>
              <w:numPr>
                <w:ilvl w:val="12"/>
                <w:numId w:val="0"/>
              </w:numPr>
              <w:jc w:val="center"/>
            </w:pPr>
            <w:r w:rsidRPr="00FE7897">
              <w:t>K</w:t>
            </w:r>
          </w:p>
        </w:tc>
      </w:tr>
      <w:tr w:rsidR="00F61EB9" w:rsidRPr="00FE7897" w14:paraId="0E7253A2" w14:textId="77777777" w:rsidTr="0008739D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4C29" w14:textId="77777777" w:rsidR="00F61EB9" w:rsidRPr="00FE7897" w:rsidRDefault="00F61EB9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B2CA" w14:textId="77777777" w:rsidR="00F61EB9" w:rsidRPr="00FE7897" w:rsidRDefault="006440AD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Naziv</w:t>
            </w:r>
            <w:r w:rsidR="00F61EB9" w:rsidRPr="00FE7897">
              <w:rPr>
                <w:szCs w:val="22"/>
              </w:rPr>
              <w:t xml:space="preserve"> ustanove u kojoj je fizička osoba</w:t>
            </w:r>
            <w:r w:rsidRPr="00FE7897">
              <w:rPr>
                <w:szCs w:val="22"/>
              </w:rPr>
              <w:t xml:space="preserve"> ili </w:t>
            </w:r>
            <w:r w:rsidR="00A53215" w:rsidRPr="00FE7897">
              <w:rPr>
                <w:szCs w:val="22"/>
              </w:rPr>
              <w:t>treća</w:t>
            </w:r>
            <w:r w:rsidRPr="00FE7897">
              <w:rPr>
                <w:szCs w:val="22"/>
              </w:rPr>
              <w:t xml:space="preserve"> fizička osoba</w:t>
            </w:r>
            <w:r w:rsidR="00F61EB9" w:rsidRPr="00FE7897">
              <w:rPr>
                <w:szCs w:val="22"/>
              </w:rPr>
              <w:t xml:space="preserve"> zaposlen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A675" w14:textId="77777777" w:rsidR="00F61EB9" w:rsidRPr="00FE7897" w:rsidRDefault="00F61EB9" w:rsidP="00FE7897">
            <w:pPr>
              <w:numPr>
                <w:ilvl w:val="12"/>
                <w:numId w:val="0"/>
              </w:numPr>
            </w:pPr>
            <w:r w:rsidRPr="00FE7897">
              <w:t xml:space="preserve">ANS(max </w:t>
            </w:r>
            <w:r w:rsidR="00B9136F" w:rsidRPr="00FE7897">
              <w:t>51</w:t>
            </w:r>
            <w:r w:rsidRPr="00FE7897"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9D63" w14:textId="77777777" w:rsidR="00F61EB9" w:rsidRPr="00FE7897" w:rsidRDefault="00F61EB9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Da – ukoliko je trošak namijenjen fizičkoj osobi</w:t>
            </w:r>
            <w:r w:rsidR="009742D2" w:rsidRPr="00FE7897">
              <w:rPr>
                <w:szCs w:val="22"/>
              </w:rPr>
              <w:t xml:space="preserve"> (uz iznimku kumulativnog trošk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A7B25B" w14:textId="77777777" w:rsidR="00F61EB9" w:rsidRPr="00FE7897" w:rsidRDefault="00F61EB9" w:rsidP="00FE7897">
            <w:pPr>
              <w:numPr>
                <w:ilvl w:val="12"/>
                <w:numId w:val="0"/>
              </w:numPr>
              <w:jc w:val="center"/>
            </w:pPr>
          </w:p>
        </w:tc>
      </w:tr>
      <w:tr w:rsidR="00F61EB9" w:rsidRPr="00FE7897" w14:paraId="5975D0EB" w14:textId="77777777" w:rsidTr="0008739D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2A05" w14:textId="77777777" w:rsidR="00F61EB9" w:rsidRPr="00FE7897" w:rsidRDefault="00F61EB9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D630" w14:textId="77777777" w:rsidR="00F61EB9" w:rsidRPr="00342250" w:rsidRDefault="00F61EB9" w:rsidP="00373E27">
            <w:pPr>
              <w:rPr>
                <w:szCs w:val="22"/>
              </w:rPr>
            </w:pPr>
            <w:r w:rsidRPr="00342250">
              <w:rPr>
                <w:szCs w:val="22"/>
              </w:rPr>
              <w:t xml:space="preserve">Vrijednost troška/uplate u </w:t>
            </w:r>
            <w:r w:rsidR="00373E27" w:rsidRPr="00110B93">
              <w:rPr>
                <w:szCs w:val="22"/>
              </w:rPr>
              <w:t>EUR</w:t>
            </w:r>
            <w:r w:rsidR="000E7BED" w:rsidRPr="00342250">
              <w:rPr>
                <w:szCs w:val="22"/>
              </w:rPr>
              <w:t>, bez PDV-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B725" w14:textId="77777777" w:rsidR="00F61EB9" w:rsidRPr="00342250" w:rsidRDefault="00F61EB9" w:rsidP="00FE7897">
            <w:pPr>
              <w:numPr>
                <w:ilvl w:val="12"/>
                <w:numId w:val="0"/>
              </w:numPr>
            </w:pPr>
            <w:r w:rsidRPr="00342250">
              <w:rPr>
                <w:szCs w:val="22"/>
              </w:rPr>
              <w:t>N (max 9) + znak "</w:t>
            </w:r>
            <w:r w:rsidRPr="00342250">
              <w:rPr>
                <w:b/>
                <w:szCs w:val="22"/>
              </w:rPr>
              <w:t>.</w:t>
            </w:r>
            <w:r w:rsidRPr="00342250">
              <w:rPr>
                <w:szCs w:val="22"/>
              </w:rPr>
              <w:t>" + N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D9C3" w14:textId="77777777" w:rsidR="00F61EB9" w:rsidRPr="00FE7897" w:rsidRDefault="00F61EB9" w:rsidP="00FE7897">
            <w:pPr>
              <w:rPr>
                <w:szCs w:val="22"/>
              </w:rPr>
            </w:pPr>
            <w:r w:rsidRPr="00342250">
              <w:rPr>
                <w:szCs w:val="22"/>
              </w:rPr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68E714" w14:textId="77777777" w:rsidR="00F61EB9" w:rsidRPr="00FE7897" w:rsidRDefault="00F61EB9" w:rsidP="00FE7897">
            <w:pPr>
              <w:numPr>
                <w:ilvl w:val="12"/>
                <w:numId w:val="0"/>
              </w:numPr>
              <w:jc w:val="center"/>
            </w:pPr>
          </w:p>
        </w:tc>
      </w:tr>
      <w:tr w:rsidR="00E51DBC" w:rsidRPr="00FE7897" w14:paraId="0C161A7A" w14:textId="77777777" w:rsidTr="0008739D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9B5E" w14:textId="77777777" w:rsidR="00F61EB9" w:rsidRPr="00FE7897" w:rsidRDefault="00F61EB9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3061" w14:textId="77777777" w:rsidR="00F61EB9" w:rsidRPr="00FE7897" w:rsidRDefault="00F61EB9" w:rsidP="00373E27">
            <w:pPr>
              <w:rPr>
                <w:szCs w:val="22"/>
              </w:rPr>
            </w:pPr>
            <w:r w:rsidRPr="00FE7897">
              <w:rPr>
                <w:szCs w:val="22"/>
              </w:rPr>
              <w:t xml:space="preserve">Datum </w:t>
            </w:r>
            <w:r w:rsidR="000E7BED" w:rsidRPr="00FE7897">
              <w:rPr>
                <w:szCs w:val="22"/>
              </w:rPr>
              <w:t>nastanka troška</w:t>
            </w:r>
            <w:r w:rsidR="00DB7C31" w:rsidRPr="00FE7897">
              <w:rPr>
                <w:szCs w:val="22"/>
              </w:rPr>
              <w:t xml:space="preserve"> (datum uplate, određuje pripadnost </w:t>
            </w:r>
            <w:r w:rsidR="00373E27">
              <w:rPr>
                <w:szCs w:val="22"/>
              </w:rPr>
              <w:t xml:space="preserve">polugodištu </w:t>
            </w:r>
            <w:r w:rsidR="00DB7C31" w:rsidRPr="00FE7897">
              <w:rPr>
                <w:szCs w:val="22"/>
              </w:rPr>
              <w:t>iz naziva datoteke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BACD" w14:textId="77777777" w:rsidR="00F61EB9" w:rsidRPr="00FE7897" w:rsidRDefault="00F61EB9" w:rsidP="00FE7897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E7897">
              <w:rPr>
                <w:szCs w:val="22"/>
              </w:rPr>
              <w:t>N2 + znak "</w:t>
            </w:r>
            <w:r w:rsidRPr="00FE7897">
              <w:rPr>
                <w:b/>
                <w:szCs w:val="22"/>
              </w:rPr>
              <w:t>.</w:t>
            </w:r>
            <w:r w:rsidRPr="00FE7897">
              <w:rPr>
                <w:szCs w:val="22"/>
              </w:rPr>
              <w:t>" + N2 + znak "</w:t>
            </w:r>
            <w:r w:rsidRPr="00FE7897">
              <w:rPr>
                <w:b/>
                <w:szCs w:val="22"/>
              </w:rPr>
              <w:t>.</w:t>
            </w:r>
            <w:r w:rsidRPr="00FE7897">
              <w:rPr>
                <w:szCs w:val="22"/>
              </w:rPr>
              <w:t>" + N4</w:t>
            </w:r>
          </w:p>
          <w:p w14:paraId="11B021D8" w14:textId="77777777" w:rsidR="00F61EB9" w:rsidRPr="00FE7897" w:rsidRDefault="00F61EB9" w:rsidP="00FE7897">
            <w:pPr>
              <w:numPr>
                <w:ilvl w:val="12"/>
                <w:numId w:val="0"/>
              </w:numPr>
            </w:pPr>
            <w:r w:rsidRPr="00FE7897">
              <w:rPr>
                <w:szCs w:val="22"/>
              </w:rPr>
              <w:t>Primjer: 15.0</w:t>
            </w:r>
            <w:r w:rsidR="003F6F3B" w:rsidRPr="00FE7897">
              <w:rPr>
                <w:szCs w:val="22"/>
              </w:rPr>
              <w:t>6</w:t>
            </w:r>
            <w:r w:rsidRPr="00FE7897">
              <w:rPr>
                <w:szCs w:val="22"/>
              </w:rPr>
              <w:t>.2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0701" w14:textId="77777777" w:rsidR="00F61EB9" w:rsidRPr="00FE7897" w:rsidRDefault="00F61EB9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8C794C" w14:textId="77777777" w:rsidR="00F61EB9" w:rsidRPr="00FE7897" w:rsidRDefault="00F61EB9" w:rsidP="00FE7897">
            <w:pPr>
              <w:numPr>
                <w:ilvl w:val="12"/>
                <w:numId w:val="0"/>
              </w:numPr>
              <w:jc w:val="center"/>
            </w:pPr>
            <w:r w:rsidRPr="00FE7897">
              <w:t>K</w:t>
            </w:r>
          </w:p>
        </w:tc>
      </w:tr>
      <w:tr w:rsidR="00F61EB9" w:rsidRPr="00FE7897" w14:paraId="62CA3433" w14:textId="77777777" w:rsidTr="0008739D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60D5" w14:textId="77777777" w:rsidR="00F61EB9" w:rsidRPr="00FE7897" w:rsidRDefault="00F61EB9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B328" w14:textId="77777777" w:rsidR="00F61EB9" w:rsidRPr="00FE7897" w:rsidRDefault="00F61EB9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Priroda trošk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CEF6" w14:textId="77777777" w:rsidR="00F61EB9" w:rsidRPr="00FE7897" w:rsidRDefault="00F61EB9" w:rsidP="00FE7897">
            <w:pPr>
              <w:numPr>
                <w:ilvl w:val="12"/>
                <w:numId w:val="0"/>
              </w:numPr>
            </w:pPr>
            <w:r w:rsidRPr="00FE7897">
              <w:t>N1 – prema šifrarniku prirode troška (vidi Prilog 2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8D81" w14:textId="77777777" w:rsidR="00F61EB9" w:rsidRPr="00FE7897" w:rsidRDefault="00F61EB9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4B7B68" w14:textId="77777777" w:rsidR="00F61EB9" w:rsidRPr="00FE7897" w:rsidRDefault="00F61EB9" w:rsidP="00FE7897">
            <w:pPr>
              <w:numPr>
                <w:ilvl w:val="12"/>
                <w:numId w:val="0"/>
              </w:numPr>
              <w:jc w:val="center"/>
            </w:pPr>
            <w:r w:rsidRPr="00FE7897">
              <w:t>K</w:t>
            </w:r>
          </w:p>
        </w:tc>
      </w:tr>
      <w:tr w:rsidR="00F61EB9" w:rsidRPr="00FE7897" w14:paraId="5CD55EB0" w14:textId="77777777" w:rsidTr="0008739D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6631" w14:textId="77777777" w:rsidR="00F61EB9" w:rsidRPr="00FE7897" w:rsidRDefault="00F61EB9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1B3A" w14:textId="77777777" w:rsidR="00F61EB9" w:rsidRPr="00FE7897" w:rsidRDefault="00F61EB9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Pojašnjenje prirode trošk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471C" w14:textId="77777777" w:rsidR="00F61EB9" w:rsidRPr="00FE7897" w:rsidRDefault="00F61EB9" w:rsidP="00FE7897">
            <w:pPr>
              <w:numPr>
                <w:ilvl w:val="12"/>
                <w:numId w:val="0"/>
              </w:numPr>
            </w:pPr>
            <w:r w:rsidRPr="00FE7897">
              <w:t xml:space="preserve">ANS(max </w:t>
            </w:r>
            <w:r w:rsidR="003030AD" w:rsidRPr="00FE7897">
              <w:t>128</w:t>
            </w:r>
            <w:r w:rsidRPr="00FE7897">
              <w:t>)</w:t>
            </w:r>
            <w:r w:rsidR="003C3113" w:rsidRPr="00FE7897">
              <w:t xml:space="preserve"> – slobodan teks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A8C8" w14:textId="77777777" w:rsidR="00F61EB9" w:rsidRPr="00FE7897" w:rsidRDefault="00F61EB9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Da – ukoliko je u polju 1</w:t>
            </w:r>
            <w:r w:rsidR="00AD270C" w:rsidRPr="00FE7897">
              <w:rPr>
                <w:szCs w:val="22"/>
              </w:rPr>
              <w:t>4</w:t>
            </w:r>
            <w:r w:rsidRPr="00FE7897">
              <w:rPr>
                <w:szCs w:val="22"/>
              </w:rPr>
              <w:t>. odabrana opcija „Drugi oblik troška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86CF8E" w14:textId="77777777" w:rsidR="00F61EB9" w:rsidRPr="00FE7897" w:rsidRDefault="00F61EB9" w:rsidP="00FE7897">
            <w:pPr>
              <w:numPr>
                <w:ilvl w:val="12"/>
                <w:numId w:val="0"/>
              </w:numPr>
              <w:jc w:val="center"/>
            </w:pPr>
          </w:p>
        </w:tc>
      </w:tr>
      <w:tr w:rsidR="00F61EB9" w:rsidRPr="005153E4" w14:paraId="1011F553" w14:textId="77777777" w:rsidTr="0008739D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798E" w14:textId="77777777" w:rsidR="00F61EB9" w:rsidRPr="00FE7897" w:rsidRDefault="00F61EB9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FA7A" w14:textId="77777777" w:rsidR="00F61EB9" w:rsidRPr="005153E4" w:rsidRDefault="00F61EB9" w:rsidP="00FE7897">
            <w:pPr>
              <w:rPr>
                <w:szCs w:val="22"/>
              </w:rPr>
            </w:pPr>
            <w:r w:rsidRPr="005153E4">
              <w:rPr>
                <w:szCs w:val="22"/>
              </w:rPr>
              <w:t>Namjena trošk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F582" w14:textId="77777777" w:rsidR="00F61EB9" w:rsidRPr="005153E4" w:rsidRDefault="00F61EB9" w:rsidP="00360500">
            <w:pPr>
              <w:numPr>
                <w:ilvl w:val="12"/>
                <w:numId w:val="0"/>
              </w:numPr>
            </w:pPr>
            <w:r w:rsidRPr="0073473D">
              <w:t>N</w:t>
            </w:r>
            <w:r w:rsidR="00360500" w:rsidRPr="0073473D">
              <w:t>2</w:t>
            </w:r>
            <w:r w:rsidRPr="0073473D">
              <w:t xml:space="preserve"> – prema šifrarniku namjene troška (vidi Prilog 3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63B4" w14:textId="77777777" w:rsidR="00F61EB9" w:rsidRPr="005153E4" w:rsidRDefault="00F61EB9" w:rsidP="00FE7897">
            <w:pPr>
              <w:rPr>
                <w:szCs w:val="22"/>
              </w:rPr>
            </w:pPr>
            <w:r w:rsidRPr="005153E4">
              <w:rPr>
                <w:szCs w:val="22"/>
              </w:rPr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62C44F" w14:textId="77777777" w:rsidR="00F61EB9" w:rsidRPr="005153E4" w:rsidRDefault="00F61EB9" w:rsidP="00FE7897">
            <w:pPr>
              <w:numPr>
                <w:ilvl w:val="12"/>
                <w:numId w:val="0"/>
              </w:numPr>
              <w:jc w:val="center"/>
            </w:pPr>
            <w:r w:rsidRPr="005153E4">
              <w:t>K</w:t>
            </w:r>
          </w:p>
        </w:tc>
      </w:tr>
      <w:tr w:rsidR="00F61EB9" w:rsidRPr="00FE7897" w14:paraId="2D1C9C52" w14:textId="77777777" w:rsidTr="0008739D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36D7" w14:textId="77777777" w:rsidR="00F61EB9" w:rsidRPr="005153E4" w:rsidRDefault="00F61EB9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86BC" w14:textId="77777777" w:rsidR="00F61EB9" w:rsidRPr="005153E4" w:rsidRDefault="00F61EB9" w:rsidP="00FE7897">
            <w:pPr>
              <w:rPr>
                <w:szCs w:val="22"/>
              </w:rPr>
            </w:pPr>
            <w:r w:rsidRPr="005153E4">
              <w:rPr>
                <w:szCs w:val="22"/>
              </w:rPr>
              <w:t>Pojašnjenje namjene trošk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AFB7" w14:textId="77777777" w:rsidR="00F61EB9" w:rsidRPr="005153E4" w:rsidRDefault="00F61EB9" w:rsidP="00FE7897">
            <w:pPr>
              <w:numPr>
                <w:ilvl w:val="12"/>
                <w:numId w:val="0"/>
              </w:numPr>
            </w:pPr>
            <w:r w:rsidRPr="005153E4">
              <w:t xml:space="preserve">ANS(max </w:t>
            </w:r>
            <w:r w:rsidR="003030AD" w:rsidRPr="005153E4">
              <w:t>128</w:t>
            </w:r>
            <w:r w:rsidRPr="005153E4">
              <w:t>)</w:t>
            </w:r>
            <w:r w:rsidR="003C3113" w:rsidRPr="005153E4">
              <w:t xml:space="preserve"> – slobodan teks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DC05" w14:textId="77777777" w:rsidR="00F61EB9" w:rsidRPr="004B43D4" w:rsidRDefault="00F61EB9" w:rsidP="004B43D4">
            <w:pPr>
              <w:pStyle w:val="Bezproreda"/>
              <w:rPr>
                <w:color w:val="595959"/>
              </w:rPr>
            </w:pPr>
            <w:r w:rsidRPr="0073473D">
              <w:t>Da – ukoliko je u polju 1</w:t>
            </w:r>
            <w:r w:rsidR="00AD270C" w:rsidRPr="0073473D">
              <w:t>6</w:t>
            </w:r>
            <w:r w:rsidR="004B43D4" w:rsidRPr="0073473D">
              <w:t>. upisana šifra 12 „</w:t>
            </w:r>
            <w:r w:rsidR="004B43D4" w:rsidRPr="0073473D">
              <w:rPr>
                <w:color w:val="595959"/>
              </w:rPr>
              <w:t>drugi troškovi</w:t>
            </w:r>
            <w:r w:rsidRPr="0073473D">
              <w:t>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086BCF" w14:textId="77777777" w:rsidR="00F61EB9" w:rsidRPr="00FE7897" w:rsidRDefault="00F61EB9" w:rsidP="00FE7897">
            <w:pPr>
              <w:numPr>
                <w:ilvl w:val="12"/>
                <w:numId w:val="0"/>
              </w:numPr>
              <w:jc w:val="center"/>
            </w:pPr>
          </w:p>
        </w:tc>
      </w:tr>
      <w:tr w:rsidR="00785076" w:rsidRPr="00FE7897" w14:paraId="46C4D196" w14:textId="77777777" w:rsidTr="0008739D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D180" w14:textId="77777777" w:rsidR="00785076" w:rsidRPr="00FE7897" w:rsidRDefault="00785076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01EE" w14:textId="77777777" w:rsidR="00785076" w:rsidRPr="00FE7897" w:rsidRDefault="005613EA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V</w:t>
            </w:r>
            <w:r w:rsidR="00B76E35" w:rsidRPr="00FE7897">
              <w:rPr>
                <w:szCs w:val="22"/>
              </w:rPr>
              <w:t>rst</w:t>
            </w:r>
            <w:r w:rsidRPr="00FE7897">
              <w:rPr>
                <w:szCs w:val="22"/>
              </w:rPr>
              <w:t>a</w:t>
            </w:r>
            <w:r w:rsidR="00B76E35" w:rsidRPr="00FE7897">
              <w:rPr>
                <w:szCs w:val="22"/>
              </w:rPr>
              <w:t xml:space="preserve"> trošk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C68C" w14:textId="77777777" w:rsidR="00785076" w:rsidRPr="00FE7897" w:rsidRDefault="00B76E35" w:rsidP="00FE7897">
            <w:pPr>
              <w:numPr>
                <w:ilvl w:val="12"/>
                <w:numId w:val="0"/>
              </w:numPr>
            </w:pPr>
            <w:r w:rsidRPr="00FE7897">
              <w:t>N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E6D1" w14:textId="77777777" w:rsidR="00785076" w:rsidRPr="00FE7897" w:rsidRDefault="00B76E35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91A071" w14:textId="77777777" w:rsidR="00785076" w:rsidRPr="00FE7897" w:rsidRDefault="00B76E35" w:rsidP="00FE7897">
            <w:pPr>
              <w:numPr>
                <w:ilvl w:val="12"/>
                <w:numId w:val="0"/>
              </w:numPr>
              <w:jc w:val="center"/>
            </w:pPr>
            <w:r w:rsidRPr="00FE7897">
              <w:t>K</w:t>
            </w:r>
          </w:p>
        </w:tc>
      </w:tr>
      <w:tr w:rsidR="00F61EB9" w:rsidRPr="00FE7897" w14:paraId="3A85967A" w14:textId="77777777" w:rsidTr="0008739D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4CB9" w14:textId="77777777" w:rsidR="00F61EB9" w:rsidRPr="00FE7897" w:rsidRDefault="00F61EB9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17E6" w14:textId="56A1B2A7" w:rsidR="00F61EB9" w:rsidRPr="00FE7897" w:rsidRDefault="00F61EB9" w:rsidP="00152B0D">
            <w:pPr>
              <w:rPr>
                <w:szCs w:val="22"/>
              </w:rPr>
            </w:pPr>
            <w:r w:rsidRPr="00FE7897">
              <w:rPr>
                <w:szCs w:val="22"/>
              </w:rPr>
              <w:t>Ime lijeka</w:t>
            </w:r>
            <w:r w:rsidR="00152B0D">
              <w:rPr>
                <w:szCs w:val="22"/>
              </w:rPr>
              <w:t xml:space="preserve"> </w:t>
            </w:r>
            <w:r w:rsidRPr="00FE7897">
              <w:rPr>
                <w:szCs w:val="22"/>
              </w:rPr>
              <w:t>uz koji je trošak vezan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78FF" w14:textId="77777777" w:rsidR="00F61EB9" w:rsidRPr="00FE7897" w:rsidRDefault="00F61EB9" w:rsidP="00FE7897">
            <w:pPr>
              <w:numPr>
                <w:ilvl w:val="12"/>
                <w:numId w:val="0"/>
              </w:numPr>
            </w:pPr>
            <w:r w:rsidRPr="00FE7897">
              <w:t>ANS(max 5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8916" w14:textId="77777777" w:rsidR="00F61EB9" w:rsidRPr="00FE7897" w:rsidRDefault="00BA6CE7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 xml:space="preserve">Da – ukoliko je </w:t>
            </w:r>
            <w:r w:rsidR="00AC52EC" w:rsidRPr="00FE7897">
              <w:rPr>
                <w:szCs w:val="22"/>
              </w:rPr>
              <w:t>trošak vezan uz jedan lij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6BB82E" w14:textId="77777777" w:rsidR="00F61EB9" w:rsidRPr="00FE7897" w:rsidRDefault="00F61EB9" w:rsidP="00FE7897">
            <w:pPr>
              <w:numPr>
                <w:ilvl w:val="12"/>
                <w:numId w:val="0"/>
              </w:numPr>
              <w:jc w:val="center"/>
            </w:pPr>
          </w:p>
        </w:tc>
      </w:tr>
      <w:tr w:rsidR="00F61EB9" w:rsidRPr="00FE7897" w14:paraId="36BD0ED1" w14:textId="77777777" w:rsidTr="0008739D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A807" w14:textId="77777777" w:rsidR="00F61EB9" w:rsidRPr="00FE7897" w:rsidRDefault="00F61EB9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E8FE" w14:textId="77777777" w:rsidR="00F61EB9" w:rsidRPr="00FE7897" w:rsidRDefault="00F61EB9" w:rsidP="00FE7897">
            <w:pPr>
              <w:numPr>
                <w:ilvl w:val="12"/>
                <w:numId w:val="0"/>
              </w:numPr>
            </w:pPr>
            <w:r w:rsidRPr="00FE7897">
              <w:t>ATK šifra lijek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0096" w14:textId="77777777" w:rsidR="00F61EB9" w:rsidRPr="00FE7897" w:rsidRDefault="00F61EB9" w:rsidP="00FE7897">
            <w:pPr>
              <w:numPr>
                <w:ilvl w:val="12"/>
                <w:numId w:val="0"/>
              </w:numPr>
            </w:pPr>
            <w:r w:rsidRPr="00FE7897">
              <w:t>A1 + N2 + A2 + N5</w:t>
            </w:r>
          </w:p>
          <w:p w14:paraId="64FA49B1" w14:textId="77777777" w:rsidR="00F61EB9" w:rsidRPr="00FE7897" w:rsidRDefault="00F61EB9" w:rsidP="00FE7897">
            <w:pPr>
              <w:numPr>
                <w:ilvl w:val="12"/>
                <w:numId w:val="0"/>
              </w:numPr>
            </w:pPr>
            <w:r w:rsidRPr="00FE7897">
              <w:t>AN10</w:t>
            </w:r>
          </w:p>
          <w:p w14:paraId="70E9E4EA" w14:textId="77777777" w:rsidR="00090EF4" w:rsidRPr="00FE7897" w:rsidRDefault="00090EF4" w:rsidP="00FE7897">
            <w:pPr>
              <w:numPr>
                <w:ilvl w:val="12"/>
                <w:numId w:val="0"/>
              </w:numPr>
            </w:pPr>
            <w:r w:rsidRPr="00FE7897">
              <w:t>ili</w:t>
            </w:r>
          </w:p>
          <w:p w14:paraId="57FFC823" w14:textId="77777777" w:rsidR="00090EF4" w:rsidRPr="00FE7897" w:rsidRDefault="00090EF4" w:rsidP="00FE7897">
            <w:pPr>
              <w:numPr>
                <w:ilvl w:val="12"/>
                <w:numId w:val="0"/>
              </w:numPr>
            </w:pPr>
            <w:r w:rsidRPr="00FE7897">
              <w:t>A1 + N2 + A2 + N2</w:t>
            </w:r>
          </w:p>
          <w:p w14:paraId="0AADCC8C" w14:textId="77777777" w:rsidR="00090EF4" w:rsidRPr="00FE7897" w:rsidRDefault="00090EF4" w:rsidP="00FE7897">
            <w:pPr>
              <w:numPr>
                <w:ilvl w:val="12"/>
                <w:numId w:val="0"/>
              </w:numPr>
            </w:pPr>
            <w:r w:rsidRPr="00FE7897">
              <w:lastRenderedPageBreak/>
              <w:t>AN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C491" w14:textId="77777777" w:rsidR="00F61EB9" w:rsidRPr="00FE7897" w:rsidRDefault="00F61EB9" w:rsidP="00FE7897">
            <w:pPr>
              <w:numPr>
                <w:ilvl w:val="12"/>
                <w:numId w:val="0"/>
              </w:numPr>
            </w:pPr>
            <w:r w:rsidRPr="00FE7897">
              <w:lastRenderedPageBreak/>
              <w:t xml:space="preserve">Da – ukoliko je u polju </w:t>
            </w:r>
            <w:r w:rsidR="006440AD" w:rsidRPr="00FE7897">
              <w:t>1</w:t>
            </w:r>
            <w:r w:rsidR="004E69E3" w:rsidRPr="00FE7897">
              <w:t>9</w:t>
            </w:r>
            <w:r w:rsidRPr="00FE7897">
              <w:t xml:space="preserve">. ime lijeka, u ovom je polju ATK šifra na </w:t>
            </w:r>
            <w:r w:rsidR="00090EF4" w:rsidRPr="00FE7897">
              <w:t xml:space="preserve">10 ili </w:t>
            </w:r>
            <w:r w:rsidRPr="00FE7897">
              <w:t>7 znamen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5DC0DF" w14:textId="77777777" w:rsidR="00F61EB9" w:rsidRPr="00FE7897" w:rsidRDefault="00F61EB9" w:rsidP="00FE7897">
            <w:pPr>
              <w:numPr>
                <w:ilvl w:val="12"/>
                <w:numId w:val="0"/>
              </w:numPr>
              <w:jc w:val="center"/>
            </w:pPr>
            <w:r w:rsidRPr="00FE7897">
              <w:t>K</w:t>
            </w:r>
          </w:p>
        </w:tc>
      </w:tr>
      <w:tr w:rsidR="00E51DBC" w:rsidRPr="00FE7897" w14:paraId="0588285D" w14:textId="77777777" w:rsidTr="0008739D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EE3FAC" w14:textId="77777777" w:rsidR="00332FF7" w:rsidRPr="00FE7897" w:rsidRDefault="00332FF7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0D5180" w14:textId="77777777" w:rsidR="00332FF7" w:rsidRPr="00FE7897" w:rsidRDefault="00332FF7" w:rsidP="00FE7897">
            <w:pPr>
              <w:numPr>
                <w:ilvl w:val="12"/>
                <w:numId w:val="0"/>
              </w:numPr>
            </w:pPr>
            <w:r w:rsidRPr="00FE7897">
              <w:t>Datum usluge</w:t>
            </w:r>
            <w:r w:rsidR="006B6426" w:rsidRPr="00FE7897">
              <w:t xml:space="preserve"> (</w:t>
            </w:r>
            <w:r w:rsidR="00DB7C31" w:rsidRPr="00FE7897">
              <w:t xml:space="preserve">Datum </w:t>
            </w:r>
            <w:r w:rsidR="006B6426" w:rsidRPr="00FE7897">
              <w:t xml:space="preserve">kad je </w:t>
            </w:r>
            <w:r w:rsidR="00A51E3C" w:rsidRPr="00FE7897">
              <w:t xml:space="preserve">usluga </w:t>
            </w:r>
            <w:r w:rsidR="00DB7C31" w:rsidRPr="00FE7897">
              <w:t xml:space="preserve">izvršena odnosno </w:t>
            </w:r>
            <w:r w:rsidR="006B6426" w:rsidRPr="00FE7897">
              <w:t xml:space="preserve">održana </w:t>
            </w:r>
            <w:r w:rsidR="00DB7C31" w:rsidRPr="00FE7897">
              <w:t>(</w:t>
            </w:r>
            <w:r w:rsidR="006B6426" w:rsidRPr="00FE7897">
              <w:t>edukacija, kongres, seminar</w:t>
            </w:r>
            <w:r w:rsidR="00DB7C31" w:rsidRPr="00FE7897">
              <w:t>). Ako je događaj višednevni tada se upisuje datum početka događaja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FC4ED4" w14:textId="77777777" w:rsidR="00332FF7" w:rsidRPr="00FE7897" w:rsidRDefault="00332FF7" w:rsidP="00FE7897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E7897">
              <w:rPr>
                <w:szCs w:val="22"/>
              </w:rPr>
              <w:t>N2 + znak "</w:t>
            </w:r>
            <w:r w:rsidRPr="00FE7897">
              <w:rPr>
                <w:b/>
                <w:szCs w:val="22"/>
              </w:rPr>
              <w:t>.</w:t>
            </w:r>
            <w:r w:rsidRPr="00FE7897">
              <w:rPr>
                <w:szCs w:val="22"/>
              </w:rPr>
              <w:t>" + N2 + znak "</w:t>
            </w:r>
            <w:r w:rsidRPr="00FE7897">
              <w:rPr>
                <w:b/>
                <w:szCs w:val="22"/>
              </w:rPr>
              <w:t>.</w:t>
            </w:r>
            <w:r w:rsidRPr="00FE7897">
              <w:rPr>
                <w:szCs w:val="22"/>
              </w:rPr>
              <w:t>" + N4</w:t>
            </w:r>
          </w:p>
          <w:p w14:paraId="4768DEC0" w14:textId="77777777" w:rsidR="00332FF7" w:rsidRPr="00FE7897" w:rsidRDefault="00332FF7" w:rsidP="00FE7897">
            <w:pPr>
              <w:numPr>
                <w:ilvl w:val="12"/>
                <w:numId w:val="0"/>
              </w:numPr>
            </w:pPr>
            <w:r w:rsidRPr="00FE7897">
              <w:rPr>
                <w:szCs w:val="22"/>
              </w:rPr>
              <w:t>Primjer: 15.07.2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364D63" w14:textId="77777777" w:rsidR="00332FF7" w:rsidRPr="00FE7897" w:rsidRDefault="00994993" w:rsidP="00FE7897">
            <w:pPr>
              <w:numPr>
                <w:ilvl w:val="12"/>
                <w:numId w:val="0"/>
              </w:numPr>
            </w:pPr>
            <w:r w:rsidRPr="00FE7897"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7438D15" w14:textId="77777777" w:rsidR="00332FF7" w:rsidRPr="00FE7897" w:rsidRDefault="00332FF7" w:rsidP="00FE7897">
            <w:pPr>
              <w:numPr>
                <w:ilvl w:val="12"/>
                <w:numId w:val="0"/>
              </w:numPr>
              <w:jc w:val="center"/>
            </w:pPr>
            <w:r w:rsidRPr="00FE7897">
              <w:t>K</w:t>
            </w:r>
          </w:p>
        </w:tc>
      </w:tr>
    </w:tbl>
    <w:p w14:paraId="53812112" w14:textId="77777777" w:rsidR="00D05EE7" w:rsidRPr="00FE7897" w:rsidRDefault="00D05EE7" w:rsidP="00FE7897"/>
    <w:p w14:paraId="1BDE8C9A" w14:textId="04E6AECC" w:rsidR="00E227CE" w:rsidRPr="00FE7897" w:rsidRDefault="00E227CE" w:rsidP="00FE7897">
      <w:r w:rsidRPr="00FE7897">
        <w:t xml:space="preserve">Polja 2, 3, 4, 5, 6, 7, 8, 9, 10 i 11 iznimno se ne moraju ispuniti, ukoliko je odgovarajući prijavljeni trošak po vrsti kumulativan (Vidi Prilog 7: Šifrarnik vrste troška). </w:t>
      </w:r>
      <w:r w:rsidR="009E72A2" w:rsidRPr="00FE7897">
        <w:t xml:space="preserve">Kumulativan je onaj trošak koji predstavlja zbroj pojedinačnih vrijednosti utrošenih </w:t>
      </w:r>
      <w:r w:rsidR="009E72A2" w:rsidRPr="00533C7A">
        <w:t>sredstava</w:t>
      </w:r>
      <w:r w:rsidR="00913F3B" w:rsidRPr="00533C7A">
        <w:t xml:space="preserve"> manjih od 15 EUR-a</w:t>
      </w:r>
      <w:r w:rsidR="009E72A2" w:rsidRPr="00533C7A">
        <w:t xml:space="preserve"> </w:t>
      </w:r>
      <w:r w:rsidR="009E72A2" w:rsidRPr="00FE7897">
        <w:t>(npr. za sponzorske materijale i darove, ili za reprezentacijske i slične troškove)</w:t>
      </w:r>
      <w:r w:rsidR="006E1648" w:rsidRPr="00FE7897">
        <w:t>, pa takav trošak nije potrebno prikazivati po pojedinom liječniku (ne treba upisivati OI</w:t>
      </w:r>
      <w:r w:rsidR="00ED015C" w:rsidRPr="00FE7897">
        <w:t>B</w:t>
      </w:r>
      <w:r w:rsidR="006E1648" w:rsidRPr="00FE7897">
        <w:t>-ove)</w:t>
      </w:r>
      <w:r w:rsidR="009E72A2" w:rsidRPr="00FE7897">
        <w:t>.</w:t>
      </w:r>
    </w:p>
    <w:p w14:paraId="43C4BA59" w14:textId="77777777" w:rsidR="00AE7F76" w:rsidRPr="00FE7897" w:rsidRDefault="00AE7F76" w:rsidP="00FE7897">
      <w:pPr>
        <w:pStyle w:val="Naslov2"/>
        <w:jc w:val="both"/>
      </w:pPr>
      <w:r w:rsidRPr="00FE7897">
        <w:t>Provjera podataka:</w:t>
      </w:r>
    </w:p>
    <w:p w14:paraId="6D2DD054" w14:textId="77777777" w:rsidR="00D05EE7" w:rsidRPr="00FE7897" w:rsidRDefault="00D05EE7" w:rsidP="00FE7897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420"/>
        <w:gridCol w:w="4235"/>
      </w:tblGrid>
      <w:tr w:rsidR="00AE7F76" w:rsidRPr="00FE7897" w14:paraId="7A54F366" w14:textId="77777777" w:rsidTr="00BC25B5">
        <w:trPr>
          <w:cantSplit/>
          <w:tblHeader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119E2B37" w14:textId="77777777" w:rsidR="00AE7F76" w:rsidRPr="00FE7897" w:rsidRDefault="00AE7F76" w:rsidP="00FE7897">
            <w:pPr>
              <w:rPr>
                <w:b/>
                <w:i/>
              </w:rPr>
            </w:pPr>
            <w:r w:rsidRPr="00FE7897">
              <w:rPr>
                <w:b/>
                <w:i/>
              </w:rPr>
              <w:t>Polje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7BECAAD4" w14:textId="77777777" w:rsidR="00AE7F76" w:rsidRPr="00FE7897" w:rsidRDefault="00AE7F76" w:rsidP="00FE7897">
            <w:pPr>
              <w:rPr>
                <w:b/>
                <w:i/>
              </w:rPr>
            </w:pPr>
            <w:r w:rsidRPr="00FE7897">
              <w:rPr>
                <w:b/>
                <w:i/>
              </w:rPr>
              <w:t>Gdje se nalazi</w:t>
            </w:r>
          </w:p>
        </w:tc>
        <w:tc>
          <w:tcPr>
            <w:tcW w:w="4235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14:paraId="41627CA7" w14:textId="77777777" w:rsidR="00AE7F76" w:rsidRPr="00FE7897" w:rsidRDefault="00AE7F76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b/>
                <w:i/>
              </w:rPr>
            </w:pPr>
            <w:r w:rsidRPr="00FE7897">
              <w:rPr>
                <w:b/>
                <w:i/>
              </w:rPr>
              <w:t>Tko provjerava i što provjerava</w:t>
            </w:r>
          </w:p>
        </w:tc>
      </w:tr>
      <w:tr w:rsidR="00F5435B" w:rsidRPr="00FE7897" w14:paraId="495F0D27" w14:textId="77777777">
        <w:trPr>
          <w:cantSplit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A7D01" w14:textId="77777777" w:rsidR="00F5435B" w:rsidRPr="00FE7897" w:rsidRDefault="00F5435B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Identifikator vodećeg sloga prijave troškov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A4709" w14:textId="77777777" w:rsidR="00F5435B" w:rsidRPr="00FE7897" w:rsidRDefault="00F5435B" w:rsidP="00FE7897">
            <w:pPr>
              <w:rPr>
                <w:sz w:val="20"/>
              </w:rPr>
            </w:pPr>
            <w:r w:rsidRPr="00FE7897">
              <w:rPr>
                <w:sz w:val="20"/>
              </w:rPr>
              <w:t>Prijava troškova – rbr. 1</w:t>
            </w: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933FC89" w14:textId="77777777" w:rsidR="00F5435B" w:rsidRPr="00FE7897" w:rsidRDefault="00F5435B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sz w:val="20"/>
              </w:rPr>
            </w:pPr>
            <w:r w:rsidRPr="00FE7897">
              <w:rPr>
                <w:b/>
                <w:i/>
                <w:sz w:val="20"/>
              </w:rPr>
              <w:t>HZZO</w:t>
            </w:r>
            <w:r w:rsidRPr="00FE7897">
              <w:rPr>
                <w:sz w:val="20"/>
              </w:rPr>
              <w:t>:</w:t>
            </w:r>
          </w:p>
          <w:p w14:paraId="6A6BEC8F" w14:textId="77777777" w:rsidR="00F5435B" w:rsidRPr="00FE7897" w:rsidRDefault="00F5435B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b/>
                <w:i/>
                <w:sz w:val="20"/>
              </w:rPr>
            </w:pPr>
            <w:r w:rsidRPr="00FE7897">
              <w:rPr>
                <w:sz w:val="20"/>
              </w:rPr>
              <w:tab/>
              <w:t>- provjera odgovarajuće vrijednosti</w:t>
            </w:r>
          </w:p>
        </w:tc>
      </w:tr>
      <w:tr w:rsidR="00BC25B5" w:rsidRPr="00FE7897" w14:paraId="168E425E" w14:textId="77777777">
        <w:trPr>
          <w:cantSplit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87DE3" w14:textId="77777777" w:rsidR="00BC25B5" w:rsidRPr="00FE7897" w:rsidRDefault="00BC25B5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OIB nositelja odobrenja</w:t>
            </w:r>
            <w:r w:rsidR="009A6954" w:rsidRPr="00FE7897">
              <w:rPr>
                <w:szCs w:val="22"/>
              </w:rPr>
              <w:t xml:space="preserve"> za stavljanje lijekova u promet</w:t>
            </w:r>
            <w:r w:rsidRPr="00FE7897">
              <w:rPr>
                <w:szCs w:val="22"/>
              </w:rPr>
              <w:t xml:space="preserve"> koji snosi trošak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25CCF" w14:textId="77777777" w:rsidR="00BC25B5" w:rsidRPr="00FE7897" w:rsidRDefault="00BC25B5" w:rsidP="00FE7897">
            <w:pPr>
              <w:rPr>
                <w:sz w:val="20"/>
              </w:rPr>
            </w:pPr>
            <w:r w:rsidRPr="00FE7897">
              <w:rPr>
                <w:sz w:val="20"/>
              </w:rPr>
              <w:t xml:space="preserve">Prijava troškova – rbr. </w:t>
            </w:r>
            <w:r w:rsidR="006440AD" w:rsidRPr="00FE7897">
              <w:rPr>
                <w:sz w:val="20"/>
              </w:rPr>
              <w:t>2</w:t>
            </w: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3BF47E4" w14:textId="77777777" w:rsidR="00BC25B5" w:rsidRPr="00FE7897" w:rsidRDefault="00BC25B5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sz w:val="20"/>
              </w:rPr>
            </w:pPr>
            <w:r w:rsidRPr="00FE7897">
              <w:rPr>
                <w:b/>
                <w:i/>
                <w:sz w:val="20"/>
              </w:rPr>
              <w:t>HZZO</w:t>
            </w:r>
            <w:r w:rsidR="0028773B" w:rsidRPr="00FE7897">
              <w:rPr>
                <w:sz w:val="20"/>
              </w:rPr>
              <w:t>:</w:t>
            </w:r>
          </w:p>
          <w:p w14:paraId="4C35D5BC" w14:textId="77777777" w:rsidR="00BC25B5" w:rsidRPr="00FE7897" w:rsidRDefault="00BC25B5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sz w:val="20"/>
              </w:rPr>
            </w:pPr>
            <w:r w:rsidRPr="00FE7897">
              <w:rPr>
                <w:sz w:val="20"/>
              </w:rPr>
              <w:tab/>
              <w:t xml:space="preserve">- provjera prema </w:t>
            </w:r>
            <w:r w:rsidR="005402DB" w:rsidRPr="00FE7897">
              <w:rPr>
                <w:sz w:val="20"/>
              </w:rPr>
              <w:t>registru</w:t>
            </w:r>
            <w:r w:rsidR="0028773B" w:rsidRPr="00FE7897">
              <w:rPr>
                <w:sz w:val="20"/>
              </w:rPr>
              <w:t xml:space="preserve"> HZZO</w:t>
            </w:r>
            <w:r w:rsidR="006B687E" w:rsidRPr="00FE7897">
              <w:rPr>
                <w:sz w:val="20"/>
              </w:rPr>
              <w:t>-a</w:t>
            </w:r>
          </w:p>
          <w:p w14:paraId="48557A51" w14:textId="77777777" w:rsidR="00A94A91" w:rsidRPr="00FE7897" w:rsidRDefault="00A94A91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i/>
                <w:sz w:val="20"/>
              </w:rPr>
            </w:pPr>
            <w:r w:rsidRPr="00FE7897">
              <w:rPr>
                <w:sz w:val="20"/>
              </w:rPr>
              <w:tab/>
              <w:t>- provjera kontrolne znamenke</w:t>
            </w:r>
          </w:p>
          <w:p w14:paraId="12425A48" w14:textId="77777777" w:rsidR="00A94A91" w:rsidRPr="00FE7897" w:rsidRDefault="00A94A91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sz w:val="20"/>
              </w:rPr>
            </w:pPr>
            <w:r w:rsidRPr="00FE7897">
              <w:rPr>
                <w:i/>
                <w:sz w:val="20"/>
              </w:rPr>
              <w:tab/>
            </w:r>
            <w:r w:rsidRPr="00FE7897">
              <w:rPr>
                <w:i/>
                <w:sz w:val="20"/>
              </w:rPr>
              <w:tab/>
            </w:r>
            <w:r w:rsidRPr="00FE7897">
              <w:rPr>
                <w:i/>
                <w:sz w:val="20"/>
              </w:rPr>
              <w:tab/>
              <w:t>(vidi prilog 5)</w:t>
            </w:r>
          </w:p>
        </w:tc>
      </w:tr>
      <w:tr w:rsidR="00983390" w:rsidRPr="00FE7897" w14:paraId="5FF25CAA" w14:textId="77777777">
        <w:trPr>
          <w:cantSplit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4CB31" w14:textId="77777777" w:rsidR="00983390" w:rsidRPr="00FE7897" w:rsidRDefault="00983390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Iznos prijavljenih troškov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3F5BC" w14:textId="77777777" w:rsidR="00983390" w:rsidRPr="00FE7897" w:rsidRDefault="00983390" w:rsidP="00FE7897">
            <w:pPr>
              <w:rPr>
                <w:sz w:val="20"/>
              </w:rPr>
            </w:pPr>
            <w:r w:rsidRPr="00FE7897">
              <w:rPr>
                <w:sz w:val="20"/>
              </w:rPr>
              <w:t>Prijava troškova – rbr. 4</w:t>
            </w: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F370C74" w14:textId="77777777" w:rsidR="00983390" w:rsidRPr="00FE7897" w:rsidRDefault="00211B8D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b/>
                <w:i/>
                <w:sz w:val="20"/>
              </w:rPr>
            </w:pPr>
            <w:r w:rsidRPr="00FE7897">
              <w:rPr>
                <w:b/>
                <w:i/>
                <w:smallCaps/>
                <w:sz w:val="20"/>
              </w:rPr>
              <w:t xml:space="preserve">Nositelj </w:t>
            </w:r>
            <w:r w:rsidR="00983390" w:rsidRPr="00FE7897">
              <w:rPr>
                <w:b/>
                <w:i/>
                <w:smallCaps/>
                <w:sz w:val="20"/>
              </w:rPr>
              <w:t xml:space="preserve"> </w:t>
            </w:r>
            <w:r w:rsidRPr="00FE7897">
              <w:rPr>
                <w:b/>
                <w:i/>
                <w:smallCaps/>
                <w:sz w:val="20"/>
              </w:rPr>
              <w:t xml:space="preserve">odobrenja </w:t>
            </w:r>
            <w:r w:rsidR="00983390" w:rsidRPr="00FE7897">
              <w:rPr>
                <w:b/>
                <w:i/>
                <w:sz w:val="20"/>
              </w:rPr>
              <w:t>i HZZO:</w:t>
            </w:r>
          </w:p>
          <w:p w14:paraId="2DE5B235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b/>
                <w:i/>
                <w:sz w:val="20"/>
              </w:rPr>
            </w:pPr>
            <w:r w:rsidRPr="00FE7897">
              <w:rPr>
                <w:sz w:val="20"/>
              </w:rPr>
              <w:tab/>
              <w:t>- provjera odgovarajuće vrijednosti</w:t>
            </w:r>
          </w:p>
        </w:tc>
      </w:tr>
      <w:tr w:rsidR="00983390" w:rsidRPr="00FE7897" w14:paraId="292D329E" w14:textId="77777777">
        <w:trPr>
          <w:cantSplit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9D58C" w14:textId="77777777" w:rsidR="00983390" w:rsidRPr="00FE7897" w:rsidRDefault="00983390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Broj priloga (stavki prijavljenih troškova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25C5D" w14:textId="77777777" w:rsidR="00983390" w:rsidRPr="00FE7897" w:rsidRDefault="00983390" w:rsidP="00FE7897">
            <w:pPr>
              <w:rPr>
                <w:sz w:val="20"/>
              </w:rPr>
            </w:pPr>
            <w:r w:rsidRPr="00FE7897">
              <w:rPr>
                <w:sz w:val="20"/>
              </w:rPr>
              <w:t>Prijava troškova – rbr. 5</w:t>
            </w: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0FE230C" w14:textId="77777777" w:rsidR="00983390" w:rsidRPr="00FE7897" w:rsidRDefault="00211B8D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b/>
                <w:i/>
                <w:sz w:val="20"/>
              </w:rPr>
            </w:pPr>
            <w:r w:rsidRPr="00FE7897">
              <w:rPr>
                <w:b/>
                <w:i/>
                <w:smallCaps/>
                <w:sz w:val="20"/>
              </w:rPr>
              <w:t>Nositelj odobrenja</w:t>
            </w:r>
            <w:r w:rsidR="00983390" w:rsidRPr="00FE7897">
              <w:rPr>
                <w:b/>
                <w:i/>
                <w:smallCaps/>
                <w:sz w:val="20"/>
              </w:rPr>
              <w:t xml:space="preserve"> </w:t>
            </w:r>
            <w:r w:rsidR="00983390" w:rsidRPr="00FE7897">
              <w:rPr>
                <w:b/>
                <w:i/>
                <w:sz w:val="20"/>
              </w:rPr>
              <w:t>i HZZO</w:t>
            </w:r>
            <w:r w:rsidRPr="00FE7897">
              <w:rPr>
                <w:b/>
                <w:i/>
                <w:sz w:val="20"/>
              </w:rPr>
              <w:t>:</w:t>
            </w:r>
          </w:p>
          <w:p w14:paraId="00932CE0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b/>
                <w:i/>
                <w:sz w:val="20"/>
              </w:rPr>
            </w:pPr>
            <w:r w:rsidRPr="00FE7897">
              <w:rPr>
                <w:sz w:val="20"/>
              </w:rPr>
              <w:tab/>
              <w:t>- provjera odgovarajuće vrijednosti</w:t>
            </w:r>
          </w:p>
        </w:tc>
      </w:tr>
      <w:tr w:rsidR="00983390" w:rsidRPr="00FE7897" w14:paraId="5B8CBAAB" w14:textId="77777777">
        <w:trPr>
          <w:cantSplit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B9571" w14:textId="77777777" w:rsidR="00983390" w:rsidRPr="00FE7897" w:rsidRDefault="00983390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Identifikator sloga prijavljenog trošk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A0DE50" w14:textId="77777777" w:rsidR="00983390" w:rsidRPr="00FE7897" w:rsidRDefault="00983390" w:rsidP="00FE7897">
            <w:pPr>
              <w:rPr>
                <w:sz w:val="20"/>
              </w:rPr>
            </w:pPr>
            <w:r w:rsidRPr="00FE7897">
              <w:rPr>
                <w:sz w:val="20"/>
              </w:rPr>
              <w:t>Prijavljeni trošak – rbr. 1</w:t>
            </w: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97D8585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sz w:val="20"/>
              </w:rPr>
            </w:pPr>
            <w:r w:rsidRPr="00FE7897">
              <w:rPr>
                <w:b/>
                <w:i/>
                <w:sz w:val="20"/>
              </w:rPr>
              <w:t>HZZO</w:t>
            </w:r>
            <w:r w:rsidRPr="00FE7897">
              <w:rPr>
                <w:sz w:val="20"/>
              </w:rPr>
              <w:t>:</w:t>
            </w:r>
          </w:p>
          <w:p w14:paraId="1F780CB8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b/>
                <w:i/>
                <w:sz w:val="20"/>
              </w:rPr>
            </w:pPr>
            <w:r w:rsidRPr="00FE7897">
              <w:rPr>
                <w:sz w:val="20"/>
              </w:rPr>
              <w:tab/>
              <w:t>- provjera odgovarajuće vrijednosti</w:t>
            </w:r>
          </w:p>
        </w:tc>
      </w:tr>
      <w:tr w:rsidR="00983390" w:rsidRPr="00FE7897" w14:paraId="58775FAE" w14:textId="77777777">
        <w:trPr>
          <w:cantSplit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22B6E" w14:textId="77777777" w:rsidR="00983390" w:rsidRPr="00FE7897" w:rsidRDefault="00983390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OIB fizičke osobe kojoj je trošak namijenjen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8F7B9" w14:textId="77777777" w:rsidR="00983390" w:rsidRPr="00FE7897" w:rsidRDefault="00983390" w:rsidP="00FE7897">
            <w:pPr>
              <w:rPr>
                <w:sz w:val="20"/>
              </w:rPr>
            </w:pPr>
            <w:r w:rsidRPr="00FE7897">
              <w:rPr>
                <w:sz w:val="20"/>
              </w:rPr>
              <w:t>Prijavljeni trošak – rbr. 2</w:t>
            </w: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034491A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sz w:val="20"/>
              </w:rPr>
            </w:pPr>
            <w:r w:rsidRPr="00FE7897">
              <w:rPr>
                <w:b/>
                <w:i/>
                <w:sz w:val="20"/>
              </w:rPr>
              <w:t>HZZO</w:t>
            </w:r>
            <w:r w:rsidRPr="00FE7897">
              <w:rPr>
                <w:sz w:val="20"/>
              </w:rPr>
              <w:t>:</w:t>
            </w:r>
          </w:p>
          <w:p w14:paraId="00E53C92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sz w:val="20"/>
              </w:rPr>
            </w:pPr>
            <w:r w:rsidRPr="00FE7897">
              <w:rPr>
                <w:sz w:val="20"/>
              </w:rPr>
              <w:tab/>
              <w:t>- provjera prema registru HZZO-a</w:t>
            </w:r>
          </w:p>
          <w:p w14:paraId="75516382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i/>
                <w:sz w:val="20"/>
              </w:rPr>
            </w:pPr>
            <w:r w:rsidRPr="00FE7897">
              <w:rPr>
                <w:sz w:val="20"/>
              </w:rPr>
              <w:tab/>
              <w:t>- provjera kontrolne znamenke</w:t>
            </w:r>
          </w:p>
          <w:p w14:paraId="4E637474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sz w:val="20"/>
              </w:rPr>
            </w:pPr>
            <w:r w:rsidRPr="00FE7897">
              <w:rPr>
                <w:i/>
                <w:sz w:val="20"/>
              </w:rPr>
              <w:tab/>
            </w:r>
            <w:r w:rsidRPr="00FE7897">
              <w:rPr>
                <w:i/>
                <w:sz w:val="20"/>
              </w:rPr>
              <w:tab/>
            </w:r>
            <w:r w:rsidRPr="00FE7897">
              <w:rPr>
                <w:i/>
                <w:sz w:val="20"/>
              </w:rPr>
              <w:tab/>
              <w:t>(vidi prilog 5)</w:t>
            </w:r>
          </w:p>
        </w:tc>
      </w:tr>
      <w:tr w:rsidR="00983390" w:rsidRPr="00FE7897" w14:paraId="7D3BA5AB" w14:textId="77777777">
        <w:trPr>
          <w:cantSplit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E725F" w14:textId="77777777" w:rsidR="00983390" w:rsidRPr="00FE7897" w:rsidRDefault="00983390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OIB pravne osobe kojoj je trošak namijenjen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69063" w14:textId="77777777" w:rsidR="00983390" w:rsidRPr="00FE7897" w:rsidRDefault="00983390" w:rsidP="00FE7897">
            <w:pPr>
              <w:rPr>
                <w:sz w:val="20"/>
              </w:rPr>
            </w:pPr>
            <w:r w:rsidRPr="00FE7897">
              <w:rPr>
                <w:sz w:val="20"/>
              </w:rPr>
              <w:t>Prijavljeni trošak – rbr. 4</w:t>
            </w: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62DF2C5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sz w:val="20"/>
              </w:rPr>
            </w:pPr>
            <w:r w:rsidRPr="00FE7897">
              <w:rPr>
                <w:b/>
                <w:i/>
                <w:sz w:val="20"/>
              </w:rPr>
              <w:t>HZZO</w:t>
            </w:r>
            <w:r w:rsidRPr="00FE7897">
              <w:rPr>
                <w:sz w:val="20"/>
              </w:rPr>
              <w:t>:</w:t>
            </w:r>
          </w:p>
          <w:p w14:paraId="4BC72A03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sz w:val="20"/>
              </w:rPr>
            </w:pPr>
            <w:r w:rsidRPr="00FE7897">
              <w:rPr>
                <w:sz w:val="20"/>
              </w:rPr>
              <w:tab/>
              <w:t>- provjera prema registru HZZO-a</w:t>
            </w:r>
          </w:p>
          <w:p w14:paraId="32A382A4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i/>
                <w:sz w:val="20"/>
              </w:rPr>
            </w:pPr>
            <w:r w:rsidRPr="00FE7897">
              <w:rPr>
                <w:sz w:val="20"/>
              </w:rPr>
              <w:tab/>
              <w:t>- provjera kontrolne znamenke</w:t>
            </w:r>
          </w:p>
          <w:p w14:paraId="45D7A758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b/>
                <w:smallCaps/>
                <w:sz w:val="20"/>
              </w:rPr>
            </w:pPr>
            <w:r w:rsidRPr="00FE7897">
              <w:rPr>
                <w:i/>
                <w:sz w:val="20"/>
              </w:rPr>
              <w:tab/>
            </w:r>
            <w:r w:rsidRPr="00FE7897">
              <w:rPr>
                <w:i/>
                <w:sz w:val="20"/>
              </w:rPr>
              <w:tab/>
            </w:r>
            <w:r w:rsidRPr="00FE7897">
              <w:rPr>
                <w:i/>
                <w:sz w:val="20"/>
              </w:rPr>
              <w:tab/>
              <w:t>(vidi prilog 5)</w:t>
            </w:r>
          </w:p>
        </w:tc>
      </w:tr>
      <w:tr w:rsidR="00983390" w:rsidRPr="00FE7897" w14:paraId="67644849" w14:textId="77777777">
        <w:trPr>
          <w:cantSplit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F94FE" w14:textId="77777777" w:rsidR="00983390" w:rsidRPr="00FE7897" w:rsidRDefault="00983390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OIB treće fizičke osob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3C87D" w14:textId="77777777" w:rsidR="00983390" w:rsidRPr="00FE7897" w:rsidRDefault="00983390" w:rsidP="00FE7897">
            <w:pPr>
              <w:rPr>
                <w:sz w:val="20"/>
              </w:rPr>
            </w:pPr>
            <w:r w:rsidRPr="00FE7897">
              <w:rPr>
                <w:sz w:val="20"/>
              </w:rPr>
              <w:t>Prijavljeni trošak – rbr. 6</w:t>
            </w: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DFF32C3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sz w:val="20"/>
              </w:rPr>
            </w:pPr>
            <w:r w:rsidRPr="00FE7897">
              <w:rPr>
                <w:b/>
                <w:i/>
                <w:sz w:val="20"/>
              </w:rPr>
              <w:t>HZZO</w:t>
            </w:r>
            <w:r w:rsidRPr="00FE7897">
              <w:rPr>
                <w:sz w:val="20"/>
              </w:rPr>
              <w:t>:</w:t>
            </w:r>
          </w:p>
          <w:p w14:paraId="124B2408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sz w:val="20"/>
              </w:rPr>
            </w:pPr>
            <w:r w:rsidRPr="00FE7897">
              <w:rPr>
                <w:sz w:val="20"/>
              </w:rPr>
              <w:tab/>
              <w:t>- provjera prema registru HZZO-a</w:t>
            </w:r>
          </w:p>
          <w:p w14:paraId="67B1FB6E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i/>
                <w:sz w:val="20"/>
              </w:rPr>
            </w:pPr>
            <w:r w:rsidRPr="00FE7897">
              <w:rPr>
                <w:sz w:val="20"/>
              </w:rPr>
              <w:tab/>
              <w:t>- provjera kontrolne znamenke</w:t>
            </w:r>
          </w:p>
          <w:p w14:paraId="32079177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b/>
                <w:smallCaps/>
                <w:sz w:val="20"/>
              </w:rPr>
            </w:pPr>
            <w:r w:rsidRPr="00FE7897">
              <w:rPr>
                <w:i/>
                <w:sz w:val="20"/>
              </w:rPr>
              <w:tab/>
            </w:r>
            <w:r w:rsidRPr="00FE7897">
              <w:rPr>
                <w:i/>
                <w:sz w:val="20"/>
              </w:rPr>
              <w:tab/>
            </w:r>
            <w:r w:rsidRPr="00FE7897">
              <w:rPr>
                <w:i/>
                <w:sz w:val="20"/>
              </w:rPr>
              <w:tab/>
              <w:t>(vidi prilog 5)</w:t>
            </w:r>
          </w:p>
        </w:tc>
      </w:tr>
      <w:tr w:rsidR="00983390" w:rsidRPr="00FE7897" w14:paraId="506AF52F" w14:textId="77777777" w:rsidTr="004A1484">
        <w:trPr>
          <w:cantSplit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6125B" w14:textId="77777777" w:rsidR="00983390" w:rsidRPr="00FE7897" w:rsidRDefault="00983390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OIB treće pravne osob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6AEDDE" w14:textId="77777777" w:rsidR="00983390" w:rsidRPr="00FE7897" w:rsidRDefault="00983390" w:rsidP="00FE7897">
            <w:pPr>
              <w:rPr>
                <w:sz w:val="20"/>
              </w:rPr>
            </w:pPr>
            <w:r w:rsidRPr="00FE7897">
              <w:rPr>
                <w:sz w:val="20"/>
              </w:rPr>
              <w:t>Prijavljeni trošak – rbr. 8</w:t>
            </w: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734626D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sz w:val="20"/>
              </w:rPr>
            </w:pPr>
            <w:r w:rsidRPr="00FE7897">
              <w:rPr>
                <w:b/>
                <w:i/>
                <w:sz w:val="20"/>
              </w:rPr>
              <w:t>HZZO</w:t>
            </w:r>
            <w:r w:rsidRPr="00FE7897">
              <w:rPr>
                <w:sz w:val="20"/>
              </w:rPr>
              <w:t>:</w:t>
            </w:r>
          </w:p>
          <w:p w14:paraId="4FB09DFA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sz w:val="20"/>
              </w:rPr>
            </w:pPr>
            <w:r w:rsidRPr="00FE7897">
              <w:rPr>
                <w:sz w:val="20"/>
              </w:rPr>
              <w:tab/>
              <w:t>- provjera prema registru HZZO-a</w:t>
            </w:r>
          </w:p>
          <w:p w14:paraId="45A96A5E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i/>
                <w:sz w:val="20"/>
              </w:rPr>
            </w:pPr>
            <w:r w:rsidRPr="00FE7897">
              <w:rPr>
                <w:sz w:val="20"/>
              </w:rPr>
              <w:tab/>
              <w:t>- provjera kontrolne znamenke</w:t>
            </w:r>
          </w:p>
          <w:p w14:paraId="0F627D3B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b/>
                <w:smallCaps/>
                <w:sz w:val="20"/>
              </w:rPr>
            </w:pPr>
            <w:r w:rsidRPr="00FE7897">
              <w:rPr>
                <w:i/>
                <w:sz w:val="20"/>
              </w:rPr>
              <w:tab/>
            </w:r>
            <w:r w:rsidRPr="00FE7897">
              <w:rPr>
                <w:i/>
                <w:sz w:val="20"/>
              </w:rPr>
              <w:tab/>
            </w:r>
            <w:r w:rsidRPr="00FE7897">
              <w:rPr>
                <w:i/>
                <w:sz w:val="20"/>
              </w:rPr>
              <w:tab/>
              <w:t>(vidi prilog 5)</w:t>
            </w:r>
          </w:p>
        </w:tc>
      </w:tr>
      <w:tr w:rsidR="00983390" w:rsidRPr="00FE7897" w14:paraId="35859236" w14:textId="77777777">
        <w:trPr>
          <w:cantSplit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4CE11E" w14:textId="77777777" w:rsidR="00983390" w:rsidRPr="00FE7897" w:rsidRDefault="00983390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lastRenderedPageBreak/>
              <w:t>OIB ustanove u kojoj je fizička osoba zaposlen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651BF5" w14:textId="77777777" w:rsidR="00983390" w:rsidRPr="00FE7897" w:rsidRDefault="00983390" w:rsidP="00FE7897">
            <w:pPr>
              <w:rPr>
                <w:sz w:val="20"/>
              </w:rPr>
            </w:pPr>
            <w:r w:rsidRPr="00FE7897">
              <w:rPr>
                <w:sz w:val="20"/>
              </w:rPr>
              <w:t>Prijavljeni trošak – rbr. 10</w:t>
            </w: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3EE5A9A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sz w:val="20"/>
              </w:rPr>
            </w:pPr>
            <w:r w:rsidRPr="00FE7897">
              <w:rPr>
                <w:b/>
                <w:i/>
                <w:sz w:val="20"/>
              </w:rPr>
              <w:t>HZZO</w:t>
            </w:r>
            <w:r w:rsidRPr="00FE7897">
              <w:rPr>
                <w:sz w:val="20"/>
              </w:rPr>
              <w:t>:</w:t>
            </w:r>
          </w:p>
          <w:p w14:paraId="0A167C32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17" w:hanging="142"/>
              <w:rPr>
                <w:sz w:val="20"/>
              </w:rPr>
            </w:pPr>
            <w:r w:rsidRPr="00FE7897">
              <w:rPr>
                <w:sz w:val="20"/>
              </w:rPr>
              <w:tab/>
              <w:t>- provjera prema registru HZZO-a</w:t>
            </w:r>
          </w:p>
          <w:p w14:paraId="1BA75120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i/>
                <w:sz w:val="20"/>
              </w:rPr>
            </w:pPr>
            <w:r w:rsidRPr="00FE7897">
              <w:rPr>
                <w:sz w:val="20"/>
              </w:rPr>
              <w:tab/>
              <w:t>- provjera kontrolne znamenke</w:t>
            </w:r>
          </w:p>
          <w:p w14:paraId="7CDFEC9F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17" w:hanging="142"/>
              <w:rPr>
                <w:smallCaps/>
                <w:sz w:val="20"/>
              </w:rPr>
            </w:pPr>
            <w:r w:rsidRPr="00FE7897">
              <w:rPr>
                <w:i/>
                <w:sz w:val="20"/>
              </w:rPr>
              <w:tab/>
            </w:r>
            <w:r w:rsidRPr="00FE7897">
              <w:rPr>
                <w:i/>
                <w:sz w:val="20"/>
              </w:rPr>
              <w:tab/>
            </w:r>
            <w:r w:rsidRPr="00FE7897">
              <w:rPr>
                <w:i/>
                <w:sz w:val="20"/>
              </w:rPr>
              <w:tab/>
              <w:t>(vidi prilog 5)</w:t>
            </w:r>
          </w:p>
        </w:tc>
      </w:tr>
      <w:tr w:rsidR="00983390" w:rsidRPr="00FE7897" w14:paraId="133A4F3D" w14:textId="77777777">
        <w:trPr>
          <w:cantSplit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470499" w14:textId="77777777" w:rsidR="00983390" w:rsidRPr="00FE7897" w:rsidRDefault="00983390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Datum nastanka trošk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83966" w14:textId="77777777" w:rsidR="00983390" w:rsidRPr="00FE7897" w:rsidRDefault="00983390" w:rsidP="00FE7897">
            <w:pPr>
              <w:rPr>
                <w:sz w:val="20"/>
              </w:rPr>
            </w:pPr>
            <w:r w:rsidRPr="00FE7897">
              <w:rPr>
                <w:sz w:val="20"/>
              </w:rPr>
              <w:t>Prijavljeni trošak – rbr. 13</w:t>
            </w: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80ED366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sz w:val="20"/>
              </w:rPr>
            </w:pPr>
            <w:r w:rsidRPr="00FE7897">
              <w:rPr>
                <w:b/>
                <w:i/>
                <w:sz w:val="20"/>
              </w:rPr>
              <w:t>HZZO</w:t>
            </w:r>
            <w:r w:rsidRPr="00FE7897">
              <w:rPr>
                <w:sz w:val="20"/>
              </w:rPr>
              <w:t xml:space="preserve"> :</w:t>
            </w:r>
          </w:p>
          <w:p w14:paraId="7BD0C59F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159"/>
              <w:rPr>
                <w:smallCaps/>
                <w:sz w:val="20"/>
              </w:rPr>
            </w:pPr>
            <w:r w:rsidRPr="00FE7897">
              <w:rPr>
                <w:sz w:val="20"/>
              </w:rPr>
              <w:tab/>
              <w:t>- mora biti manji od datuma zaprimanja prijave troška u HZZO-u</w:t>
            </w:r>
          </w:p>
        </w:tc>
      </w:tr>
      <w:tr w:rsidR="00983390" w:rsidRPr="00FE7897" w14:paraId="21C72A7C" w14:textId="77777777">
        <w:trPr>
          <w:cantSplit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E8EFB" w14:textId="77777777" w:rsidR="00983390" w:rsidRPr="00FE7897" w:rsidRDefault="00983390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Priroda trošk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01963" w14:textId="77777777" w:rsidR="00983390" w:rsidRPr="00FE7897" w:rsidRDefault="00983390" w:rsidP="00FE7897">
            <w:pPr>
              <w:rPr>
                <w:sz w:val="20"/>
              </w:rPr>
            </w:pPr>
            <w:r w:rsidRPr="00FE7897">
              <w:rPr>
                <w:sz w:val="20"/>
              </w:rPr>
              <w:t>Prijavljeni trošak – rbr. 14</w:t>
            </w: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29ABB83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sz w:val="20"/>
              </w:rPr>
            </w:pPr>
            <w:r w:rsidRPr="00FE7897">
              <w:rPr>
                <w:b/>
                <w:i/>
                <w:sz w:val="20"/>
              </w:rPr>
              <w:t>HZZO</w:t>
            </w:r>
            <w:r w:rsidRPr="00FE7897">
              <w:rPr>
                <w:sz w:val="20"/>
              </w:rPr>
              <w:t>:</w:t>
            </w:r>
          </w:p>
          <w:p w14:paraId="1518748C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i/>
                <w:sz w:val="20"/>
              </w:rPr>
            </w:pPr>
            <w:r w:rsidRPr="00FE7897">
              <w:rPr>
                <w:sz w:val="20"/>
              </w:rPr>
              <w:tab/>
              <w:t>- provjera prema šifrarniku HZZO-a</w:t>
            </w:r>
          </w:p>
          <w:p w14:paraId="663BDE2C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159"/>
              <w:rPr>
                <w:b/>
                <w:smallCaps/>
                <w:sz w:val="20"/>
              </w:rPr>
            </w:pPr>
            <w:r w:rsidRPr="00FE7897">
              <w:rPr>
                <w:i/>
                <w:sz w:val="20"/>
              </w:rPr>
              <w:tab/>
            </w:r>
            <w:r w:rsidRPr="00FE7897">
              <w:rPr>
                <w:i/>
                <w:sz w:val="20"/>
              </w:rPr>
              <w:tab/>
            </w:r>
            <w:r w:rsidRPr="00FE7897">
              <w:rPr>
                <w:i/>
                <w:sz w:val="20"/>
              </w:rPr>
              <w:tab/>
              <w:t>(vidi prilog 2)</w:t>
            </w:r>
          </w:p>
        </w:tc>
      </w:tr>
      <w:tr w:rsidR="00983390" w:rsidRPr="00FE7897" w14:paraId="6C4CBCC1" w14:textId="77777777">
        <w:trPr>
          <w:cantSplit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58B1F" w14:textId="77777777" w:rsidR="00983390" w:rsidRPr="00FE7897" w:rsidRDefault="00983390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Namjena trošk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70750" w14:textId="77777777" w:rsidR="00983390" w:rsidRPr="00FE7897" w:rsidRDefault="00983390" w:rsidP="00FE7897">
            <w:pPr>
              <w:rPr>
                <w:sz w:val="20"/>
              </w:rPr>
            </w:pPr>
            <w:r w:rsidRPr="00FE7897">
              <w:rPr>
                <w:sz w:val="20"/>
              </w:rPr>
              <w:t>Prijavljeni trošak – rbr. 16</w:t>
            </w: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5D08D5C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sz w:val="20"/>
              </w:rPr>
            </w:pPr>
            <w:r w:rsidRPr="00FE7897">
              <w:rPr>
                <w:b/>
                <w:i/>
                <w:sz w:val="20"/>
              </w:rPr>
              <w:t>HZZO</w:t>
            </w:r>
            <w:r w:rsidRPr="00FE7897">
              <w:rPr>
                <w:sz w:val="20"/>
              </w:rPr>
              <w:t>:</w:t>
            </w:r>
          </w:p>
          <w:p w14:paraId="6CCBE1A7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i/>
                <w:sz w:val="20"/>
              </w:rPr>
            </w:pPr>
            <w:r w:rsidRPr="00FE7897">
              <w:rPr>
                <w:sz w:val="20"/>
              </w:rPr>
              <w:tab/>
              <w:t>- provjera prema šifrarniku HZZO-a</w:t>
            </w:r>
          </w:p>
          <w:p w14:paraId="649CBEB3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159"/>
              <w:rPr>
                <w:i/>
                <w:smallCaps/>
                <w:sz w:val="20"/>
              </w:rPr>
            </w:pPr>
            <w:r w:rsidRPr="00FE7897">
              <w:rPr>
                <w:i/>
                <w:sz w:val="20"/>
              </w:rPr>
              <w:tab/>
            </w:r>
            <w:r w:rsidRPr="00FE7897">
              <w:rPr>
                <w:i/>
                <w:sz w:val="20"/>
              </w:rPr>
              <w:tab/>
            </w:r>
            <w:r w:rsidRPr="00FE7897">
              <w:rPr>
                <w:i/>
                <w:sz w:val="20"/>
              </w:rPr>
              <w:tab/>
              <w:t>(vidi prilog 3)</w:t>
            </w:r>
          </w:p>
        </w:tc>
      </w:tr>
      <w:tr w:rsidR="00983390" w:rsidRPr="00FE7897" w14:paraId="69EFA30D" w14:textId="77777777">
        <w:trPr>
          <w:cantSplit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22F40" w14:textId="77777777" w:rsidR="00983390" w:rsidRPr="00FE7897" w:rsidRDefault="00983390" w:rsidP="00FE7897">
            <w:pPr>
              <w:numPr>
                <w:ilvl w:val="12"/>
                <w:numId w:val="0"/>
              </w:numPr>
            </w:pPr>
            <w:r w:rsidRPr="00FE7897">
              <w:t>Vrsta trošk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B7CE6" w14:textId="77777777" w:rsidR="00983390" w:rsidRPr="00FE7897" w:rsidRDefault="00983390" w:rsidP="00FE7897">
            <w:pPr>
              <w:rPr>
                <w:sz w:val="20"/>
              </w:rPr>
            </w:pPr>
            <w:r w:rsidRPr="00FE7897">
              <w:rPr>
                <w:sz w:val="20"/>
              </w:rPr>
              <w:t>Prijavljeni trošak – rbr. 18</w:t>
            </w: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7C34471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sz w:val="20"/>
              </w:rPr>
            </w:pPr>
            <w:r w:rsidRPr="00FE7897">
              <w:rPr>
                <w:b/>
                <w:i/>
                <w:sz w:val="20"/>
              </w:rPr>
              <w:t>HZZO</w:t>
            </w:r>
            <w:r w:rsidRPr="00FE7897">
              <w:rPr>
                <w:sz w:val="20"/>
              </w:rPr>
              <w:t>:</w:t>
            </w:r>
          </w:p>
          <w:p w14:paraId="4925886E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i/>
                <w:sz w:val="20"/>
              </w:rPr>
            </w:pPr>
            <w:r w:rsidRPr="00FE7897">
              <w:rPr>
                <w:sz w:val="20"/>
              </w:rPr>
              <w:tab/>
              <w:t>- provjera prema šifrarniku HZZO-a</w:t>
            </w:r>
          </w:p>
          <w:p w14:paraId="3FEFB496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b/>
                <w:i/>
                <w:sz w:val="20"/>
              </w:rPr>
            </w:pPr>
            <w:r w:rsidRPr="00FE7897">
              <w:rPr>
                <w:i/>
                <w:sz w:val="20"/>
              </w:rPr>
              <w:tab/>
            </w:r>
            <w:r w:rsidRPr="00FE7897">
              <w:rPr>
                <w:i/>
                <w:sz w:val="20"/>
              </w:rPr>
              <w:tab/>
            </w:r>
            <w:r w:rsidRPr="00FE7897">
              <w:rPr>
                <w:i/>
                <w:sz w:val="20"/>
              </w:rPr>
              <w:tab/>
              <w:t>(vidi prilog 7)</w:t>
            </w:r>
          </w:p>
        </w:tc>
      </w:tr>
      <w:tr w:rsidR="00983390" w:rsidRPr="00FE7897" w14:paraId="74DF1B1B" w14:textId="77777777">
        <w:trPr>
          <w:cantSplit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F0B48" w14:textId="77777777" w:rsidR="00983390" w:rsidRPr="00FE7897" w:rsidRDefault="00983390" w:rsidP="00FE7897">
            <w:pPr>
              <w:numPr>
                <w:ilvl w:val="12"/>
                <w:numId w:val="0"/>
              </w:numPr>
            </w:pPr>
            <w:r w:rsidRPr="00FE7897">
              <w:t>ATK šifra lijek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08FAA" w14:textId="77777777" w:rsidR="00983390" w:rsidRPr="00FE7897" w:rsidRDefault="00983390" w:rsidP="00FE7897">
            <w:pPr>
              <w:rPr>
                <w:sz w:val="20"/>
              </w:rPr>
            </w:pPr>
            <w:r w:rsidRPr="00FE7897">
              <w:rPr>
                <w:sz w:val="20"/>
              </w:rPr>
              <w:t>Prijavljeni trošak – rbr. 20</w:t>
            </w: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14443AC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sz w:val="20"/>
              </w:rPr>
            </w:pPr>
            <w:r w:rsidRPr="00FE7897">
              <w:rPr>
                <w:b/>
                <w:i/>
                <w:sz w:val="20"/>
              </w:rPr>
              <w:t>HZZO</w:t>
            </w:r>
            <w:r w:rsidRPr="00FE7897">
              <w:rPr>
                <w:sz w:val="20"/>
              </w:rPr>
              <w:t>:</w:t>
            </w:r>
          </w:p>
          <w:p w14:paraId="62E5124C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i/>
                <w:sz w:val="20"/>
              </w:rPr>
            </w:pPr>
            <w:r w:rsidRPr="00FE7897">
              <w:rPr>
                <w:sz w:val="20"/>
              </w:rPr>
              <w:tab/>
              <w:t>- provjera prema Listi lijekova HZZO-a</w:t>
            </w:r>
          </w:p>
          <w:p w14:paraId="08FBCE58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159"/>
              <w:rPr>
                <w:i/>
                <w:sz w:val="20"/>
              </w:rPr>
            </w:pPr>
            <w:r w:rsidRPr="00FE7897">
              <w:rPr>
                <w:i/>
                <w:sz w:val="20"/>
              </w:rPr>
              <w:tab/>
            </w:r>
            <w:r w:rsidRPr="00FE7897">
              <w:rPr>
                <w:i/>
                <w:sz w:val="20"/>
              </w:rPr>
              <w:tab/>
            </w:r>
            <w:r w:rsidRPr="00FE7897">
              <w:rPr>
                <w:i/>
                <w:sz w:val="20"/>
              </w:rPr>
              <w:tab/>
              <w:t>(vidi prilog 4)</w:t>
            </w:r>
          </w:p>
          <w:p w14:paraId="3F27CC8D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i/>
                <w:sz w:val="20"/>
              </w:rPr>
            </w:pPr>
            <w:r w:rsidRPr="00FE7897">
              <w:rPr>
                <w:sz w:val="20"/>
              </w:rPr>
              <w:tab/>
              <w:t>- provjera prema međunarodnom šifrarniku lijekova</w:t>
            </w:r>
          </w:p>
        </w:tc>
      </w:tr>
    </w:tbl>
    <w:p w14:paraId="2E1FCB81" w14:textId="77777777" w:rsidR="00D05EE7" w:rsidRPr="00FE7897" w:rsidRDefault="00D05EE7" w:rsidP="00FE7897"/>
    <w:p w14:paraId="14CECE89" w14:textId="77777777" w:rsidR="006E1648" w:rsidRPr="00FE7897" w:rsidRDefault="006E1648" w:rsidP="00FE7897"/>
    <w:p w14:paraId="5CD619DC" w14:textId="77777777" w:rsidR="00AE7F76" w:rsidRPr="00FE7897" w:rsidRDefault="00AE7F76" w:rsidP="00FE7897">
      <w:pPr>
        <w:pStyle w:val="Naslov2"/>
        <w:spacing w:before="120"/>
      </w:pPr>
      <w:r w:rsidRPr="00FE7897">
        <w:t>Prilozi:</w:t>
      </w:r>
    </w:p>
    <w:p w14:paraId="1CAB00B0" w14:textId="77777777" w:rsidR="00AE7F76" w:rsidRPr="00FE7897" w:rsidRDefault="00AE7F76" w:rsidP="00FE7897">
      <w:pPr>
        <w:pStyle w:val="Naslov3"/>
      </w:pPr>
      <w:r w:rsidRPr="00FE7897">
        <w:t>Prilog 1: Međunarodni standard ISO 8859-2</w:t>
      </w:r>
    </w:p>
    <w:p w14:paraId="67462BC3" w14:textId="77777777" w:rsidR="005613EA" w:rsidRPr="00FE7897" w:rsidRDefault="005613EA" w:rsidP="00FE7897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1418"/>
      </w:tblGrid>
      <w:tr w:rsidR="00AE7F76" w:rsidRPr="00FE7897" w14:paraId="41F63E92" w14:textId="77777777">
        <w:trPr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double" w:sz="6" w:space="0" w:color="auto"/>
            </w:tcBorders>
          </w:tcPr>
          <w:p w14:paraId="0A09D127" w14:textId="77777777" w:rsidR="00AE7F76" w:rsidRPr="00FE7897" w:rsidRDefault="00AE7F76" w:rsidP="00FE7897">
            <w:pPr>
              <w:jc w:val="center"/>
              <w:rPr>
                <w:b/>
              </w:rPr>
            </w:pPr>
            <w:r w:rsidRPr="00FE7897">
              <w:rPr>
                <w:b/>
              </w:rPr>
              <w:t>Znak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5A97B91" w14:textId="77777777" w:rsidR="00AE7F76" w:rsidRPr="00FE7897" w:rsidRDefault="00AE7F76" w:rsidP="00FE7897">
            <w:pPr>
              <w:jc w:val="center"/>
              <w:rPr>
                <w:b/>
              </w:rPr>
            </w:pPr>
            <w:r w:rsidRPr="00FE7897">
              <w:rPr>
                <w:b/>
              </w:rPr>
              <w:t>ISO 8859-2 Latin2</w:t>
            </w:r>
          </w:p>
        </w:tc>
      </w:tr>
      <w:tr w:rsidR="00AE7F76" w:rsidRPr="00FE7897" w14:paraId="6C940342" w14:textId="77777777">
        <w:trPr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</w:tcPr>
          <w:p w14:paraId="1ECB392A" w14:textId="77777777" w:rsidR="00AE7F76" w:rsidRPr="00FE7897" w:rsidRDefault="00AE7F76" w:rsidP="00FE789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755CB6BA" w14:textId="77777777" w:rsidR="00AE7F76" w:rsidRPr="00FE7897" w:rsidRDefault="00AE7F76" w:rsidP="00FE7897">
            <w:pPr>
              <w:jc w:val="center"/>
              <w:rPr>
                <w:rFonts w:ascii="Arial Narrow" w:hAnsi="Arial Narrow"/>
                <w:sz w:val="20"/>
              </w:rPr>
            </w:pPr>
            <w:r w:rsidRPr="00FE7897">
              <w:rPr>
                <w:rFonts w:ascii="Arial Narrow" w:hAnsi="Arial Narrow"/>
                <w:sz w:val="20"/>
              </w:rPr>
              <w:t>Decimalni ko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00DAFFCD" w14:textId="77777777" w:rsidR="00AE7F76" w:rsidRPr="00FE7897" w:rsidRDefault="00AE7F76" w:rsidP="00FE7897">
            <w:pPr>
              <w:jc w:val="center"/>
              <w:rPr>
                <w:rFonts w:ascii="Arial Narrow" w:hAnsi="Arial Narrow"/>
                <w:sz w:val="20"/>
              </w:rPr>
            </w:pPr>
            <w:r w:rsidRPr="00FE7897">
              <w:rPr>
                <w:rFonts w:ascii="Arial Narrow" w:hAnsi="Arial Narrow"/>
                <w:sz w:val="20"/>
              </w:rPr>
              <w:t>Heksadec. kod</w:t>
            </w:r>
          </w:p>
        </w:tc>
      </w:tr>
      <w:tr w:rsidR="00AE7F76" w:rsidRPr="00FE7897" w14:paraId="4370BDAF" w14:textId="77777777">
        <w:trPr>
          <w:trHeight w:hRule="exact" w:val="40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14:paraId="054DE621" w14:textId="77777777" w:rsidR="00AE7F76" w:rsidRPr="00FE7897" w:rsidRDefault="00AE7F76" w:rsidP="00FE7897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FE7897">
              <w:rPr>
                <w:rFonts w:ascii="Arial" w:hAnsi="Arial"/>
                <w:b/>
                <w:sz w:val="24"/>
              </w:rPr>
              <w:t>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8823544" w14:textId="77777777" w:rsidR="00AE7F76" w:rsidRPr="00FE7897" w:rsidRDefault="00AE7F76" w:rsidP="00FE7897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FE7897">
              <w:rPr>
                <w:rFonts w:ascii="Courier New" w:hAnsi="Courier New"/>
                <w:b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422ACC" w14:textId="77777777" w:rsidR="00AE7F76" w:rsidRPr="00FE7897" w:rsidRDefault="00AE7F76" w:rsidP="00FE7897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FE7897">
              <w:rPr>
                <w:rFonts w:ascii="Courier New" w:hAnsi="Courier New"/>
                <w:b/>
              </w:rPr>
              <w:t>C8</w:t>
            </w:r>
          </w:p>
        </w:tc>
      </w:tr>
      <w:tr w:rsidR="00AE7F76" w:rsidRPr="00FE7897" w14:paraId="751FC2B8" w14:textId="77777777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14:paraId="5729B9CA" w14:textId="77777777" w:rsidR="00AE7F76" w:rsidRPr="00FE7897" w:rsidRDefault="00AE7F76" w:rsidP="00FE7897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FE7897">
              <w:rPr>
                <w:rFonts w:ascii="Arial" w:hAnsi="Arial"/>
                <w:b/>
                <w:sz w:val="24"/>
              </w:rPr>
              <w:t>č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C964B4" w14:textId="77777777" w:rsidR="00AE7F76" w:rsidRPr="00FE7897" w:rsidRDefault="00AE7F76" w:rsidP="00FE7897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FE7897">
              <w:rPr>
                <w:rFonts w:ascii="Courier New" w:hAnsi="Courier New"/>
                <w:b/>
              </w:rPr>
              <w:t>2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2943EE" w14:textId="77777777" w:rsidR="00AE7F76" w:rsidRPr="00FE7897" w:rsidRDefault="00AE7F76" w:rsidP="00FE7897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FE7897">
              <w:rPr>
                <w:rFonts w:ascii="Courier New" w:hAnsi="Courier New"/>
                <w:b/>
              </w:rPr>
              <w:t>E8</w:t>
            </w:r>
          </w:p>
        </w:tc>
      </w:tr>
      <w:tr w:rsidR="00AE7F76" w:rsidRPr="00FE7897" w14:paraId="372B3650" w14:textId="77777777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14:paraId="5E7E1510" w14:textId="77777777" w:rsidR="00AE7F76" w:rsidRPr="00FE7897" w:rsidRDefault="00AE7F76" w:rsidP="00FE7897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FE7897">
              <w:rPr>
                <w:rFonts w:ascii="Arial" w:hAnsi="Arial"/>
                <w:b/>
                <w:sz w:val="24"/>
              </w:rPr>
              <w:t>Ć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FAE958" w14:textId="77777777" w:rsidR="00AE7F76" w:rsidRPr="00FE7897" w:rsidRDefault="00AE7F76" w:rsidP="00FE7897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FE7897">
              <w:rPr>
                <w:rFonts w:ascii="Courier New" w:hAnsi="Courier New"/>
                <w:b/>
              </w:rPr>
              <w:t>1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D6A957" w14:textId="77777777" w:rsidR="00AE7F76" w:rsidRPr="00FE7897" w:rsidRDefault="00AE7F76" w:rsidP="00FE7897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FE7897">
              <w:rPr>
                <w:rFonts w:ascii="Courier New" w:hAnsi="Courier New"/>
                <w:b/>
              </w:rPr>
              <w:t>C6</w:t>
            </w:r>
          </w:p>
        </w:tc>
      </w:tr>
      <w:tr w:rsidR="00AE7F76" w:rsidRPr="00FE7897" w14:paraId="4804BA79" w14:textId="77777777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14:paraId="0FCF6E63" w14:textId="77777777" w:rsidR="00AE7F76" w:rsidRPr="00FE7897" w:rsidRDefault="00AE7F76" w:rsidP="00FE7897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FE7897">
              <w:rPr>
                <w:rFonts w:ascii="Arial" w:hAnsi="Arial"/>
                <w:b/>
                <w:sz w:val="24"/>
              </w:rPr>
              <w:t>ć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CA7ED8" w14:textId="77777777" w:rsidR="00AE7F76" w:rsidRPr="00FE7897" w:rsidRDefault="00AE7F76" w:rsidP="00FE7897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FE7897">
              <w:rPr>
                <w:rFonts w:ascii="Courier New" w:hAnsi="Courier New"/>
                <w:b/>
              </w:rPr>
              <w:t>2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70E4C2" w14:textId="77777777" w:rsidR="00AE7F76" w:rsidRPr="00FE7897" w:rsidRDefault="00AE7F76" w:rsidP="00FE7897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FE7897">
              <w:rPr>
                <w:rFonts w:ascii="Courier New" w:hAnsi="Courier New"/>
                <w:b/>
              </w:rPr>
              <w:t>E6</w:t>
            </w:r>
          </w:p>
        </w:tc>
      </w:tr>
      <w:tr w:rsidR="00AE7F76" w:rsidRPr="00FE7897" w14:paraId="1B3728EB" w14:textId="77777777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14:paraId="78727F2F" w14:textId="77777777" w:rsidR="00AE7F76" w:rsidRPr="00FE7897" w:rsidRDefault="00AE7F76" w:rsidP="00FE7897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FE7897">
              <w:rPr>
                <w:rFonts w:ascii="Arial" w:hAnsi="Arial"/>
                <w:b/>
                <w:sz w:val="24"/>
              </w:rPr>
              <w:t>Š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861600" w14:textId="77777777" w:rsidR="00AE7F76" w:rsidRPr="00FE7897" w:rsidRDefault="00AE7F76" w:rsidP="00FE7897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FE7897">
              <w:rPr>
                <w:rFonts w:ascii="Courier New" w:hAnsi="Courier New"/>
                <w:b/>
              </w:rPr>
              <w:t>1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06D571" w14:textId="77777777" w:rsidR="00AE7F76" w:rsidRPr="00FE7897" w:rsidRDefault="00AE7F76" w:rsidP="00FE7897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FE7897">
              <w:rPr>
                <w:rFonts w:ascii="Courier New" w:hAnsi="Courier New"/>
                <w:b/>
              </w:rPr>
              <w:t>A9</w:t>
            </w:r>
          </w:p>
        </w:tc>
      </w:tr>
      <w:tr w:rsidR="00AE7F76" w:rsidRPr="00FE7897" w14:paraId="428D4E0B" w14:textId="77777777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14:paraId="2E29832F" w14:textId="77777777" w:rsidR="00AE7F76" w:rsidRPr="00FE7897" w:rsidRDefault="00AE7F76" w:rsidP="00FE7897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FE7897">
              <w:rPr>
                <w:rFonts w:ascii="Arial" w:hAnsi="Arial"/>
                <w:b/>
                <w:sz w:val="24"/>
              </w:rPr>
              <w:t>š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9A6451" w14:textId="77777777" w:rsidR="00AE7F76" w:rsidRPr="00FE7897" w:rsidRDefault="00AE7F76" w:rsidP="00FE7897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FE7897">
              <w:rPr>
                <w:rFonts w:ascii="Courier New" w:hAnsi="Courier New"/>
                <w:b/>
              </w:rPr>
              <w:t>1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071A6C" w14:textId="77777777" w:rsidR="00AE7F76" w:rsidRPr="00FE7897" w:rsidRDefault="00AE7F76" w:rsidP="00FE7897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FE7897">
              <w:rPr>
                <w:rFonts w:ascii="Courier New" w:hAnsi="Courier New"/>
                <w:b/>
              </w:rPr>
              <w:t>B9</w:t>
            </w:r>
          </w:p>
        </w:tc>
      </w:tr>
      <w:tr w:rsidR="00AE7F76" w:rsidRPr="00FE7897" w14:paraId="4511CDE0" w14:textId="77777777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14:paraId="41F7C74D" w14:textId="77777777" w:rsidR="00AE7F76" w:rsidRPr="00FE7897" w:rsidRDefault="00AE7F76" w:rsidP="00FE7897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FE7897">
              <w:rPr>
                <w:rFonts w:ascii="Arial" w:hAnsi="Arial"/>
                <w:b/>
                <w:sz w:val="24"/>
              </w:rPr>
              <w:t>Đ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A5B481" w14:textId="77777777" w:rsidR="00AE7F76" w:rsidRPr="00FE7897" w:rsidRDefault="00AE7F76" w:rsidP="00FE7897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FE7897">
              <w:rPr>
                <w:rFonts w:ascii="Courier New" w:hAnsi="Courier New"/>
                <w:b/>
              </w:rPr>
              <w:t>2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0AA968" w14:textId="77777777" w:rsidR="00AE7F76" w:rsidRPr="00FE7897" w:rsidRDefault="00AE7F76" w:rsidP="00FE7897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FE7897">
              <w:rPr>
                <w:rFonts w:ascii="Courier New" w:hAnsi="Courier New"/>
                <w:b/>
              </w:rPr>
              <w:t>D0</w:t>
            </w:r>
          </w:p>
        </w:tc>
      </w:tr>
      <w:tr w:rsidR="00AE7F76" w:rsidRPr="00FE7897" w14:paraId="2743264C" w14:textId="77777777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14:paraId="5713F512" w14:textId="77777777" w:rsidR="00AE7F76" w:rsidRPr="00FE7897" w:rsidRDefault="00AE7F76" w:rsidP="00FE7897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FE7897">
              <w:rPr>
                <w:rFonts w:ascii="Arial" w:hAnsi="Arial"/>
                <w:b/>
                <w:sz w:val="24"/>
              </w:rPr>
              <w:t>đ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ADA68E" w14:textId="77777777" w:rsidR="00AE7F76" w:rsidRPr="00FE7897" w:rsidRDefault="00AE7F76" w:rsidP="00FE7897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FE7897">
              <w:rPr>
                <w:rFonts w:ascii="Courier New" w:hAnsi="Courier New"/>
                <w:b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DB6875" w14:textId="77777777" w:rsidR="00AE7F76" w:rsidRPr="00FE7897" w:rsidRDefault="00AE7F76" w:rsidP="00FE7897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FE7897">
              <w:rPr>
                <w:rFonts w:ascii="Courier New" w:hAnsi="Courier New"/>
                <w:b/>
              </w:rPr>
              <w:t>F0</w:t>
            </w:r>
          </w:p>
        </w:tc>
      </w:tr>
      <w:tr w:rsidR="00AE7F76" w:rsidRPr="00FE7897" w14:paraId="0545DA9F" w14:textId="77777777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14:paraId="56210AA0" w14:textId="77777777" w:rsidR="00AE7F76" w:rsidRPr="00FE7897" w:rsidRDefault="00AE7F76" w:rsidP="00FE7897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FE7897">
              <w:rPr>
                <w:rFonts w:ascii="Arial" w:hAnsi="Arial"/>
                <w:b/>
                <w:sz w:val="24"/>
              </w:rPr>
              <w:t>Ž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A16DDF" w14:textId="77777777" w:rsidR="00AE7F76" w:rsidRPr="00FE7897" w:rsidRDefault="00AE7F76" w:rsidP="00FE7897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FE7897">
              <w:rPr>
                <w:rFonts w:ascii="Courier New" w:hAnsi="Courier New"/>
                <w:b/>
              </w:rPr>
              <w:t>1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00E45E" w14:textId="77777777" w:rsidR="00AE7F76" w:rsidRPr="00FE7897" w:rsidRDefault="00AE7F76" w:rsidP="00FE7897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FE7897">
              <w:rPr>
                <w:rFonts w:ascii="Courier New" w:hAnsi="Courier New"/>
                <w:b/>
              </w:rPr>
              <w:t>AE</w:t>
            </w:r>
          </w:p>
        </w:tc>
      </w:tr>
      <w:tr w:rsidR="00AE7F76" w:rsidRPr="00FE7897" w14:paraId="08022CB0" w14:textId="77777777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14:paraId="63E0AB86" w14:textId="77777777" w:rsidR="00AE7F76" w:rsidRPr="00FE7897" w:rsidRDefault="00AE7F76" w:rsidP="00FE7897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FE7897">
              <w:rPr>
                <w:rFonts w:ascii="Arial" w:hAnsi="Arial"/>
                <w:b/>
                <w:sz w:val="24"/>
              </w:rPr>
              <w:t>ž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3D212280" w14:textId="77777777" w:rsidR="00AE7F76" w:rsidRPr="00FE7897" w:rsidRDefault="00AE7F76" w:rsidP="00FE7897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FE7897">
              <w:rPr>
                <w:rFonts w:ascii="Courier New" w:hAnsi="Courier New"/>
                <w:b/>
              </w:rPr>
              <w:t>1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3554C7" w14:textId="77777777" w:rsidR="00AE7F76" w:rsidRPr="00FE7897" w:rsidRDefault="00AE7F76" w:rsidP="00FE7897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FE7897">
              <w:rPr>
                <w:rFonts w:ascii="Courier New" w:hAnsi="Courier New"/>
                <w:b/>
              </w:rPr>
              <w:t>BE</w:t>
            </w:r>
          </w:p>
        </w:tc>
      </w:tr>
    </w:tbl>
    <w:p w14:paraId="56791FF9" w14:textId="77777777" w:rsidR="00B61FBA" w:rsidRPr="00FE7897" w:rsidRDefault="00B61FBA" w:rsidP="00FE7897">
      <w:pPr>
        <w:spacing w:before="240"/>
        <w:rPr>
          <w:rFonts w:ascii="Arial" w:hAnsi="Arial" w:cs="Arial"/>
          <w:szCs w:val="22"/>
        </w:rPr>
      </w:pPr>
    </w:p>
    <w:p w14:paraId="7FCC6A98" w14:textId="77777777" w:rsidR="004A7192" w:rsidRPr="00FE7897" w:rsidRDefault="00830B9A" w:rsidP="00FE7897">
      <w:pPr>
        <w:pStyle w:val="Naslov3"/>
        <w:spacing w:before="0"/>
      </w:pPr>
      <w:r w:rsidRPr="00FE7897">
        <w:lastRenderedPageBreak/>
        <w:t xml:space="preserve">Prilog </w:t>
      </w:r>
      <w:r w:rsidR="00460BEA" w:rsidRPr="00FE7897">
        <w:t>2</w:t>
      </w:r>
      <w:r w:rsidRPr="00FE7897">
        <w:t>:</w:t>
      </w:r>
      <w:r w:rsidR="004A7192" w:rsidRPr="00FE7897">
        <w:tab/>
        <w:t>Šifrarnik prirode troška</w:t>
      </w:r>
    </w:p>
    <w:p w14:paraId="602252EF" w14:textId="77777777" w:rsidR="00983390" w:rsidRPr="00FE7897" w:rsidRDefault="00983390" w:rsidP="00FE7897">
      <w:pPr>
        <w:pStyle w:val="Naslov3"/>
        <w:spacing w:before="0"/>
        <w:ind w:left="720" w:firstLine="720"/>
        <w:rPr>
          <w:b w:val="0"/>
          <w:sz w:val="22"/>
          <w:szCs w:val="22"/>
        </w:rPr>
      </w:pPr>
    </w:p>
    <w:p w14:paraId="1FD495A2" w14:textId="77777777" w:rsidR="00983390" w:rsidRPr="00F24C41" w:rsidRDefault="00830B9A" w:rsidP="00F24C41">
      <w:pPr>
        <w:pStyle w:val="Naslov3"/>
        <w:spacing w:before="0"/>
        <w:ind w:left="720" w:firstLine="720"/>
        <w:rPr>
          <w:b w:val="0"/>
          <w:sz w:val="22"/>
          <w:szCs w:val="22"/>
        </w:rPr>
      </w:pPr>
      <w:r w:rsidRPr="00FE7897">
        <w:rPr>
          <w:b w:val="0"/>
          <w:sz w:val="22"/>
          <w:szCs w:val="22"/>
        </w:rPr>
        <w:t xml:space="preserve">Način popunjavanja podatka o </w:t>
      </w:r>
      <w:r w:rsidR="00460BEA" w:rsidRPr="00FE7897">
        <w:rPr>
          <w:b w:val="0"/>
          <w:sz w:val="22"/>
          <w:szCs w:val="22"/>
        </w:rPr>
        <w:t>prirodi troška</w:t>
      </w:r>
      <w:r w:rsidRPr="00FE7897">
        <w:rPr>
          <w:b w:val="0"/>
          <w:sz w:val="22"/>
          <w:szCs w:val="22"/>
        </w:rPr>
        <w:t xml:space="preserve"> iz polja </w:t>
      </w:r>
      <w:r w:rsidR="00460BEA" w:rsidRPr="00FE7897">
        <w:rPr>
          <w:b w:val="0"/>
          <w:sz w:val="22"/>
          <w:szCs w:val="22"/>
        </w:rPr>
        <w:t>1</w:t>
      </w:r>
      <w:r w:rsidR="004208E2" w:rsidRPr="00FE7897">
        <w:rPr>
          <w:b w:val="0"/>
          <w:sz w:val="22"/>
          <w:szCs w:val="22"/>
        </w:rPr>
        <w:t xml:space="preserve">4 </w:t>
      </w:r>
      <w:r w:rsidRPr="00FE7897">
        <w:rPr>
          <w:b w:val="0"/>
          <w:sz w:val="22"/>
          <w:szCs w:val="22"/>
        </w:rPr>
        <w:t xml:space="preserve">u slogu </w:t>
      </w:r>
      <w:r w:rsidR="006B687E" w:rsidRPr="00FE7897">
        <w:rPr>
          <w:b w:val="0"/>
          <w:sz w:val="22"/>
          <w:szCs w:val="22"/>
        </w:rPr>
        <w:t>prijavljenih troškova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7229"/>
      </w:tblGrid>
      <w:tr w:rsidR="00830B9A" w:rsidRPr="00FE7897" w14:paraId="3BC02C23" w14:textId="77777777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D3687" w14:textId="77777777" w:rsidR="00830B9A" w:rsidRPr="00FE7897" w:rsidRDefault="00460BEA" w:rsidP="00FE7897">
            <w:pPr>
              <w:jc w:val="center"/>
            </w:pPr>
            <w:r w:rsidRPr="00FE7897">
              <w:t>Šifra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A83F" w14:textId="77777777" w:rsidR="00830B9A" w:rsidRPr="00FE7897" w:rsidRDefault="00460BEA" w:rsidP="00FE7897">
            <w:pPr>
              <w:jc w:val="center"/>
            </w:pPr>
            <w:r w:rsidRPr="00FE7897">
              <w:t>Priroda troška</w:t>
            </w:r>
          </w:p>
        </w:tc>
      </w:tr>
      <w:tr w:rsidR="00830B9A" w:rsidRPr="00FE7897" w14:paraId="0658D0D0" w14:textId="77777777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DD8" w14:textId="77777777" w:rsidR="00830B9A" w:rsidRPr="00FE7897" w:rsidRDefault="00830B9A" w:rsidP="00FE7897">
            <w:pPr>
              <w:jc w:val="center"/>
            </w:pPr>
            <w:r w:rsidRPr="00FE7897"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CD39" w14:textId="77777777" w:rsidR="00830B9A" w:rsidRPr="00FE7897" w:rsidRDefault="00460BEA" w:rsidP="00FE7897">
            <w:r w:rsidRPr="00FE7897">
              <w:t>Gotovina</w:t>
            </w:r>
            <w:r w:rsidR="000E7BED" w:rsidRPr="00FE7897">
              <w:t>/virmansko plaćanje</w:t>
            </w:r>
          </w:p>
        </w:tc>
      </w:tr>
      <w:tr w:rsidR="00830B9A" w:rsidRPr="00FE7897" w14:paraId="5CB5ACDD" w14:textId="77777777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F6B85" w14:textId="77777777" w:rsidR="00830B9A" w:rsidRPr="00FE7897" w:rsidRDefault="00460BEA" w:rsidP="00FE7897">
            <w:pPr>
              <w:jc w:val="center"/>
            </w:pPr>
            <w:r w:rsidRPr="00FE7897">
              <w:t>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C8A62" w14:textId="77777777" w:rsidR="00830B9A" w:rsidRPr="00FE7897" w:rsidRDefault="00460BEA" w:rsidP="00FE7897">
            <w:r w:rsidRPr="00FE7897">
              <w:t>Dionice</w:t>
            </w:r>
          </w:p>
        </w:tc>
      </w:tr>
      <w:tr w:rsidR="00830B9A" w:rsidRPr="00FE7897" w14:paraId="6C76D0A8" w14:textId="77777777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57D44" w14:textId="77777777" w:rsidR="00830B9A" w:rsidRPr="00FE7897" w:rsidRDefault="00460BEA" w:rsidP="00FE7897">
            <w:pPr>
              <w:jc w:val="center"/>
            </w:pPr>
            <w:r w:rsidRPr="00FE7897">
              <w:t>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7186" w14:textId="77777777" w:rsidR="00830B9A" w:rsidRPr="00FE7897" w:rsidRDefault="00460BEA" w:rsidP="00FE7897">
            <w:r w:rsidRPr="00FE7897">
              <w:t>Dioničke opcije</w:t>
            </w:r>
          </w:p>
        </w:tc>
      </w:tr>
      <w:tr w:rsidR="00830B9A" w:rsidRPr="00FE7897" w14:paraId="152198F6" w14:textId="77777777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FB8F7" w14:textId="77777777" w:rsidR="00830B9A" w:rsidRPr="00FE7897" w:rsidRDefault="00460BEA" w:rsidP="00FE7897">
            <w:pPr>
              <w:jc w:val="center"/>
            </w:pPr>
            <w:r w:rsidRPr="00FE7897">
              <w:t>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9FFE" w14:textId="77777777" w:rsidR="00830B9A" w:rsidRPr="00FE7897" w:rsidRDefault="00460BEA" w:rsidP="00FE7897">
            <w:r w:rsidRPr="00FE7897">
              <w:t>Plaćanje u naravi</w:t>
            </w:r>
          </w:p>
        </w:tc>
      </w:tr>
      <w:tr w:rsidR="00830B9A" w:rsidRPr="00FE7897" w14:paraId="22CAFEA0" w14:textId="77777777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C5FF" w14:textId="77777777" w:rsidR="00830B9A" w:rsidRPr="00FE7897" w:rsidRDefault="00460BEA" w:rsidP="00FE7897">
            <w:pPr>
              <w:jc w:val="center"/>
            </w:pPr>
            <w:r w:rsidRPr="00FE7897">
              <w:t>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9D0F" w14:textId="77777777" w:rsidR="00830B9A" w:rsidRPr="00FE7897" w:rsidRDefault="00460BEA" w:rsidP="00FE7897">
            <w:r w:rsidRPr="00FE7897">
              <w:t>Kompenzacija u zamjenjivom obliku</w:t>
            </w:r>
          </w:p>
        </w:tc>
      </w:tr>
      <w:tr w:rsidR="00460BEA" w:rsidRPr="00FE7897" w14:paraId="50079687" w14:textId="77777777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001D" w14:textId="77777777" w:rsidR="00460BEA" w:rsidRPr="00FE7897" w:rsidRDefault="00460BEA" w:rsidP="00FE7897">
            <w:pPr>
              <w:jc w:val="center"/>
            </w:pPr>
            <w:r w:rsidRPr="00FE7897">
              <w:t>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3706" w14:textId="77777777" w:rsidR="00460BEA" w:rsidRPr="00FE7897" w:rsidRDefault="00460BEA" w:rsidP="00FE7897">
            <w:r w:rsidRPr="00FE7897">
              <w:t>Drugi oblik troška</w:t>
            </w:r>
          </w:p>
        </w:tc>
      </w:tr>
    </w:tbl>
    <w:p w14:paraId="4E269F78" w14:textId="77777777" w:rsidR="001B1A89" w:rsidRPr="00FE7897" w:rsidRDefault="001B1A89" w:rsidP="00FE7897">
      <w:pPr>
        <w:pStyle w:val="Naslov3"/>
        <w:spacing w:before="0"/>
      </w:pPr>
    </w:p>
    <w:p w14:paraId="3AC0A40C" w14:textId="77777777" w:rsidR="005613EA" w:rsidRPr="00FE7897" w:rsidRDefault="005613EA" w:rsidP="00FE7897"/>
    <w:p w14:paraId="0B6237F4" w14:textId="77777777" w:rsidR="004A7192" w:rsidRPr="00FE7897" w:rsidRDefault="00460BEA" w:rsidP="00FE7897">
      <w:pPr>
        <w:pStyle w:val="Naslov3"/>
        <w:spacing w:before="0"/>
      </w:pPr>
      <w:r w:rsidRPr="00FE7897">
        <w:t xml:space="preserve">Prilog 3:  </w:t>
      </w:r>
      <w:r w:rsidR="004A7192" w:rsidRPr="00FE7897">
        <w:tab/>
        <w:t>Šifrarnik namjene troška</w:t>
      </w:r>
    </w:p>
    <w:p w14:paraId="52094C14" w14:textId="77777777" w:rsidR="00983390" w:rsidRPr="00FE7897" w:rsidRDefault="00983390" w:rsidP="00FE7897">
      <w:pPr>
        <w:pStyle w:val="Naslov3"/>
        <w:spacing w:before="0"/>
        <w:ind w:left="720" w:firstLine="720"/>
        <w:rPr>
          <w:b w:val="0"/>
          <w:sz w:val="22"/>
          <w:szCs w:val="22"/>
        </w:rPr>
      </w:pPr>
    </w:p>
    <w:p w14:paraId="49B87D32" w14:textId="77777777" w:rsidR="00460BEA" w:rsidRPr="00FE7897" w:rsidRDefault="00460BEA" w:rsidP="00FE7897">
      <w:pPr>
        <w:pStyle w:val="Naslov3"/>
        <w:spacing w:before="0"/>
        <w:ind w:left="720" w:firstLine="720"/>
        <w:rPr>
          <w:b w:val="0"/>
          <w:sz w:val="22"/>
          <w:szCs w:val="22"/>
        </w:rPr>
      </w:pPr>
      <w:r w:rsidRPr="00FE7897">
        <w:rPr>
          <w:b w:val="0"/>
          <w:sz w:val="22"/>
          <w:szCs w:val="22"/>
        </w:rPr>
        <w:t>Način popunjavanja podatka o namjeni troška iz polja 1</w:t>
      </w:r>
      <w:r w:rsidR="004208E2" w:rsidRPr="00FE7897">
        <w:rPr>
          <w:b w:val="0"/>
          <w:sz w:val="22"/>
          <w:szCs w:val="22"/>
        </w:rPr>
        <w:t>6</w:t>
      </w:r>
      <w:r w:rsidRPr="00FE7897">
        <w:rPr>
          <w:b w:val="0"/>
          <w:sz w:val="22"/>
          <w:szCs w:val="22"/>
        </w:rPr>
        <w:t xml:space="preserve"> u slogu </w:t>
      </w:r>
      <w:r w:rsidR="006B687E" w:rsidRPr="00FE7897">
        <w:rPr>
          <w:b w:val="0"/>
          <w:sz w:val="22"/>
          <w:szCs w:val="22"/>
        </w:rPr>
        <w:t>prijavljenih troškova</w:t>
      </w:r>
    </w:p>
    <w:p w14:paraId="45A7D083" w14:textId="77777777" w:rsidR="00E846D3" w:rsidRDefault="00E846D3" w:rsidP="00E846D3">
      <w:pPr>
        <w:rPr>
          <w:rFonts w:ascii="Arial" w:hAnsi="Arial" w:cs="Arial"/>
          <w:color w:val="58595B"/>
        </w:rPr>
      </w:pPr>
    </w:p>
    <w:tbl>
      <w:tblPr>
        <w:tblW w:w="0" w:type="auto"/>
        <w:tblInd w:w="5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8139"/>
      </w:tblGrid>
      <w:tr w:rsidR="00E846D3" w:rsidRPr="00F24C41" w14:paraId="0BC4A299" w14:textId="77777777" w:rsidTr="00F24C41">
        <w:trPr>
          <w:trHeight w:val="371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71A44" w14:textId="77777777" w:rsidR="00E846D3" w:rsidRPr="00F24C41" w:rsidRDefault="00E846D3">
            <w:pPr>
              <w:jc w:val="center"/>
              <w:rPr>
                <w:color w:val="595959"/>
                <w:szCs w:val="22"/>
              </w:rPr>
            </w:pPr>
            <w:r w:rsidRPr="00F24C41">
              <w:rPr>
                <w:color w:val="595959"/>
                <w:szCs w:val="22"/>
              </w:rPr>
              <w:t>Šifra</w:t>
            </w:r>
          </w:p>
        </w:tc>
        <w:tc>
          <w:tcPr>
            <w:tcW w:w="8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7308" w14:textId="77777777" w:rsidR="00E846D3" w:rsidRPr="00F24C41" w:rsidRDefault="00E846D3" w:rsidP="00F24C41">
            <w:pPr>
              <w:jc w:val="center"/>
              <w:rPr>
                <w:color w:val="595959"/>
                <w:szCs w:val="22"/>
              </w:rPr>
            </w:pPr>
            <w:r w:rsidRPr="00F24C41">
              <w:rPr>
                <w:color w:val="595959"/>
                <w:szCs w:val="22"/>
              </w:rPr>
              <w:t>Namjena troška</w:t>
            </w:r>
          </w:p>
        </w:tc>
      </w:tr>
      <w:tr w:rsidR="00E846D3" w:rsidRPr="00F24C41" w14:paraId="5D521150" w14:textId="77777777" w:rsidTr="00F24C41">
        <w:trPr>
          <w:trHeight w:val="40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E6CE6" w14:textId="77777777" w:rsidR="00E846D3" w:rsidRPr="00F24C41" w:rsidRDefault="00E846D3">
            <w:pPr>
              <w:pStyle w:val="Bezproreda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1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47891" w14:textId="77777777" w:rsidR="00E846D3" w:rsidRPr="00F24C41" w:rsidRDefault="00E846D3">
            <w:pPr>
              <w:pStyle w:val="Bezproreda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honorari / naknade za obavljene usluge: predavanja, predsjedanja ili vođenja skupova</w:t>
            </w:r>
          </w:p>
        </w:tc>
      </w:tr>
      <w:tr w:rsidR="00E846D3" w:rsidRPr="00F24C41" w14:paraId="0F258094" w14:textId="77777777" w:rsidTr="00F24C41">
        <w:trPr>
          <w:trHeight w:val="269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F2492" w14:textId="77777777" w:rsidR="00E846D3" w:rsidRPr="00F24C41" w:rsidRDefault="00E846D3">
            <w:pPr>
              <w:pStyle w:val="Bezproreda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2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ACE34" w14:textId="77777777" w:rsidR="00E846D3" w:rsidRPr="00F24C41" w:rsidRDefault="00E846D3">
            <w:pPr>
              <w:pStyle w:val="Bezproreda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naknade za izradu stručnih mišljenja i studija za lijekove</w:t>
            </w:r>
          </w:p>
        </w:tc>
      </w:tr>
      <w:tr w:rsidR="00E846D3" w:rsidRPr="00F24C41" w14:paraId="572C2911" w14:textId="77777777" w:rsidTr="00F24C41">
        <w:trPr>
          <w:trHeight w:val="401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25F85" w14:textId="77777777" w:rsidR="00E846D3" w:rsidRPr="00F24C41" w:rsidRDefault="00E846D3">
            <w:pPr>
              <w:pStyle w:val="Bezproreda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3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73C2C" w14:textId="77777777" w:rsidR="00E846D3" w:rsidRPr="00F24C41" w:rsidRDefault="00E846D3">
            <w:pPr>
              <w:pStyle w:val="Bezproreda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naknade za savjetovanja i sudjelovanja u radu savjetodavnih tijela</w:t>
            </w:r>
          </w:p>
        </w:tc>
      </w:tr>
      <w:tr w:rsidR="00E846D3" w:rsidRPr="00F24C41" w14:paraId="61AD808E" w14:textId="77777777" w:rsidTr="00F24C41">
        <w:trPr>
          <w:trHeight w:val="549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05D26" w14:textId="77777777" w:rsidR="00E846D3" w:rsidRPr="00F24C41" w:rsidRDefault="00E846D3">
            <w:pPr>
              <w:pStyle w:val="Bezproreda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4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24AD4" w14:textId="77777777" w:rsidR="00E846D3" w:rsidRPr="00F24C41" w:rsidRDefault="00E846D3">
            <w:pPr>
              <w:pStyle w:val="Bezproreda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kotizacije, putni troškovi i troškovi smještaja za sudjelovanje na stručnim skupovima (kongresi, simpoziji, konferencije i slično) i sastancima u RH i inozemstvu</w:t>
            </w:r>
          </w:p>
        </w:tc>
      </w:tr>
      <w:tr w:rsidR="00E846D3" w:rsidRPr="00F24C41" w14:paraId="368B9711" w14:textId="77777777" w:rsidTr="00F24C41">
        <w:trPr>
          <w:trHeight w:val="389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9A3BF" w14:textId="77777777" w:rsidR="00E846D3" w:rsidRPr="00F24C41" w:rsidRDefault="00E846D3">
            <w:pPr>
              <w:pStyle w:val="Bezproreda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5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BC042" w14:textId="77777777" w:rsidR="00E846D3" w:rsidRPr="00F24C41" w:rsidRDefault="00E846D3">
            <w:pPr>
              <w:pStyle w:val="Bezproreda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 xml:space="preserve">naknade društvima ili udrugama u svrhu organizacije stručnih skupova i sastanaka </w:t>
            </w:r>
          </w:p>
        </w:tc>
      </w:tr>
      <w:tr w:rsidR="00E846D3" w:rsidRPr="00F24C41" w14:paraId="37EA8D04" w14:textId="77777777" w:rsidTr="00F24C41">
        <w:trPr>
          <w:trHeight w:val="409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F4104" w14:textId="77777777" w:rsidR="00E846D3" w:rsidRPr="00F24C41" w:rsidRDefault="00E846D3">
            <w:pPr>
              <w:pStyle w:val="Bezproreda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6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0820" w14:textId="77777777" w:rsidR="00E846D3" w:rsidRPr="00F24C41" w:rsidRDefault="00E846D3">
            <w:pPr>
              <w:pStyle w:val="Bezproreda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troškovi aktivnosti istraživanja i razvoja i kliničkih ispitivanja</w:t>
            </w:r>
          </w:p>
        </w:tc>
      </w:tr>
      <w:tr w:rsidR="00E846D3" w:rsidRPr="00F24C41" w14:paraId="459215B5" w14:textId="77777777" w:rsidTr="00F24C41">
        <w:trPr>
          <w:trHeight w:val="401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0A0AE" w14:textId="77777777" w:rsidR="00E846D3" w:rsidRPr="00F24C41" w:rsidRDefault="00E846D3">
            <w:pPr>
              <w:pStyle w:val="Bezproreda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7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FEF7" w14:textId="77777777" w:rsidR="00E846D3" w:rsidRPr="00F24C41" w:rsidRDefault="00E846D3">
            <w:pPr>
              <w:pStyle w:val="Bezproreda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troškovi za oglašavanje lijekova u stručnim i drugim pisanim i elektronskim medijima</w:t>
            </w:r>
          </w:p>
        </w:tc>
      </w:tr>
      <w:tr w:rsidR="00E846D3" w:rsidRPr="00F24C41" w14:paraId="250207F1" w14:textId="77777777" w:rsidTr="00F24C41">
        <w:trPr>
          <w:trHeight w:val="406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7A1A4" w14:textId="77777777" w:rsidR="00E846D3" w:rsidRPr="00F24C41" w:rsidRDefault="00E846D3">
            <w:pPr>
              <w:pStyle w:val="Bezproreda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8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0BEBD" w14:textId="77777777" w:rsidR="00E846D3" w:rsidRPr="00F24C41" w:rsidRDefault="00E846D3">
            <w:pPr>
              <w:pStyle w:val="Bezproreda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donacije u novcu (društvima, komorama, udrugama i sl.)</w:t>
            </w:r>
          </w:p>
        </w:tc>
      </w:tr>
      <w:tr w:rsidR="00E846D3" w:rsidRPr="00F24C41" w14:paraId="14DA44EF" w14:textId="77777777" w:rsidTr="00F24C41">
        <w:trPr>
          <w:trHeight w:val="271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773A1" w14:textId="77777777" w:rsidR="00E846D3" w:rsidRPr="00F24C41" w:rsidRDefault="00E846D3">
            <w:pPr>
              <w:pStyle w:val="Bezproreda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9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BC17B" w14:textId="77777777" w:rsidR="00E846D3" w:rsidRPr="00F24C41" w:rsidRDefault="00E846D3">
            <w:pPr>
              <w:pStyle w:val="Bezproreda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 xml:space="preserve">sponzorstva    </w:t>
            </w:r>
          </w:p>
        </w:tc>
      </w:tr>
      <w:tr w:rsidR="00E846D3" w:rsidRPr="00F24C41" w14:paraId="38879F04" w14:textId="77777777" w:rsidTr="00F24C41">
        <w:trPr>
          <w:trHeight w:val="417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32F9C" w14:textId="77777777" w:rsidR="00E846D3" w:rsidRPr="00F24C41" w:rsidRDefault="00E846D3">
            <w:pPr>
              <w:pStyle w:val="Bezproreda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10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642A5" w14:textId="77777777" w:rsidR="00E846D3" w:rsidRPr="00F24C41" w:rsidRDefault="00E846D3">
            <w:pPr>
              <w:pStyle w:val="Bezproreda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donacije lijekova</w:t>
            </w:r>
          </w:p>
        </w:tc>
      </w:tr>
      <w:tr w:rsidR="00E846D3" w:rsidRPr="00F24C41" w14:paraId="7845B908" w14:textId="77777777" w:rsidTr="00F24C41">
        <w:trPr>
          <w:trHeight w:val="381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C25A8" w14:textId="77777777" w:rsidR="00E846D3" w:rsidRPr="00F24C41" w:rsidRDefault="00E846D3">
            <w:pPr>
              <w:pStyle w:val="Bezproreda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11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89A2" w14:textId="77777777" w:rsidR="00E846D3" w:rsidRPr="00F24C41" w:rsidRDefault="00E846D3">
            <w:pPr>
              <w:pStyle w:val="Bezproreda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donacije medicinske opreme</w:t>
            </w:r>
          </w:p>
        </w:tc>
      </w:tr>
      <w:tr w:rsidR="00E846D3" w:rsidRPr="00F24C41" w14:paraId="3A3B06F3" w14:textId="77777777" w:rsidTr="00F24C41">
        <w:trPr>
          <w:trHeight w:val="287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8560E" w14:textId="77777777" w:rsidR="00E846D3" w:rsidRPr="00F24C41" w:rsidRDefault="00E846D3">
            <w:pPr>
              <w:pStyle w:val="Bezproreda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12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A0B28" w14:textId="77777777" w:rsidR="00E846D3" w:rsidRPr="00F24C41" w:rsidRDefault="00E846D3">
            <w:pPr>
              <w:pStyle w:val="Bezproreda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drugi troškovi</w:t>
            </w:r>
          </w:p>
        </w:tc>
      </w:tr>
    </w:tbl>
    <w:p w14:paraId="05867737" w14:textId="5EDBFB86" w:rsidR="00E846D3" w:rsidRDefault="00E846D3" w:rsidP="00E846D3">
      <w:pPr>
        <w:rPr>
          <w:rFonts w:ascii="Arial" w:eastAsia="Calibri" w:hAnsi="Arial" w:cs="Arial"/>
          <w:color w:val="58595B"/>
          <w:szCs w:val="22"/>
          <w:lang w:eastAsia="en-US"/>
        </w:rPr>
      </w:pPr>
    </w:p>
    <w:p w14:paraId="384D2CE1" w14:textId="77777777" w:rsidR="005153E4" w:rsidRPr="00E846D3" w:rsidRDefault="005153E4" w:rsidP="00E846D3">
      <w:pPr>
        <w:rPr>
          <w:rFonts w:ascii="Arial" w:eastAsia="Calibri" w:hAnsi="Arial" w:cs="Arial"/>
          <w:color w:val="58595B"/>
          <w:szCs w:val="22"/>
          <w:lang w:eastAsia="en-US"/>
        </w:rPr>
      </w:pPr>
    </w:p>
    <w:p w14:paraId="51F433F9" w14:textId="77777777" w:rsidR="001E20AE" w:rsidRPr="00FE7897" w:rsidRDefault="001E20AE" w:rsidP="00FE7897">
      <w:pPr>
        <w:pStyle w:val="Naslov3"/>
      </w:pPr>
      <w:r w:rsidRPr="00FE7897">
        <w:t>Prilog 4: Lista lijekova HZZO-a</w:t>
      </w:r>
    </w:p>
    <w:p w14:paraId="207AC049" w14:textId="77777777" w:rsidR="003F6F3B" w:rsidRPr="00FE7897" w:rsidRDefault="003F6F3B" w:rsidP="00FE7897"/>
    <w:p w14:paraId="202F686B" w14:textId="2553BB76" w:rsidR="001E20AE" w:rsidRPr="00FE7897" w:rsidRDefault="001E20AE" w:rsidP="00FE7897">
      <w:r w:rsidRPr="00FE7897">
        <w:t xml:space="preserve">Lista lijekova nalazi se na HZZO </w:t>
      </w:r>
      <w:r w:rsidR="00533C7A">
        <w:t xml:space="preserve">internet stranici </w:t>
      </w:r>
      <w:r w:rsidR="00FB15CE">
        <w:t xml:space="preserve"> </w:t>
      </w:r>
      <w:hyperlink r:id="rId9" w:history="1">
        <w:r w:rsidR="00FB15CE">
          <w:rPr>
            <w:rStyle w:val="Hiperveza"/>
          </w:rPr>
          <w:t>Objavljene liste lijekova | HZZO</w:t>
        </w:r>
      </w:hyperlink>
      <w:r w:rsidR="005153E4">
        <w:rPr>
          <w:strike/>
        </w:rPr>
        <w:t>.</w:t>
      </w:r>
    </w:p>
    <w:p w14:paraId="55C597AD" w14:textId="77777777" w:rsidR="001E20AE" w:rsidRPr="00FE7897" w:rsidRDefault="001E20AE" w:rsidP="00FE7897"/>
    <w:p w14:paraId="1858BAA4" w14:textId="77777777" w:rsidR="00AE7F76" w:rsidRPr="00FE7897" w:rsidRDefault="00AE7F76" w:rsidP="00FE7897">
      <w:pPr>
        <w:pStyle w:val="Naslov3"/>
      </w:pPr>
      <w:r w:rsidRPr="00FE7897">
        <w:t xml:space="preserve">Prilog </w:t>
      </w:r>
      <w:r w:rsidR="001E20AE" w:rsidRPr="00FE7897">
        <w:t>5</w:t>
      </w:r>
      <w:r w:rsidRPr="00FE7897">
        <w:t xml:space="preserve">: Izračunavanje kontrolne znamenke </w:t>
      </w:r>
      <w:r w:rsidR="006E696D" w:rsidRPr="00FE7897">
        <w:t>OIB-a</w:t>
      </w:r>
    </w:p>
    <w:p w14:paraId="1EFCE38C" w14:textId="77777777" w:rsidR="00AE7F76" w:rsidRPr="00FE7897" w:rsidRDefault="00AE7F76" w:rsidP="00FE7897"/>
    <w:p w14:paraId="66B22DA6" w14:textId="77777777" w:rsidR="00AE7F76" w:rsidRPr="00FE7897" w:rsidRDefault="006E696D" w:rsidP="00FE7897">
      <w:r w:rsidRPr="00FE7897">
        <w:lastRenderedPageBreak/>
        <w:t>OIB fizičke ili pravne osobe</w:t>
      </w:r>
      <w:r w:rsidR="00AE7F76" w:rsidRPr="00FE7897">
        <w:t xml:space="preserve"> sastoji se od </w:t>
      </w:r>
      <w:r w:rsidRPr="00FE7897">
        <w:t>jedanaest</w:t>
      </w:r>
      <w:r w:rsidR="00AE7F76" w:rsidRPr="00FE7897">
        <w:t xml:space="preserve"> znakova (brojeva).</w:t>
      </w:r>
      <w:r w:rsidR="006D377C" w:rsidRPr="00FE7897">
        <w:t xml:space="preserve"> 10 znamenki odr</w:t>
      </w:r>
      <w:r w:rsidR="004208E2" w:rsidRPr="00FE7897">
        <w:t>eđeno</w:t>
      </w:r>
      <w:r w:rsidR="006D377C" w:rsidRPr="00FE7897">
        <w:t xml:space="preserve"> </w:t>
      </w:r>
      <w:r w:rsidR="004208E2" w:rsidRPr="00FE7897">
        <w:t>j</w:t>
      </w:r>
      <w:r w:rsidR="006D377C" w:rsidRPr="00FE7897">
        <w:t>e slučajnim odabirom niza brojeva, dok 11. znamenka predstavlja kontrolni broj izračunat po „Modul 11,10“ ISO 7064.</w:t>
      </w:r>
    </w:p>
    <w:p w14:paraId="5C8E378F" w14:textId="77777777" w:rsidR="00AE7F76" w:rsidRPr="00FE7897" w:rsidRDefault="00AE7F76" w:rsidP="00FE7897"/>
    <w:p w14:paraId="56F64543" w14:textId="77777777" w:rsidR="00AE7F76" w:rsidRPr="00FE7897" w:rsidRDefault="00AE7F76" w:rsidP="00FE7897">
      <w:r w:rsidRPr="00FE7897">
        <w:t>Ako pojedine zna</w:t>
      </w:r>
      <w:r w:rsidR="006D377C" w:rsidRPr="00FE7897">
        <w:t>menke</w:t>
      </w:r>
      <w:r w:rsidRPr="00FE7897">
        <w:t xml:space="preserve"> </w:t>
      </w:r>
      <w:r w:rsidR="006D377C" w:rsidRPr="00FE7897">
        <w:t>OIB-a</w:t>
      </w:r>
      <w:r w:rsidRPr="00FE7897">
        <w:t xml:space="preserve"> označimo na način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6E696D" w:rsidRPr="00FE7897" w14:paraId="6DE6F934" w14:textId="77777777" w:rsidTr="006E696D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BECCA" w14:textId="77777777" w:rsidR="006E696D" w:rsidRPr="00FE7897" w:rsidRDefault="006E696D" w:rsidP="00FE7897">
            <w:pPr>
              <w:jc w:val="center"/>
              <w:rPr>
                <w:rFonts w:ascii="Arial" w:hAnsi="Arial"/>
                <w:b/>
                <w:sz w:val="20"/>
              </w:rPr>
            </w:pPr>
            <w:r w:rsidRPr="00FE7897">
              <w:rPr>
                <w:rFonts w:ascii="Arial" w:hAnsi="Arial"/>
                <w:b/>
                <w:sz w:val="20"/>
              </w:rPr>
              <w:t>A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7C5DD" w14:textId="77777777" w:rsidR="006E696D" w:rsidRPr="00FE7897" w:rsidRDefault="006E696D" w:rsidP="00FE7897">
            <w:pPr>
              <w:jc w:val="center"/>
              <w:rPr>
                <w:rFonts w:ascii="Arial" w:hAnsi="Arial"/>
                <w:b/>
                <w:sz w:val="20"/>
              </w:rPr>
            </w:pPr>
            <w:r w:rsidRPr="00FE7897">
              <w:rPr>
                <w:rFonts w:ascii="Arial" w:hAnsi="Arial"/>
                <w:b/>
                <w:sz w:val="20"/>
              </w:rPr>
              <w:t>A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EB03C" w14:textId="77777777" w:rsidR="006E696D" w:rsidRPr="00FE7897" w:rsidRDefault="006E696D" w:rsidP="00FE7897">
            <w:pPr>
              <w:jc w:val="center"/>
              <w:rPr>
                <w:rFonts w:ascii="Arial" w:hAnsi="Arial"/>
                <w:b/>
                <w:sz w:val="20"/>
              </w:rPr>
            </w:pPr>
            <w:r w:rsidRPr="00FE7897">
              <w:rPr>
                <w:rFonts w:ascii="Arial" w:hAnsi="Arial"/>
                <w:b/>
                <w:sz w:val="20"/>
              </w:rPr>
              <w:t>A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3BDECA" w14:textId="77777777" w:rsidR="006E696D" w:rsidRPr="00FE7897" w:rsidRDefault="006E696D" w:rsidP="00FE7897">
            <w:pPr>
              <w:jc w:val="center"/>
              <w:rPr>
                <w:rFonts w:ascii="Arial" w:hAnsi="Arial"/>
                <w:b/>
                <w:sz w:val="20"/>
              </w:rPr>
            </w:pPr>
            <w:r w:rsidRPr="00FE7897">
              <w:rPr>
                <w:rFonts w:ascii="Arial" w:hAnsi="Arial"/>
                <w:b/>
                <w:sz w:val="20"/>
              </w:rPr>
              <w:t>A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EC1ED" w14:textId="77777777" w:rsidR="006E696D" w:rsidRPr="00FE7897" w:rsidRDefault="006E696D" w:rsidP="00FE7897">
            <w:pPr>
              <w:jc w:val="center"/>
              <w:rPr>
                <w:rFonts w:ascii="Arial" w:hAnsi="Arial"/>
                <w:b/>
                <w:sz w:val="20"/>
              </w:rPr>
            </w:pPr>
            <w:r w:rsidRPr="00FE7897">
              <w:rPr>
                <w:rFonts w:ascii="Arial" w:hAnsi="Arial"/>
                <w:b/>
                <w:sz w:val="20"/>
              </w:rPr>
              <w:t>A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27312" w14:textId="77777777" w:rsidR="006E696D" w:rsidRPr="00FE7897" w:rsidRDefault="006E696D" w:rsidP="00FE7897">
            <w:pPr>
              <w:jc w:val="center"/>
              <w:rPr>
                <w:rFonts w:ascii="Arial" w:hAnsi="Arial"/>
                <w:b/>
                <w:sz w:val="20"/>
              </w:rPr>
            </w:pPr>
            <w:r w:rsidRPr="00FE7897">
              <w:rPr>
                <w:rFonts w:ascii="Arial" w:hAnsi="Arial"/>
                <w:b/>
                <w:sz w:val="20"/>
              </w:rPr>
              <w:t>A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C54870" w14:textId="77777777" w:rsidR="006E696D" w:rsidRPr="00FE7897" w:rsidRDefault="006E696D" w:rsidP="00FE7897">
            <w:pPr>
              <w:jc w:val="center"/>
              <w:rPr>
                <w:rFonts w:ascii="Arial" w:hAnsi="Arial"/>
                <w:b/>
                <w:sz w:val="20"/>
              </w:rPr>
            </w:pPr>
            <w:r w:rsidRPr="00FE7897">
              <w:rPr>
                <w:rFonts w:ascii="Arial" w:hAnsi="Arial"/>
                <w:b/>
                <w:sz w:val="20"/>
              </w:rPr>
              <w:t>A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8D4CB" w14:textId="77777777" w:rsidR="006E696D" w:rsidRPr="00FE7897" w:rsidRDefault="006E696D" w:rsidP="00FE7897">
            <w:pPr>
              <w:jc w:val="center"/>
              <w:rPr>
                <w:rFonts w:ascii="Arial" w:hAnsi="Arial"/>
                <w:b/>
                <w:sz w:val="20"/>
              </w:rPr>
            </w:pPr>
            <w:r w:rsidRPr="00FE7897">
              <w:rPr>
                <w:rFonts w:ascii="Arial" w:hAnsi="Arial"/>
                <w:b/>
                <w:sz w:val="20"/>
              </w:rPr>
              <w:t>A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83CFF" w14:textId="77777777" w:rsidR="006E696D" w:rsidRPr="00FE7897" w:rsidRDefault="006E696D" w:rsidP="00FE7897">
            <w:pPr>
              <w:jc w:val="center"/>
              <w:rPr>
                <w:rFonts w:ascii="Arial" w:hAnsi="Arial"/>
                <w:b/>
                <w:sz w:val="20"/>
              </w:rPr>
            </w:pPr>
            <w:r w:rsidRPr="00FE7897">
              <w:rPr>
                <w:rFonts w:ascii="Arial" w:hAnsi="Arial"/>
                <w:b/>
                <w:sz w:val="20"/>
              </w:rPr>
              <w:t>A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8E6E4" w14:textId="77777777" w:rsidR="006E696D" w:rsidRPr="00FE7897" w:rsidRDefault="006E696D" w:rsidP="00FE7897">
            <w:pPr>
              <w:jc w:val="center"/>
              <w:rPr>
                <w:rFonts w:ascii="Arial" w:hAnsi="Arial"/>
                <w:b/>
                <w:sz w:val="20"/>
              </w:rPr>
            </w:pPr>
            <w:r w:rsidRPr="00FE7897">
              <w:rPr>
                <w:rFonts w:ascii="Arial" w:hAnsi="Arial"/>
                <w:b/>
                <w:sz w:val="20"/>
              </w:rPr>
              <w:t>A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E942A" w14:textId="77777777" w:rsidR="006E696D" w:rsidRPr="00FE7897" w:rsidRDefault="006E696D" w:rsidP="00FE7897">
            <w:pPr>
              <w:jc w:val="center"/>
              <w:rPr>
                <w:rFonts w:ascii="Arial" w:hAnsi="Arial"/>
                <w:b/>
                <w:sz w:val="20"/>
              </w:rPr>
            </w:pPr>
            <w:r w:rsidRPr="00FE7897">
              <w:rPr>
                <w:rFonts w:ascii="Arial" w:hAnsi="Arial"/>
                <w:b/>
                <w:sz w:val="20"/>
              </w:rPr>
              <w:t>A11</w:t>
            </w:r>
          </w:p>
        </w:tc>
      </w:tr>
    </w:tbl>
    <w:p w14:paraId="50F339F3" w14:textId="77777777" w:rsidR="00AE7F76" w:rsidRPr="00FE7897" w:rsidRDefault="00AE7F76" w:rsidP="00FE7897">
      <w:r w:rsidRPr="00FE7897">
        <w:t xml:space="preserve">onda se kontrolna znamenka </w:t>
      </w:r>
      <w:r w:rsidR="006D377C" w:rsidRPr="00FE7897">
        <w:t xml:space="preserve">(A11) </w:t>
      </w:r>
      <w:r w:rsidRPr="00FE7897">
        <w:t>izračunava na sljedeći način:</w:t>
      </w:r>
    </w:p>
    <w:p w14:paraId="1E02F513" w14:textId="77777777" w:rsidR="006D377C" w:rsidRPr="00FE7897" w:rsidRDefault="006D377C" w:rsidP="00FE7897">
      <w:pPr>
        <w:numPr>
          <w:ilvl w:val="0"/>
          <w:numId w:val="28"/>
        </w:numPr>
      </w:pPr>
      <w:r w:rsidRPr="00FE7897">
        <w:t>prva znamenka zbroji se s brojem 10</w:t>
      </w:r>
    </w:p>
    <w:p w14:paraId="72808C8D" w14:textId="77777777" w:rsidR="006D377C" w:rsidRPr="00FE7897" w:rsidRDefault="006D377C" w:rsidP="00FE7897">
      <w:pPr>
        <w:numPr>
          <w:ilvl w:val="0"/>
          <w:numId w:val="28"/>
        </w:numPr>
      </w:pPr>
      <w:r w:rsidRPr="00FE7897">
        <w:t>dobiveni zbroj cjelobrojno (s ostatkom) podijeli se brojem 10;</w:t>
      </w:r>
    </w:p>
    <w:p w14:paraId="489CF555" w14:textId="77777777" w:rsidR="006D377C" w:rsidRPr="00FE7897" w:rsidRDefault="006D377C" w:rsidP="00FE7897">
      <w:pPr>
        <w:ind w:left="1080"/>
      </w:pPr>
      <w:r w:rsidRPr="00FE7897">
        <w:t>ako je dobiveni ostatak 0 zamijeni se brojem 10 (ovaj broj je tzv. međuostatak)</w:t>
      </w:r>
    </w:p>
    <w:p w14:paraId="487C9E50" w14:textId="77777777" w:rsidR="006D377C" w:rsidRPr="00FE7897" w:rsidRDefault="006D377C" w:rsidP="00FE7897">
      <w:pPr>
        <w:numPr>
          <w:ilvl w:val="0"/>
          <w:numId w:val="28"/>
        </w:numPr>
      </w:pPr>
      <w:r w:rsidRPr="00FE7897">
        <w:t>dobiveni međuostatak pomnoži se brojem 2</w:t>
      </w:r>
    </w:p>
    <w:p w14:paraId="6FD23422" w14:textId="77777777" w:rsidR="006D377C" w:rsidRPr="00FE7897" w:rsidRDefault="006D377C" w:rsidP="00FE7897">
      <w:pPr>
        <w:numPr>
          <w:ilvl w:val="0"/>
          <w:numId w:val="28"/>
        </w:numPr>
      </w:pPr>
      <w:r w:rsidRPr="00FE7897">
        <w:t>dobiveni umnožak cjelobrojno (s ostatkom) podijeli se brojem 11;</w:t>
      </w:r>
    </w:p>
    <w:p w14:paraId="6E26EAB8" w14:textId="77777777" w:rsidR="006D377C" w:rsidRPr="00FE7897" w:rsidRDefault="006D377C" w:rsidP="00FE7897">
      <w:pPr>
        <w:ind w:left="1080"/>
      </w:pPr>
      <w:r w:rsidRPr="00FE7897">
        <w:t>ovaj ostatak matematički nikako ne može biti 0 jer je rezultat prethodnog koraka uvijek paran broj</w:t>
      </w:r>
    </w:p>
    <w:p w14:paraId="6607841C" w14:textId="77777777" w:rsidR="006D377C" w:rsidRPr="00FE7897" w:rsidRDefault="006D377C" w:rsidP="00FE7897">
      <w:pPr>
        <w:numPr>
          <w:ilvl w:val="0"/>
          <w:numId w:val="28"/>
        </w:numPr>
      </w:pPr>
      <w:r w:rsidRPr="00FE7897">
        <w:t>sljedeća znamenka zbroji se s ostatkom u prethodnom koraku</w:t>
      </w:r>
    </w:p>
    <w:p w14:paraId="49641C55" w14:textId="77777777" w:rsidR="006D377C" w:rsidRPr="00FE7897" w:rsidRDefault="006D377C" w:rsidP="00FE7897">
      <w:pPr>
        <w:numPr>
          <w:ilvl w:val="0"/>
          <w:numId w:val="28"/>
        </w:numPr>
      </w:pPr>
      <w:r w:rsidRPr="00FE7897">
        <w:t>ponavljaju se koraci 2, 3, 4 i 5 dok se ne potroše sve znamenke</w:t>
      </w:r>
    </w:p>
    <w:p w14:paraId="209FD3E1" w14:textId="77777777" w:rsidR="00AE7F76" w:rsidRPr="00FE7897" w:rsidRDefault="006D377C" w:rsidP="00FE7897">
      <w:pPr>
        <w:numPr>
          <w:ilvl w:val="0"/>
          <w:numId w:val="28"/>
        </w:numPr>
      </w:pPr>
      <w:r w:rsidRPr="00FE7897">
        <w:t>razlika između broja 11 i ostatka u zadnjem koraku je kontrolna znamenka</w:t>
      </w:r>
    </w:p>
    <w:p w14:paraId="2E9020E7" w14:textId="77777777" w:rsidR="00AE7F76" w:rsidRPr="00FE7897" w:rsidRDefault="00AE7F76" w:rsidP="00FE7897">
      <w:pPr>
        <w:spacing w:before="120"/>
        <w:rPr>
          <w:u w:val="single"/>
        </w:rPr>
      </w:pPr>
      <w:r w:rsidRPr="00FE7897">
        <w:rPr>
          <w:u w:val="single"/>
        </w:rPr>
        <w:t>Primjer:</w:t>
      </w:r>
    </w:p>
    <w:p w14:paraId="6A4B004D" w14:textId="77777777" w:rsidR="00D05EE7" w:rsidRPr="00FE7897" w:rsidRDefault="00D05EE7" w:rsidP="00FE7897">
      <w:pPr>
        <w:spacing w:before="120"/>
      </w:pPr>
    </w:p>
    <w:p w14:paraId="5A5787A0" w14:textId="77777777" w:rsidR="00AE7F76" w:rsidRPr="00FE7897" w:rsidRDefault="00621023" w:rsidP="00FE7897">
      <w:pPr>
        <w:tabs>
          <w:tab w:val="left" w:pos="1418"/>
        </w:tabs>
        <w:ind w:left="709"/>
        <w:rPr>
          <w:rFonts w:ascii="Arial" w:hAnsi="Arial"/>
          <w:b/>
        </w:rPr>
      </w:pPr>
      <w:r w:rsidRPr="00FE7897">
        <w:t>OIB</w:t>
      </w:r>
      <w:r w:rsidR="00AE7F76" w:rsidRPr="00FE7897">
        <w:t>:</w:t>
      </w:r>
      <w:r w:rsidR="00AE7F76" w:rsidRPr="00FE7897">
        <w:tab/>
      </w:r>
      <w:r w:rsidR="00B607A6" w:rsidRPr="00FE7897">
        <w:rPr>
          <w:rFonts w:ascii="Arial" w:hAnsi="Arial"/>
          <w:b/>
        </w:rPr>
        <w:t>0295827267?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1465"/>
        <w:gridCol w:w="1465"/>
        <w:gridCol w:w="1464"/>
        <w:gridCol w:w="1465"/>
        <w:gridCol w:w="1465"/>
      </w:tblGrid>
      <w:tr w:rsidR="00621023" w:rsidRPr="00FE7897" w14:paraId="20CE4615" w14:textId="77777777" w:rsidTr="00621023"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F66A" w14:textId="77777777" w:rsidR="00621023" w:rsidRPr="00FE7897" w:rsidRDefault="00621023" w:rsidP="00FE7897">
            <w:pPr>
              <w:jc w:val="center"/>
            </w:pPr>
            <w:r w:rsidRPr="00FE7897">
              <w:t>Korak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32ED" w14:textId="77777777" w:rsidR="00621023" w:rsidRPr="00FE7897" w:rsidRDefault="00621023" w:rsidP="00FE7897">
            <w:pPr>
              <w:jc w:val="center"/>
            </w:pPr>
            <w:r w:rsidRPr="00FE7897">
              <w:t>Znamenk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6FAA" w14:textId="77777777" w:rsidR="00621023" w:rsidRPr="00FE7897" w:rsidRDefault="00621023" w:rsidP="00FE7897">
            <w:pPr>
              <w:jc w:val="center"/>
            </w:pPr>
            <w:r w:rsidRPr="00FE7897">
              <w:t>Zbroj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A7DC3" w14:textId="77777777" w:rsidR="00621023" w:rsidRPr="00FE7897" w:rsidRDefault="00621023" w:rsidP="00FE7897">
            <w:pPr>
              <w:jc w:val="center"/>
            </w:pPr>
            <w:r w:rsidRPr="00FE7897">
              <w:t>Međuostatak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773BC" w14:textId="77777777" w:rsidR="00621023" w:rsidRPr="00FE7897" w:rsidRDefault="00621023" w:rsidP="00FE7897">
            <w:pPr>
              <w:jc w:val="center"/>
            </w:pPr>
            <w:r w:rsidRPr="00FE7897">
              <w:t>Umnožak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E197" w14:textId="77777777" w:rsidR="00621023" w:rsidRPr="00FE7897" w:rsidRDefault="00621023" w:rsidP="00FE7897">
            <w:pPr>
              <w:jc w:val="center"/>
            </w:pPr>
            <w:r w:rsidRPr="00FE7897">
              <w:t>Ostatak</w:t>
            </w:r>
          </w:p>
        </w:tc>
      </w:tr>
      <w:tr w:rsidR="00621023" w:rsidRPr="00FE7897" w14:paraId="4FE11E66" w14:textId="77777777" w:rsidTr="00621023"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6095" w14:textId="77777777" w:rsidR="00621023" w:rsidRPr="00FE7897" w:rsidRDefault="00621023" w:rsidP="00FE7897">
            <w:pPr>
              <w:jc w:val="center"/>
            </w:pPr>
            <w:r w:rsidRPr="00FE7897">
              <w:t>1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FC83" w14:textId="77777777" w:rsidR="00621023" w:rsidRPr="00FE7897" w:rsidRDefault="004D39AB" w:rsidP="00FE7897">
            <w:pPr>
              <w:jc w:val="center"/>
            </w:pPr>
            <w:r w:rsidRPr="00FE7897">
              <w:t xml:space="preserve">A1 = </w:t>
            </w:r>
            <w:r w:rsidR="00B607A6" w:rsidRPr="00FE7897">
              <w:t>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F2E6" w14:textId="77777777" w:rsidR="00621023" w:rsidRPr="00FE7897" w:rsidRDefault="004D39AB" w:rsidP="00FE7897">
            <w:pPr>
              <w:jc w:val="center"/>
            </w:pPr>
            <w:r w:rsidRPr="00FE7897">
              <w:t>A1 + 10 = 1</w:t>
            </w:r>
            <w:r w:rsidR="00B607A6" w:rsidRPr="00FE7897">
              <w:t>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3C11" w14:textId="77777777" w:rsidR="00621023" w:rsidRPr="00FE7897" w:rsidRDefault="00B607A6" w:rsidP="00FE7897">
            <w:pPr>
              <w:jc w:val="center"/>
            </w:pPr>
            <w:r w:rsidRPr="00FE7897">
              <w:t>1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4234" w14:textId="77777777" w:rsidR="00621023" w:rsidRPr="00FE7897" w:rsidRDefault="00215E1A" w:rsidP="00FE7897">
            <w:pPr>
              <w:jc w:val="center"/>
            </w:pPr>
            <w:r w:rsidRPr="00FE7897">
              <w:t>10</w:t>
            </w:r>
            <w:r w:rsidR="004D39AB" w:rsidRPr="00FE7897">
              <w:t xml:space="preserve"> x 2 = </w:t>
            </w:r>
            <w:r w:rsidRPr="00FE7897">
              <w:t>2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931" w14:textId="77777777" w:rsidR="00621023" w:rsidRPr="00FE7897" w:rsidRDefault="00215E1A" w:rsidP="00FE7897">
            <w:pPr>
              <w:jc w:val="center"/>
            </w:pPr>
            <w:r w:rsidRPr="00FE7897">
              <w:t>9</w:t>
            </w:r>
          </w:p>
        </w:tc>
      </w:tr>
      <w:tr w:rsidR="00621023" w:rsidRPr="00FE7897" w14:paraId="3E3147CC" w14:textId="77777777" w:rsidTr="00621023"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017B" w14:textId="77777777" w:rsidR="00621023" w:rsidRPr="00FE7897" w:rsidRDefault="00621023" w:rsidP="00FE7897">
            <w:pPr>
              <w:jc w:val="center"/>
            </w:pPr>
            <w:r w:rsidRPr="00FE7897">
              <w:t>2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77AA" w14:textId="77777777" w:rsidR="00621023" w:rsidRPr="00FE7897" w:rsidRDefault="004D39AB" w:rsidP="00FE7897">
            <w:pPr>
              <w:jc w:val="center"/>
            </w:pPr>
            <w:r w:rsidRPr="00FE7897">
              <w:t xml:space="preserve">A2 = </w:t>
            </w:r>
            <w:r w:rsidR="00B607A6" w:rsidRPr="00FE7897">
              <w:t>2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A67F" w14:textId="77777777" w:rsidR="00621023" w:rsidRPr="00FE7897" w:rsidRDefault="004D39AB" w:rsidP="00FE7897">
            <w:pPr>
              <w:jc w:val="center"/>
            </w:pPr>
            <w:r w:rsidRPr="00FE7897">
              <w:t xml:space="preserve">A2 + </w:t>
            </w:r>
            <w:r w:rsidR="00215E1A" w:rsidRPr="00FE7897">
              <w:t>9</w:t>
            </w:r>
            <w:r w:rsidRPr="00FE7897">
              <w:t xml:space="preserve"> = 1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44C27" w14:textId="77777777" w:rsidR="00621023" w:rsidRPr="00FE7897" w:rsidRDefault="004D39AB" w:rsidP="00FE7897">
            <w:pPr>
              <w:jc w:val="center"/>
            </w:pPr>
            <w:r w:rsidRPr="00FE7897">
              <w:t>1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2ADD" w14:textId="77777777" w:rsidR="00621023" w:rsidRPr="00FE7897" w:rsidRDefault="004D39AB" w:rsidP="00FE7897">
            <w:pPr>
              <w:jc w:val="center"/>
            </w:pPr>
            <w:r w:rsidRPr="00FE7897">
              <w:t>1 x 2 = 2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510E" w14:textId="77777777" w:rsidR="00621023" w:rsidRPr="00FE7897" w:rsidRDefault="004D39AB" w:rsidP="00FE7897">
            <w:pPr>
              <w:jc w:val="center"/>
            </w:pPr>
            <w:r w:rsidRPr="00FE7897">
              <w:t>2</w:t>
            </w:r>
          </w:p>
        </w:tc>
      </w:tr>
      <w:tr w:rsidR="00621023" w:rsidRPr="00FE7897" w14:paraId="325FAD9D" w14:textId="77777777" w:rsidTr="00621023"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426B" w14:textId="77777777" w:rsidR="00621023" w:rsidRPr="00FE7897" w:rsidRDefault="00621023" w:rsidP="00FE7897">
            <w:pPr>
              <w:jc w:val="center"/>
            </w:pPr>
            <w:r w:rsidRPr="00FE7897">
              <w:t>3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A62A" w14:textId="77777777" w:rsidR="00621023" w:rsidRPr="00FE7897" w:rsidRDefault="004D39AB" w:rsidP="00FE7897">
            <w:pPr>
              <w:jc w:val="center"/>
            </w:pPr>
            <w:r w:rsidRPr="00FE7897">
              <w:t xml:space="preserve">A3 = </w:t>
            </w:r>
            <w:r w:rsidR="00B607A6" w:rsidRPr="00FE7897">
              <w:t>9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61F1" w14:textId="77777777" w:rsidR="00621023" w:rsidRPr="00FE7897" w:rsidRDefault="004D39AB" w:rsidP="00FE7897">
            <w:pPr>
              <w:jc w:val="center"/>
            </w:pPr>
            <w:r w:rsidRPr="00FE7897">
              <w:t xml:space="preserve">A3 + 2 = </w:t>
            </w:r>
            <w:r w:rsidR="00215E1A" w:rsidRPr="00FE7897">
              <w:t>1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D155F" w14:textId="77777777" w:rsidR="00621023" w:rsidRPr="00FE7897" w:rsidRDefault="00215E1A" w:rsidP="00FE7897">
            <w:pPr>
              <w:jc w:val="center"/>
            </w:pPr>
            <w:r w:rsidRPr="00FE7897">
              <w:t>1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9A78C" w14:textId="77777777" w:rsidR="00621023" w:rsidRPr="00FE7897" w:rsidRDefault="00215E1A" w:rsidP="00FE7897">
            <w:pPr>
              <w:jc w:val="center"/>
            </w:pPr>
            <w:r w:rsidRPr="00FE7897">
              <w:t>1</w:t>
            </w:r>
            <w:r w:rsidR="004D39AB" w:rsidRPr="00FE7897">
              <w:t xml:space="preserve"> x 2 = </w:t>
            </w:r>
            <w:r w:rsidRPr="00FE7897">
              <w:t>2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44A8" w14:textId="77777777" w:rsidR="00621023" w:rsidRPr="00FE7897" w:rsidRDefault="00215E1A" w:rsidP="00FE7897">
            <w:pPr>
              <w:jc w:val="center"/>
            </w:pPr>
            <w:r w:rsidRPr="00FE7897">
              <w:t>2</w:t>
            </w:r>
          </w:p>
        </w:tc>
      </w:tr>
      <w:tr w:rsidR="00621023" w:rsidRPr="00FE7897" w14:paraId="610132BA" w14:textId="77777777" w:rsidTr="00621023"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41C94" w14:textId="77777777" w:rsidR="00621023" w:rsidRPr="00FE7897" w:rsidRDefault="00621023" w:rsidP="00FE7897">
            <w:pPr>
              <w:jc w:val="center"/>
            </w:pPr>
            <w:r w:rsidRPr="00FE7897">
              <w:t>4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2A9E" w14:textId="77777777" w:rsidR="00621023" w:rsidRPr="00FE7897" w:rsidRDefault="004D39AB" w:rsidP="00FE7897">
            <w:pPr>
              <w:jc w:val="center"/>
            </w:pPr>
            <w:r w:rsidRPr="00FE7897">
              <w:t>A4 = 5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4A281" w14:textId="77777777" w:rsidR="00621023" w:rsidRPr="00FE7897" w:rsidRDefault="004D39AB" w:rsidP="00FE7897">
            <w:pPr>
              <w:jc w:val="center"/>
            </w:pPr>
            <w:r w:rsidRPr="00FE7897">
              <w:t xml:space="preserve">A4 + </w:t>
            </w:r>
            <w:r w:rsidR="00215E1A" w:rsidRPr="00FE7897">
              <w:t>2</w:t>
            </w:r>
            <w:r w:rsidRPr="00FE7897">
              <w:t xml:space="preserve"> = </w:t>
            </w:r>
            <w:r w:rsidR="00215E1A" w:rsidRPr="00FE7897">
              <w:t>7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DDB1" w14:textId="77777777" w:rsidR="00621023" w:rsidRPr="00FE7897" w:rsidRDefault="00215E1A" w:rsidP="00FE7897">
            <w:pPr>
              <w:jc w:val="center"/>
            </w:pPr>
            <w:r w:rsidRPr="00FE7897">
              <w:t>7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BD4B" w14:textId="77777777" w:rsidR="00621023" w:rsidRPr="00FE7897" w:rsidRDefault="00215E1A" w:rsidP="00FE7897">
            <w:pPr>
              <w:jc w:val="center"/>
            </w:pPr>
            <w:r w:rsidRPr="00FE7897">
              <w:t>7</w:t>
            </w:r>
            <w:r w:rsidR="004D39AB" w:rsidRPr="00FE7897">
              <w:t xml:space="preserve"> x 2 = 1</w:t>
            </w:r>
            <w:r w:rsidRPr="00FE7897">
              <w:t>4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D8F6" w14:textId="77777777" w:rsidR="00621023" w:rsidRPr="00FE7897" w:rsidRDefault="00215E1A" w:rsidP="00FE7897">
            <w:pPr>
              <w:jc w:val="center"/>
            </w:pPr>
            <w:r w:rsidRPr="00FE7897">
              <w:t>3</w:t>
            </w:r>
          </w:p>
        </w:tc>
      </w:tr>
      <w:tr w:rsidR="00621023" w:rsidRPr="00FE7897" w14:paraId="0BFE0703" w14:textId="77777777" w:rsidTr="00621023"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EFDA" w14:textId="77777777" w:rsidR="00621023" w:rsidRPr="00FE7897" w:rsidRDefault="00621023" w:rsidP="00FE7897">
            <w:pPr>
              <w:jc w:val="center"/>
            </w:pPr>
            <w:r w:rsidRPr="00FE7897">
              <w:t>5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2F59" w14:textId="77777777" w:rsidR="00621023" w:rsidRPr="00FE7897" w:rsidRDefault="004D39AB" w:rsidP="00FE7897">
            <w:pPr>
              <w:jc w:val="center"/>
            </w:pPr>
            <w:r w:rsidRPr="00FE7897">
              <w:t xml:space="preserve">A5 = </w:t>
            </w:r>
            <w:r w:rsidR="00B607A6" w:rsidRPr="00FE7897">
              <w:t>8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492B" w14:textId="77777777" w:rsidR="00621023" w:rsidRPr="00FE7897" w:rsidRDefault="004D39AB" w:rsidP="00FE7897">
            <w:pPr>
              <w:jc w:val="center"/>
            </w:pPr>
            <w:r w:rsidRPr="00FE7897">
              <w:t xml:space="preserve">A5 + </w:t>
            </w:r>
            <w:r w:rsidR="00215E1A" w:rsidRPr="00FE7897">
              <w:t>3</w:t>
            </w:r>
            <w:r w:rsidRPr="00FE7897">
              <w:t xml:space="preserve"> = </w:t>
            </w:r>
            <w:r w:rsidR="00215E1A" w:rsidRPr="00FE7897">
              <w:t>1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B64F" w14:textId="77777777" w:rsidR="00621023" w:rsidRPr="00FE7897" w:rsidRDefault="00215E1A" w:rsidP="00FE7897">
            <w:pPr>
              <w:jc w:val="center"/>
            </w:pPr>
            <w:r w:rsidRPr="00FE7897">
              <w:t>1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BDDAC" w14:textId="77777777" w:rsidR="00621023" w:rsidRPr="00FE7897" w:rsidRDefault="00215E1A" w:rsidP="00FE7897">
            <w:pPr>
              <w:jc w:val="center"/>
            </w:pPr>
            <w:r w:rsidRPr="00FE7897">
              <w:t>1</w:t>
            </w:r>
            <w:r w:rsidR="004D39AB" w:rsidRPr="00FE7897">
              <w:t xml:space="preserve"> x 2 = </w:t>
            </w:r>
            <w:r w:rsidRPr="00FE7897">
              <w:t>2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3FBC1" w14:textId="77777777" w:rsidR="00621023" w:rsidRPr="00FE7897" w:rsidRDefault="00215E1A" w:rsidP="00FE7897">
            <w:pPr>
              <w:jc w:val="center"/>
            </w:pPr>
            <w:r w:rsidRPr="00FE7897">
              <w:t>2</w:t>
            </w:r>
          </w:p>
        </w:tc>
      </w:tr>
      <w:tr w:rsidR="00621023" w:rsidRPr="00FE7897" w14:paraId="6C1E5BE3" w14:textId="77777777" w:rsidTr="00621023"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FC726" w14:textId="77777777" w:rsidR="00621023" w:rsidRPr="00FE7897" w:rsidRDefault="00621023" w:rsidP="00FE7897">
            <w:pPr>
              <w:jc w:val="center"/>
            </w:pPr>
            <w:r w:rsidRPr="00FE7897">
              <w:t>6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B41B" w14:textId="77777777" w:rsidR="00621023" w:rsidRPr="00FE7897" w:rsidRDefault="004D39AB" w:rsidP="00FE7897">
            <w:pPr>
              <w:jc w:val="center"/>
            </w:pPr>
            <w:r w:rsidRPr="00FE7897">
              <w:t xml:space="preserve">A6 = </w:t>
            </w:r>
            <w:r w:rsidR="00B607A6" w:rsidRPr="00FE7897">
              <w:t>2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5253B" w14:textId="77777777" w:rsidR="00621023" w:rsidRPr="00FE7897" w:rsidRDefault="004D39AB" w:rsidP="00FE7897">
            <w:pPr>
              <w:jc w:val="center"/>
            </w:pPr>
            <w:r w:rsidRPr="00FE7897">
              <w:t xml:space="preserve">A6 + </w:t>
            </w:r>
            <w:r w:rsidR="00215E1A" w:rsidRPr="00FE7897">
              <w:t xml:space="preserve">2 = </w:t>
            </w:r>
            <w:r w:rsidRPr="00FE7897">
              <w:t>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35D4" w14:textId="77777777" w:rsidR="00621023" w:rsidRPr="00FE7897" w:rsidRDefault="004D39AB" w:rsidP="00FE7897">
            <w:pPr>
              <w:jc w:val="center"/>
            </w:pPr>
            <w:r w:rsidRPr="00FE7897">
              <w:t>4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7E75A" w14:textId="77777777" w:rsidR="00621023" w:rsidRPr="00FE7897" w:rsidRDefault="004D39AB" w:rsidP="00FE7897">
            <w:pPr>
              <w:jc w:val="center"/>
            </w:pPr>
            <w:r w:rsidRPr="00FE7897">
              <w:t>4 x 2 = 8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194C" w14:textId="77777777" w:rsidR="00621023" w:rsidRPr="00FE7897" w:rsidRDefault="004D39AB" w:rsidP="00FE7897">
            <w:pPr>
              <w:jc w:val="center"/>
            </w:pPr>
            <w:r w:rsidRPr="00FE7897">
              <w:t>8</w:t>
            </w:r>
          </w:p>
        </w:tc>
      </w:tr>
      <w:tr w:rsidR="00621023" w:rsidRPr="00FE7897" w14:paraId="2A158A27" w14:textId="77777777" w:rsidTr="00621023"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80727" w14:textId="77777777" w:rsidR="00621023" w:rsidRPr="00FE7897" w:rsidRDefault="00621023" w:rsidP="00FE7897">
            <w:pPr>
              <w:jc w:val="center"/>
            </w:pPr>
            <w:r w:rsidRPr="00FE7897">
              <w:t>7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4E64" w14:textId="77777777" w:rsidR="00621023" w:rsidRPr="00FE7897" w:rsidRDefault="004D39AB" w:rsidP="00FE7897">
            <w:pPr>
              <w:jc w:val="center"/>
            </w:pPr>
            <w:r w:rsidRPr="00FE7897">
              <w:t xml:space="preserve">A7 = </w:t>
            </w:r>
            <w:r w:rsidR="00B607A6" w:rsidRPr="00FE7897">
              <w:t>7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2966" w14:textId="77777777" w:rsidR="00621023" w:rsidRPr="00FE7897" w:rsidRDefault="004D39AB" w:rsidP="00FE7897">
            <w:pPr>
              <w:jc w:val="center"/>
            </w:pPr>
            <w:r w:rsidRPr="00FE7897">
              <w:t>A7 + 8 = 1</w:t>
            </w:r>
            <w:r w:rsidR="00215E1A" w:rsidRPr="00FE7897">
              <w:t>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E414" w14:textId="77777777" w:rsidR="00621023" w:rsidRPr="00FE7897" w:rsidRDefault="00215E1A" w:rsidP="00FE7897">
            <w:pPr>
              <w:jc w:val="center"/>
            </w:pPr>
            <w:r w:rsidRPr="00FE7897">
              <w:t>5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ABAF" w14:textId="77777777" w:rsidR="00621023" w:rsidRPr="00FE7897" w:rsidRDefault="00215E1A" w:rsidP="00FE7897">
            <w:pPr>
              <w:jc w:val="center"/>
            </w:pPr>
            <w:r w:rsidRPr="00FE7897">
              <w:t>5</w:t>
            </w:r>
            <w:r w:rsidR="004D39AB" w:rsidRPr="00FE7897">
              <w:t xml:space="preserve"> x 2 = </w:t>
            </w:r>
            <w:r w:rsidRPr="00FE7897">
              <w:t>1</w:t>
            </w:r>
            <w:r w:rsidR="004D39AB" w:rsidRPr="00FE7897">
              <w:t>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C18EF" w14:textId="77777777" w:rsidR="00621023" w:rsidRPr="00FE7897" w:rsidRDefault="00215E1A" w:rsidP="00FE7897">
            <w:pPr>
              <w:jc w:val="center"/>
            </w:pPr>
            <w:r w:rsidRPr="00FE7897">
              <w:t>10</w:t>
            </w:r>
          </w:p>
        </w:tc>
      </w:tr>
      <w:tr w:rsidR="00621023" w:rsidRPr="00FE7897" w14:paraId="71923622" w14:textId="77777777" w:rsidTr="00621023"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C16D" w14:textId="77777777" w:rsidR="00621023" w:rsidRPr="00FE7897" w:rsidRDefault="00621023" w:rsidP="00FE7897">
            <w:pPr>
              <w:jc w:val="center"/>
            </w:pPr>
            <w:r w:rsidRPr="00FE7897">
              <w:t>8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4279" w14:textId="77777777" w:rsidR="00621023" w:rsidRPr="00FE7897" w:rsidRDefault="004D39AB" w:rsidP="00FE7897">
            <w:pPr>
              <w:jc w:val="center"/>
            </w:pPr>
            <w:r w:rsidRPr="00FE7897">
              <w:t xml:space="preserve">A8 = </w:t>
            </w:r>
            <w:r w:rsidR="00B607A6" w:rsidRPr="00FE7897">
              <w:t>2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E78F" w14:textId="77777777" w:rsidR="00621023" w:rsidRPr="00FE7897" w:rsidRDefault="004D39AB" w:rsidP="00FE7897">
            <w:pPr>
              <w:jc w:val="center"/>
            </w:pPr>
            <w:r w:rsidRPr="00FE7897">
              <w:t xml:space="preserve">A8 + </w:t>
            </w:r>
            <w:r w:rsidR="00215E1A" w:rsidRPr="00FE7897">
              <w:t>10</w:t>
            </w:r>
            <w:r w:rsidRPr="00FE7897">
              <w:t xml:space="preserve"> = 1</w:t>
            </w:r>
            <w:r w:rsidR="00215E1A" w:rsidRPr="00FE7897">
              <w:t>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3D5A" w14:textId="77777777" w:rsidR="00621023" w:rsidRPr="00FE7897" w:rsidRDefault="00215E1A" w:rsidP="00FE7897">
            <w:pPr>
              <w:jc w:val="center"/>
            </w:pPr>
            <w:r w:rsidRPr="00FE7897">
              <w:t>2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8ED2" w14:textId="77777777" w:rsidR="00621023" w:rsidRPr="00FE7897" w:rsidRDefault="00215E1A" w:rsidP="00FE7897">
            <w:pPr>
              <w:jc w:val="center"/>
            </w:pPr>
            <w:r w:rsidRPr="00FE7897">
              <w:t>2</w:t>
            </w:r>
            <w:r w:rsidR="004D39AB" w:rsidRPr="00FE7897">
              <w:t xml:space="preserve"> x 2 = </w:t>
            </w:r>
            <w:r w:rsidRPr="00FE7897">
              <w:t>4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E20F" w14:textId="77777777" w:rsidR="00621023" w:rsidRPr="00FE7897" w:rsidRDefault="00215E1A" w:rsidP="00FE7897">
            <w:pPr>
              <w:jc w:val="center"/>
            </w:pPr>
            <w:r w:rsidRPr="00FE7897">
              <w:t>4</w:t>
            </w:r>
          </w:p>
        </w:tc>
      </w:tr>
      <w:tr w:rsidR="00621023" w:rsidRPr="00FE7897" w14:paraId="6DCF1FBD" w14:textId="77777777" w:rsidTr="00621023"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AAA5" w14:textId="77777777" w:rsidR="00621023" w:rsidRPr="00FE7897" w:rsidRDefault="00621023" w:rsidP="00FE7897">
            <w:pPr>
              <w:jc w:val="center"/>
            </w:pPr>
            <w:r w:rsidRPr="00FE7897">
              <w:t>9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2BD3" w14:textId="77777777" w:rsidR="00621023" w:rsidRPr="00FE7897" w:rsidRDefault="004D39AB" w:rsidP="00FE7897">
            <w:pPr>
              <w:jc w:val="center"/>
            </w:pPr>
            <w:r w:rsidRPr="00FE7897">
              <w:t xml:space="preserve">A9 = </w:t>
            </w:r>
            <w:r w:rsidR="00B607A6" w:rsidRPr="00FE7897">
              <w:t>6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F3C1" w14:textId="77777777" w:rsidR="00621023" w:rsidRPr="00FE7897" w:rsidRDefault="004D39AB" w:rsidP="00FE7897">
            <w:pPr>
              <w:jc w:val="center"/>
            </w:pPr>
            <w:r w:rsidRPr="00FE7897">
              <w:t xml:space="preserve">A9 + </w:t>
            </w:r>
            <w:r w:rsidR="00215E1A" w:rsidRPr="00FE7897">
              <w:t>4</w:t>
            </w:r>
            <w:r w:rsidRPr="00FE7897">
              <w:t xml:space="preserve"> = 1</w:t>
            </w:r>
            <w:r w:rsidR="00215E1A" w:rsidRPr="00FE7897">
              <w:t>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EC23" w14:textId="77777777" w:rsidR="00621023" w:rsidRPr="00FE7897" w:rsidRDefault="00215E1A" w:rsidP="00FE7897">
            <w:pPr>
              <w:jc w:val="center"/>
            </w:pPr>
            <w:r w:rsidRPr="00FE7897">
              <w:t>1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9B6F5" w14:textId="77777777" w:rsidR="00621023" w:rsidRPr="00FE7897" w:rsidRDefault="00215E1A" w:rsidP="00FE7897">
            <w:pPr>
              <w:jc w:val="center"/>
            </w:pPr>
            <w:r w:rsidRPr="00FE7897">
              <w:t>10</w:t>
            </w:r>
            <w:r w:rsidR="004D39AB" w:rsidRPr="00FE7897">
              <w:t xml:space="preserve"> x 2 = </w:t>
            </w:r>
            <w:r w:rsidRPr="00FE7897">
              <w:t>2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CBBD7" w14:textId="77777777" w:rsidR="00621023" w:rsidRPr="00FE7897" w:rsidRDefault="00215E1A" w:rsidP="00FE7897">
            <w:pPr>
              <w:jc w:val="center"/>
            </w:pPr>
            <w:r w:rsidRPr="00FE7897">
              <w:t>9</w:t>
            </w:r>
          </w:p>
        </w:tc>
      </w:tr>
      <w:tr w:rsidR="00621023" w:rsidRPr="00FE7897" w14:paraId="27399BB5" w14:textId="77777777" w:rsidTr="00621023"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18095" w14:textId="77777777" w:rsidR="00621023" w:rsidRPr="00FE7897" w:rsidRDefault="00621023" w:rsidP="00FE7897">
            <w:pPr>
              <w:jc w:val="center"/>
            </w:pPr>
            <w:r w:rsidRPr="00FE7897">
              <w:t>10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B5C2" w14:textId="77777777" w:rsidR="00621023" w:rsidRPr="00FE7897" w:rsidRDefault="004D39AB" w:rsidP="00FE7897">
            <w:pPr>
              <w:jc w:val="center"/>
            </w:pPr>
            <w:r w:rsidRPr="00FE7897">
              <w:t xml:space="preserve">A10 = </w:t>
            </w:r>
            <w:r w:rsidR="00B607A6" w:rsidRPr="00FE7897">
              <w:t>7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C750" w14:textId="77777777" w:rsidR="00621023" w:rsidRPr="00FE7897" w:rsidRDefault="004D39AB" w:rsidP="00FE7897">
            <w:pPr>
              <w:jc w:val="center"/>
            </w:pPr>
            <w:r w:rsidRPr="00FE7897">
              <w:t xml:space="preserve">A10 + </w:t>
            </w:r>
            <w:r w:rsidR="00215E1A" w:rsidRPr="00FE7897">
              <w:t>9</w:t>
            </w:r>
            <w:r w:rsidRPr="00FE7897">
              <w:t xml:space="preserve"> = 1</w:t>
            </w:r>
            <w:r w:rsidR="00215E1A" w:rsidRPr="00FE7897">
              <w:t>6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138" w14:textId="77777777" w:rsidR="00621023" w:rsidRPr="00FE7897" w:rsidRDefault="00215E1A" w:rsidP="00FE7897">
            <w:pPr>
              <w:jc w:val="center"/>
            </w:pPr>
            <w:r w:rsidRPr="00FE7897">
              <w:t>6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8F69B" w14:textId="77777777" w:rsidR="00621023" w:rsidRPr="00FE7897" w:rsidRDefault="00215E1A" w:rsidP="00FE7897">
            <w:pPr>
              <w:jc w:val="center"/>
            </w:pPr>
            <w:r w:rsidRPr="00FE7897">
              <w:t>6</w:t>
            </w:r>
            <w:r w:rsidR="004D39AB" w:rsidRPr="00FE7897">
              <w:t xml:space="preserve"> x 2 = </w:t>
            </w:r>
            <w:r w:rsidRPr="00FE7897">
              <w:t>12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7C7D" w14:textId="77777777" w:rsidR="00621023" w:rsidRPr="00FE7897" w:rsidRDefault="00215E1A" w:rsidP="00FE7897">
            <w:pPr>
              <w:jc w:val="center"/>
            </w:pPr>
            <w:r w:rsidRPr="00FE7897">
              <w:t>1</w:t>
            </w:r>
          </w:p>
        </w:tc>
      </w:tr>
    </w:tbl>
    <w:p w14:paraId="68172F7D" w14:textId="77777777" w:rsidR="004D39AB" w:rsidRPr="00FE7897" w:rsidRDefault="004D39AB" w:rsidP="00FE7897"/>
    <w:p w14:paraId="5C85CC37" w14:textId="77777777" w:rsidR="00621023" w:rsidRPr="00FE7897" w:rsidRDefault="004D39AB" w:rsidP="00FE7897">
      <w:pPr>
        <w:ind w:firstLine="720"/>
      </w:pPr>
      <w:r w:rsidRPr="00FE7897">
        <w:t xml:space="preserve">Kontrolna znamenka: A11 = 11 – </w:t>
      </w:r>
      <w:r w:rsidR="00215E1A" w:rsidRPr="00FE7897">
        <w:t>1</w:t>
      </w:r>
      <w:r w:rsidRPr="00FE7897">
        <w:t xml:space="preserve"> = </w:t>
      </w:r>
      <w:r w:rsidR="00215E1A" w:rsidRPr="00FE7897">
        <w:t>10</w:t>
      </w:r>
      <w:r w:rsidR="001B1A89" w:rsidRPr="00FE7897">
        <w:t>, odnosno 0</w:t>
      </w:r>
    </w:p>
    <w:p w14:paraId="13F832D9" w14:textId="77777777" w:rsidR="004D39AB" w:rsidRPr="00FE7897" w:rsidRDefault="004D39AB" w:rsidP="00FE7897">
      <w:pPr>
        <w:ind w:firstLine="720"/>
      </w:pPr>
      <w:r w:rsidRPr="00FE7897">
        <w:t xml:space="preserve">Ispravni i potpuni OIB glasi: </w:t>
      </w:r>
      <w:r w:rsidR="00215E1A" w:rsidRPr="00FE7897">
        <w:t>02958272670</w:t>
      </w:r>
    </w:p>
    <w:p w14:paraId="33C372A5" w14:textId="77777777" w:rsidR="004738E8" w:rsidRPr="00FE7897" w:rsidRDefault="004738E8" w:rsidP="00FE7897">
      <w:pPr>
        <w:ind w:firstLine="720"/>
      </w:pPr>
    </w:p>
    <w:p w14:paraId="6C11E62D" w14:textId="26E94497" w:rsidR="003459A9" w:rsidRPr="00FE7897" w:rsidRDefault="0068520E" w:rsidP="00FE7897">
      <w:pPr>
        <w:pStyle w:val="Naslov3"/>
      </w:pPr>
      <w:r w:rsidRPr="00FE7897">
        <w:t xml:space="preserve">Prilog </w:t>
      </w:r>
      <w:r w:rsidR="002B31F3" w:rsidRPr="00FE7897">
        <w:t>6</w:t>
      </w:r>
      <w:r w:rsidR="00AE7F76" w:rsidRPr="00FE7897">
        <w:t>:</w:t>
      </w:r>
      <w:r w:rsidR="006D377C" w:rsidRPr="00FE7897">
        <w:tab/>
      </w:r>
      <w:r w:rsidR="00AE7F76" w:rsidRPr="00FE7897">
        <w:t>Primjer</w:t>
      </w:r>
      <w:r w:rsidR="009963FE" w:rsidRPr="00FE7897">
        <w:t>i</w:t>
      </w:r>
      <w:r w:rsidR="00AE7F76" w:rsidRPr="00FE7897">
        <w:t xml:space="preserve"> </w:t>
      </w:r>
      <w:r w:rsidR="00410EB8" w:rsidRPr="00FE7897">
        <w:t>valjan</w:t>
      </w:r>
      <w:r w:rsidR="009963FE" w:rsidRPr="00FE7897">
        <w:t>ih</w:t>
      </w:r>
      <w:r w:rsidR="00410EB8" w:rsidRPr="00FE7897">
        <w:t xml:space="preserve"> slog</w:t>
      </w:r>
      <w:r w:rsidR="009963FE" w:rsidRPr="00FE7897">
        <w:t>ov</w:t>
      </w:r>
      <w:r w:rsidR="00410EB8" w:rsidRPr="00FE7897">
        <w:t xml:space="preserve">a za </w:t>
      </w:r>
      <w:r w:rsidR="00F24C41">
        <w:t xml:space="preserve">polugodišnju </w:t>
      </w:r>
      <w:r w:rsidR="00410EB8" w:rsidRPr="00FE7897">
        <w:t>prijavu troškova</w:t>
      </w:r>
      <w:r w:rsidR="006D377C" w:rsidRPr="00FE7897">
        <w:tab/>
      </w:r>
      <w:r w:rsidR="006D377C" w:rsidRPr="00FE7897">
        <w:tab/>
      </w:r>
      <w:r w:rsidR="006D377C" w:rsidRPr="00FE7897">
        <w:tab/>
      </w:r>
      <w:r w:rsidR="006D377C" w:rsidRPr="00FE7897">
        <w:tab/>
      </w:r>
      <w:r w:rsidR="006D377C" w:rsidRPr="00FE7897">
        <w:tab/>
      </w:r>
      <w:r w:rsidR="006D377C" w:rsidRPr="00FE7897">
        <w:tab/>
      </w:r>
      <w:r w:rsidR="006D377C" w:rsidRPr="00FE7897">
        <w:tab/>
      </w:r>
      <w:r w:rsidR="00410EB8" w:rsidRPr="003D740D">
        <w:t xml:space="preserve">vezanih uz Ugovor o </w:t>
      </w:r>
      <w:r w:rsidR="005C7FB0" w:rsidRPr="003D740D">
        <w:t xml:space="preserve">razmjeni podataka i </w:t>
      </w:r>
      <w:r w:rsidR="00410EB8" w:rsidRPr="003D740D">
        <w:t xml:space="preserve">etičkom </w:t>
      </w:r>
      <w:r w:rsidR="005C7FB0" w:rsidRPr="003D740D">
        <w:t>postupanju</w:t>
      </w:r>
      <w:r w:rsidR="00E54493" w:rsidRPr="003D740D">
        <w:rPr>
          <w:rStyle w:val="Referencafusnote"/>
        </w:rPr>
        <w:footnoteReference w:id="1"/>
      </w:r>
    </w:p>
    <w:p w14:paraId="05B83C12" w14:textId="77777777" w:rsidR="00AE7F76" w:rsidRPr="00FE7897" w:rsidRDefault="00AE7F76" w:rsidP="00FE7897"/>
    <w:p w14:paraId="07E52B6D" w14:textId="77777777" w:rsidR="00AE7F76" w:rsidRPr="00FE7897" w:rsidRDefault="00AE7F76" w:rsidP="00FE7897">
      <w:r w:rsidRPr="00FE7897">
        <w:t>Kako bi primjer</w:t>
      </w:r>
      <w:r w:rsidR="009963FE" w:rsidRPr="00FE7897">
        <w:t>i</w:t>
      </w:r>
      <w:r w:rsidRPr="00FE7897">
        <w:t xml:space="preserve"> bi</w:t>
      </w:r>
      <w:r w:rsidR="009963FE" w:rsidRPr="00FE7897">
        <w:t>li</w:t>
      </w:r>
      <w:r w:rsidRPr="00FE7897">
        <w:t xml:space="preserve"> jasniji i pregledniji, korišteni su sljedeći načini označavanja:</w:t>
      </w:r>
    </w:p>
    <w:p w14:paraId="7DBFA081" w14:textId="77777777" w:rsidR="00AE7F76" w:rsidRPr="00FE7897" w:rsidRDefault="00AE7F76" w:rsidP="00FE7897">
      <w:pPr>
        <w:numPr>
          <w:ilvl w:val="0"/>
          <w:numId w:val="16"/>
        </w:numPr>
      </w:pPr>
      <w:r w:rsidRPr="00FE7897">
        <w:t xml:space="preserve">podaci koji su obvezni, napisani su </w:t>
      </w:r>
      <w:r w:rsidRPr="00FE7897">
        <w:rPr>
          <w:b/>
        </w:rPr>
        <w:t>podebljano</w:t>
      </w:r>
    </w:p>
    <w:p w14:paraId="3B7D5FA3" w14:textId="77777777" w:rsidR="00AE7F76" w:rsidRPr="00FE7897" w:rsidRDefault="00AE7F76" w:rsidP="00FE7897">
      <w:pPr>
        <w:numPr>
          <w:ilvl w:val="0"/>
          <w:numId w:val="16"/>
        </w:numPr>
      </w:pPr>
      <w:r w:rsidRPr="00FE7897">
        <w:t xml:space="preserve">podaci koji su obvezni uz određene uvjete, napisani su </w:t>
      </w:r>
      <w:r w:rsidRPr="00FE7897">
        <w:rPr>
          <w:i/>
        </w:rPr>
        <w:t>ukošeno</w:t>
      </w:r>
    </w:p>
    <w:p w14:paraId="53CAC3E9" w14:textId="77777777" w:rsidR="00AE7F76" w:rsidRPr="00FE7897" w:rsidRDefault="00AE7F76" w:rsidP="00FE7897">
      <w:pPr>
        <w:numPr>
          <w:ilvl w:val="0"/>
          <w:numId w:val="16"/>
        </w:numPr>
      </w:pPr>
      <w:r w:rsidRPr="00FE7897">
        <w:lastRenderedPageBreak/>
        <w:t xml:space="preserve">podaci koji se ne upisuju, označavaju se </w:t>
      </w:r>
      <w:r w:rsidRPr="00FE7897">
        <w:rPr>
          <w:i/>
        </w:rPr>
        <w:t>delimiterom</w:t>
      </w:r>
      <w:r w:rsidRPr="00FE7897">
        <w:t xml:space="preserve">  ":"</w:t>
      </w:r>
    </w:p>
    <w:p w14:paraId="24CA975D" w14:textId="77777777" w:rsidR="00AE7F76" w:rsidRPr="00FE7897" w:rsidRDefault="00AE7F76" w:rsidP="00FE7897">
      <w:pPr>
        <w:spacing w:before="60"/>
      </w:pPr>
    </w:p>
    <w:p w14:paraId="0B1D9CD6" w14:textId="77777777" w:rsidR="005613EA" w:rsidRPr="00FE7897" w:rsidRDefault="005613EA" w:rsidP="00FE7897">
      <w:pPr>
        <w:rPr>
          <w:rFonts w:ascii="Courier New" w:hAnsi="Courier New" w:cs="Courier New"/>
          <w:b/>
        </w:rPr>
      </w:pPr>
    </w:p>
    <w:p w14:paraId="0A166D40" w14:textId="77777777" w:rsidR="00BC29CB" w:rsidRPr="00FE7897" w:rsidRDefault="0073093D" w:rsidP="00FE7897">
      <w:pPr>
        <w:rPr>
          <w:rFonts w:ascii="Courier New" w:hAnsi="Courier New" w:cs="Courier New"/>
          <w:b/>
        </w:rPr>
      </w:pPr>
      <w:r w:rsidRPr="00FE7897">
        <w:rPr>
          <w:rFonts w:ascii="Courier New" w:hAnsi="Courier New" w:cs="Courier New"/>
          <w:b/>
        </w:rPr>
        <w:t>70:</w:t>
      </w:r>
      <w:r w:rsidR="0064113E" w:rsidRPr="00FE7897">
        <w:rPr>
          <w:rFonts w:ascii="Courier New" w:hAnsi="Courier New" w:cs="Courier New"/>
          <w:b/>
        </w:rPr>
        <w:t>3000510145</w:t>
      </w:r>
      <w:r w:rsidRPr="00FE7897">
        <w:rPr>
          <w:rFonts w:ascii="Courier New" w:hAnsi="Courier New" w:cs="Courier New"/>
          <w:b/>
        </w:rPr>
        <w:t>:</w:t>
      </w:r>
      <w:r w:rsidR="006B687E" w:rsidRPr="00FE7897">
        <w:rPr>
          <w:rFonts w:ascii="Courier New" w:hAnsi="Courier New" w:cs="Courier New"/>
          <w:b/>
        </w:rPr>
        <w:t>Pliva</w:t>
      </w:r>
      <w:r w:rsidR="004208E2" w:rsidRPr="00FE7897">
        <w:rPr>
          <w:rFonts w:ascii="Courier New" w:hAnsi="Courier New" w:cs="Courier New"/>
          <w:b/>
        </w:rPr>
        <w:t xml:space="preserve"> Hrvatska d.o.o.</w:t>
      </w:r>
      <w:r w:rsidR="001B65D9" w:rsidRPr="00FE7897">
        <w:rPr>
          <w:rFonts w:ascii="Courier New" w:hAnsi="Courier New" w:cs="Courier New"/>
          <w:b/>
        </w:rPr>
        <w:t>:</w:t>
      </w:r>
      <w:r w:rsidR="00A52C4B" w:rsidRPr="00FE7897">
        <w:rPr>
          <w:rFonts w:ascii="Courier New" w:hAnsi="Courier New" w:cs="Courier New"/>
          <w:b/>
        </w:rPr>
        <w:t>1760.00</w:t>
      </w:r>
      <w:r w:rsidR="001B65D9" w:rsidRPr="00FE7897">
        <w:rPr>
          <w:rFonts w:ascii="Courier New" w:hAnsi="Courier New" w:cs="Courier New"/>
          <w:b/>
        </w:rPr>
        <w:t>:</w:t>
      </w:r>
      <w:r w:rsidR="00A52C4B" w:rsidRPr="00FE7897">
        <w:rPr>
          <w:rFonts w:ascii="Courier New" w:hAnsi="Courier New" w:cs="Courier New"/>
          <w:b/>
        </w:rPr>
        <w:t>2</w:t>
      </w:r>
      <w:r w:rsidR="00CE279A" w:rsidRPr="00FE7897">
        <w:rPr>
          <w:rFonts w:ascii="Courier New" w:hAnsi="Courier New" w:cs="Courier New"/>
          <w:b/>
        </w:rPr>
        <w:t>:</w:t>
      </w:r>
      <w:r w:rsidR="0064113E" w:rsidRPr="00FE7897">
        <w:rPr>
          <w:rFonts w:ascii="Courier New" w:hAnsi="Courier New" w:cs="Courier New"/>
          <w:b/>
        </w:rPr>
        <w:t>44205501677</w:t>
      </w:r>
      <w:r w:rsidR="004735E9" w:rsidRPr="00FE7897">
        <w:rPr>
          <w:rFonts w:ascii="Courier New" w:hAnsi="Courier New" w:cs="Courier New"/>
          <w:b/>
        </w:rPr>
        <w:t>:Pliva Hrvatska d.o.o.</w:t>
      </w:r>
      <w:r w:rsidR="006C6911" w:rsidRPr="00FE7897">
        <w:rPr>
          <w:rFonts w:ascii="Courier New" w:hAnsi="Courier New" w:cs="Courier New"/>
          <w:b/>
        </w:rPr>
        <w:t>:</w:t>
      </w:r>
      <w:r w:rsidR="006C6911" w:rsidRPr="00FE7897">
        <w:t xml:space="preserve"> </w:t>
      </w:r>
      <w:r w:rsidR="006C6911" w:rsidRPr="00FE7897">
        <w:rPr>
          <w:rFonts w:ascii="Courier New" w:hAnsi="Courier New" w:cs="Courier New"/>
          <w:b/>
        </w:rPr>
        <w:t>12345678912:Vanja Ivić</w:t>
      </w:r>
    </w:p>
    <w:p w14:paraId="1969E9DF" w14:textId="77777777" w:rsidR="002175F5" w:rsidRPr="00FE7897" w:rsidRDefault="0073093D" w:rsidP="00FE7897">
      <w:pPr>
        <w:rPr>
          <w:rFonts w:ascii="Courier New" w:hAnsi="Courier New" w:cs="Courier New"/>
          <w:b/>
        </w:rPr>
      </w:pPr>
      <w:r w:rsidRPr="00FE7897">
        <w:rPr>
          <w:rFonts w:ascii="Courier New" w:hAnsi="Courier New" w:cs="Courier New"/>
          <w:b/>
        </w:rPr>
        <w:t>72</w:t>
      </w:r>
      <w:r w:rsidRPr="00FE7897">
        <w:rPr>
          <w:rFonts w:ascii="Courier New" w:hAnsi="Courier New" w:cs="Courier New"/>
        </w:rPr>
        <w:t>:</w:t>
      </w:r>
      <w:r w:rsidR="006B687E" w:rsidRPr="00FE7897">
        <w:rPr>
          <w:rFonts w:ascii="Courier New" w:hAnsi="Courier New" w:cs="Courier New"/>
          <w:i/>
        </w:rPr>
        <w:t>76606847529</w:t>
      </w:r>
      <w:r w:rsidRPr="00FE7897">
        <w:rPr>
          <w:rFonts w:ascii="Courier New" w:hAnsi="Courier New" w:cs="Courier New"/>
          <w:i/>
        </w:rPr>
        <w:t>:</w:t>
      </w:r>
      <w:r w:rsidR="006B687E" w:rsidRPr="00FE7897">
        <w:rPr>
          <w:rFonts w:ascii="Courier New" w:hAnsi="Courier New" w:cs="Courier New"/>
          <w:i/>
        </w:rPr>
        <w:t>Marko Ivanović</w:t>
      </w:r>
      <w:r w:rsidRPr="00FE7897">
        <w:rPr>
          <w:rFonts w:ascii="Courier New" w:hAnsi="Courier New" w:cs="Courier New"/>
          <w:i/>
        </w:rPr>
        <w:t>:::::::</w:t>
      </w:r>
      <w:r w:rsidR="00D62E39" w:rsidRPr="00FE7897">
        <w:rPr>
          <w:rFonts w:ascii="Courier New" w:hAnsi="Courier New" w:cs="Courier New"/>
          <w:i/>
        </w:rPr>
        <w:t>76606847529</w:t>
      </w:r>
      <w:r w:rsidRPr="00FE7897">
        <w:rPr>
          <w:rFonts w:ascii="Courier New" w:hAnsi="Courier New" w:cs="Courier New"/>
          <w:i/>
        </w:rPr>
        <w:t>:</w:t>
      </w:r>
      <w:r w:rsidR="00D62E39" w:rsidRPr="00FE7897">
        <w:rPr>
          <w:rFonts w:ascii="Courier New" w:hAnsi="Courier New" w:cs="Courier New"/>
          <w:i/>
        </w:rPr>
        <w:t>Bolnica</w:t>
      </w:r>
      <w:r w:rsidR="005B74D6" w:rsidRPr="00FE7897">
        <w:rPr>
          <w:rFonts w:ascii="Courier New" w:hAnsi="Courier New" w:cs="Courier New"/>
          <w:i/>
        </w:rPr>
        <w:t xml:space="preserve"> </w:t>
      </w:r>
      <w:r w:rsidR="004738E8" w:rsidRPr="00FE7897">
        <w:rPr>
          <w:rFonts w:ascii="Courier New" w:hAnsi="Courier New" w:cs="Courier New"/>
          <w:i/>
        </w:rPr>
        <w:t xml:space="preserve">XY </w:t>
      </w:r>
      <w:r w:rsidR="005B74D6" w:rsidRPr="00FE7897">
        <w:rPr>
          <w:rFonts w:ascii="Courier New" w:hAnsi="Courier New" w:cs="Courier New"/>
          <w:i/>
        </w:rPr>
        <w:t>Zagreb</w:t>
      </w:r>
      <w:r w:rsidRPr="00FE7897">
        <w:rPr>
          <w:rFonts w:ascii="Courier New" w:hAnsi="Courier New" w:cs="Courier New"/>
          <w:i/>
        </w:rPr>
        <w:t>:</w:t>
      </w:r>
      <w:r w:rsidR="00FC03A8" w:rsidRPr="00FE7897">
        <w:rPr>
          <w:rFonts w:ascii="Courier New" w:hAnsi="Courier New" w:cs="Courier New"/>
          <w:b/>
        </w:rPr>
        <w:t>560.00</w:t>
      </w:r>
    </w:p>
    <w:p w14:paraId="0F3DDDA4" w14:textId="7B8FD3BD" w:rsidR="0073093D" w:rsidRPr="00FE7897" w:rsidRDefault="002175F5" w:rsidP="00FE7897">
      <w:pPr>
        <w:rPr>
          <w:rFonts w:ascii="Courier New" w:hAnsi="Courier New" w:cs="Courier New"/>
          <w:i/>
        </w:rPr>
      </w:pPr>
      <w:r w:rsidRPr="00FE7897">
        <w:rPr>
          <w:sz w:val="18"/>
          <w:szCs w:val="18"/>
        </w:rPr>
        <w:t>(nastavak retka)</w:t>
      </w:r>
      <w:r w:rsidR="0073093D" w:rsidRPr="00FE7897">
        <w:rPr>
          <w:rFonts w:ascii="Courier New" w:hAnsi="Courier New" w:cs="Courier New"/>
          <w:b/>
        </w:rPr>
        <w:t>:</w:t>
      </w:r>
      <w:r w:rsidR="00FC03A8" w:rsidRPr="00FE7897">
        <w:rPr>
          <w:rFonts w:ascii="Courier New" w:hAnsi="Courier New" w:cs="Courier New"/>
          <w:b/>
        </w:rPr>
        <w:t>01.05.20</w:t>
      </w:r>
      <w:r w:rsidR="00643B2F">
        <w:rPr>
          <w:rFonts w:ascii="Courier New" w:hAnsi="Courier New" w:cs="Courier New"/>
          <w:b/>
        </w:rPr>
        <w:t>24</w:t>
      </w:r>
      <w:r w:rsidR="0073093D" w:rsidRPr="00FE7897">
        <w:rPr>
          <w:rFonts w:ascii="Courier New" w:hAnsi="Courier New" w:cs="Courier New"/>
          <w:b/>
        </w:rPr>
        <w:t>:</w:t>
      </w:r>
      <w:r w:rsidR="00D62E39" w:rsidRPr="00FE7897">
        <w:rPr>
          <w:rFonts w:ascii="Courier New" w:hAnsi="Courier New" w:cs="Courier New"/>
          <w:b/>
        </w:rPr>
        <w:t>1</w:t>
      </w:r>
      <w:r w:rsidR="0073093D" w:rsidRPr="00FE7897">
        <w:rPr>
          <w:rFonts w:ascii="Courier New" w:hAnsi="Courier New" w:cs="Courier New"/>
        </w:rPr>
        <w:t>::</w:t>
      </w:r>
      <w:r w:rsidR="00D62E39" w:rsidRPr="00FE7897">
        <w:rPr>
          <w:rFonts w:ascii="Courier New" w:hAnsi="Courier New" w:cs="Courier New"/>
          <w:b/>
        </w:rPr>
        <w:t>3</w:t>
      </w:r>
      <w:r w:rsidR="0073093D" w:rsidRPr="00FE7897">
        <w:rPr>
          <w:rFonts w:ascii="Courier New" w:hAnsi="Courier New" w:cs="Courier New"/>
        </w:rPr>
        <w:t>:</w:t>
      </w:r>
      <w:r w:rsidR="001B65D9" w:rsidRPr="00FE7897">
        <w:rPr>
          <w:rFonts w:ascii="Courier New" w:hAnsi="Courier New" w:cs="Courier New"/>
        </w:rPr>
        <w:t>:1</w:t>
      </w:r>
      <w:r w:rsidR="0073093D" w:rsidRPr="00FE7897">
        <w:rPr>
          <w:rFonts w:ascii="Courier New" w:hAnsi="Courier New" w:cs="Courier New"/>
        </w:rPr>
        <w:t>:</w:t>
      </w:r>
      <w:r w:rsidR="00FC03A8" w:rsidRPr="00FE7897">
        <w:rPr>
          <w:rFonts w:ascii="Courier New" w:hAnsi="Courier New" w:cs="Courier New"/>
          <w:b/>
        </w:rPr>
        <w:t>Meto</w:t>
      </w:r>
      <w:r w:rsidR="00D62E39" w:rsidRPr="00FE7897">
        <w:rPr>
          <w:rFonts w:ascii="Courier New" w:hAnsi="Courier New" w:cs="Courier New"/>
          <w:b/>
        </w:rPr>
        <w:t>pran</w:t>
      </w:r>
      <w:r w:rsidR="0073093D" w:rsidRPr="00FE7897">
        <w:rPr>
          <w:rFonts w:ascii="Courier New" w:hAnsi="Courier New" w:cs="Courier New"/>
          <w:i/>
        </w:rPr>
        <w:t>:</w:t>
      </w:r>
      <w:r w:rsidR="00D62E39" w:rsidRPr="00FE7897">
        <w:rPr>
          <w:i/>
        </w:rPr>
        <w:t xml:space="preserve"> </w:t>
      </w:r>
      <w:r w:rsidR="00D62E39" w:rsidRPr="00FE7897">
        <w:rPr>
          <w:rFonts w:ascii="Courier New" w:hAnsi="Courier New" w:cs="Courier New"/>
          <w:i/>
        </w:rPr>
        <w:t>A03FA01</w:t>
      </w:r>
      <w:r w:rsidR="00E63D88" w:rsidRPr="00FE7897">
        <w:rPr>
          <w:rFonts w:ascii="Courier New" w:hAnsi="Courier New" w:cs="Courier New"/>
          <w:i/>
        </w:rPr>
        <w:t>:</w:t>
      </w:r>
      <w:r w:rsidR="00E63D88" w:rsidRPr="00FE7897">
        <w:rPr>
          <w:rFonts w:ascii="Courier New" w:hAnsi="Courier New" w:cs="Courier New"/>
          <w:b/>
        </w:rPr>
        <w:t>01.05.2010</w:t>
      </w:r>
    </w:p>
    <w:p w14:paraId="536C96F2" w14:textId="57BB01CE" w:rsidR="0073093D" w:rsidRPr="00FE7897" w:rsidRDefault="0073093D" w:rsidP="00FE7897">
      <w:pPr>
        <w:rPr>
          <w:rFonts w:ascii="Courier New" w:hAnsi="Courier New" w:cs="Courier New"/>
        </w:rPr>
      </w:pPr>
      <w:r w:rsidRPr="00FE7897">
        <w:rPr>
          <w:rFonts w:ascii="Courier New" w:hAnsi="Courier New" w:cs="Courier New"/>
          <w:b/>
        </w:rPr>
        <w:t>72</w:t>
      </w:r>
      <w:r w:rsidRPr="00FE7897">
        <w:rPr>
          <w:rFonts w:ascii="Courier New" w:hAnsi="Courier New" w:cs="Courier New"/>
        </w:rPr>
        <w:t>:::</w:t>
      </w:r>
      <w:r w:rsidR="005B74D6" w:rsidRPr="00FE7897">
        <w:rPr>
          <w:rFonts w:ascii="Courier New" w:hAnsi="Courier New" w:cs="Courier New"/>
          <w:i/>
        </w:rPr>
        <w:t>83237257080</w:t>
      </w:r>
      <w:r w:rsidRPr="00FE7897">
        <w:rPr>
          <w:rFonts w:ascii="Courier New" w:hAnsi="Courier New" w:cs="Courier New"/>
          <w:i/>
        </w:rPr>
        <w:t>:</w:t>
      </w:r>
      <w:r w:rsidR="005B74D6" w:rsidRPr="00FE7897">
        <w:rPr>
          <w:rFonts w:ascii="Courier New" w:hAnsi="Courier New" w:cs="Courier New"/>
          <w:i/>
        </w:rPr>
        <w:t xml:space="preserve">Zaklada </w:t>
      </w:r>
      <w:r w:rsidR="00D62E39" w:rsidRPr="00FE7897">
        <w:rPr>
          <w:rFonts w:ascii="Courier New" w:hAnsi="Courier New" w:cs="Courier New"/>
          <w:i/>
        </w:rPr>
        <w:t>XY</w:t>
      </w:r>
      <w:r w:rsidRPr="00FE7897">
        <w:rPr>
          <w:rFonts w:ascii="Courier New" w:hAnsi="Courier New" w:cs="Courier New"/>
          <w:i/>
        </w:rPr>
        <w:t>:::::::</w:t>
      </w:r>
      <w:r w:rsidR="005B74D6" w:rsidRPr="00FE7897">
        <w:rPr>
          <w:rFonts w:ascii="Courier New" w:hAnsi="Courier New" w:cs="Courier New"/>
          <w:b/>
        </w:rPr>
        <w:t>1200.00</w:t>
      </w:r>
      <w:r w:rsidRPr="00FE7897">
        <w:rPr>
          <w:rFonts w:ascii="Courier New" w:hAnsi="Courier New" w:cs="Courier New"/>
          <w:b/>
        </w:rPr>
        <w:t>:</w:t>
      </w:r>
      <w:r w:rsidR="005B74D6" w:rsidRPr="00FE7897">
        <w:rPr>
          <w:rFonts w:ascii="Courier New" w:hAnsi="Courier New" w:cs="Courier New"/>
          <w:b/>
        </w:rPr>
        <w:t>20.04.20</w:t>
      </w:r>
      <w:r w:rsidR="00643B2F">
        <w:rPr>
          <w:rFonts w:ascii="Courier New" w:hAnsi="Courier New" w:cs="Courier New"/>
          <w:b/>
        </w:rPr>
        <w:t>24</w:t>
      </w:r>
      <w:r w:rsidRPr="00FE7897">
        <w:rPr>
          <w:rFonts w:ascii="Courier New" w:hAnsi="Courier New" w:cs="Courier New"/>
          <w:b/>
        </w:rPr>
        <w:t>:</w:t>
      </w:r>
      <w:r w:rsidR="00D62E39" w:rsidRPr="00FE7897">
        <w:rPr>
          <w:rFonts w:ascii="Courier New" w:hAnsi="Courier New" w:cs="Courier New"/>
          <w:b/>
        </w:rPr>
        <w:t>1</w:t>
      </w:r>
      <w:r w:rsidRPr="00FE7897">
        <w:rPr>
          <w:rFonts w:ascii="Courier New" w:hAnsi="Courier New" w:cs="Courier New"/>
        </w:rPr>
        <w:t>::</w:t>
      </w:r>
      <w:r w:rsidR="00D62E39" w:rsidRPr="00FE7897">
        <w:rPr>
          <w:rFonts w:ascii="Courier New" w:hAnsi="Courier New" w:cs="Courier New"/>
          <w:b/>
        </w:rPr>
        <w:t>7</w:t>
      </w:r>
      <w:r w:rsidRPr="00FE7897">
        <w:rPr>
          <w:rFonts w:ascii="Courier New" w:hAnsi="Courier New" w:cs="Courier New"/>
        </w:rPr>
        <w:t>:</w:t>
      </w:r>
      <w:r w:rsidR="001B65D9" w:rsidRPr="00FE7897">
        <w:rPr>
          <w:rFonts w:ascii="Courier New" w:hAnsi="Courier New" w:cs="Courier New"/>
        </w:rPr>
        <w:t>:1</w:t>
      </w:r>
      <w:r w:rsidRPr="00FE7897">
        <w:rPr>
          <w:rFonts w:ascii="Courier New" w:hAnsi="Courier New" w:cs="Courier New"/>
        </w:rPr>
        <w:t>:</w:t>
      </w:r>
      <w:r w:rsidR="00FC03A8" w:rsidRPr="00FE7897">
        <w:rPr>
          <w:rFonts w:ascii="Courier New" w:hAnsi="Courier New" w:cs="Courier New"/>
          <w:b/>
        </w:rPr>
        <w:t>Meto</w:t>
      </w:r>
      <w:r w:rsidR="00D62E39" w:rsidRPr="00FE7897">
        <w:rPr>
          <w:rFonts w:ascii="Courier New" w:hAnsi="Courier New" w:cs="Courier New"/>
          <w:b/>
        </w:rPr>
        <w:t>pran</w:t>
      </w:r>
      <w:r w:rsidRPr="00FE7897">
        <w:rPr>
          <w:rFonts w:ascii="Courier New" w:hAnsi="Courier New" w:cs="Courier New"/>
          <w:i/>
        </w:rPr>
        <w:t>:</w:t>
      </w:r>
      <w:r w:rsidR="00D62E39" w:rsidRPr="00FE7897">
        <w:rPr>
          <w:i/>
        </w:rPr>
        <w:t xml:space="preserve"> </w:t>
      </w:r>
      <w:r w:rsidR="00D62E39" w:rsidRPr="00FE7897">
        <w:rPr>
          <w:rFonts w:ascii="Courier New" w:hAnsi="Courier New" w:cs="Courier New"/>
          <w:i/>
        </w:rPr>
        <w:t>A03FA01</w:t>
      </w:r>
      <w:r w:rsidR="00E63D88" w:rsidRPr="00FE7897">
        <w:rPr>
          <w:rFonts w:ascii="Courier New" w:hAnsi="Courier New" w:cs="Courier New"/>
          <w:b/>
        </w:rPr>
        <w:t>:20.04.2010</w:t>
      </w:r>
    </w:p>
    <w:p w14:paraId="07E7AEDD" w14:textId="77777777" w:rsidR="0073093D" w:rsidRPr="00FE7897" w:rsidRDefault="0073093D" w:rsidP="00FE7897">
      <w:pPr>
        <w:jc w:val="both"/>
      </w:pPr>
    </w:p>
    <w:p w14:paraId="5E2C0BCE" w14:textId="77777777" w:rsidR="00BE1C9E" w:rsidRPr="00FE7897" w:rsidRDefault="007F5BDE" w:rsidP="00FE7897">
      <w:pPr>
        <w:jc w:val="both"/>
      </w:pPr>
      <w:r w:rsidRPr="00FE7897">
        <w:t>Vodeći slog</w:t>
      </w:r>
      <w:r w:rsidR="00DB0E7A" w:rsidRPr="00FE7897">
        <w:t xml:space="preserve"> </w:t>
      </w:r>
      <w:r w:rsidRPr="00FE7897">
        <w:t xml:space="preserve">prijave troškova </w:t>
      </w:r>
      <w:r w:rsidR="00DB0E7A" w:rsidRPr="00FE7897">
        <w:t>započinj</w:t>
      </w:r>
      <w:r w:rsidRPr="00FE7897">
        <w:t>e</w:t>
      </w:r>
      <w:r w:rsidR="00DB0E7A" w:rsidRPr="00FE7897">
        <w:t xml:space="preserve"> svojim identifikatorom</w:t>
      </w:r>
      <w:r w:rsidR="00BC29CB" w:rsidRPr="00FE7897">
        <w:t xml:space="preserve"> </w:t>
      </w:r>
      <w:r w:rsidR="00BC29CB" w:rsidRPr="00FE7897">
        <w:rPr>
          <w:b/>
        </w:rPr>
        <w:t>"70"</w:t>
      </w:r>
      <w:r w:rsidRPr="00FE7897">
        <w:t xml:space="preserve">, a svaki slog </w:t>
      </w:r>
      <w:r w:rsidR="006B687E" w:rsidRPr="00FE7897">
        <w:t>prijavlje</w:t>
      </w:r>
      <w:r w:rsidRPr="00FE7897">
        <w:t xml:space="preserve">nog troška svojim identifikatorom </w:t>
      </w:r>
      <w:r w:rsidRPr="00FE7897">
        <w:rPr>
          <w:b/>
        </w:rPr>
        <w:t>"72"</w:t>
      </w:r>
      <w:r w:rsidR="00DB0E7A" w:rsidRPr="00FE7897">
        <w:t xml:space="preserve">. </w:t>
      </w:r>
      <w:r w:rsidR="00E3363C" w:rsidRPr="00FE7897">
        <w:t xml:space="preserve">U prikazanom slučaju radi se o </w:t>
      </w:r>
      <w:r w:rsidR="00BC29CB" w:rsidRPr="00FE7897">
        <w:t xml:space="preserve">slogu za </w:t>
      </w:r>
      <w:r w:rsidR="00F24C41" w:rsidRPr="0073473D">
        <w:t>polugodišnju</w:t>
      </w:r>
      <w:r w:rsidR="00F24C41">
        <w:t xml:space="preserve"> </w:t>
      </w:r>
      <w:r w:rsidR="00BC29CB" w:rsidRPr="00FE7897">
        <w:t xml:space="preserve">prijavu </w:t>
      </w:r>
      <w:r w:rsidR="00A4038F" w:rsidRPr="00FE7897">
        <w:t xml:space="preserve">troškova koji sadrži </w:t>
      </w:r>
      <w:r w:rsidR="0073093D" w:rsidRPr="00FE7897">
        <w:t>dv</w:t>
      </w:r>
      <w:r w:rsidR="00A4038F" w:rsidRPr="00FE7897">
        <w:t>a</w:t>
      </w:r>
      <w:r w:rsidR="00BC29CB" w:rsidRPr="00FE7897">
        <w:t xml:space="preserve"> </w:t>
      </w:r>
      <w:r w:rsidR="006B687E" w:rsidRPr="00FE7897">
        <w:t>prijavlje</w:t>
      </w:r>
      <w:r w:rsidR="00BC29CB" w:rsidRPr="00FE7897">
        <w:t>n</w:t>
      </w:r>
      <w:r w:rsidR="00A4038F" w:rsidRPr="00FE7897">
        <w:t>a</w:t>
      </w:r>
      <w:r w:rsidR="00BC29CB" w:rsidRPr="00FE7897">
        <w:t xml:space="preserve"> troška</w:t>
      </w:r>
      <w:r w:rsidR="00DB0E7A" w:rsidRPr="00FE7897">
        <w:t>.</w:t>
      </w:r>
    </w:p>
    <w:p w14:paraId="5ACDCE87" w14:textId="77777777" w:rsidR="009963FE" w:rsidRPr="00FE7897" w:rsidRDefault="00290D04" w:rsidP="00FE7897">
      <w:pPr>
        <w:jc w:val="both"/>
      </w:pPr>
      <w:r w:rsidRPr="00FE7897">
        <w:t xml:space="preserve">Mjesta u slogu gdje dva ili više delimitera slijede jedan za drugim označavaju prazna polja </w:t>
      </w:r>
      <w:r w:rsidR="006E46DA" w:rsidRPr="00FE7897">
        <w:t>(</w:t>
      </w:r>
      <w:r w:rsidRPr="00FE7897">
        <w:t>koja nemaju obvezan upis</w:t>
      </w:r>
      <w:r w:rsidR="006E46DA" w:rsidRPr="00FE7897">
        <w:t xml:space="preserve">) u kojima </w:t>
      </w:r>
      <w:r w:rsidR="00CD687B" w:rsidRPr="00FE7897">
        <w:t xml:space="preserve">podatak </w:t>
      </w:r>
      <w:r w:rsidR="006E46DA" w:rsidRPr="00FE7897">
        <w:t>nije upisan</w:t>
      </w:r>
      <w:r w:rsidR="00A34B80" w:rsidRPr="00FE7897">
        <w:t>.</w:t>
      </w:r>
    </w:p>
    <w:p w14:paraId="2478F214" w14:textId="77777777" w:rsidR="005613EA" w:rsidRPr="00FE7897" w:rsidRDefault="005613EA" w:rsidP="00FE7897">
      <w:pPr>
        <w:jc w:val="both"/>
      </w:pPr>
    </w:p>
    <w:p w14:paraId="4EEBA55C" w14:textId="77777777" w:rsidR="00983390" w:rsidRPr="00FE7897" w:rsidRDefault="00983390" w:rsidP="00FE7897">
      <w:pPr>
        <w:jc w:val="both"/>
      </w:pPr>
    </w:p>
    <w:p w14:paraId="413387D3" w14:textId="77777777" w:rsidR="005613EA" w:rsidRPr="00FE7897" w:rsidRDefault="005613EA" w:rsidP="00FE7897">
      <w:pPr>
        <w:pStyle w:val="Naslov3"/>
        <w:spacing w:before="0"/>
      </w:pPr>
      <w:r w:rsidRPr="00FE7897">
        <w:t xml:space="preserve">Prilog 7:  </w:t>
      </w:r>
      <w:r w:rsidRPr="00FE7897">
        <w:tab/>
        <w:t>Šifrarnik vrste troška</w:t>
      </w:r>
    </w:p>
    <w:p w14:paraId="70EE757A" w14:textId="77777777" w:rsidR="00983390" w:rsidRPr="00FE7897" w:rsidRDefault="00983390" w:rsidP="00FE7897">
      <w:pPr>
        <w:pStyle w:val="Naslov3"/>
        <w:spacing w:before="0"/>
        <w:ind w:left="720" w:firstLine="720"/>
        <w:rPr>
          <w:b w:val="0"/>
          <w:sz w:val="22"/>
          <w:szCs w:val="22"/>
        </w:rPr>
      </w:pPr>
    </w:p>
    <w:p w14:paraId="071DC2A2" w14:textId="77777777" w:rsidR="005613EA" w:rsidRPr="00FE7897" w:rsidRDefault="005613EA" w:rsidP="00FE7897">
      <w:pPr>
        <w:pStyle w:val="Naslov3"/>
        <w:spacing w:before="0"/>
        <w:ind w:left="720" w:firstLine="720"/>
        <w:rPr>
          <w:b w:val="0"/>
          <w:sz w:val="22"/>
          <w:szCs w:val="22"/>
        </w:rPr>
      </w:pPr>
      <w:r w:rsidRPr="00FE7897">
        <w:rPr>
          <w:b w:val="0"/>
          <w:sz w:val="22"/>
          <w:szCs w:val="22"/>
        </w:rPr>
        <w:t>Način popunjavanja podatka o vrsti troška iz polja 18 u slogu prijavljenih troškova</w:t>
      </w:r>
    </w:p>
    <w:p w14:paraId="1BC07754" w14:textId="77777777" w:rsidR="005613EA" w:rsidRPr="00FE7897" w:rsidRDefault="005613EA" w:rsidP="00FE7897"/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7229"/>
      </w:tblGrid>
      <w:tr w:rsidR="005613EA" w:rsidRPr="00FE7897" w14:paraId="10F9A95B" w14:textId="77777777" w:rsidTr="00812A26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E8704" w14:textId="77777777" w:rsidR="005613EA" w:rsidRPr="00FE7897" w:rsidRDefault="005613EA" w:rsidP="00FE7897">
            <w:pPr>
              <w:jc w:val="center"/>
            </w:pPr>
            <w:r w:rsidRPr="00FE7897">
              <w:t>Šifra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7274" w14:textId="77777777" w:rsidR="005613EA" w:rsidRPr="00FE7897" w:rsidRDefault="003F1326" w:rsidP="003F1326">
            <w:pPr>
              <w:jc w:val="center"/>
            </w:pPr>
            <w:r>
              <w:t xml:space="preserve">Vrsta </w:t>
            </w:r>
            <w:r w:rsidR="005613EA" w:rsidRPr="00FE7897">
              <w:t>troška</w:t>
            </w:r>
          </w:p>
        </w:tc>
      </w:tr>
      <w:tr w:rsidR="005613EA" w:rsidRPr="00FE7897" w14:paraId="5B04AAA0" w14:textId="77777777" w:rsidTr="00812A26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A09" w14:textId="77777777" w:rsidR="005613EA" w:rsidRPr="00FE7897" w:rsidRDefault="005613EA" w:rsidP="00FE7897">
            <w:pPr>
              <w:jc w:val="center"/>
            </w:pPr>
            <w:r w:rsidRPr="00FE7897"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7CB08" w14:textId="77777777" w:rsidR="005613EA" w:rsidRPr="00FE7897" w:rsidRDefault="005613EA" w:rsidP="00FE7897">
            <w:r w:rsidRPr="00FE7897">
              <w:t>Pojedinačni trošak</w:t>
            </w:r>
          </w:p>
        </w:tc>
      </w:tr>
      <w:tr w:rsidR="005613EA" w:rsidRPr="00FE7897" w14:paraId="0D1CF4B6" w14:textId="77777777" w:rsidTr="00812A26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A938" w14:textId="77777777" w:rsidR="005613EA" w:rsidRPr="00FE7897" w:rsidRDefault="005613EA" w:rsidP="00FE7897">
            <w:pPr>
              <w:jc w:val="center"/>
            </w:pPr>
            <w:r w:rsidRPr="00FE7897">
              <w:t>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B52B" w14:textId="77777777" w:rsidR="005613EA" w:rsidRPr="00FE7897" w:rsidRDefault="005613EA" w:rsidP="00FE7897">
            <w:r w:rsidRPr="00FE7897">
              <w:t>Kumulativni trošak</w:t>
            </w:r>
          </w:p>
        </w:tc>
      </w:tr>
    </w:tbl>
    <w:p w14:paraId="2AE4A589" w14:textId="77777777" w:rsidR="005613EA" w:rsidRPr="00FE7897" w:rsidRDefault="005613EA" w:rsidP="00FE7897">
      <w:pPr>
        <w:pStyle w:val="Naslov3"/>
      </w:pPr>
    </w:p>
    <w:p w14:paraId="20AF542F" w14:textId="77777777" w:rsidR="00ED015C" w:rsidRPr="00FE7897" w:rsidRDefault="00BD17AB" w:rsidP="00FE7897">
      <w:pPr>
        <w:jc w:val="both"/>
      </w:pPr>
      <w:r w:rsidRPr="00FE7897">
        <w:t>Prijavljeni trošak je podrazumijevano prema vrsti pojedinačni</w:t>
      </w:r>
      <w:r w:rsidR="00ED015C" w:rsidRPr="00FE7897">
        <w:t xml:space="preserve"> (vrijednost 1 u šifrarniku)</w:t>
      </w:r>
      <w:r w:rsidRPr="00FE7897">
        <w:t>, kad</w:t>
      </w:r>
      <w:r w:rsidR="00ED015C" w:rsidRPr="00FE7897">
        <w:t>a</w:t>
      </w:r>
      <w:r w:rsidRPr="00FE7897">
        <w:t xml:space="preserve"> je </w:t>
      </w:r>
      <w:r w:rsidR="00ED015C" w:rsidRPr="00FE7897">
        <w:t>namijenjen fizičkoj ili pravnoj osobi i/ili učinjen u korist treće fizičke ili pravne osobe. Tada je obavezno navesti tražene OIB-ove, prema gornjoj specifikaciji.</w:t>
      </w:r>
    </w:p>
    <w:p w14:paraId="013D59A2" w14:textId="1F260079" w:rsidR="00ED015C" w:rsidRPr="000A4DCF" w:rsidRDefault="00ED015C" w:rsidP="00FE7897">
      <w:pPr>
        <w:jc w:val="both"/>
      </w:pPr>
      <w:r w:rsidRPr="00FE7897">
        <w:t xml:space="preserve">Iznimno, trošak može biti kumulativni (vrijednost 2 u šifrarniku) kad predstavlja zbroj pojedinačnih vrijednosti utrošenih </w:t>
      </w:r>
      <w:r w:rsidRPr="006B31CA">
        <w:t>sredstava</w:t>
      </w:r>
      <w:r w:rsidR="00913F3B" w:rsidRPr="006B31CA">
        <w:t xml:space="preserve"> manjih od 15 EUR-a</w:t>
      </w:r>
      <w:r w:rsidRPr="006B31CA">
        <w:t xml:space="preserve"> </w:t>
      </w:r>
      <w:r w:rsidRPr="00110B93">
        <w:t>(n</w:t>
      </w:r>
      <w:r w:rsidRPr="00FE7897">
        <w:t>pr. za sponzorske materijale i darove, ili za reprezentacijske i slične troškove), pa ga nije potrebno prikazivati po pojedinom liječniku (ne treba upisivati odgovarajuće OIB-ove).</w:t>
      </w:r>
    </w:p>
    <w:sectPr w:rsidR="00ED015C" w:rsidRPr="000A4DCF" w:rsidSect="00213E8E">
      <w:headerReference w:type="default" r:id="rId10"/>
      <w:footerReference w:type="default" r:id="rId11"/>
      <w:pgSz w:w="11906" w:h="16838"/>
      <w:pgMar w:top="1418" w:right="567" w:bottom="1418" w:left="1134" w:header="720" w:footer="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69ABC" w14:textId="77777777" w:rsidR="00FC6576" w:rsidRDefault="00FC6576">
      <w:r>
        <w:separator/>
      </w:r>
    </w:p>
  </w:endnote>
  <w:endnote w:type="continuationSeparator" w:id="0">
    <w:p w14:paraId="6DE7E61D" w14:textId="77777777" w:rsidR="00FC6576" w:rsidRDefault="00FC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4B720" w14:textId="5F58FA1B" w:rsidR="00214268" w:rsidRDefault="005161D6">
    <w:pPr>
      <w:pStyle w:val="Podnoje"/>
      <w:pBdr>
        <w:top w:val="single" w:sz="6" w:space="1" w:color="auto"/>
      </w:pBdr>
      <w:tabs>
        <w:tab w:val="clear" w:pos="4153"/>
        <w:tab w:val="clear" w:pos="8306"/>
        <w:tab w:val="right" w:pos="10206"/>
      </w:tabs>
    </w:pPr>
    <w:fldSimple w:instr=" FILENAME \* MERGEFORMAT ">
      <w:r>
        <w:rPr>
          <w:noProof/>
        </w:rPr>
        <w:t>Slog prijava troškova etičko postupanje.docx</w:t>
      </w:r>
    </w:fldSimple>
    <w:r w:rsidR="00CC00C0">
      <w:t xml:space="preserve">, </w:t>
    </w:r>
    <w:r w:rsidR="00214268">
      <w:t>v. 1</w:t>
    </w:r>
    <w:r w:rsidR="00214268" w:rsidRPr="001D1F9A">
      <w:t>.</w:t>
    </w:r>
    <w:r w:rsidR="00214268">
      <w:t>00,</w:t>
    </w:r>
    <w:r w:rsidR="00214268" w:rsidRPr="001D1F9A">
      <w:t xml:space="preserve"> </w:t>
    </w:r>
    <w:r w:rsidR="00F70030">
      <w:t>4.3.</w:t>
    </w:r>
    <w:r w:rsidR="00214268">
      <w:t>2024</w:t>
    </w:r>
    <w:r w:rsidR="00214268">
      <w:tab/>
      <w:t xml:space="preserve">Strana </w:t>
    </w:r>
    <w:r w:rsidR="00214268">
      <w:rPr>
        <w:rStyle w:val="Brojstranice"/>
      </w:rPr>
      <w:fldChar w:fldCharType="begin"/>
    </w:r>
    <w:r w:rsidR="00214268">
      <w:rPr>
        <w:rStyle w:val="Brojstranice"/>
      </w:rPr>
      <w:instrText xml:space="preserve"> PAGE </w:instrText>
    </w:r>
    <w:r w:rsidR="00214268">
      <w:rPr>
        <w:rStyle w:val="Brojstranice"/>
      </w:rPr>
      <w:fldChar w:fldCharType="separate"/>
    </w:r>
    <w:r>
      <w:rPr>
        <w:rStyle w:val="Brojstranice"/>
        <w:noProof/>
      </w:rPr>
      <w:t>1</w:t>
    </w:r>
    <w:r w:rsidR="00214268">
      <w:rPr>
        <w:rStyle w:val="Brojstranice"/>
      </w:rPr>
      <w:fldChar w:fldCharType="end"/>
    </w:r>
    <w:r w:rsidR="00214268">
      <w:rPr>
        <w:rStyle w:val="Brojstranice"/>
      </w:rPr>
      <w:t>/</w:t>
    </w:r>
    <w:r w:rsidR="00214268">
      <w:rPr>
        <w:rStyle w:val="Brojstranice"/>
      </w:rPr>
      <w:fldChar w:fldCharType="begin"/>
    </w:r>
    <w:r w:rsidR="00214268">
      <w:rPr>
        <w:rStyle w:val="Brojstranice"/>
      </w:rPr>
      <w:instrText xml:space="preserve"> NUMPAGES </w:instrText>
    </w:r>
    <w:r w:rsidR="00214268">
      <w:rPr>
        <w:rStyle w:val="Brojstranice"/>
      </w:rPr>
      <w:fldChar w:fldCharType="separate"/>
    </w:r>
    <w:r>
      <w:rPr>
        <w:rStyle w:val="Brojstranice"/>
        <w:noProof/>
      </w:rPr>
      <w:t>10</w:t>
    </w:r>
    <w:r w:rsidR="00214268">
      <w:rPr>
        <w:rStyle w:val="Brojstranic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E5115" w14:textId="77777777" w:rsidR="00FC6576" w:rsidRDefault="00FC6576">
      <w:r>
        <w:separator/>
      </w:r>
    </w:p>
  </w:footnote>
  <w:footnote w:type="continuationSeparator" w:id="0">
    <w:p w14:paraId="4F4B72F7" w14:textId="77777777" w:rsidR="00FC6576" w:rsidRDefault="00FC6576">
      <w:r>
        <w:continuationSeparator/>
      </w:r>
    </w:p>
  </w:footnote>
  <w:footnote w:id="1">
    <w:p w14:paraId="3CDED9B5" w14:textId="77777777" w:rsidR="00214268" w:rsidRPr="00E54493" w:rsidRDefault="00214268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CA7715">
        <w:rPr>
          <w:lang w:val="pl-PL"/>
        </w:rPr>
        <w:t xml:space="preserve"> </w:t>
      </w:r>
      <w:r>
        <w:rPr>
          <w:lang w:val="hr-HR"/>
        </w:rPr>
        <w:t>Podaci u slogovima su proizvoljni, odnosno mogu, ali i ne moraju odgovarati isti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2026B" w14:textId="77777777" w:rsidR="00214268" w:rsidRPr="00CA7715" w:rsidRDefault="00214268">
    <w:pPr>
      <w:pStyle w:val="Zaglavlje"/>
      <w:tabs>
        <w:tab w:val="clear" w:pos="4153"/>
        <w:tab w:val="clear" w:pos="8306"/>
        <w:tab w:val="center" w:pos="4536"/>
        <w:tab w:val="right" w:pos="10206"/>
      </w:tabs>
      <w:rPr>
        <w:lang w:val="pl-PL"/>
      </w:rPr>
    </w:pPr>
    <w:r w:rsidRPr="00CA7715">
      <w:rPr>
        <w:lang w:val="pl-PL"/>
      </w:rPr>
      <w:t>HRVATSKI ZAVOD ZA</w:t>
    </w:r>
    <w:r w:rsidRPr="00CA7715">
      <w:rPr>
        <w:lang w:val="pl-PL"/>
      </w:rPr>
      <w:tab/>
    </w:r>
    <w:r w:rsidRPr="00CA7715">
      <w:rPr>
        <w:lang w:val="pl-PL"/>
      </w:rPr>
      <w:tab/>
      <w:t>RADNI MATERIJAL</w:t>
    </w:r>
  </w:p>
  <w:p w14:paraId="0CF3A674" w14:textId="77777777" w:rsidR="00214268" w:rsidRPr="00CA7715" w:rsidRDefault="00214268">
    <w:pPr>
      <w:pStyle w:val="Zaglavlje"/>
      <w:tabs>
        <w:tab w:val="clear" w:pos="4153"/>
        <w:tab w:val="clear" w:pos="8306"/>
        <w:tab w:val="center" w:pos="4536"/>
        <w:tab w:val="right" w:pos="9498"/>
      </w:tabs>
      <w:rPr>
        <w:lang w:val="pl-PL"/>
      </w:rPr>
    </w:pPr>
    <w:r w:rsidRPr="00CA7715">
      <w:rPr>
        <w:lang w:val="pl-PL"/>
      </w:rPr>
      <w:t>ZDRAVSTVENO OSIGURANJE</w:t>
    </w:r>
  </w:p>
  <w:p w14:paraId="7A4572F9" w14:textId="77777777" w:rsidR="00214268" w:rsidRPr="002B31F3" w:rsidRDefault="00214268">
    <w:pPr>
      <w:pStyle w:val="Zaglavlje"/>
      <w:tabs>
        <w:tab w:val="clear" w:pos="4153"/>
        <w:tab w:val="clear" w:pos="8306"/>
        <w:tab w:val="center" w:pos="4536"/>
        <w:tab w:val="right" w:pos="9498"/>
      </w:tabs>
      <w:rPr>
        <w:lang w:val="de-DE"/>
      </w:rPr>
    </w:pPr>
    <w:r w:rsidRPr="002B31F3">
      <w:rPr>
        <w:lang w:val="de-DE"/>
      </w:rPr>
      <w:t>Direkcija, Služba za informatiku</w:t>
    </w:r>
    <w:r w:rsidRPr="002B31F3">
      <w:rPr>
        <w:lang w:val="de-DE"/>
      </w:rPr>
      <w:tab/>
    </w:r>
    <w:r w:rsidRPr="002B31F3">
      <w:rPr>
        <w:lang w:val="de-DE"/>
      </w:rPr>
      <w:tab/>
    </w:r>
  </w:p>
  <w:p w14:paraId="5558BB8F" w14:textId="2FEB785C" w:rsidR="00214268" w:rsidRPr="002B31F3" w:rsidRDefault="00214268">
    <w:pPr>
      <w:pStyle w:val="Zaglavlje"/>
      <w:pBdr>
        <w:bottom w:val="single" w:sz="6" w:space="1" w:color="auto"/>
      </w:pBdr>
      <w:rPr>
        <w:lang w:val="de-DE"/>
      </w:rPr>
    </w:pPr>
    <w:r w:rsidRPr="002B31F3">
      <w:rPr>
        <w:lang w:val="de-DE"/>
      </w:rPr>
      <w:t xml:space="preserve">Zagreb, </w:t>
    </w:r>
    <w:r w:rsidR="00B877E5">
      <w:rPr>
        <w:lang w:val="de-DE"/>
      </w:rPr>
      <w:t>4.3.</w:t>
    </w:r>
    <w: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3in;height:3in" o:bullet="t"/>
    </w:pict>
  </w:numPicBullet>
  <w:numPicBullet w:numPicBulletId="1">
    <w:pict>
      <v:shape id="_x0000_i1123" type="#_x0000_t75" style="width:3in;height:3in" o:bullet="t"/>
    </w:pict>
  </w:numPicBullet>
  <w:numPicBullet w:numPicBulletId="2">
    <w:pict>
      <v:shape id="_x0000_i1124" type="#_x0000_t75" style="width:3in;height:3in" o:bullet="t"/>
    </w:pict>
  </w:numPicBullet>
  <w:numPicBullet w:numPicBulletId="3">
    <w:pict>
      <v:shape id="_x0000_i1125" type="#_x0000_t75" style="width:3in;height:3in" o:bullet="t"/>
    </w:pict>
  </w:numPicBullet>
  <w:numPicBullet w:numPicBulletId="4">
    <w:pict>
      <v:shape id="_x0000_i1126" type="#_x0000_t75" style="width:3in;height:3in" o:bullet="t"/>
    </w:pict>
  </w:numPicBullet>
  <w:numPicBullet w:numPicBulletId="5">
    <w:pict>
      <v:shape id="_x0000_i1127" type="#_x0000_t75" style="width:3in;height:3in" o:bullet="t"/>
    </w:pict>
  </w:numPicBullet>
  <w:abstractNum w:abstractNumId="0" w15:restartNumberingAfterBreak="0">
    <w:nsid w:val="FFFFFFFE"/>
    <w:multiLevelType w:val="singleLevel"/>
    <w:tmpl w:val="A446C1C0"/>
    <w:lvl w:ilvl="0">
      <w:numFmt w:val="decimal"/>
      <w:lvlText w:val="*"/>
      <w:lvlJc w:val="left"/>
    </w:lvl>
  </w:abstractNum>
  <w:abstractNum w:abstractNumId="1" w15:restartNumberingAfterBreak="0">
    <w:nsid w:val="0306302E"/>
    <w:multiLevelType w:val="singleLevel"/>
    <w:tmpl w:val="56009B9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1422E0"/>
    <w:multiLevelType w:val="multilevel"/>
    <w:tmpl w:val="39D863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56101"/>
    <w:multiLevelType w:val="singleLevel"/>
    <w:tmpl w:val="4C607C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5A041C7"/>
    <w:multiLevelType w:val="singleLevel"/>
    <w:tmpl w:val="4C607C76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5" w15:restartNumberingAfterBreak="0">
    <w:nsid w:val="160626F5"/>
    <w:multiLevelType w:val="singleLevel"/>
    <w:tmpl w:val="305A7808"/>
    <w:lvl w:ilvl="0">
      <w:start w:val="1"/>
      <w:numFmt w:val="none"/>
      <w:lvlText w:val=""/>
      <w:legacy w:legacy="1" w:legacySpace="0" w:legacyIndent="283"/>
      <w:lvlJc w:val="left"/>
      <w:pPr>
        <w:ind w:left="1723" w:hanging="283"/>
      </w:pPr>
      <w:rPr>
        <w:rFonts w:ascii="Symbol" w:hAnsi="Symbol" w:hint="default"/>
      </w:rPr>
    </w:lvl>
  </w:abstractNum>
  <w:abstractNum w:abstractNumId="6" w15:restartNumberingAfterBreak="0">
    <w:nsid w:val="1BF376B0"/>
    <w:multiLevelType w:val="singleLevel"/>
    <w:tmpl w:val="305A7808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7" w15:restartNumberingAfterBreak="0">
    <w:nsid w:val="1DDB1280"/>
    <w:multiLevelType w:val="singleLevel"/>
    <w:tmpl w:val="305A7808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 w15:restartNumberingAfterBreak="0">
    <w:nsid w:val="23DC7152"/>
    <w:multiLevelType w:val="singleLevel"/>
    <w:tmpl w:val="56009B9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47720AF"/>
    <w:multiLevelType w:val="singleLevel"/>
    <w:tmpl w:val="305A7808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0" w15:restartNumberingAfterBreak="0">
    <w:nsid w:val="2FA80A84"/>
    <w:multiLevelType w:val="hybridMultilevel"/>
    <w:tmpl w:val="45704A76"/>
    <w:lvl w:ilvl="0" w:tplc="01D0FC9C">
      <w:numFmt w:val="none"/>
      <w:lvlText w:val="-"/>
      <w:legacy w:legacy="1" w:legacySpace="120" w:legacyIndent="360"/>
      <w:lvlJc w:val="left"/>
      <w:pPr>
        <w:ind w:left="55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F6BCE"/>
    <w:multiLevelType w:val="multilevel"/>
    <w:tmpl w:val="F6325CD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854361"/>
    <w:multiLevelType w:val="singleLevel"/>
    <w:tmpl w:val="305A7808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3" w15:restartNumberingAfterBreak="0">
    <w:nsid w:val="35106759"/>
    <w:multiLevelType w:val="singleLevel"/>
    <w:tmpl w:val="305A7808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4" w15:restartNumberingAfterBreak="0">
    <w:nsid w:val="37CE133B"/>
    <w:multiLevelType w:val="singleLevel"/>
    <w:tmpl w:val="01D0FC9C"/>
    <w:lvl w:ilvl="0">
      <w:numFmt w:val="none"/>
      <w:lvlText w:val="-"/>
      <w:legacy w:legacy="1" w:legacySpace="120" w:legacyIndent="360"/>
      <w:lvlJc w:val="left"/>
      <w:pPr>
        <w:ind w:left="555" w:hanging="360"/>
      </w:pPr>
    </w:lvl>
  </w:abstractNum>
  <w:abstractNum w:abstractNumId="15" w15:restartNumberingAfterBreak="0">
    <w:nsid w:val="38607F4D"/>
    <w:multiLevelType w:val="singleLevel"/>
    <w:tmpl w:val="305A7808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6" w15:restartNumberingAfterBreak="0">
    <w:nsid w:val="3CB06CAD"/>
    <w:multiLevelType w:val="singleLevel"/>
    <w:tmpl w:val="305A7808"/>
    <w:lvl w:ilvl="0">
      <w:start w:val="1"/>
      <w:numFmt w:val="none"/>
      <w:lvlText w:val=""/>
      <w:legacy w:legacy="1" w:legacySpace="0" w:legacyIndent="283"/>
      <w:lvlJc w:val="left"/>
      <w:pPr>
        <w:ind w:left="1723" w:hanging="283"/>
      </w:pPr>
      <w:rPr>
        <w:rFonts w:ascii="Symbol" w:hAnsi="Symbol" w:hint="default"/>
      </w:rPr>
    </w:lvl>
  </w:abstractNum>
  <w:abstractNum w:abstractNumId="17" w15:restartNumberingAfterBreak="0">
    <w:nsid w:val="3E213D48"/>
    <w:multiLevelType w:val="singleLevel"/>
    <w:tmpl w:val="305A7808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8" w15:restartNumberingAfterBreak="0">
    <w:nsid w:val="3E837A60"/>
    <w:multiLevelType w:val="singleLevel"/>
    <w:tmpl w:val="305A7808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9" w15:restartNumberingAfterBreak="0">
    <w:nsid w:val="40A00749"/>
    <w:multiLevelType w:val="hybridMultilevel"/>
    <w:tmpl w:val="4C5CD292"/>
    <w:lvl w:ilvl="0" w:tplc="E25C8B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83FFB"/>
    <w:multiLevelType w:val="singleLevel"/>
    <w:tmpl w:val="305A7808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21" w15:restartNumberingAfterBreak="0">
    <w:nsid w:val="47EB47BC"/>
    <w:multiLevelType w:val="hybridMultilevel"/>
    <w:tmpl w:val="61C40C70"/>
    <w:lvl w:ilvl="0" w:tplc="01D0FC9C">
      <w:numFmt w:val="none"/>
      <w:lvlText w:val="-"/>
      <w:legacy w:legacy="1" w:legacySpace="120" w:legacyIndent="360"/>
      <w:lvlJc w:val="left"/>
      <w:pPr>
        <w:ind w:left="55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E170BF"/>
    <w:multiLevelType w:val="hybridMultilevel"/>
    <w:tmpl w:val="3CB0AD78"/>
    <w:lvl w:ilvl="0" w:tplc="E25C8B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E5A7E"/>
    <w:multiLevelType w:val="hybridMultilevel"/>
    <w:tmpl w:val="A31A8EB0"/>
    <w:lvl w:ilvl="0" w:tplc="01D0FC9C">
      <w:numFmt w:val="none"/>
      <w:lvlText w:val="-"/>
      <w:legacy w:legacy="1" w:legacySpace="120" w:legacyIndent="360"/>
      <w:lvlJc w:val="left"/>
      <w:pPr>
        <w:ind w:left="55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BD5CFB"/>
    <w:multiLevelType w:val="hybridMultilevel"/>
    <w:tmpl w:val="8D74191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BE045F"/>
    <w:multiLevelType w:val="singleLevel"/>
    <w:tmpl w:val="01D0FC9C"/>
    <w:lvl w:ilvl="0">
      <w:numFmt w:val="none"/>
      <w:lvlText w:val="-"/>
      <w:legacy w:legacy="1" w:legacySpace="120" w:legacyIndent="360"/>
      <w:lvlJc w:val="left"/>
      <w:pPr>
        <w:ind w:left="555" w:hanging="360"/>
      </w:pPr>
    </w:lvl>
  </w:abstractNum>
  <w:abstractNum w:abstractNumId="26" w15:restartNumberingAfterBreak="0">
    <w:nsid w:val="52BA7A49"/>
    <w:multiLevelType w:val="hybridMultilevel"/>
    <w:tmpl w:val="840C6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80A64"/>
    <w:multiLevelType w:val="hybridMultilevel"/>
    <w:tmpl w:val="51104A6A"/>
    <w:lvl w:ilvl="0" w:tplc="6A2EC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143C5E"/>
    <w:multiLevelType w:val="hybridMultilevel"/>
    <w:tmpl w:val="2416E9C8"/>
    <w:lvl w:ilvl="0" w:tplc="01D0FC9C">
      <w:numFmt w:val="none"/>
      <w:lvlText w:val="-"/>
      <w:legacy w:legacy="1" w:legacySpace="120" w:legacyIndent="360"/>
      <w:lvlJc w:val="left"/>
      <w:pPr>
        <w:ind w:left="55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7D4A89"/>
    <w:multiLevelType w:val="hybridMultilevel"/>
    <w:tmpl w:val="4AB2E212"/>
    <w:lvl w:ilvl="0" w:tplc="01D0FC9C">
      <w:numFmt w:val="none"/>
      <w:lvlText w:val="-"/>
      <w:legacy w:legacy="1" w:legacySpace="120" w:legacyIndent="360"/>
      <w:lvlJc w:val="left"/>
      <w:pPr>
        <w:ind w:left="55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16"/>
  </w:num>
  <w:num w:numId="5">
    <w:abstractNumId w:val="20"/>
  </w:num>
  <w:num w:numId="6">
    <w:abstractNumId w:val="8"/>
  </w:num>
  <w:num w:numId="7">
    <w:abstractNumId w:val="3"/>
  </w:num>
  <w:num w:numId="8">
    <w:abstractNumId w:val="14"/>
  </w:num>
  <w:num w:numId="9">
    <w:abstractNumId w:val="25"/>
  </w:num>
  <w:num w:numId="10">
    <w:abstractNumId w:val="17"/>
  </w:num>
  <w:num w:numId="11">
    <w:abstractNumId w:val="7"/>
  </w:num>
  <w:num w:numId="12">
    <w:abstractNumId w:val="9"/>
  </w:num>
  <w:num w:numId="13">
    <w:abstractNumId w:val="15"/>
  </w:num>
  <w:num w:numId="14">
    <w:abstractNumId w:val="6"/>
  </w:num>
  <w:num w:numId="15">
    <w:abstractNumId w:val="12"/>
  </w:num>
  <w:num w:numId="16">
    <w:abstractNumId w:val="4"/>
  </w:num>
  <w:num w:numId="17">
    <w:abstractNumId w:val="23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28"/>
  </w:num>
  <w:num w:numId="20">
    <w:abstractNumId w:val="10"/>
  </w:num>
  <w:num w:numId="21">
    <w:abstractNumId w:val="29"/>
  </w:num>
  <w:num w:numId="22">
    <w:abstractNumId w:val="21"/>
  </w:num>
  <w:num w:numId="23">
    <w:abstractNumId w:val="2"/>
  </w:num>
  <w:num w:numId="24">
    <w:abstractNumId w:val="11"/>
  </w:num>
  <w:num w:numId="25">
    <w:abstractNumId w:val="26"/>
  </w:num>
  <w:num w:numId="26">
    <w:abstractNumId w:val="19"/>
  </w:num>
  <w:num w:numId="27">
    <w:abstractNumId w:val="24"/>
  </w:num>
  <w:num w:numId="28">
    <w:abstractNumId w:val="27"/>
  </w:num>
  <w:num w:numId="29">
    <w:abstractNumId w:val="22"/>
  </w:num>
  <w:num w:numId="30">
    <w:abstractNumId w:val="1"/>
  </w:num>
  <w:num w:numId="31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2A"/>
    <w:rsid w:val="00002304"/>
    <w:rsid w:val="00002952"/>
    <w:rsid w:val="00010FC1"/>
    <w:rsid w:val="000161CD"/>
    <w:rsid w:val="000363F5"/>
    <w:rsid w:val="00037734"/>
    <w:rsid w:val="00041AFF"/>
    <w:rsid w:val="00051367"/>
    <w:rsid w:val="00053893"/>
    <w:rsid w:val="00056678"/>
    <w:rsid w:val="00061F85"/>
    <w:rsid w:val="00062E18"/>
    <w:rsid w:val="00075051"/>
    <w:rsid w:val="00077B2C"/>
    <w:rsid w:val="00081E80"/>
    <w:rsid w:val="00084D8B"/>
    <w:rsid w:val="000858F9"/>
    <w:rsid w:val="0008739D"/>
    <w:rsid w:val="00090EF4"/>
    <w:rsid w:val="000952A2"/>
    <w:rsid w:val="000A07D3"/>
    <w:rsid w:val="000A2BE9"/>
    <w:rsid w:val="000A4DCF"/>
    <w:rsid w:val="000B26E7"/>
    <w:rsid w:val="000B7DE4"/>
    <w:rsid w:val="000C1928"/>
    <w:rsid w:val="000C64A8"/>
    <w:rsid w:val="000D2E25"/>
    <w:rsid w:val="000E721D"/>
    <w:rsid w:val="000E7298"/>
    <w:rsid w:val="000E7BED"/>
    <w:rsid w:val="000F4D29"/>
    <w:rsid w:val="001061C6"/>
    <w:rsid w:val="001077FD"/>
    <w:rsid w:val="00110B93"/>
    <w:rsid w:val="00111706"/>
    <w:rsid w:val="001139F0"/>
    <w:rsid w:val="001165EA"/>
    <w:rsid w:val="00123180"/>
    <w:rsid w:val="00125F91"/>
    <w:rsid w:val="001277A9"/>
    <w:rsid w:val="00136B97"/>
    <w:rsid w:val="00142DE9"/>
    <w:rsid w:val="00150021"/>
    <w:rsid w:val="001501BD"/>
    <w:rsid w:val="00152B0D"/>
    <w:rsid w:val="00163AD0"/>
    <w:rsid w:val="001640EE"/>
    <w:rsid w:val="0017149F"/>
    <w:rsid w:val="00173E7C"/>
    <w:rsid w:val="00177CF5"/>
    <w:rsid w:val="001809C2"/>
    <w:rsid w:val="001835AE"/>
    <w:rsid w:val="0019471A"/>
    <w:rsid w:val="00196C0E"/>
    <w:rsid w:val="00197ECE"/>
    <w:rsid w:val="001B1A89"/>
    <w:rsid w:val="001B50A1"/>
    <w:rsid w:val="001B5995"/>
    <w:rsid w:val="001B65D9"/>
    <w:rsid w:val="001C6C60"/>
    <w:rsid w:val="001C7DCE"/>
    <w:rsid w:val="001D1F9A"/>
    <w:rsid w:val="001E20AE"/>
    <w:rsid w:val="001F4A84"/>
    <w:rsid w:val="001F5D69"/>
    <w:rsid w:val="0020146D"/>
    <w:rsid w:val="00204F8E"/>
    <w:rsid w:val="002100D2"/>
    <w:rsid w:val="002102D8"/>
    <w:rsid w:val="00211B8D"/>
    <w:rsid w:val="00213E8E"/>
    <w:rsid w:val="00214268"/>
    <w:rsid w:val="002159B3"/>
    <w:rsid w:val="00215E1A"/>
    <w:rsid w:val="002175F5"/>
    <w:rsid w:val="002247C3"/>
    <w:rsid w:val="0022628A"/>
    <w:rsid w:val="00231503"/>
    <w:rsid w:val="00232C48"/>
    <w:rsid w:val="00240E9D"/>
    <w:rsid w:val="002426CE"/>
    <w:rsid w:val="00253791"/>
    <w:rsid w:val="00260E1D"/>
    <w:rsid w:val="0026180C"/>
    <w:rsid w:val="00273920"/>
    <w:rsid w:val="00275593"/>
    <w:rsid w:val="00286153"/>
    <w:rsid w:val="0028773B"/>
    <w:rsid w:val="00290D04"/>
    <w:rsid w:val="00291364"/>
    <w:rsid w:val="002924F0"/>
    <w:rsid w:val="002955C8"/>
    <w:rsid w:val="00297969"/>
    <w:rsid w:val="00297988"/>
    <w:rsid w:val="002A1B07"/>
    <w:rsid w:val="002A2AC3"/>
    <w:rsid w:val="002A42DF"/>
    <w:rsid w:val="002B1824"/>
    <w:rsid w:val="002B31F3"/>
    <w:rsid w:val="002B74DD"/>
    <w:rsid w:val="002C1C27"/>
    <w:rsid w:val="002D2F21"/>
    <w:rsid w:val="002D320C"/>
    <w:rsid w:val="002E4587"/>
    <w:rsid w:val="002E7169"/>
    <w:rsid w:val="002F1D49"/>
    <w:rsid w:val="002F745E"/>
    <w:rsid w:val="003030AD"/>
    <w:rsid w:val="003130A5"/>
    <w:rsid w:val="00313845"/>
    <w:rsid w:val="00314280"/>
    <w:rsid w:val="00320F4E"/>
    <w:rsid w:val="003270B3"/>
    <w:rsid w:val="00332FF7"/>
    <w:rsid w:val="0033622F"/>
    <w:rsid w:val="00342250"/>
    <w:rsid w:val="003459A9"/>
    <w:rsid w:val="0034686C"/>
    <w:rsid w:val="0035100C"/>
    <w:rsid w:val="00360500"/>
    <w:rsid w:val="003628B5"/>
    <w:rsid w:val="00367182"/>
    <w:rsid w:val="00373E27"/>
    <w:rsid w:val="00374D85"/>
    <w:rsid w:val="00375B5C"/>
    <w:rsid w:val="00391FC6"/>
    <w:rsid w:val="00392DAA"/>
    <w:rsid w:val="00392E8F"/>
    <w:rsid w:val="003964F8"/>
    <w:rsid w:val="00396846"/>
    <w:rsid w:val="003A1385"/>
    <w:rsid w:val="003A1799"/>
    <w:rsid w:val="003A2D28"/>
    <w:rsid w:val="003A7321"/>
    <w:rsid w:val="003B2120"/>
    <w:rsid w:val="003B7128"/>
    <w:rsid w:val="003C00B8"/>
    <w:rsid w:val="003C0BD6"/>
    <w:rsid w:val="003C3113"/>
    <w:rsid w:val="003C448E"/>
    <w:rsid w:val="003C7B5F"/>
    <w:rsid w:val="003D0E03"/>
    <w:rsid w:val="003D56D2"/>
    <w:rsid w:val="003D740D"/>
    <w:rsid w:val="003E01EF"/>
    <w:rsid w:val="003E209C"/>
    <w:rsid w:val="003E3305"/>
    <w:rsid w:val="003E3C91"/>
    <w:rsid w:val="003E5F85"/>
    <w:rsid w:val="003E6FC8"/>
    <w:rsid w:val="003F1326"/>
    <w:rsid w:val="003F6F3B"/>
    <w:rsid w:val="00404293"/>
    <w:rsid w:val="00407BB4"/>
    <w:rsid w:val="00410EB8"/>
    <w:rsid w:val="0041267A"/>
    <w:rsid w:val="004139A1"/>
    <w:rsid w:val="00414E26"/>
    <w:rsid w:val="004154E2"/>
    <w:rsid w:val="004208E2"/>
    <w:rsid w:val="004213D6"/>
    <w:rsid w:val="00421665"/>
    <w:rsid w:val="00434259"/>
    <w:rsid w:val="00434541"/>
    <w:rsid w:val="00436864"/>
    <w:rsid w:val="0044189B"/>
    <w:rsid w:val="00442DD4"/>
    <w:rsid w:val="004433FA"/>
    <w:rsid w:val="0045111F"/>
    <w:rsid w:val="00455215"/>
    <w:rsid w:val="004600FD"/>
    <w:rsid w:val="00460BEA"/>
    <w:rsid w:val="0046144F"/>
    <w:rsid w:val="0046256B"/>
    <w:rsid w:val="00470F68"/>
    <w:rsid w:val="004722C5"/>
    <w:rsid w:val="004735E9"/>
    <w:rsid w:val="004738E8"/>
    <w:rsid w:val="004869DE"/>
    <w:rsid w:val="0049374A"/>
    <w:rsid w:val="00497B99"/>
    <w:rsid w:val="004A1484"/>
    <w:rsid w:val="004A7192"/>
    <w:rsid w:val="004B0484"/>
    <w:rsid w:val="004B219B"/>
    <w:rsid w:val="004B43D4"/>
    <w:rsid w:val="004B55F5"/>
    <w:rsid w:val="004D1FBC"/>
    <w:rsid w:val="004D39AB"/>
    <w:rsid w:val="004D3AB5"/>
    <w:rsid w:val="004D548C"/>
    <w:rsid w:val="004E2BDF"/>
    <w:rsid w:val="004E67B0"/>
    <w:rsid w:val="004E69E3"/>
    <w:rsid w:val="004F2726"/>
    <w:rsid w:val="004F70D8"/>
    <w:rsid w:val="00500087"/>
    <w:rsid w:val="005024F4"/>
    <w:rsid w:val="005041F9"/>
    <w:rsid w:val="005060E8"/>
    <w:rsid w:val="00506638"/>
    <w:rsid w:val="0051164F"/>
    <w:rsid w:val="005153E4"/>
    <w:rsid w:val="005161D6"/>
    <w:rsid w:val="00520C2E"/>
    <w:rsid w:val="00522AAD"/>
    <w:rsid w:val="00523CE0"/>
    <w:rsid w:val="00532628"/>
    <w:rsid w:val="00533571"/>
    <w:rsid w:val="00533C7A"/>
    <w:rsid w:val="005348C3"/>
    <w:rsid w:val="00537704"/>
    <w:rsid w:val="005402DB"/>
    <w:rsid w:val="00541C44"/>
    <w:rsid w:val="00543C6C"/>
    <w:rsid w:val="0054412D"/>
    <w:rsid w:val="0054723D"/>
    <w:rsid w:val="00557297"/>
    <w:rsid w:val="005613EA"/>
    <w:rsid w:val="00567591"/>
    <w:rsid w:val="00567C0F"/>
    <w:rsid w:val="005706A3"/>
    <w:rsid w:val="00570CFE"/>
    <w:rsid w:val="00571C75"/>
    <w:rsid w:val="00580891"/>
    <w:rsid w:val="00593E3D"/>
    <w:rsid w:val="005974D6"/>
    <w:rsid w:val="005A17C8"/>
    <w:rsid w:val="005A3F0A"/>
    <w:rsid w:val="005A4862"/>
    <w:rsid w:val="005A5F74"/>
    <w:rsid w:val="005A7421"/>
    <w:rsid w:val="005B74D6"/>
    <w:rsid w:val="005C39E8"/>
    <w:rsid w:val="005C5DC2"/>
    <w:rsid w:val="005C6546"/>
    <w:rsid w:val="005C7FB0"/>
    <w:rsid w:val="005D0A45"/>
    <w:rsid w:val="005D30A0"/>
    <w:rsid w:val="005D39BC"/>
    <w:rsid w:val="005E3409"/>
    <w:rsid w:val="005E61FA"/>
    <w:rsid w:val="005F0E7B"/>
    <w:rsid w:val="005F273D"/>
    <w:rsid w:val="005F57BB"/>
    <w:rsid w:val="006011C4"/>
    <w:rsid w:val="00610C00"/>
    <w:rsid w:val="0061645F"/>
    <w:rsid w:val="00620007"/>
    <w:rsid w:val="00621023"/>
    <w:rsid w:val="0063134C"/>
    <w:rsid w:val="006401B6"/>
    <w:rsid w:val="0064113E"/>
    <w:rsid w:val="00643B2F"/>
    <w:rsid w:val="006440AD"/>
    <w:rsid w:val="0065676C"/>
    <w:rsid w:val="0065681C"/>
    <w:rsid w:val="0066456C"/>
    <w:rsid w:val="0067355A"/>
    <w:rsid w:val="00677D62"/>
    <w:rsid w:val="006831AC"/>
    <w:rsid w:val="0068520E"/>
    <w:rsid w:val="00687E47"/>
    <w:rsid w:val="00687E56"/>
    <w:rsid w:val="00690C24"/>
    <w:rsid w:val="0069662D"/>
    <w:rsid w:val="0069739B"/>
    <w:rsid w:val="006A1B9F"/>
    <w:rsid w:val="006A642F"/>
    <w:rsid w:val="006B1611"/>
    <w:rsid w:val="006B31CA"/>
    <w:rsid w:val="006B6426"/>
    <w:rsid w:val="006B687E"/>
    <w:rsid w:val="006C0DA6"/>
    <w:rsid w:val="006C393E"/>
    <w:rsid w:val="006C6911"/>
    <w:rsid w:val="006D3724"/>
    <w:rsid w:val="006D377C"/>
    <w:rsid w:val="006D3E1B"/>
    <w:rsid w:val="006D48F6"/>
    <w:rsid w:val="006D4F04"/>
    <w:rsid w:val="006D591F"/>
    <w:rsid w:val="006D73ED"/>
    <w:rsid w:val="006E1648"/>
    <w:rsid w:val="006E259E"/>
    <w:rsid w:val="006E46DA"/>
    <w:rsid w:val="006E696D"/>
    <w:rsid w:val="006F6E98"/>
    <w:rsid w:val="00707CFC"/>
    <w:rsid w:val="00714774"/>
    <w:rsid w:val="0071646E"/>
    <w:rsid w:val="00717F76"/>
    <w:rsid w:val="00721F97"/>
    <w:rsid w:val="0072692A"/>
    <w:rsid w:val="00727036"/>
    <w:rsid w:val="0073093D"/>
    <w:rsid w:val="00734739"/>
    <w:rsid w:val="0073473D"/>
    <w:rsid w:val="00740596"/>
    <w:rsid w:val="00741FEE"/>
    <w:rsid w:val="007432A8"/>
    <w:rsid w:val="00745EFE"/>
    <w:rsid w:val="00753FCE"/>
    <w:rsid w:val="00763E17"/>
    <w:rsid w:val="00767F4B"/>
    <w:rsid w:val="00771F68"/>
    <w:rsid w:val="007720C1"/>
    <w:rsid w:val="00774DD1"/>
    <w:rsid w:val="00774FF6"/>
    <w:rsid w:val="0077686C"/>
    <w:rsid w:val="00777283"/>
    <w:rsid w:val="00782271"/>
    <w:rsid w:val="00782BF7"/>
    <w:rsid w:val="00784409"/>
    <w:rsid w:val="00785076"/>
    <w:rsid w:val="007867E2"/>
    <w:rsid w:val="007922C4"/>
    <w:rsid w:val="00795CBD"/>
    <w:rsid w:val="00795CD8"/>
    <w:rsid w:val="007A3886"/>
    <w:rsid w:val="007A41B8"/>
    <w:rsid w:val="007A6BA7"/>
    <w:rsid w:val="007B4234"/>
    <w:rsid w:val="007C0C93"/>
    <w:rsid w:val="007D5AD1"/>
    <w:rsid w:val="007D6A45"/>
    <w:rsid w:val="007E7936"/>
    <w:rsid w:val="007F5BDE"/>
    <w:rsid w:val="007F69FB"/>
    <w:rsid w:val="008034AC"/>
    <w:rsid w:val="00806465"/>
    <w:rsid w:val="00812A26"/>
    <w:rsid w:val="00820990"/>
    <w:rsid w:val="008209BB"/>
    <w:rsid w:val="00820DD3"/>
    <w:rsid w:val="008276A1"/>
    <w:rsid w:val="00827FA5"/>
    <w:rsid w:val="008307BF"/>
    <w:rsid w:val="00830B9A"/>
    <w:rsid w:val="00831535"/>
    <w:rsid w:val="008351D4"/>
    <w:rsid w:val="0084390F"/>
    <w:rsid w:val="0084454C"/>
    <w:rsid w:val="008456EA"/>
    <w:rsid w:val="00845894"/>
    <w:rsid w:val="00845A77"/>
    <w:rsid w:val="008504D1"/>
    <w:rsid w:val="00851B94"/>
    <w:rsid w:val="00854F3A"/>
    <w:rsid w:val="00860517"/>
    <w:rsid w:val="00860E3C"/>
    <w:rsid w:val="00861E6C"/>
    <w:rsid w:val="00861EFD"/>
    <w:rsid w:val="0087228B"/>
    <w:rsid w:val="008778C1"/>
    <w:rsid w:val="0088173C"/>
    <w:rsid w:val="008827F3"/>
    <w:rsid w:val="008902EA"/>
    <w:rsid w:val="008A25E2"/>
    <w:rsid w:val="008A7CFA"/>
    <w:rsid w:val="008B0D57"/>
    <w:rsid w:val="008C1A87"/>
    <w:rsid w:val="008C46FB"/>
    <w:rsid w:val="008C68AC"/>
    <w:rsid w:val="008D064B"/>
    <w:rsid w:val="008D358B"/>
    <w:rsid w:val="008D62EA"/>
    <w:rsid w:val="008D6974"/>
    <w:rsid w:val="008D6989"/>
    <w:rsid w:val="008E05F5"/>
    <w:rsid w:val="008E3C9F"/>
    <w:rsid w:val="008F2BDC"/>
    <w:rsid w:val="00907D5B"/>
    <w:rsid w:val="00910B3E"/>
    <w:rsid w:val="0091178B"/>
    <w:rsid w:val="00913F3B"/>
    <w:rsid w:val="00914616"/>
    <w:rsid w:val="00915DA6"/>
    <w:rsid w:val="00925C7B"/>
    <w:rsid w:val="00926A44"/>
    <w:rsid w:val="00927807"/>
    <w:rsid w:val="00932260"/>
    <w:rsid w:val="009408C4"/>
    <w:rsid w:val="00941BC9"/>
    <w:rsid w:val="00947665"/>
    <w:rsid w:val="00951295"/>
    <w:rsid w:val="0095187A"/>
    <w:rsid w:val="00952D8D"/>
    <w:rsid w:val="0095308D"/>
    <w:rsid w:val="00957332"/>
    <w:rsid w:val="009636F1"/>
    <w:rsid w:val="00963F1C"/>
    <w:rsid w:val="00970388"/>
    <w:rsid w:val="009742D2"/>
    <w:rsid w:val="00983390"/>
    <w:rsid w:val="00983D35"/>
    <w:rsid w:val="00991881"/>
    <w:rsid w:val="00994993"/>
    <w:rsid w:val="00994EAC"/>
    <w:rsid w:val="00995B40"/>
    <w:rsid w:val="009963FE"/>
    <w:rsid w:val="009979D0"/>
    <w:rsid w:val="009A119F"/>
    <w:rsid w:val="009A16B2"/>
    <w:rsid w:val="009A38E2"/>
    <w:rsid w:val="009A6954"/>
    <w:rsid w:val="009B456D"/>
    <w:rsid w:val="009B5E28"/>
    <w:rsid w:val="009C5BFE"/>
    <w:rsid w:val="009E72A2"/>
    <w:rsid w:val="009F0C24"/>
    <w:rsid w:val="009F0EF8"/>
    <w:rsid w:val="009F6616"/>
    <w:rsid w:val="009F6EF7"/>
    <w:rsid w:val="00A34B80"/>
    <w:rsid w:val="00A374EF"/>
    <w:rsid w:val="00A401F2"/>
    <w:rsid w:val="00A4038F"/>
    <w:rsid w:val="00A51E3C"/>
    <w:rsid w:val="00A52C4B"/>
    <w:rsid w:val="00A53215"/>
    <w:rsid w:val="00A564D2"/>
    <w:rsid w:val="00A63EA3"/>
    <w:rsid w:val="00A6706D"/>
    <w:rsid w:val="00A703D2"/>
    <w:rsid w:val="00A8534E"/>
    <w:rsid w:val="00A86C27"/>
    <w:rsid w:val="00A9061A"/>
    <w:rsid w:val="00A94A91"/>
    <w:rsid w:val="00AA039E"/>
    <w:rsid w:val="00AA367C"/>
    <w:rsid w:val="00AA487E"/>
    <w:rsid w:val="00AB7EBA"/>
    <w:rsid w:val="00AC030F"/>
    <w:rsid w:val="00AC1654"/>
    <w:rsid w:val="00AC52EC"/>
    <w:rsid w:val="00AD270C"/>
    <w:rsid w:val="00AD46A3"/>
    <w:rsid w:val="00AE0AC8"/>
    <w:rsid w:val="00AE7F76"/>
    <w:rsid w:val="00AF63F8"/>
    <w:rsid w:val="00B108FB"/>
    <w:rsid w:val="00B12A33"/>
    <w:rsid w:val="00B319F8"/>
    <w:rsid w:val="00B33C58"/>
    <w:rsid w:val="00B33D4D"/>
    <w:rsid w:val="00B34F57"/>
    <w:rsid w:val="00B40A9F"/>
    <w:rsid w:val="00B41E31"/>
    <w:rsid w:val="00B42B27"/>
    <w:rsid w:val="00B4411D"/>
    <w:rsid w:val="00B452B1"/>
    <w:rsid w:val="00B45445"/>
    <w:rsid w:val="00B46C35"/>
    <w:rsid w:val="00B57D67"/>
    <w:rsid w:val="00B607A6"/>
    <w:rsid w:val="00B61FBA"/>
    <w:rsid w:val="00B62933"/>
    <w:rsid w:val="00B76E35"/>
    <w:rsid w:val="00B77CB1"/>
    <w:rsid w:val="00B831DC"/>
    <w:rsid w:val="00B84268"/>
    <w:rsid w:val="00B850BD"/>
    <w:rsid w:val="00B877E5"/>
    <w:rsid w:val="00B9136F"/>
    <w:rsid w:val="00B9475E"/>
    <w:rsid w:val="00BA281F"/>
    <w:rsid w:val="00BA50B2"/>
    <w:rsid w:val="00BA6CE7"/>
    <w:rsid w:val="00BA7B16"/>
    <w:rsid w:val="00BB392E"/>
    <w:rsid w:val="00BB3D0A"/>
    <w:rsid w:val="00BB74F5"/>
    <w:rsid w:val="00BB7C9F"/>
    <w:rsid w:val="00BC13A1"/>
    <w:rsid w:val="00BC25B5"/>
    <w:rsid w:val="00BC29CB"/>
    <w:rsid w:val="00BD17AB"/>
    <w:rsid w:val="00BD2A0E"/>
    <w:rsid w:val="00BD58B2"/>
    <w:rsid w:val="00BE1C9E"/>
    <w:rsid w:val="00BE21BD"/>
    <w:rsid w:val="00BF6BDF"/>
    <w:rsid w:val="00C12377"/>
    <w:rsid w:val="00C23A34"/>
    <w:rsid w:val="00C30584"/>
    <w:rsid w:val="00C331B8"/>
    <w:rsid w:val="00C3355B"/>
    <w:rsid w:val="00C37A30"/>
    <w:rsid w:val="00C41E84"/>
    <w:rsid w:val="00C554D2"/>
    <w:rsid w:val="00C56B6E"/>
    <w:rsid w:val="00C64471"/>
    <w:rsid w:val="00C7066B"/>
    <w:rsid w:val="00C723E7"/>
    <w:rsid w:val="00C77D91"/>
    <w:rsid w:val="00C813F0"/>
    <w:rsid w:val="00C815F1"/>
    <w:rsid w:val="00C86A8B"/>
    <w:rsid w:val="00C94F0E"/>
    <w:rsid w:val="00CA7715"/>
    <w:rsid w:val="00CB40BB"/>
    <w:rsid w:val="00CC00C0"/>
    <w:rsid w:val="00CC233F"/>
    <w:rsid w:val="00CC2EA3"/>
    <w:rsid w:val="00CC3807"/>
    <w:rsid w:val="00CC4E3B"/>
    <w:rsid w:val="00CC50D9"/>
    <w:rsid w:val="00CD0F44"/>
    <w:rsid w:val="00CD1017"/>
    <w:rsid w:val="00CD1447"/>
    <w:rsid w:val="00CD348A"/>
    <w:rsid w:val="00CD6115"/>
    <w:rsid w:val="00CD687B"/>
    <w:rsid w:val="00CE279A"/>
    <w:rsid w:val="00CE2F14"/>
    <w:rsid w:val="00CE3C7C"/>
    <w:rsid w:val="00CE3D57"/>
    <w:rsid w:val="00CF3A9E"/>
    <w:rsid w:val="00D02F7F"/>
    <w:rsid w:val="00D0316E"/>
    <w:rsid w:val="00D05168"/>
    <w:rsid w:val="00D05EE7"/>
    <w:rsid w:val="00D17081"/>
    <w:rsid w:val="00D22B57"/>
    <w:rsid w:val="00D26DCD"/>
    <w:rsid w:val="00D27324"/>
    <w:rsid w:val="00D34B4E"/>
    <w:rsid w:val="00D40437"/>
    <w:rsid w:val="00D42435"/>
    <w:rsid w:val="00D42A66"/>
    <w:rsid w:val="00D570BB"/>
    <w:rsid w:val="00D62269"/>
    <w:rsid w:val="00D62E39"/>
    <w:rsid w:val="00D66911"/>
    <w:rsid w:val="00D71D2B"/>
    <w:rsid w:val="00D7283B"/>
    <w:rsid w:val="00D7283E"/>
    <w:rsid w:val="00D72E4D"/>
    <w:rsid w:val="00D86F4C"/>
    <w:rsid w:val="00D91116"/>
    <w:rsid w:val="00D9422E"/>
    <w:rsid w:val="00D94C38"/>
    <w:rsid w:val="00D94C5F"/>
    <w:rsid w:val="00DA092F"/>
    <w:rsid w:val="00DA1FFD"/>
    <w:rsid w:val="00DA30B4"/>
    <w:rsid w:val="00DA33EA"/>
    <w:rsid w:val="00DA42FF"/>
    <w:rsid w:val="00DA76B3"/>
    <w:rsid w:val="00DB0773"/>
    <w:rsid w:val="00DB0E7A"/>
    <w:rsid w:val="00DB4168"/>
    <w:rsid w:val="00DB7C31"/>
    <w:rsid w:val="00DC58F2"/>
    <w:rsid w:val="00DD336B"/>
    <w:rsid w:val="00DD3716"/>
    <w:rsid w:val="00DD5569"/>
    <w:rsid w:val="00DE3238"/>
    <w:rsid w:val="00DF6CAB"/>
    <w:rsid w:val="00DF7340"/>
    <w:rsid w:val="00E11712"/>
    <w:rsid w:val="00E12E4B"/>
    <w:rsid w:val="00E17872"/>
    <w:rsid w:val="00E227CE"/>
    <w:rsid w:val="00E26CEC"/>
    <w:rsid w:val="00E27EA7"/>
    <w:rsid w:val="00E3363C"/>
    <w:rsid w:val="00E36046"/>
    <w:rsid w:val="00E37B1D"/>
    <w:rsid w:val="00E41E14"/>
    <w:rsid w:val="00E5002C"/>
    <w:rsid w:val="00E503FB"/>
    <w:rsid w:val="00E51DBC"/>
    <w:rsid w:val="00E54493"/>
    <w:rsid w:val="00E552C6"/>
    <w:rsid w:val="00E56CC3"/>
    <w:rsid w:val="00E6092E"/>
    <w:rsid w:val="00E63D88"/>
    <w:rsid w:val="00E66074"/>
    <w:rsid w:val="00E668D2"/>
    <w:rsid w:val="00E7133A"/>
    <w:rsid w:val="00E846D3"/>
    <w:rsid w:val="00E92BB7"/>
    <w:rsid w:val="00E95C5E"/>
    <w:rsid w:val="00EA4E21"/>
    <w:rsid w:val="00EA7E82"/>
    <w:rsid w:val="00EB278A"/>
    <w:rsid w:val="00EB41B7"/>
    <w:rsid w:val="00EB4508"/>
    <w:rsid w:val="00ED015C"/>
    <w:rsid w:val="00ED316D"/>
    <w:rsid w:val="00ED5FC3"/>
    <w:rsid w:val="00EE3F9A"/>
    <w:rsid w:val="00EF1EAB"/>
    <w:rsid w:val="00F003AE"/>
    <w:rsid w:val="00F016CE"/>
    <w:rsid w:val="00F16185"/>
    <w:rsid w:val="00F174E4"/>
    <w:rsid w:val="00F219FA"/>
    <w:rsid w:val="00F24C41"/>
    <w:rsid w:val="00F25F3E"/>
    <w:rsid w:val="00F323C0"/>
    <w:rsid w:val="00F36121"/>
    <w:rsid w:val="00F36BE4"/>
    <w:rsid w:val="00F4020E"/>
    <w:rsid w:val="00F46A9A"/>
    <w:rsid w:val="00F5435B"/>
    <w:rsid w:val="00F55526"/>
    <w:rsid w:val="00F57ECA"/>
    <w:rsid w:val="00F61EB9"/>
    <w:rsid w:val="00F61ECF"/>
    <w:rsid w:val="00F70030"/>
    <w:rsid w:val="00F778C9"/>
    <w:rsid w:val="00F808A6"/>
    <w:rsid w:val="00F82F3C"/>
    <w:rsid w:val="00F843B1"/>
    <w:rsid w:val="00F86298"/>
    <w:rsid w:val="00F86D2A"/>
    <w:rsid w:val="00F86E4B"/>
    <w:rsid w:val="00FA04EA"/>
    <w:rsid w:val="00FA1DC5"/>
    <w:rsid w:val="00FB15CE"/>
    <w:rsid w:val="00FC03A8"/>
    <w:rsid w:val="00FC61BF"/>
    <w:rsid w:val="00FC6576"/>
    <w:rsid w:val="00FD320C"/>
    <w:rsid w:val="00FE7398"/>
    <w:rsid w:val="00FE7897"/>
    <w:rsid w:val="00FF03B1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:"/>
  <w14:docId w14:val="43823335"/>
  <w15:chartTrackingRefBased/>
  <w15:docId w15:val="{80529DB5-3FF2-4590-92F5-84974000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7E2"/>
    <w:pPr>
      <w:overflowPunct w:val="0"/>
      <w:autoSpaceDE w:val="0"/>
      <w:autoSpaceDN w:val="0"/>
      <w:adjustRightInd w:val="0"/>
      <w:spacing w:after="60"/>
      <w:textAlignment w:val="baseline"/>
    </w:pPr>
    <w:rPr>
      <w:sz w:val="22"/>
    </w:rPr>
  </w:style>
  <w:style w:type="paragraph" w:styleId="Naslov1">
    <w:name w:val="heading 1"/>
    <w:basedOn w:val="Normal"/>
    <w:next w:val="Naslov2"/>
    <w:qFormat/>
    <w:pPr>
      <w:keepNext/>
      <w:pageBreakBefore/>
      <w:spacing w:before="240"/>
      <w:outlineLvl w:val="0"/>
    </w:pPr>
    <w:rPr>
      <w:b/>
      <w:kern w:val="28"/>
      <w:sz w:val="32"/>
    </w:rPr>
  </w:style>
  <w:style w:type="paragraph" w:styleId="Naslov2">
    <w:name w:val="heading 2"/>
    <w:basedOn w:val="Normal"/>
    <w:next w:val="Naslov3"/>
    <w:qFormat/>
    <w:pPr>
      <w:keepNext/>
      <w:spacing w:before="240"/>
      <w:outlineLvl w:val="1"/>
    </w:pPr>
    <w:rPr>
      <w:b/>
      <w:sz w:val="28"/>
    </w:rPr>
  </w:style>
  <w:style w:type="paragraph" w:styleId="Naslov3">
    <w:name w:val="heading 3"/>
    <w:basedOn w:val="Normal"/>
    <w:next w:val="Normal"/>
    <w:qFormat/>
    <w:pPr>
      <w:keepNext/>
      <w:spacing w:before="240"/>
      <w:outlineLvl w:val="2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  <w:spacing w:after="0"/>
    </w:pPr>
    <w:rPr>
      <w:lang w:val="en-GB"/>
    </w:r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character" w:styleId="Referencafusnote">
    <w:name w:val="footnote reference"/>
    <w:semiHidden/>
    <w:rPr>
      <w:rFonts w:ascii="Times New Roman" w:hAnsi="Times New Roman"/>
      <w:b/>
      <w:color w:val="auto"/>
      <w:spacing w:val="0"/>
      <w:kern w:val="0"/>
      <w:position w:val="6"/>
      <w:sz w:val="20"/>
      <w:u w:val="none"/>
      <w:vertAlign w:val="baseline"/>
    </w:rPr>
  </w:style>
  <w:style w:type="paragraph" w:styleId="Tekstfusnote">
    <w:name w:val="footnote text"/>
    <w:basedOn w:val="Normal"/>
    <w:semiHidden/>
    <w:pPr>
      <w:spacing w:after="0"/>
      <w:jc w:val="both"/>
    </w:pPr>
    <w:rPr>
      <w:sz w:val="20"/>
      <w:lang w:val="en-GB"/>
    </w:rPr>
  </w:style>
  <w:style w:type="character" w:styleId="Hiperveza">
    <w:name w:val="Hyperlink"/>
    <w:rsid w:val="00CA7715"/>
    <w:rPr>
      <w:color w:val="0000FF"/>
      <w:u w:val="single"/>
    </w:rPr>
  </w:style>
  <w:style w:type="paragraph" w:styleId="StandardWeb">
    <w:name w:val="Normal (Web)"/>
    <w:basedOn w:val="Normal"/>
    <w:rsid w:val="00CA77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lijeenaHiperveza">
    <w:name w:val="FollowedHyperlink"/>
    <w:rsid w:val="00D22B57"/>
    <w:rPr>
      <w:color w:val="800080"/>
      <w:u w:val="single"/>
    </w:rPr>
  </w:style>
  <w:style w:type="table" w:styleId="Reetkatablice">
    <w:name w:val="Table Grid"/>
    <w:basedOn w:val="Obinatablica"/>
    <w:rsid w:val="0015002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qFormat/>
    <w:rsid w:val="00F843B1"/>
    <w:rPr>
      <w:b/>
      <w:bCs/>
    </w:rPr>
  </w:style>
  <w:style w:type="paragraph" w:styleId="Tekstbalonia">
    <w:name w:val="Balloon Text"/>
    <w:basedOn w:val="Normal"/>
    <w:link w:val="TekstbaloniaChar"/>
    <w:rsid w:val="0026180C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26180C"/>
    <w:rPr>
      <w:rFonts w:ascii="Tahoma" w:hAnsi="Tahoma" w:cs="Tahoma"/>
      <w:sz w:val="16"/>
      <w:szCs w:val="16"/>
    </w:rPr>
  </w:style>
  <w:style w:type="paragraph" w:styleId="Bezproreda">
    <w:name w:val="No Spacing"/>
    <w:basedOn w:val="Normal"/>
    <w:uiPriority w:val="1"/>
    <w:qFormat/>
    <w:rsid w:val="00E846D3"/>
    <w:pPr>
      <w:overflowPunct/>
      <w:autoSpaceDE/>
      <w:autoSpaceDN/>
      <w:adjustRightInd/>
      <w:spacing w:after="0"/>
      <w:textAlignment w:val="auto"/>
    </w:pPr>
    <w:rPr>
      <w:rFonts w:ascii="Arial" w:eastAsia="Calibri" w:hAnsi="Arial" w:cs="Arial"/>
      <w:color w:val="58595B"/>
      <w:szCs w:val="22"/>
      <w:lang w:eastAsia="en-US"/>
    </w:rPr>
  </w:style>
  <w:style w:type="character" w:styleId="Referencakomentara">
    <w:name w:val="annotation reference"/>
    <w:rsid w:val="00E37B1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E37B1D"/>
    <w:rPr>
      <w:sz w:val="20"/>
    </w:rPr>
  </w:style>
  <w:style w:type="character" w:customStyle="1" w:styleId="TekstkomentaraChar">
    <w:name w:val="Tekst komentara Char"/>
    <w:basedOn w:val="Zadanifontodlomka"/>
    <w:link w:val="Tekstkomentara"/>
    <w:rsid w:val="00E37B1D"/>
  </w:style>
  <w:style w:type="paragraph" w:styleId="Predmetkomentara">
    <w:name w:val="annotation subject"/>
    <w:basedOn w:val="Tekstkomentara"/>
    <w:next w:val="Tekstkomentara"/>
    <w:link w:val="PredmetkomentaraChar"/>
    <w:rsid w:val="00E37B1D"/>
    <w:rPr>
      <w:b/>
      <w:bCs/>
    </w:rPr>
  </w:style>
  <w:style w:type="character" w:customStyle="1" w:styleId="PredmetkomentaraChar">
    <w:name w:val="Predmet komentara Char"/>
    <w:link w:val="Predmetkomentara"/>
    <w:rsid w:val="00E37B1D"/>
    <w:rPr>
      <w:b/>
      <w:bCs/>
    </w:rPr>
  </w:style>
  <w:style w:type="paragraph" w:styleId="Datum">
    <w:name w:val="Date"/>
    <w:basedOn w:val="Normal"/>
    <w:next w:val="Normal"/>
    <w:link w:val="DatumChar"/>
    <w:rsid w:val="00E37B1D"/>
  </w:style>
  <w:style w:type="character" w:customStyle="1" w:styleId="DatumChar">
    <w:name w:val="Datum Char"/>
    <w:link w:val="Datum"/>
    <w:rsid w:val="00E37B1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zih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zzo.hr/zdravstvena-zastita/lijekovi/objavljene-liste-lijekova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ADB9259-02C0-4852-8B67-05811E39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76</Words>
  <Characters>16396</Characters>
  <Application>Microsoft Office Word</Application>
  <DocSecurity>0</DocSecurity>
  <Lines>136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 sloga skupnog računa i recepta ljekarne za magnetski medij</vt:lpstr>
      <vt:lpstr>Opis sloga skupnog računa i recepta ljekarne za magnetski medij</vt:lpstr>
    </vt:vector>
  </TitlesOfParts>
  <Company>hzzo</Company>
  <LinksUpToDate>false</LinksUpToDate>
  <CharactersWithSpaces>19234</CharactersWithSpaces>
  <SharedDoc>false</SharedDoc>
  <HLinks>
    <vt:vector size="48" baseType="variant">
      <vt:variant>
        <vt:i4>3539010</vt:i4>
      </vt:variant>
      <vt:variant>
        <vt:i4>26</vt:i4>
      </vt:variant>
      <vt:variant>
        <vt:i4>0</vt:i4>
      </vt:variant>
      <vt:variant>
        <vt:i4>5</vt:i4>
      </vt:variant>
      <vt:variant>
        <vt:lpwstr>http://www.hzzo-net.hr/dload/partneri/liste_lijekova/dopunska_lista_lijekova.xls</vt:lpwstr>
      </vt:variant>
      <vt:variant>
        <vt:lpwstr/>
      </vt:variant>
      <vt:variant>
        <vt:i4>3473467</vt:i4>
      </vt:variant>
      <vt:variant>
        <vt:i4>23</vt:i4>
      </vt:variant>
      <vt:variant>
        <vt:i4>0</vt:i4>
      </vt:variant>
      <vt:variant>
        <vt:i4>5</vt:i4>
      </vt:variant>
      <vt:variant>
        <vt:lpwstr>http://www.hzzo.hr/dload/partneri/liste_lijekova/dopunska_lista_lijekova_20120511.xls</vt:lpwstr>
      </vt:variant>
      <vt:variant>
        <vt:lpwstr/>
      </vt:variant>
      <vt:variant>
        <vt:i4>5898330</vt:i4>
      </vt:variant>
      <vt:variant>
        <vt:i4>17</vt:i4>
      </vt:variant>
      <vt:variant>
        <vt:i4>0</vt:i4>
      </vt:variant>
      <vt:variant>
        <vt:i4>5</vt:i4>
      </vt:variant>
      <vt:variant>
        <vt:lpwstr>http://www.hzzo.hr/dload/partneri/liste_lijekova/osnovna_lista_lijekova_20120511.xls</vt:lpwstr>
      </vt:variant>
      <vt:variant>
        <vt:lpwstr/>
      </vt:variant>
      <vt:variant>
        <vt:i4>262146</vt:i4>
      </vt:variant>
      <vt:variant>
        <vt:i4>11</vt:i4>
      </vt:variant>
      <vt:variant>
        <vt:i4>0</vt:i4>
      </vt:variant>
      <vt:variant>
        <vt:i4>5</vt:i4>
      </vt:variant>
      <vt:variant>
        <vt:lpwstr>http://www.hzzo-net.hr/04_01_11.php</vt:lpwstr>
      </vt:variant>
      <vt:variant>
        <vt:lpwstr/>
      </vt:variant>
      <vt:variant>
        <vt:i4>2949177</vt:i4>
      </vt:variant>
      <vt:variant>
        <vt:i4>9</vt:i4>
      </vt:variant>
      <vt:variant>
        <vt:i4>0</vt:i4>
      </vt:variant>
      <vt:variant>
        <vt:i4>5</vt:i4>
      </vt:variant>
      <vt:variant>
        <vt:lpwstr>http://intranet.hzzo-net.hr/partneri/sifrarnici/DTS_sifrarnik_postupaka.xls</vt:lpwstr>
      </vt:variant>
      <vt:variant>
        <vt:lpwstr/>
      </vt:variant>
      <vt:variant>
        <vt:i4>4980760</vt:i4>
      </vt:variant>
      <vt:variant>
        <vt:i4>6</vt:i4>
      </vt:variant>
      <vt:variant>
        <vt:i4>0</vt:i4>
      </vt:variant>
      <vt:variant>
        <vt:i4>5</vt:i4>
      </vt:variant>
      <vt:variant>
        <vt:lpwstr>http://www.hzzo.hr/04_01_11.php</vt:lpwstr>
      </vt:variant>
      <vt:variant>
        <vt:lpwstr/>
      </vt:variant>
      <vt:variant>
        <vt:i4>2883643</vt:i4>
      </vt:variant>
      <vt:variant>
        <vt:i4>3</vt:i4>
      </vt:variant>
      <vt:variant>
        <vt:i4>0</vt:i4>
      </vt:variant>
      <vt:variant>
        <vt:i4>5</vt:i4>
      </vt:variant>
      <vt:variant>
        <vt:lpwstr>https://hzzo.hr/zdravstvena-zastita/lijekovi/objavljene-liste-lijekova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http://www.cezih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sloga skupnog računa i recepta ljekarne za magnetski medij</dc:title>
  <dc:subject/>
  <dc:creator>hzzo</dc:creator>
  <cp:keywords/>
  <cp:lastModifiedBy>Špoljar Bruno</cp:lastModifiedBy>
  <cp:revision>3</cp:revision>
  <cp:lastPrinted>2024-01-24T07:53:00Z</cp:lastPrinted>
  <dcterms:created xsi:type="dcterms:W3CDTF">2024-05-02T06:09:00Z</dcterms:created>
  <dcterms:modified xsi:type="dcterms:W3CDTF">2024-05-02T06:11:00Z</dcterms:modified>
</cp:coreProperties>
</file>